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4"/>
      </w:tblGrid>
      <w:tr w:rsidR="0072476B" w:rsidRPr="00AF7DF3" w14:paraId="01D2DC2A" w14:textId="77777777" w:rsidTr="00C34FAE">
        <w:tc>
          <w:tcPr>
            <w:tcW w:w="1384" w:type="dxa"/>
          </w:tcPr>
          <w:bookmarkStart w:id="0" w:name="_Hlk122550547"/>
          <w:bookmarkStart w:id="1" w:name="_Toc517821217"/>
          <w:bookmarkEnd w:id="0"/>
          <w:p w14:paraId="2761F8E4" w14:textId="1191FBA4" w:rsidR="0072476B" w:rsidRPr="00AF7DF3" w:rsidRDefault="0072476B" w:rsidP="00C34FAE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fldChar w:fldCharType="begin"/>
            </w:r>
            <w:r w:rsidRPr="00AF7DF3">
              <w:rPr>
                <w:b/>
                <w:sz w:val="24"/>
              </w:rPr>
              <w:instrText xml:space="preserve"> MACROBUTTON MTEditEquationSection2 </w:instrText>
            </w:r>
            <w:r w:rsidRPr="00AF7DF3">
              <w:rPr>
                <w:b/>
                <w:vanish/>
                <w:color w:val="FF0000"/>
                <w:sz w:val="24"/>
              </w:rPr>
              <w:instrText>Equation Chapter 1 Section 1</w:instrText>
            </w:r>
            <w:r w:rsidRPr="00AF7DF3">
              <w:rPr>
                <w:b/>
                <w:sz w:val="24"/>
              </w:rPr>
              <w:fldChar w:fldCharType="begin"/>
            </w:r>
            <w:r w:rsidRPr="00AF7DF3">
              <w:rPr>
                <w:b/>
                <w:sz w:val="24"/>
              </w:rPr>
              <w:instrText xml:space="preserve"> SEQ MTEqn \r \h \* MERGEFORMAT </w:instrText>
            </w:r>
            <w:r w:rsidRPr="00AF7DF3">
              <w:rPr>
                <w:b/>
                <w:sz w:val="24"/>
              </w:rPr>
              <w:fldChar w:fldCharType="end"/>
            </w:r>
            <w:r w:rsidRPr="00AF7DF3">
              <w:rPr>
                <w:b/>
                <w:sz w:val="24"/>
              </w:rPr>
              <w:fldChar w:fldCharType="begin"/>
            </w:r>
            <w:r w:rsidRPr="00AF7DF3">
              <w:rPr>
                <w:b/>
                <w:sz w:val="24"/>
              </w:rPr>
              <w:instrText xml:space="preserve"> SEQ MTSec \r 1 \h \* MERGEFORMAT </w:instrText>
            </w:r>
            <w:r w:rsidRPr="00AF7DF3">
              <w:rPr>
                <w:b/>
                <w:sz w:val="24"/>
              </w:rPr>
              <w:fldChar w:fldCharType="end"/>
            </w:r>
            <w:r w:rsidRPr="00AF7DF3">
              <w:rPr>
                <w:b/>
                <w:sz w:val="24"/>
              </w:rPr>
              <w:fldChar w:fldCharType="begin"/>
            </w:r>
            <w:r w:rsidRPr="00AF7DF3">
              <w:rPr>
                <w:b/>
                <w:sz w:val="24"/>
              </w:rPr>
              <w:instrText xml:space="preserve"> SEQ MTChap \r 1 \h \* MERGEFORMAT </w:instrText>
            </w:r>
            <w:r w:rsidRPr="00AF7DF3">
              <w:rPr>
                <w:b/>
                <w:sz w:val="24"/>
              </w:rPr>
              <w:fldChar w:fldCharType="end"/>
            </w:r>
            <w:r w:rsidRPr="00AF7DF3">
              <w:rPr>
                <w:b/>
                <w:sz w:val="24"/>
              </w:rPr>
              <w:fldChar w:fldCharType="end"/>
            </w:r>
            <w:r w:rsidRPr="00AF7DF3">
              <w:rPr>
                <w:noProof/>
                <w:sz w:val="24"/>
              </w:rPr>
              <w:drawing>
                <wp:anchor distT="0" distB="0" distL="114300" distR="114300" simplePos="0" relativeHeight="251668992" behindDoc="1" locked="0" layoutInCell="1" allowOverlap="1" wp14:anchorId="33DC6967" wp14:editId="29C455A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Picture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4" w:type="dxa"/>
          </w:tcPr>
          <w:p w14:paraId="7496037D" w14:textId="77777777" w:rsidR="0072476B" w:rsidRPr="00AF7DF3" w:rsidRDefault="0072476B" w:rsidP="00C34FAE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3A10C93F" w14:textId="77777777" w:rsidR="0072476B" w:rsidRPr="00AF7DF3" w:rsidRDefault="0072476B" w:rsidP="00C34FAE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31055306" w14:textId="77777777" w:rsidR="0072476B" w:rsidRPr="00AF7DF3" w:rsidRDefault="0072476B" w:rsidP="00C34FAE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t>высшего образования</w:t>
            </w:r>
          </w:p>
          <w:p w14:paraId="344EDE8E" w14:textId="77777777" w:rsidR="0072476B" w:rsidRPr="00AF7DF3" w:rsidRDefault="0072476B" w:rsidP="00C34FAE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50BCAB1A" w14:textId="77777777" w:rsidR="0072476B" w:rsidRPr="00AF7DF3" w:rsidRDefault="0072476B" w:rsidP="00C34FAE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t>имени Н.Э. Баумана</w:t>
            </w:r>
          </w:p>
          <w:p w14:paraId="70FCE327" w14:textId="77777777" w:rsidR="0072476B" w:rsidRPr="00AF7DF3" w:rsidRDefault="0072476B" w:rsidP="00C34FAE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30A33FC9" w14:textId="77777777" w:rsidR="0072476B" w:rsidRPr="00AF7DF3" w:rsidRDefault="0072476B" w:rsidP="00C34FAE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t>(МГТУ им. Н.Э. Баумана)</w:t>
            </w:r>
          </w:p>
        </w:tc>
      </w:tr>
    </w:tbl>
    <w:p w14:paraId="1154D814" w14:textId="77777777" w:rsidR="0072476B" w:rsidRPr="00AF7DF3" w:rsidRDefault="0072476B" w:rsidP="0072476B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</w:rPr>
      </w:pPr>
    </w:p>
    <w:p w14:paraId="7EF2402B" w14:textId="77777777" w:rsidR="0072476B" w:rsidRPr="00AF7DF3" w:rsidRDefault="0072476B" w:rsidP="0072476B">
      <w:pPr>
        <w:spacing w:line="240" w:lineRule="auto"/>
        <w:ind w:firstLine="0"/>
        <w:jc w:val="left"/>
        <w:rPr>
          <w:sz w:val="24"/>
        </w:rPr>
      </w:pPr>
    </w:p>
    <w:p w14:paraId="2E94BEB6" w14:textId="77777777" w:rsidR="0072476B" w:rsidRPr="00AF7DF3" w:rsidRDefault="0072476B" w:rsidP="0072476B">
      <w:pPr>
        <w:spacing w:line="240" w:lineRule="auto"/>
        <w:ind w:firstLine="0"/>
        <w:jc w:val="lef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72476B" w:rsidRPr="00AF7DF3" w14:paraId="0476D97E" w14:textId="77777777" w:rsidTr="00C34FAE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52728" w14:textId="77777777" w:rsidR="0072476B" w:rsidRPr="00AF7DF3" w:rsidRDefault="0072476B" w:rsidP="00C34FA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F7DF3">
              <w:rPr>
                <w:sz w:val="24"/>
              </w:rPr>
              <w:t>ФАКУЛЬТЕТ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9BF79C" w14:textId="77777777" w:rsidR="0072476B" w:rsidRPr="00AF7DF3" w:rsidRDefault="0072476B" w:rsidP="00C34F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F7DF3">
              <w:rPr>
                <w:sz w:val="24"/>
              </w:rPr>
              <w:t>ИУ «Информатика и системы управления»</w:t>
            </w:r>
          </w:p>
        </w:tc>
      </w:tr>
    </w:tbl>
    <w:p w14:paraId="5E8264A1" w14:textId="77777777" w:rsidR="0072476B" w:rsidRPr="00AF7DF3" w:rsidRDefault="0072476B" w:rsidP="0072476B">
      <w:pPr>
        <w:spacing w:line="240" w:lineRule="auto"/>
        <w:ind w:firstLine="0"/>
        <w:jc w:val="left"/>
        <w:rPr>
          <w:i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72476B" w:rsidRPr="00AF7DF3" w14:paraId="2D1FCFA5" w14:textId="77777777" w:rsidTr="00C34FAE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B549F" w14:textId="77777777" w:rsidR="0072476B" w:rsidRPr="00AF7DF3" w:rsidRDefault="0072476B" w:rsidP="00C34FAE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AF7DF3">
              <w:rPr>
                <w:sz w:val="24"/>
              </w:rPr>
              <w:t>КАФЕДР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CA3354" w14:textId="4C8FAA72" w:rsidR="0072476B" w:rsidRPr="00AF7DF3" w:rsidRDefault="0072476B" w:rsidP="00C34F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F7DF3">
              <w:rPr>
                <w:sz w:val="24"/>
              </w:rPr>
              <w:t>ИУ-</w:t>
            </w:r>
            <w:r w:rsidR="00DD3EC0">
              <w:rPr>
                <w:sz w:val="24"/>
              </w:rPr>
              <w:t>7</w:t>
            </w:r>
            <w:r w:rsidRPr="00AF7DF3">
              <w:rPr>
                <w:sz w:val="24"/>
              </w:rPr>
              <w:t xml:space="preserve"> «</w:t>
            </w:r>
            <w:r w:rsidR="00DD3EC0">
              <w:rPr>
                <w:sz w:val="24"/>
              </w:rPr>
              <w:t>Программн</w:t>
            </w:r>
            <w:r w:rsidR="005D157F">
              <w:rPr>
                <w:sz w:val="24"/>
              </w:rPr>
              <w:t>ое</w:t>
            </w:r>
            <w:r w:rsidR="00DD3EC0">
              <w:rPr>
                <w:sz w:val="24"/>
              </w:rPr>
              <w:t xml:space="preserve"> </w:t>
            </w:r>
            <w:r w:rsidR="005D157F">
              <w:rPr>
                <w:sz w:val="24"/>
              </w:rPr>
              <w:t>обеспечение ЭВМ и информационные технологии</w:t>
            </w:r>
            <w:r w:rsidRPr="00AF7DF3">
              <w:rPr>
                <w:sz w:val="24"/>
              </w:rPr>
              <w:t>»</w:t>
            </w:r>
          </w:p>
        </w:tc>
      </w:tr>
    </w:tbl>
    <w:p w14:paraId="386DB446" w14:textId="77777777" w:rsidR="0072476B" w:rsidRPr="00AF7DF3" w:rsidRDefault="0072476B" w:rsidP="0072476B">
      <w:pPr>
        <w:spacing w:line="240" w:lineRule="auto"/>
        <w:ind w:firstLine="0"/>
        <w:jc w:val="left"/>
        <w:rPr>
          <w:i/>
          <w:sz w:val="24"/>
        </w:rPr>
      </w:pPr>
    </w:p>
    <w:p w14:paraId="63A9B845" w14:textId="77777777" w:rsidR="0072476B" w:rsidRPr="00AF7DF3" w:rsidRDefault="0072476B" w:rsidP="0072476B">
      <w:pPr>
        <w:spacing w:line="240" w:lineRule="auto"/>
        <w:ind w:firstLine="0"/>
        <w:jc w:val="left"/>
        <w:rPr>
          <w:i/>
          <w:sz w:val="18"/>
        </w:rPr>
      </w:pPr>
    </w:p>
    <w:p w14:paraId="010F1CEA" w14:textId="77777777" w:rsidR="0072476B" w:rsidRPr="00AF7DF3" w:rsidRDefault="0072476B" w:rsidP="0072476B">
      <w:pPr>
        <w:spacing w:line="240" w:lineRule="auto"/>
        <w:ind w:firstLine="0"/>
        <w:jc w:val="left"/>
        <w:rPr>
          <w:i/>
          <w:sz w:val="32"/>
        </w:rPr>
      </w:pPr>
    </w:p>
    <w:p w14:paraId="3BD4FB6C" w14:textId="77777777" w:rsidR="0072476B" w:rsidRPr="00AF7DF3" w:rsidRDefault="0072476B" w:rsidP="0072476B">
      <w:pPr>
        <w:spacing w:line="240" w:lineRule="auto"/>
        <w:ind w:firstLine="0"/>
        <w:jc w:val="left"/>
        <w:rPr>
          <w:i/>
          <w:sz w:val="32"/>
        </w:rPr>
      </w:pPr>
    </w:p>
    <w:p w14:paraId="74BE43D6" w14:textId="77777777" w:rsidR="0072476B" w:rsidRPr="00AF7DF3" w:rsidRDefault="0072476B" w:rsidP="0072476B">
      <w:pPr>
        <w:spacing w:line="240" w:lineRule="auto"/>
        <w:ind w:firstLine="0"/>
        <w:jc w:val="center"/>
        <w:rPr>
          <w:b/>
          <w:sz w:val="44"/>
        </w:rPr>
      </w:pPr>
      <w:r w:rsidRPr="00AF7DF3">
        <w:rPr>
          <w:b/>
          <w:sz w:val="44"/>
        </w:rPr>
        <w:t>РАСЧЕТНО-ПОЯСНИТЕЛЬНАЯ ЗАПИСКА</w:t>
      </w:r>
    </w:p>
    <w:p w14:paraId="423D59BC" w14:textId="77777777" w:rsidR="0072476B" w:rsidRPr="00AF7DF3" w:rsidRDefault="0072476B" w:rsidP="0072476B">
      <w:pPr>
        <w:spacing w:line="240" w:lineRule="auto"/>
        <w:ind w:firstLine="0"/>
        <w:jc w:val="center"/>
        <w:rPr>
          <w:i/>
          <w:sz w:val="24"/>
        </w:rPr>
      </w:pPr>
    </w:p>
    <w:p w14:paraId="46A857D7" w14:textId="4C100C73" w:rsidR="0072476B" w:rsidRPr="00AF7DF3" w:rsidRDefault="0072476B" w:rsidP="0072476B">
      <w:pPr>
        <w:spacing w:line="240" w:lineRule="auto"/>
        <w:ind w:firstLine="0"/>
        <w:jc w:val="center"/>
        <w:rPr>
          <w:b/>
          <w:i/>
          <w:sz w:val="40"/>
        </w:rPr>
      </w:pPr>
      <w:r w:rsidRPr="00AF7DF3">
        <w:rPr>
          <w:b/>
          <w:i/>
          <w:sz w:val="40"/>
        </w:rPr>
        <w:t xml:space="preserve">К </w:t>
      </w:r>
      <w:r w:rsidR="0065440C">
        <w:rPr>
          <w:b/>
          <w:i/>
          <w:sz w:val="40"/>
        </w:rPr>
        <w:t>КУРСОВОЙ РАБОТЕ</w:t>
      </w:r>
    </w:p>
    <w:p w14:paraId="433EA514" w14:textId="77777777" w:rsidR="0072476B" w:rsidRPr="00AF7DF3" w:rsidRDefault="0072476B" w:rsidP="0072476B">
      <w:pPr>
        <w:spacing w:line="240" w:lineRule="auto"/>
        <w:ind w:firstLine="0"/>
        <w:jc w:val="center"/>
        <w:rPr>
          <w:b/>
          <w:i/>
          <w:sz w:val="40"/>
        </w:rPr>
      </w:pPr>
    </w:p>
    <w:p w14:paraId="554FBF2A" w14:textId="77777777" w:rsidR="0072476B" w:rsidRPr="00AF7DF3" w:rsidRDefault="0072476B" w:rsidP="0072476B">
      <w:pPr>
        <w:spacing w:line="240" w:lineRule="auto"/>
        <w:ind w:firstLine="0"/>
        <w:jc w:val="center"/>
        <w:rPr>
          <w:b/>
          <w:i/>
          <w:sz w:val="40"/>
        </w:rPr>
      </w:pPr>
    </w:p>
    <w:p w14:paraId="6F65925C" w14:textId="77777777" w:rsidR="0072476B" w:rsidRPr="00AF7DF3" w:rsidRDefault="0072476B" w:rsidP="0072476B">
      <w:pPr>
        <w:spacing w:line="240" w:lineRule="auto"/>
        <w:ind w:firstLine="0"/>
        <w:jc w:val="center"/>
        <w:rPr>
          <w:b/>
          <w:i/>
        </w:rPr>
      </w:pPr>
    </w:p>
    <w:p w14:paraId="26ACC70A" w14:textId="77777777" w:rsidR="0072476B" w:rsidRPr="00AF7DF3" w:rsidRDefault="0072476B" w:rsidP="0072476B">
      <w:pPr>
        <w:spacing w:line="240" w:lineRule="auto"/>
        <w:ind w:firstLine="0"/>
        <w:jc w:val="center"/>
        <w:rPr>
          <w:b/>
          <w:i/>
          <w:sz w:val="40"/>
        </w:rPr>
      </w:pPr>
      <w:r w:rsidRPr="00AF7DF3">
        <w:rPr>
          <w:b/>
          <w:i/>
          <w:sz w:val="40"/>
        </w:rPr>
        <w:t>НА ТЕМУ:</w:t>
      </w:r>
    </w:p>
    <w:tbl>
      <w:tblPr>
        <w:tblW w:w="0" w:type="auto"/>
        <w:tblBorders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72476B" w:rsidRPr="00AF7DF3" w14:paraId="71F137BC" w14:textId="77777777" w:rsidTr="00B75507"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D331D" w14:textId="77777777" w:rsidR="0065440C" w:rsidRDefault="00DD3EC0" w:rsidP="0065440C">
            <w:pPr>
              <w:spacing w:line="240" w:lineRule="auto"/>
              <w:ind w:firstLine="0"/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sz w:val="40"/>
              </w:rPr>
              <w:t>«</w:t>
            </w:r>
            <w:r w:rsidR="0065440C" w:rsidRPr="0065440C">
              <w:rPr>
                <w:b/>
                <w:i/>
                <w:sz w:val="40"/>
              </w:rPr>
              <w:t>Разработка программного обеспечения</w:t>
            </w:r>
          </w:p>
          <w:p w14:paraId="27C62044" w14:textId="1B02FF29" w:rsidR="0065440C" w:rsidRDefault="0065440C" w:rsidP="0065440C">
            <w:pPr>
              <w:spacing w:line="240" w:lineRule="auto"/>
              <w:ind w:firstLine="0"/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sz w:val="40"/>
              </w:rPr>
              <w:t>д</w:t>
            </w:r>
            <w:r w:rsidRPr="0065440C">
              <w:rPr>
                <w:b/>
                <w:i/>
                <w:sz w:val="40"/>
              </w:rPr>
              <w:t>л</w:t>
            </w:r>
            <w:r>
              <w:rPr>
                <w:b/>
                <w:i/>
                <w:sz w:val="40"/>
              </w:rPr>
              <w:t xml:space="preserve">я </w:t>
            </w:r>
            <w:r w:rsidRPr="0065440C">
              <w:rPr>
                <w:b/>
                <w:i/>
                <w:sz w:val="40"/>
              </w:rPr>
              <w:t>визуализации моделей</w:t>
            </w:r>
          </w:p>
          <w:p w14:paraId="4D5C8899" w14:textId="65AC8DBB" w:rsidR="0072476B" w:rsidRPr="00AF7DF3" w:rsidRDefault="0065440C" w:rsidP="0065440C">
            <w:pPr>
              <w:spacing w:line="240" w:lineRule="auto"/>
              <w:ind w:firstLine="0"/>
              <w:jc w:val="center"/>
              <w:rPr>
                <w:b/>
                <w:i/>
                <w:sz w:val="40"/>
              </w:rPr>
            </w:pPr>
            <w:r w:rsidRPr="0065440C">
              <w:rPr>
                <w:b/>
                <w:i/>
                <w:sz w:val="40"/>
              </w:rPr>
              <w:t>музейных экспонатов</w:t>
            </w:r>
            <w:r>
              <w:rPr>
                <w:b/>
                <w:i/>
                <w:sz w:val="40"/>
              </w:rPr>
              <w:t>»</w:t>
            </w:r>
          </w:p>
        </w:tc>
      </w:tr>
      <w:tr w:rsidR="0072476B" w:rsidRPr="00AF7DF3" w14:paraId="2A516E9C" w14:textId="77777777" w:rsidTr="00B75507"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4258D" w14:textId="1C7FA6F7" w:rsidR="0072476B" w:rsidRPr="00AF7DF3" w:rsidRDefault="0072476B" w:rsidP="0065440C">
            <w:pPr>
              <w:spacing w:line="240" w:lineRule="auto"/>
              <w:ind w:firstLine="0"/>
              <w:rPr>
                <w:b/>
                <w:i/>
                <w:sz w:val="40"/>
              </w:rPr>
            </w:pPr>
          </w:p>
        </w:tc>
      </w:tr>
      <w:tr w:rsidR="0072476B" w:rsidRPr="00AF7DF3" w14:paraId="41D445B8" w14:textId="77777777" w:rsidTr="00B75507"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D2F17" w14:textId="77777777" w:rsidR="0072476B" w:rsidRPr="00AF7DF3" w:rsidRDefault="0072476B" w:rsidP="0065440C">
            <w:pPr>
              <w:spacing w:line="240" w:lineRule="auto"/>
              <w:ind w:firstLine="0"/>
              <w:rPr>
                <w:b/>
                <w:i/>
                <w:sz w:val="40"/>
              </w:rPr>
            </w:pPr>
          </w:p>
        </w:tc>
      </w:tr>
      <w:tr w:rsidR="0072476B" w:rsidRPr="00AF7DF3" w14:paraId="5AA4924E" w14:textId="77777777" w:rsidTr="00DD3EC0"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37ECF" w14:textId="77777777" w:rsidR="0072476B" w:rsidRPr="00AF7DF3" w:rsidRDefault="0072476B" w:rsidP="00C34FAE">
            <w:pPr>
              <w:spacing w:line="240" w:lineRule="auto"/>
              <w:ind w:firstLine="0"/>
              <w:jc w:val="center"/>
              <w:rPr>
                <w:b/>
                <w:i/>
                <w:sz w:val="40"/>
              </w:rPr>
            </w:pPr>
          </w:p>
        </w:tc>
      </w:tr>
      <w:tr w:rsidR="0072476B" w:rsidRPr="00AF7DF3" w14:paraId="32A51B10" w14:textId="77777777" w:rsidTr="00DD3EC0"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DA2A2" w14:textId="77777777" w:rsidR="0072476B" w:rsidRPr="00AF7DF3" w:rsidRDefault="0072476B" w:rsidP="00C34FAE">
            <w:pPr>
              <w:spacing w:line="240" w:lineRule="auto"/>
              <w:ind w:firstLine="0"/>
              <w:jc w:val="center"/>
              <w:rPr>
                <w:b/>
                <w:i/>
                <w:sz w:val="40"/>
              </w:rPr>
            </w:pPr>
          </w:p>
        </w:tc>
      </w:tr>
      <w:tr w:rsidR="0072476B" w:rsidRPr="00AF7DF3" w14:paraId="7C569F7B" w14:textId="77777777" w:rsidTr="00DD3EC0"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BF22F" w14:textId="77777777" w:rsidR="0072476B" w:rsidRPr="00AF7DF3" w:rsidRDefault="0072476B" w:rsidP="00C34FAE">
            <w:pPr>
              <w:spacing w:line="240" w:lineRule="auto"/>
              <w:ind w:firstLine="0"/>
              <w:jc w:val="center"/>
              <w:rPr>
                <w:b/>
                <w:i/>
                <w:sz w:val="40"/>
              </w:rPr>
            </w:pPr>
          </w:p>
        </w:tc>
      </w:tr>
    </w:tbl>
    <w:p w14:paraId="22312A8C" w14:textId="77777777" w:rsidR="0072476B" w:rsidRPr="00AF7DF3" w:rsidRDefault="0072476B" w:rsidP="0072476B">
      <w:pPr>
        <w:spacing w:line="240" w:lineRule="auto"/>
        <w:ind w:firstLine="0"/>
        <w:jc w:val="left"/>
        <w:rPr>
          <w:sz w:val="24"/>
        </w:rPr>
      </w:pPr>
    </w:p>
    <w:p w14:paraId="533A06D0" w14:textId="77777777" w:rsidR="0072476B" w:rsidRPr="00AF7DF3" w:rsidRDefault="0072476B" w:rsidP="0072476B">
      <w:pPr>
        <w:spacing w:line="240" w:lineRule="auto"/>
        <w:ind w:firstLine="0"/>
        <w:jc w:val="left"/>
        <w:rPr>
          <w:sz w:val="24"/>
        </w:rPr>
      </w:pPr>
      <w:bookmarkStart w:id="2" w:name="_Hlk529132148"/>
    </w:p>
    <w:tbl>
      <w:tblPr>
        <w:tblW w:w="5000" w:type="pct"/>
        <w:tblLook w:val="04A0" w:firstRow="1" w:lastRow="0" w:firstColumn="1" w:lastColumn="0" w:noHBand="0" w:noVBand="1"/>
      </w:tblPr>
      <w:tblGrid>
        <w:gridCol w:w="1155"/>
        <w:gridCol w:w="2035"/>
        <w:gridCol w:w="1255"/>
        <w:gridCol w:w="2690"/>
        <w:gridCol w:w="242"/>
        <w:gridCol w:w="2477"/>
      </w:tblGrid>
      <w:tr w:rsidR="0072476B" w:rsidRPr="00AF7DF3" w14:paraId="7CDDCAB4" w14:textId="77777777" w:rsidTr="00C34FAE">
        <w:tc>
          <w:tcPr>
            <w:tcW w:w="1129" w:type="dxa"/>
            <w:shd w:val="clear" w:color="auto" w:fill="auto"/>
          </w:tcPr>
          <w:p w14:paraId="74243E1D" w14:textId="77777777" w:rsidR="0072476B" w:rsidRPr="00AF7DF3" w:rsidRDefault="0072476B" w:rsidP="00C34FA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F7DF3">
              <w:rPr>
                <w:sz w:val="24"/>
              </w:rPr>
              <w:t>Студент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</w:tcPr>
          <w:p w14:paraId="2D6FD599" w14:textId="34AEF299" w:rsidR="0072476B" w:rsidRPr="0013551F" w:rsidRDefault="0013551F" w:rsidP="00C34FAE">
            <w:pPr>
              <w:spacing w:line="240" w:lineRule="auto"/>
              <w:ind w:firstLine="0"/>
              <w:jc w:val="center"/>
            </w:pPr>
            <w:r>
              <w:t>ИУ7-53Б</w:t>
            </w:r>
          </w:p>
        </w:tc>
        <w:tc>
          <w:tcPr>
            <w:tcW w:w="1226" w:type="dxa"/>
            <w:shd w:val="clear" w:color="auto" w:fill="auto"/>
          </w:tcPr>
          <w:p w14:paraId="36621A30" w14:textId="77777777" w:rsidR="0072476B" w:rsidRPr="00AF7DF3" w:rsidRDefault="0072476B" w:rsidP="00C34FAE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93617A" w14:textId="565E54C7" w:rsidR="0072476B" w:rsidRPr="00AF7DF3" w:rsidRDefault="0072476B" w:rsidP="00C34FAE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6D0F6E71" w14:textId="77777777" w:rsidR="0072476B" w:rsidRPr="00AF7DF3" w:rsidRDefault="0072476B" w:rsidP="00C34FAE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auto"/>
          </w:tcPr>
          <w:p w14:paraId="040CDF43" w14:textId="2A244C42" w:rsidR="0072476B" w:rsidRPr="00AF7DF3" w:rsidRDefault="0038530E" w:rsidP="00C34FA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.А. Гринкевич</w:t>
            </w:r>
          </w:p>
        </w:tc>
      </w:tr>
      <w:tr w:rsidR="0072476B" w:rsidRPr="00AF7DF3" w14:paraId="1B49971B" w14:textId="77777777" w:rsidTr="00C34FAE">
        <w:tc>
          <w:tcPr>
            <w:tcW w:w="1129" w:type="dxa"/>
            <w:shd w:val="clear" w:color="auto" w:fill="auto"/>
          </w:tcPr>
          <w:p w14:paraId="63B65286" w14:textId="77777777" w:rsidR="0072476B" w:rsidRPr="00AF7DF3" w:rsidRDefault="0072476B" w:rsidP="00C34FAE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  <w:shd w:val="clear" w:color="auto" w:fill="auto"/>
          </w:tcPr>
          <w:p w14:paraId="6488D7B0" w14:textId="77777777" w:rsidR="0072476B" w:rsidRPr="00AF7DF3" w:rsidRDefault="0072476B" w:rsidP="00C34FAE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AF7DF3">
              <w:rPr>
                <w:sz w:val="16"/>
                <w:szCs w:val="18"/>
              </w:rPr>
              <w:t>(Группа)</w:t>
            </w:r>
          </w:p>
        </w:tc>
        <w:tc>
          <w:tcPr>
            <w:tcW w:w="1226" w:type="dxa"/>
            <w:shd w:val="clear" w:color="auto" w:fill="auto"/>
          </w:tcPr>
          <w:p w14:paraId="70C76230" w14:textId="77777777" w:rsidR="0072476B" w:rsidRPr="00AF7DF3" w:rsidRDefault="0072476B" w:rsidP="00C34FAE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</w:tcPr>
          <w:p w14:paraId="2C0EB0D1" w14:textId="77777777" w:rsidR="0072476B" w:rsidRPr="00AF7DF3" w:rsidRDefault="0072476B" w:rsidP="00C34FAE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AF7DF3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4AA212A0" w14:textId="77777777" w:rsidR="0072476B" w:rsidRPr="00AF7DF3" w:rsidRDefault="0072476B" w:rsidP="00C34FAE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</w:tcBorders>
            <w:shd w:val="clear" w:color="auto" w:fill="auto"/>
          </w:tcPr>
          <w:p w14:paraId="46B14FA7" w14:textId="77777777" w:rsidR="0072476B" w:rsidRPr="00AF7DF3" w:rsidRDefault="0072476B" w:rsidP="00C34FAE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AF7DF3">
              <w:rPr>
                <w:sz w:val="16"/>
                <w:szCs w:val="18"/>
              </w:rPr>
              <w:t>(И.О. Фамилия)</w:t>
            </w:r>
          </w:p>
        </w:tc>
      </w:tr>
    </w:tbl>
    <w:p w14:paraId="7136ADB0" w14:textId="77777777" w:rsidR="0072476B" w:rsidRPr="00AF7DF3" w:rsidRDefault="0072476B" w:rsidP="0072476B">
      <w:pPr>
        <w:spacing w:line="240" w:lineRule="auto"/>
        <w:ind w:firstLine="0"/>
        <w:jc w:val="left"/>
        <w:rPr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45"/>
        <w:gridCol w:w="2690"/>
        <w:gridCol w:w="242"/>
        <w:gridCol w:w="2477"/>
      </w:tblGrid>
      <w:tr w:rsidR="0072476B" w:rsidRPr="00AF7DF3" w14:paraId="6F96678E" w14:textId="77777777" w:rsidTr="00C34FAE">
        <w:tc>
          <w:tcPr>
            <w:tcW w:w="4343" w:type="dxa"/>
            <w:shd w:val="clear" w:color="auto" w:fill="auto"/>
          </w:tcPr>
          <w:p w14:paraId="59B232B2" w14:textId="77777777" w:rsidR="0072476B" w:rsidRPr="00AF7DF3" w:rsidRDefault="0072476B" w:rsidP="00C34FA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F7DF3">
              <w:rPr>
                <w:sz w:val="24"/>
              </w:rPr>
              <w:t>Руководитель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4FB6F3" w14:textId="22A49ABA" w:rsidR="0072476B" w:rsidRPr="00AF7DF3" w:rsidRDefault="0072476B" w:rsidP="00C34FAE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212A4B6A" w14:textId="77777777" w:rsidR="0072476B" w:rsidRPr="00AF7DF3" w:rsidRDefault="0072476B" w:rsidP="00C34FAE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auto"/>
          </w:tcPr>
          <w:p w14:paraId="6E9BF1C1" w14:textId="7D4F5143" w:rsidR="0072476B" w:rsidRPr="00AF7DF3" w:rsidRDefault="0065440C" w:rsidP="00C34FA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Л. Исаев</w:t>
            </w:r>
          </w:p>
        </w:tc>
      </w:tr>
      <w:tr w:rsidR="0072476B" w:rsidRPr="00AF7DF3" w14:paraId="2AF83900" w14:textId="77777777" w:rsidTr="00C34FAE">
        <w:tc>
          <w:tcPr>
            <w:tcW w:w="4343" w:type="dxa"/>
            <w:shd w:val="clear" w:color="auto" w:fill="auto"/>
          </w:tcPr>
          <w:p w14:paraId="780FA8E5" w14:textId="77777777" w:rsidR="0072476B" w:rsidRPr="00AF7DF3" w:rsidRDefault="0072476B" w:rsidP="00C34FAE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</w:tcPr>
          <w:p w14:paraId="0BCF5234" w14:textId="77777777" w:rsidR="0072476B" w:rsidRPr="00AF7DF3" w:rsidRDefault="0072476B" w:rsidP="00C34FAE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AF7DF3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2B9155DB" w14:textId="77777777" w:rsidR="0072476B" w:rsidRPr="00AF7DF3" w:rsidRDefault="0072476B" w:rsidP="00C34FAE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</w:tcBorders>
            <w:shd w:val="clear" w:color="auto" w:fill="auto"/>
          </w:tcPr>
          <w:p w14:paraId="0197788C" w14:textId="77777777" w:rsidR="0072476B" w:rsidRPr="00AF7DF3" w:rsidRDefault="0072476B" w:rsidP="00C34FAE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AF7DF3">
              <w:rPr>
                <w:sz w:val="16"/>
                <w:szCs w:val="18"/>
              </w:rPr>
              <w:t>(И.О. Фамилия)</w:t>
            </w:r>
          </w:p>
        </w:tc>
      </w:tr>
    </w:tbl>
    <w:p w14:paraId="0FAF79F0" w14:textId="77777777" w:rsidR="0072476B" w:rsidRPr="00AF7DF3" w:rsidRDefault="0072476B" w:rsidP="0072476B">
      <w:pPr>
        <w:spacing w:line="240" w:lineRule="auto"/>
        <w:ind w:firstLine="0"/>
        <w:rPr>
          <w:sz w:val="20"/>
        </w:rPr>
      </w:pPr>
    </w:p>
    <w:bookmarkEnd w:id="2"/>
    <w:p w14:paraId="00765C78" w14:textId="77777777" w:rsidR="0072476B" w:rsidRPr="00AF7DF3" w:rsidRDefault="0072476B" w:rsidP="0072476B">
      <w:pPr>
        <w:spacing w:line="240" w:lineRule="auto"/>
        <w:ind w:firstLine="0"/>
        <w:rPr>
          <w:i/>
          <w:sz w:val="22"/>
        </w:rPr>
      </w:pPr>
    </w:p>
    <w:p w14:paraId="57C61958" w14:textId="77777777" w:rsidR="0072476B" w:rsidRPr="00AF7DF3" w:rsidRDefault="0072476B" w:rsidP="0072476B">
      <w:pPr>
        <w:spacing w:line="240" w:lineRule="auto"/>
        <w:ind w:firstLine="0"/>
        <w:jc w:val="center"/>
        <w:rPr>
          <w:i/>
        </w:rPr>
      </w:pPr>
    </w:p>
    <w:p w14:paraId="22178DEE" w14:textId="612D6BF1" w:rsidR="00325BBF" w:rsidRDefault="0072476B" w:rsidP="00817A60">
      <w:pPr>
        <w:spacing w:line="240" w:lineRule="auto"/>
        <w:ind w:firstLine="0"/>
        <w:jc w:val="center"/>
        <w:rPr>
          <w:i/>
        </w:rPr>
      </w:pPr>
      <w:r w:rsidRPr="00AF7DF3">
        <w:rPr>
          <w:i/>
        </w:rPr>
        <w:t>2022</w:t>
      </w:r>
      <w:r w:rsidR="00342D81">
        <w:rPr>
          <w:i/>
        </w:rPr>
        <w:t xml:space="preserve"> г</w:t>
      </w:r>
      <w:r w:rsidR="00ED6A30">
        <w:rPr>
          <w:i/>
        </w:rPr>
        <w:t>.</w:t>
      </w:r>
    </w:p>
    <w:p w14:paraId="0893A814" w14:textId="77777777" w:rsidR="00325BBF" w:rsidRDefault="00325BBF" w:rsidP="00ED6A30">
      <w:pPr>
        <w:pageBreakBefore/>
        <w:tabs>
          <w:tab w:val="clear" w:pos="3402"/>
          <w:tab w:val="clear" w:pos="9072"/>
        </w:tabs>
        <w:suppressAutoHyphens/>
        <w:spacing w:line="240" w:lineRule="auto"/>
        <w:ind w:firstLine="0"/>
        <w:rPr>
          <w:rFonts w:ascii="Liberation Serif" w:hAnsi="Liberation Serif" w:cs="Liberation Serif"/>
          <w:b/>
          <w:sz w:val="24"/>
          <w:lang w:eastAsia="zh-CN"/>
        </w:rPr>
        <w:sectPr w:rsidR="00325BBF" w:rsidSect="00B26CA6">
          <w:footerReference w:type="even" r:id="rId9"/>
          <w:footerReference w:type="default" r:id="rId10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0A2ABE" w14:textId="6DDFBFF9" w:rsidR="00EB5C59" w:rsidRDefault="0088580A" w:rsidP="003327E0">
      <w:pPr>
        <w:pStyle w:val="1"/>
      </w:pPr>
      <w:bookmarkStart w:id="3" w:name="_Toc122122085"/>
      <w:bookmarkStart w:id="4" w:name="_Toc122122873"/>
      <w:bookmarkStart w:id="5" w:name="_Toc122124067"/>
      <w:bookmarkStart w:id="6" w:name="_Toc122567199"/>
      <w:r w:rsidRPr="006265DF">
        <w:lastRenderedPageBreak/>
        <w:t>СОДЕРЖАНИЕ</w:t>
      </w:r>
      <w:bookmarkEnd w:id="1"/>
      <w:bookmarkEnd w:id="3"/>
      <w:bookmarkEnd w:id="4"/>
      <w:bookmarkEnd w:id="5"/>
      <w:bookmarkEnd w:id="6"/>
    </w:p>
    <w:p w14:paraId="305817CD" w14:textId="660B4418" w:rsidR="007F54CF" w:rsidRPr="007F54CF" w:rsidRDefault="003327E0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r w:rsidRPr="007F54CF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fldChar w:fldCharType="begin"/>
      </w:r>
      <w:r w:rsidRPr="007F54CF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instrText xml:space="preserve"> TOC \o "1-3" \h \z \u </w:instrText>
      </w:r>
      <w:r w:rsidRPr="007F54CF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fldChar w:fldCharType="separate"/>
      </w:r>
      <w:hyperlink w:anchor="_Toc122567199" w:history="1">
        <w:r w:rsidR="007F54CF" w:rsidRPr="007F54CF">
          <w:rPr>
            <w:rStyle w:val="af0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СОДЕРЖАНИЕ</w:t>
        </w:r>
        <w:r w:rsidR="007F54CF" w:rsidRPr="007F54CF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tab/>
        </w:r>
        <w:r w:rsidR="007F54CF" w:rsidRPr="007F54CF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begin"/>
        </w:r>
        <w:r w:rsidR="007F54CF" w:rsidRPr="007F54CF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instrText xml:space="preserve"> PAGEREF _Toc122567199 \h </w:instrText>
        </w:r>
        <w:r w:rsidR="007F54CF" w:rsidRPr="007F54CF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</w:r>
        <w:r w:rsidR="007F54CF" w:rsidRPr="007F54CF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separate"/>
        </w:r>
        <w:r w:rsidR="000A2194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t>3</w:t>
        </w:r>
        <w:r w:rsidR="007F54CF" w:rsidRPr="007F54CF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3E95ED63" w14:textId="105887FE" w:rsidR="007F54CF" w:rsidRPr="007F54CF" w:rsidRDefault="00000000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22567200" w:history="1">
        <w:r w:rsidR="007F54CF" w:rsidRPr="007F54CF">
          <w:rPr>
            <w:rStyle w:val="af0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ВВЕДЕНИЕ</w:t>
        </w:r>
        <w:r w:rsidR="007F54CF" w:rsidRPr="007F54CF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tab/>
        </w:r>
        <w:r w:rsidR="007F54CF" w:rsidRPr="007F54CF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begin"/>
        </w:r>
        <w:r w:rsidR="007F54CF" w:rsidRPr="007F54CF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instrText xml:space="preserve"> PAGEREF _Toc122567200 \h </w:instrText>
        </w:r>
        <w:r w:rsidR="007F54CF" w:rsidRPr="007F54CF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</w:r>
        <w:r w:rsidR="007F54CF" w:rsidRPr="007F54CF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separate"/>
        </w:r>
        <w:r w:rsidR="000A2194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t>5</w:t>
        </w:r>
        <w:r w:rsidR="007F54CF" w:rsidRPr="007F54CF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18C0C79C" w14:textId="6E29DF65" w:rsidR="007F54CF" w:rsidRPr="007F54CF" w:rsidRDefault="00000000">
      <w:pPr>
        <w:pStyle w:val="12"/>
        <w:tabs>
          <w:tab w:val="left" w:pos="1120"/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22567201" w:history="1">
        <w:r w:rsidR="007F54CF" w:rsidRPr="007F54CF">
          <w:rPr>
            <w:rStyle w:val="af0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1.</w:t>
        </w:r>
        <w:r w:rsidR="007F54CF" w:rsidRPr="007F54CF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="007F54CF" w:rsidRPr="007F54CF">
          <w:rPr>
            <w:rStyle w:val="af0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Аналитическая часть</w:t>
        </w:r>
        <w:r w:rsidR="007F54CF" w:rsidRPr="007F54CF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tab/>
        </w:r>
        <w:r w:rsidR="007F54CF" w:rsidRPr="007F54CF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begin"/>
        </w:r>
        <w:r w:rsidR="007F54CF" w:rsidRPr="007F54CF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instrText xml:space="preserve"> PAGEREF _Toc122567201 \h </w:instrText>
        </w:r>
        <w:r w:rsidR="007F54CF" w:rsidRPr="007F54CF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</w:r>
        <w:r w:rsidR="007F54CF" w:rsidRPr="007F54CF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separate"/>
        </w:r>
        <w:r w:rsidR="000A2194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t>6</w:t>
        </w:r>
        <w:r w:rsidR="007F54CF" w:rsidRPr="007F54CF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36B65A94" w14:textId="6A80B950" w:rsidR="007F54CF" w:rsidRPr="007F54CF" w:rsidRDefault="00000000">
      <w:pPr>
        <w:pStyle w:val="23"/>
        <w:tabs>
          <w:tab w:val="left" w:pos="1680"/>
          <w:tab w:val="right" w:leader="dot" w:pos="9628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</w:rPr>
      </w:pPr>
      <w:hyperlink w:anchor="_Toc122567202" w:history="1">
        <w:r w:rsidR="007F54CF" w:rsidRPr="007F54CF">
          <w:rPr>
            <w:rStyle w:val="af0"/>
            <w:rFonts w:ascii="Times New Roman" w:hAnsi="Times New Roman" w:cs="Times New Roman"/>
            <w:smallCaps w:val="0"/>
            <w:noProof/>
            <w:sz w:val="28"/>
            <w:szCs w:val="28"/>
          </w:rPr>
          <w:t>1.1</w:t>
        </w:r>
        <w:r w:rsidR="007F54CF" w:rsidRPr="007F54CF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</w:rPr>
          <w:tab/>
        </w:r>
        <w:r w:rsidR="007F54CF" w:rsidRPr="007F54CF">
          <w:rPr>
            <w:rStyle w:val="af0"/>
            <w:rFonts w:ascii="Times New Roman" w:hAnsi="Times New Roman" w:cs="Times New Roman"/>
            <w:smallCaps w:val="0"/>
            <w:noProof/>
            <w:sz w:val="28"/>
            <w:szCs w:val="28"/>
          </w:rPr>
          <w:t>Формализация объектов синтезируемой сцены</w:t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22567202 \h </w:instrText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0A2194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6</w:t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0CBDAE5E" w14:textId="55F7DC8A" w:rsidR="007F54CF" w:rsidRPr="007F54CF" w:rsidRDefault="00000000">
      <w:pPr>
        <w:pStyle w:val="23"/>
        <w:tabs>
          <w:tab w:val="left" w:pos="1680"/>
          <w:tab w:val="right" w:leader="dot" w:pos="9628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</w:rPr>
      </w:pPr>
      <w:hyperlink w:anchor="_Toc122567203" w:history="1">
        <w:r w:rsidR="007F54CF" w:rsidRPr="007F54CF">
          <w:rPr>
            <w:rStyle w:val="af0"/>
            <w:rFonts w:ascii="Times New Roman" w:hAnsi="Times New Roman" w:cs="Times New Roman"/>
            <w:smallCaps w:val="0"/>
            <w:noProof/>
            <w:sz w:val="28"/>
            <w:szCs w:val="28"/>
          </w:rPr>
          <w:t>1.2</w:t>
        </w:r>
        <w:r w:rsidR="007F54CF" w:rsidRPr="007F54CF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</w:rPr>
          <w:tab/>
        </w:r>
        <w:r w:rsidR="007F54CF" w:rsidRPr="007F54CF">
          <w:rPr>
            <w:rStyle w:val="af0"/>
            <w:rFonts w:ascii="Times New Roman" w:hAnsi="Times New Roman" w:cs="Times New Roman"/>
            <w:smallCaps w:val="0"/>
            <w:noProof/>
            <w:sz w:val="28"/>
            <w:szCs w:val="28"/>
          </w:rPr>
          <w:t>Анализ алгоритмов удаления невидимых линий и поверхностей</w:t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22567203 \h </w:instrText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0A2194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6</w:t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63D71461" w14:textId="13D62D96" w:rsidR="007F54CF" w:rsidRPr="007F54CF" w:rsidRDefault="00000000">
      <w:pPr>
        <w:pStyle w:val="33"/>
        <w:tabs>
          <w:tab w:val="left" w:pos="1960"/>
          <w:tab w:val="right" w:leader="dot" w:pos="9628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122567204" w:history="1">
        <w:r w:rsidR="007F54CF" w:rsidRPr="007F54CF">
          <w:rPr>
            <w:rStyle w:val="af0"/>
            <w:rFonts w:ascii="Times New Roman" w:hAnsi="Times New Roman" w:cs="Times New Roman"/>
            <w:i w:val="0"/>
            <w:iCs w:val="0"/>
            <w:noProof/>
            <w:sz w:val="28"/>
            <w:szCs w:val="28"/>
            <w:lang w:eastAsia="x-none"/>
          </w:rPr>
          <w:t>1.2.1</w:t>
        </w:r>
        <w:r w:rsidR="007F54CF" w:rsidRPr="007F54CF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F54CF" w:rsidRPr="007F54CF">
          <w:rPr>
            <w:rStyle w:val="af0"/>
            <w:rFonts w:ascii="Times New Roman" w:hAnsi="Times New Roman" w:cs="Times New Roman"/>
            <w:i w:val="0"/>
            <w:iCs w:val="0"/>
            <w:noProof/>
            <w:sz w:val="28"/>
            <w:szCs w:val="28"/>
            <w:lang w:eastAsia="x-none"/>
          </w:rPr>
          <w:t>Алгоритм обратной трассировки лучей</w:t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22567204 \h </w:instrText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0A219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6</w:t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D35AAF9" w14:textId="75A7C2A6" w:rsidR="007F54CF" w:rsidRPr="007F54CF" w:rsidRDefault="00000000">
      <w:pPr>
        <w:pStyle w:val="33"/>
        <w:tabs>
          <w:tab w:val="left" w:pos="1960"/>
          <w:tab w:val="right" w:leader="dot" w:pos="9628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122567205" w:history="1">
        <w:r w:rsidR="007F54CF" w:rsidRPr="007F54CF">
          <w:rPr>
            <w:rStyle w:val="af0"/>
            <w:rFonts w:ascii="Times New Roman" w:hAnsi="Times New Roman" w:cs="Times New Roman"/>
            <w:i w:val="0"/>
            <w:iCs w:val="0"/>
            <w:noProof/>
            <w:sz w:val="28"/>
            <w:szCs w:val="28"/>
            <w:lang w:eastAsia="x-none"/>
          </w:rPr>
          <w:t>1.2.2</w:t>
        </w:r>
        <w:r w:rsidR="007F54CF" w:rsidRPr="007F54CF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F54CF" w:rsidRPr="007F54CF">
          <w:rPr>
            <w:rStyle w:val="af0"/>
            <w:rFonts w:ascii="Times New Roman" w:hAnsi="Times New Roman" w:cs="Times New Roman"/>
            <w:i w:val="0"/>
            <w:iCs w:val="0"/>
            <w:noProof/>
            <w:sz w:val="28"/>
            <w:szCs w:val="28"/>
            <w:lang w:eastAsia="x-none"/>
          </w:rPr>
          <w:t>Алгоритм, использующий Z буфер</w:t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22567205 \h </w:instrText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0A219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7</w:t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1EECF537" w14:textId="1089D999" w:rsidR="007F54CF" w:rsidRPr="007F54CF" w:rsidRDefault="00000000">
      <w:pPr>
        <w:pStyle w:val="33"/>
        <w:tabs>
          <w:tab w:val="left" w:pos="1960"/>
          <w:tab w:val="right" w:leader="dot" w:pos="9628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122567206" w:history="1">
        <w:r w:rsidR="007F54CF" w:rsidRPr="007F54CF">
          <w:rPr>
            <w:rStyle w:val="af0"/>
            <w:rFonts w:ascii="Times New Roman" w:hAnsi="Times New Roman" w:cs="Times New Roman"/>
            <w:i w:val="0"/>
            <w:iCs w:val="0"/>
            <w:noProof/>
            <w:sz w:val="28"/>
            <w:szCs w:val="28"/>
            <w:lang w:eastAsia="x-none"/>
          </w:rPr>
          <w:t>1.2.3</w:t>
        </w:r>
        <w:r w:rsidR="007F54CF" w:rsidRPr="007F54CF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F54CF" w:rsidRPr="007F54CF">
          <w:rPr>
            <w:rStyle w:val="af0"/>
            <w:rFonts w:ascii="Times New Roman" w:hAnsi="Times New Roman" w:cs="Times New Roman"/>
            <w:i w:val="0"/>
            <w:iCs w:val="0"/>
            <w:noProof/>
            <w:sz w:val="28"/>
            <w:szCs w:val="28"/>
            <w:lang w:eastAsia="x-none"/>
          </w:rPr>
          <w:t>Алгоритм Робертса</w:t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22567206 \h </w:instrText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0A219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8</w:t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38801E5" w14:textId="6CB26873" w:rsidR="007F54CF" w:rsidRPr="007F54CF" w:rsidRDefault="00000000">
      <w:pPr>
        <w:pStyle w:val="33"/>
        <w:tabs>
          <w:tab w:val="left" w:pos="1960"/>
          <w:tab w:val="right" w:leader="dot" w:pos="9628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122567207" w:history="1">
        <w:r w:rsidR="007F54CF" w:rsidRPr="007F54CF">
          <w:rPr>
            <w:rStyle w:val="af0"/>
            <w:rFonts w:ascii="Times New Roman" w:hAnsi="Times New Roman" w:cs="Times New Roman"/>
            <w:i w:val="0"/>
            <w:iCs w:val="0"/>
            <w:noProof/>
            <w:sz w:val="28"/>
            <w:szCs w:val="28"/>
            <w:lang w:eastAsia="x-none"/>
          </w:rPr>
          <w:t>1.2.4</w:t>
        </w:r>
        <w:r w:rsidR="007F54CF" w:rsidRPr="007F54CF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F54CF" w:rsidRPr="007F54CF">
          <w:rPr>
            <w:rStyle w:val="af0"/>
            <w:rFonts w:ascii="Times New Roman" w:hAnsi="Times New Roman" w:cs="Times New Roman"/>
            <w:i w:val="0"/>
            <w:iCs w:val="0"/>
            <w:noProof/>
            <w:sz w:val="28"/>
            <w:szCs w:val="28"/>
            <w:lang w:eastAsia="x-none"/>
          </w:rPr>
          <w:t>Алгоритм Варнока</w:t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22567207 \h </w:instrText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0A219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9</w:t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13BD698A" w14:textId="180AEE86" w:rsidR="007F54CF" w:rsidRPr="007F54CF" w:rsidRDefault="00000000">
      <w:pPr>
        <w:pStyle w:val="33"/>
        <w:tabs>
          <w:tab w:val="right" w:leader="dot" w:pos="9628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122567208" w:history="1">
        <w:r w:rsidR="007F54CF" w:rsidRPr="007F54CF">
          <w:rPr>
            <w:rStyle w:val="af0"/>
            <w:rFonts w:ascii="Times New Roman" w:hAnsi="Times New Roman" w:cs="Times New Roman"/>
            <w:i w:val="0"/>
            <w:iCs w:val="0"/>
            <w:noProof/>
            <w:sz w:val="28"/>
            <w:szCs w:val="28"/>
            <w:lang w:eastAsia="x-none"/>
          </w:rPr>
          <w:t>Вывод</w:t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22567208 \h </w:instrText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0A219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9</w:t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4868136" w14:textId="590769EA" w:rsidR="007F54CF" w:rsidRPr="007F54CF" w:rsidRDefault="00000000">
      <w:pPr>
        <w:pStyle w:val="23"/>
        <w:tabs>
          <w:tab w:val="left" w:pos="1680"/>
          <w:tab w:val="right" w:leader="dot" w:pos="9628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</w:rPr>
      </w:pPr>
      <w:hyperlink w:anchor="_Toc122567209" w:history="1">
        <w:r w:rsidR="007F54CF" w:rsidRPr="007F54CF">
          <w:rPr>
            <w:rStyle w:val="af0"/>
            <w:rFonts w:ascii="Times New Roman" w:hAnsi="Times New Roman" w:cs="Times New Roman"/>
            <w:smallCaps w:val="0"/>
            <w:noProof/>
            <w:sz w:val="28"/>
            <w:szCs w:val="28"/>
          </w:rPr>
          <w:t>1.3</w:t>
        </w:r>
        <w:r w:rsidR="007F54CF" w:rsidRPr="007F54CF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</w:rPr>
          <w:tab/>
        </w:r>
        <w:r w:rsidR="007F54CF" w:rsidRPr="007F54CF">
          <w:rPr>
            <w:rStyle w:val="af0"/>
            <w:rFonts w:ascii="Times New Roman" w:hAnsi="Times New Roman" w:cs="Times New Roman"/>
            <w:smallCaps w:val="0"/>
            <w:noProof/>
            <w:sz w:val="28"/>
            <w:szCs w:val="28"/>
          </w:rPr>
          <w:t>Анализ методов закрашивания</w:t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22567209 \h </w:instrText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0A2194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9</w:t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1717E9A8" w14:textId="532B5584" w:rsidR="007F54CF" w:rsidRPr="007F54CF" w:rsidRDefault="00000000">
      <w:pPr>
        <w:pStyle w:val="33"/>
        <w:tabs>
          <w:tab w:val="left" w:pos="1960"/>
          <w:tab w:val="right" w:leader="dot" w:pos="9628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122567210" w:history="1">
        <w:r w:rsidR="007F54CF" w:rsidRPr="007F54CF">
          <w:rPr>
            <w:rStyle w:val="af0"/>
            <w:rFonts w:ascii="Times New Roman" w:hAnsi="Times New Roman" w:cs="Times New Roman"/>
            <w:i w:val="0"/>
            <w:iCs w:val="0"/>
            <w:noProof/>
            <w:sz w:val="28"/>
            <w:szCs w:val="28"/>
            <w:lang w:eastAsia="x-none"/>
          </w:rPr>
          <w:t>1.3.1</w:t>
        </w:r>
        <w:r w:rsidR="007F54CF" w:rsidRPr="007F54CF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F54CF" w:rsidRPr="007F54CF">
          <w:rPr>
            <w:rStyle w:val="af0"/>
            <w:rFonts w:ascii="Times New Roman" w:hAnsi="Times New Roman" w:cs="Times New Roman"/>
            <w:i w:val="0"/>
            <w:iCs w:val="0"/>
            <w:noProof/>
            <w:sz w:val="28"/>
            <w:szCs w:val="28"/>
            <w:lang w:eastAsia="x-none"/>
          </w:rPr>
          <w:t>Простая закраска</w:t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22567210 \h </w:instrText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0A219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9</w:t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B6BA13C" w14:textId="0293045B" w:rsidR="007F54CF" w:rsidRPr="007F54CF" w:rsidRDefault="00000000">
      <w:pPr>
        <w:pStyle w:val="33"/>
        <w:tabs>
          <w:tab w:val="left" w:pos="1960"/>
          <w:tab w:val="right" w:leader="dot" w:pos="9628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122567211" w:history="1">
        <w:r w:rsidR="007F54CF" w:rsidRPr="007F54CF">
          <w:rPr>
            <w:rStyle w:val="af0"/>
            <w:rFonts w:ascii="Times New Roman" w:hAnsi="Times New Roman" w:cs="Times New Roman"/>
            <w:i w:val="0"/>
            <w:iCs w:val="0"/>
            <w:noProof/>
            <w:sz w:val="28"/>
            <w:szCs w:val="28"/>
            <w:lang w:eastAsia="x-none"/>
          </w:rPr>
          <w:t>1.3.2</w:t>
        </w:r>
        <w:r w:rsidR="007F54CF" w:rsidRPr="007F54CF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F54CF" w:rsidRPr="007F54CF">
          <w:rPr>
            <w:rStyle w:val="af0"/>
            <w:rFonts w:ascii="Times New Roman" w:hAnsi="Times New Roman" w:cs="Times New Roman"/>
            <w:i w:val="0"/>
            <w:iCs w:val="0"/>
            <w:noProof/>
            <w:sz w:val="28"/>
            <w:szCs w:val="28"/>
            <w:lang w:eastAsia="x-none"/>
          </w:rPr>
          <w:t>Закраска по Гуро</w:t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22567211 \h </w:instrText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0A219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9</w:t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B152E0C" w14:textId="664C0D4A" w:rsidR="007F54CF" w:rsidRPr="007F54CF" w:rsidRDefault="00000000">
      <w:pPr>
        <w:pStyle w:val="33"/>
        <w:tabs>
          <w:tab w:val="left" w:pos="1960"/>
          <w:tab w:val="right" w:leader="dot" w:pos="9628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122567212" w:history="1">
        <w:r w:rsidR="007F54CF" w:rsidRPr="007F54CF">
          <w:rPr>
            <w:rStyle w:val="af0"/>
            <w:rFonts w:ascii="Times New Roman" w:hAnsi="Times New Roman" w:cs="Times New Roman"/>
            <w:i w:val="0"/>
            <w:iCs w:val="0"/>
            <w:noProof/>
            <w:sz w:val="28"/>
            <w:szCs w:val="28"/>
            <w:lang w:eastAsia="x-none"/>
          </w:rPr>
          <w:t>1.3.3</w:t>
        </w:r>
        <w:r w:rsidR="007F54CF" w:rsidRPr="007F54CF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F54CF" w:rsidRPr="007F54CF">
          <w:rPr>
            <w:rStyle w:val="af0"/>
            <w:rFonts w:ascii="Times New Roman" w:hAnsi="Times New Roman" w:cs="Times New Roman"/>
            <w:i w:val="0"/>
            <w:iCs w:val="0"/>
            <w:noProof/>
            <w:sz w:val="28"/>
            <w:szCs w:val="28"/>
            <w:lang w:eastAsia="x-none"/>
          </w:rPr>
          <w:t>Закраска по Фонгу</w:t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22567212 \h </w:instrText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0A219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0</w:t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694657E" w14:textId="2D287498" w:rsidR="007F54CF" w:rsidRPr="007F54CF" w:rsidRDefault="00000000">
      <w:pPr>
        <w:pStyle w:val="33"/>
        <w:tabs>
          <w:tab w:val="right" w:leader="dot" w:pos="9628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122567213" w:history="1">
        <w:r w:rsidR="007F54CF" w:rsidRPr="007F54CF">
          <w:rPr>
            <w:rStyle w:val="af0"/>
            <w:rFonts w:ascii="Times New Roman" w:hAnsi="Times New Roman" w:cs="Times New Roman"/>
            <w:i w:val="0"/>
            <w:iCs w:val="0"/>
            <w:noProof/>
            <w:sz w:val="28"/>
            <w:szCs w:val="28"/>
            <w:lang w:eastAsia="x-none"/>
          </w:rPr>
          <w:t>Вывод</w:t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22567213 \h </w:instrText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0A219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0</w:t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6065229" w14:textId="1B682F00" w:rsidR="007F54CF" w:rsidRPr="007F54CF" w:rsidRDefault="00000000">
      <w:pPr>
        <w:pStyle w:val="23"/>
        <w:tabs>
          <w:tab w:val="left" w:pos="1680"/>
          <w:tab w:val="right" w:leader="dot" w:pos="9628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</w:rPr>
      </w:pPr>
      <w:hyperlink w:anchor="_Toc122567214" w:history="1">
        <w:r w:rsidR="007F54CF" w:rsidRPr="007F54CF">
          <w:rPr>
            <w:rStyle w:val="af0"/>
            <w:rFonts w:ascii="Times New Roman" w:hAnsi="Times New Roman" w:cs="Times New Roman"/>
            <w:smallCaps w:val="0"/>
            <w:noProof/>
            <w:sz w:val="28"/>
            <w:szCs w:val="28"/>
          </w:rPr>
          <w:t>1.4</w:t>
        </w:r>
        <w:r w:rsidR="007F54CF" w:rsidRPr="007F54CF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</w:rPr>
          <w:tab/>
        </w:r>
        <w:r w:rsidR="007F54CF" w:rsidRPr="007F54CF">
          <w:rPr>
            <w:rStyle w:val="af0"/>
            <w:rFonts w:ascii="Times New Roman" w:hAnsi="Times New Roman" w:cs="Times New Roman"/>
            <w:smallCaps w:val="0"/>
            <w:noProof/>
            <w:sz w:val="28"/>
            <w:szCs w:val="28"/>
          </w:rPr>
          <w:t>Анализ алгоритмов построения теней</w:t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22567214 \h </w:instrText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0A2194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11</w:t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6B8AE25B" w14:textId="53521688" w:rsidR="007F54CF" w:rsidRPr="007F54CF" w:rsidRDefault="00000000">
      <w:pPr>
        <w:pStyle w:val="23"/>
        <w:tabs>
          <w:tab w:val="left" w:pos="1680"/>
          <w:tab w:val="right" w:leader="dot" w:pos="9628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</w:rPr>
      </w:pPr>
      <w:hyperlink w:anchor="_Toc122567215" w:history="1">
        <w:r w:rsidR="007F54CF" w:rsidRPr="007F54CF">
          <w:rPr>
            <w:rStyle w:val="af0"/>
            <w:rFonts w:ascii="Times New Roman" w:hAnsi="Times New Roman" w:cs="Times New Roman"/>
            <w:smallCaps w:val="0"/>
            <w:noProof/>
            <w:sz w:val="28"/>
            <w:szCs w:val="28"/>
          </w:rPr>
          <w:t>1.5</w:t>
        </w:r>
        <w:r w:rsidR="007F54CF" w:rsidRPr="007F54CF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</w:rPr>
          <w:tab/>
        </w:r>
        <w:r w:rsidR="007F54CF" w:rsidRPr="007F54CF">
          <w:rPr>
            <w:rStyle w:val="af0"/>
            <w:rFonts w:ascii="Times New Roman" w:hAnsi="Times New Roman" w:cs="Times New Roman"/>
            <w:smallCaps w:val="0"/>
            <w:noProof/>
            <w:sz w:val="28"/>
            <w:szCs w:val="28"/>
          </w:rPr>
          <w:t>Анализ существующих решений</w:t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22567215 \h </w:instrText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0A2194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11</w:t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4A1AB9D0" w14:textId="5767B75B" w:rsidR="007F54CF" w:rsidRPr="007F54CF" w:rsidRDefault="00000000">
      <w:pPr>
        <w:pStyle w:val="33"/>
        <w:tabs>
          <w:tab w:val="right" w:leader="dot" w:pos="9628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122567216" w:history="1">
        <w:r w:rsidR="007F54CF" w:rsidRPr="007F54CF">
          <w:rPr>
            <w:rStyle w:val="af0"/>
            <w:rFonts w:ascii="Times New Roman" w:hAnsi="Times New Roman" w:cs="Times New Roman"/>
            <w:i w:val="0"/>
            <w:iCs w:val="0"/>
            <w:noProof/>
            <w:sz w:val="28"/>
            <w:szCs w:val="28"/>
            <w:lang w:eastAsia="x-none"/>
          </w:rPr>
          <w:t>Вывод</w:t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22567216 \h </w:instrText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0A219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2</w:t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E574B08" w14:textId="1F219452" w:rsidR="007F54CF" w:rsidRPr="007F54CF" w:rsidRDefault="00000000">
      <w:pPr>
        <w:pStyle w:val="12"/>
        <w:tabs>
          <w:tab w:val="left" w:pos="1120"/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22567217" w:history="1">
        <w:r w:rsidR="007F54CF" w:rsidRPr="007F54CF">
          <w:rPr>
            <w:rStyle w:val="af0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2.</w:t>
        </w:r>
        <w:r w:rsidR="007F54CF" w:rsidRPr="007F54CF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="007F54CF" w:rsidRPr="007F54CF">
          <w:rPr>
            <w:rStyle w:val="af0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Конструкторская часть</w:t>
        </w:r>
        <w:r w:rsidR="007F54CF" w:rsidRPr="007F54CF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tab/>
        </w:r>
        <w:r w:rsidR="007F54CF" w:rsidRPr="007F54CF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begin"/>
        </w:r>
        <w:r w:rsidR="007F54CF" w:rsidRPr="007F54CF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instrText xml:space="preserve"> PAGEREF _Toc122567217 \h </w:instrText>
        </w:r>
        <w:r w:rsidR="007F54CF" w:rsidRPr="007F54CF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</w:r>
        <w:r w:rsidR="007F54CF" w:rsidRPr="007F54CF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separate"/>
        </w:r>
        <w:r w:rsidR="000A2194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t>14</w:t>
        </w:r>
        <w:r w:rsidR="007F54CF" w:rsidRPr="007F54CF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75E67660" w14:textId="54CF4C08" w:rsidR="007F54CF" w:rsidRPr="007F54CF" w:rsidRDefault="00000000">
      <w:pPr>
        <w:pStyle w:val="23"/>
        <w:tabs>
          <w:tab w:val="left" w:pos="1680"/>
          <w:tab w:val="right" w:leader="dot" w:pos="9628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</w:rPr>
      </w:pPr>
      <w:hyperlink w:anchor="_Toc122567218" w:history="1">
        <w:r w:rsidR="007F54CF" w:rsidRPr="007F54CF">
          <w:rPr>
            <w:rStyle w:val="af0"/>
            <w:rFonts w:ascii="Times New Roman" w:hAnsi="Times New Roman" w:cs="Times New Roman"/>
            <w:smallCaps w:val="0"/>
            <w:noProof/>
            <w:sz w:val="28"/>
            <w:szCs w:val="28"/>
          </w:rPr>
          <w:t>2.1</w:t>
        </w:r>
        <w:r w:rsidR="007F54CF" w:rsidRPr="007F54CF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</w:rPr>
          <w:tab/>
        </w:r>
        <w:r w:rsidR="007F54CF" w:rsidRPr="007F54CF">
          <w:rPr>
            <w:rStyle w:val="af0"/>
            <w:rFonts w:ascii="Times New Roman" w:hAnsi="Times New Roman" w:cs="Times New Roman"/>
            <w:smallCaps w:val="0"/>
            <w:noProof/>
            <w:sz w:val="28"/>
            <w:szCs w:val="28"/>
          </w:rPr>
          <w:t>Общий алгоритм визуализации трехмерной сцены</w:t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22567218 \h </w:instrText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0A2194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14</w:t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25584679" w14:textId="5CE1826D" w:rsidR="007F54CF" w:rsidRPr="007F54CF" w:rsidRDefault="00000000">
      <w:pPr>
        <w:pStyle w:val="23"/>
        <w:tabs>
          <w:tab w:val="left" w:pos="1680"/>
          <w:tab w:val="right" w:leader="dot" w:pos="9628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</w:rPr>
      </w:pPr>
      <w:hyperlink w:anchor="_Toc122567219" w:history="1">
        <w:r w:rsidR="007F54CF" w:rsidRPr="007F54CF">
          <w:rPr>
            <w:rStyle w:val="af0"/>
            <w:rFonts w:ascii="Times New Roman" w:hAnsi="Times New Roman" w:cs="Times New Roman"/>
            <w:smallCaps w:val="0"/>
            <w:noProof/>
            <w:sz w:val="28"/>
            <w:szCs w:val="28"/>
          </w:rPr>
          <w:t>2.2</w:t>
        </w:r>
        <w:r w:rsidR="007F54CF" w:rsidRPr="007F54CF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</w:rPr>
          <w:tab/>
        </w:r>
        <w:r w:rsidR="007F54CF" w:rsidRPr="007F54CF">
          <w:rPr>
            <w:rStyle w:val="af0"/>
            <w:rFonts w:ascii="Times New Roman" w:hAnsi="Times New Roman" w:cs="Times New Roman"/>
            <w:smallCaps w:val="0"/>
            <w:noProof/>
            <w:sz w:val="28"/>
            <w:szCs w:val="28"/>
          </w:rPr>
          <w:t xml:space="preserve">Алгоритм, использующий </w:t>
        </w:r>
        <w:r w:rsidR="007F54CF" w:rsidRPr="007F54CF">
          <w:rPr>
            <w:rStyle w:val="af0"/>
            <w:rFonts w:ascii="Times New Roman" w:hAnsi="Times New Roman" w:cs="Times New Roman"/>
            <w:smallCaps w:val="0"/>
            <w:noProof/>
            <w:sz w:val="28"/>
            <w:szCs w:val="28"/>
            <w:lang w:val="en-US"/>
          </w:rPr>
          <w:t xml:space="preserve">Z </w:t>
        </w:r>
        <w:r w:rsidR="007F54CF" w:rsidRPr="007F54CF">
          <w:rPr>
            <w:rStyle w:val="af0"/>
            <w:rFonts w:ascii="Times New Roman" w:hAnsi="Times New Roman" w:cs="Times New Roman"/>
            <w:smallCaps w:val="0"/>
            <w:noProof/>
            <w:sz w:val="28"/>
            <w:szCs w:val="28"/>
          </w:rPr>
          <w:t>буфер</w:t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22567219 \h </w:instrText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0A2194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15</w:t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469464B3" w14:textId="32D192D1" w:rsidR="007F54CF" w:rsidRPr="007F54CF" w:rsidRDefault="00000000">
      <w:pPr>
        <w:pStyle w:val="23"/>
        <w:tabs>
          <w:tab w:val="left" w:pos="1680"/>
          <w:tab w:val="right" w:leader="dot" w:pos="9628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</w:rPr>
      </w:pPr>
      <w:hyperlink w:anchor="_Toc122567220" w:history="1">
        <w:r w:rsidR="007F54CF" w:rsidRPr="007F54CF">
          <w:rPr>
            <w:rStyle w:val="af0"/>
            <w:rFonts w:ascii="Times New Roman" w:hAnsi="Times New Roman" w:cs="Times New Roman"/>
            <w:smallCaps w:val="0"/>
            <w:noProof/>
            <w:sz w:val="28"/>
            <w:szCs w:val="28"/>
          </w:rPr>
          <w:t>2.3</w:t>
        </w:r>
        <w:r w:rsidR="007F54CF" w:rsidRPr="007F54CF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</w:rPr>
          <w:tab/>
        </w:r>
        <w:r w:rsidR="007F54CF" w:rsidRPr="007F54CF">
          <w:rPr>
            <w:rStyle w:val="af0"/>
            <w:rFonts w:ascii="Times New Roman" w:hAnsi="Times New Roman" w:cs="Times New Roman"/>
            <w:smallCaps w:val="0"/>
            <w:noProof/>
            <w:sz w:val="28"/>
            <w:szCs w:val="28"/>
          </w:rPr>
          <w:t>Простой метод освещения</w:t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22567220 \h </w:instrText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0A2194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17</w:t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45E81193" w14:textId="13722E76" w:rsidR="007F54CF" w:rsidRPr="007F54CF" w:rsidRDefault="00000000">
      <w:pPr>
        <w:pStyle w:val="23"/>
        <w:tabs>
          <w:tab w:val="left" w:pos="1680"/>
          <w:tab w:val="right" w:leader="dot" w:pos="9628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</w:rPr>
      </w:pPr>
      <w:hyperlink w:anchor="_Toc122567221" w:history="1">
        <w:r w:rsidR="007F54CF" w:rsidRPr="007F54CF">
          <w:rPr>
            <w:rStyle w:val="af0"/>
            <w:rFonts w:ascii="Times New Roman" w:hAnsi="Times New Roman" w:cs="Times New Roman"/>
            <w:smallCaps w:val="0"/>
            <w:noProof/>
            <w:sz w:val="28"/>
            <w:szCs w:val="28"/>
          </w:rPr>
          <w:t>2.4</w:t>
        </w:r>
        <w:r w:rsidR="007F54CF" w:rsidRPr="007F54CF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</w:rPr>
          <w:tab/>
        </w:r>
        <w:r w:rsidR="007F54CF" w:rsidRPr="007F54CF">
          <w:rPr>
            <w:rStyle w:val="af0"/>
            <w:rFonts w:ascii="Times New Roman" w:hAnsi="Times New Roman" w:cs="Times New Roman"/>
            <w:smallCaps w:val="0"/>
            <w:noProof/>
            <w:sz w:val="28"/>
            <w:szCs w:val="28"/>
          </w:rPr>
          <w:t>Выбор используемых типов и структур данных</w:t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22567221 \h </w:instrText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0A2194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17</w:t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72F7197A" w14:textId="58BC2B9E" w:rsidR="007F54CF" w:rsidRPr="007F54CF" w:rsidRDefault="00000000">
      <w:pPr>
        <w:pStyle w:val="33"/>
        <w:tabs>
          <w:tab w:val="right" w:leader="dot" w:pos="9628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122567222" w:history="1">
        <w:r w:rsidR="007F54CF" w:rsidRPr="007F54CF">
          <w:rPr>
            <w:rStyle w:val="af0"/>
            <w:rFonts w:ascii="Times New Roman" w:hAnsi="Times New Roman" w:cs="Times New Roman"/>
            <w:i w:val="0"/>
            <w:iCs w:val="0"/>
            <w:noProof/>
            <w:sz w:val="28"/>
            <w:szCs w:val="28"/>
            <w:lang w:eastAsia="x-none"/>
          </w:rPr>
          <w:t>Вывод</w:t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22567222 \h </w:instrText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0A219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7</w:t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C995ECD" w14:textId="0F6BE923" w:rsidR="007F54CF" w:rsidRPr="007F54CF" w:rsidRDefault="00000000">
      <w:pPr>
        <w:pStyle w:val="12"/>
        <w:tabs>
          <w:tab w:val="left" w:pos="1120"/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22567223" w:history="1">
        <w:r w:rsidR="007F54CF" w:rsidRPr="007F54CF">
          <w:rPr>
            <w:rStyle w:val="af0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3.</w:t>
        </w:r>
        <w:r w:rsidR="007F54CF" w:rsidRPr="007F54CF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="007F54CF" w:rsidRPr="007F54CF">
          <w:rPr>
            <w:rStyle w:val="af0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Конструкторская часть</w:t>
        </w:r>
        <w:r w:rsidR="007F54CF" w:rsidRPr="007F54CF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tab/>
        </w:r>
        <w:r w:rsidR="007F54CF" w:rsidRPr="007F54CF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begin"/>
        </w:r>
        <w:r w:rsidR="007F54CF" w:rsidRPr="007F54CF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instrText xml:space="preserve"> PAGEREF _Toc122567223 \h </w:instrText>
        </w:r>
        <w:r w:rsidR="007F54CF" w:rsidRPr="007F54CF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</w:r>
        <w:r w:rsidR="007F54CF" w:rsidRPr="007F54CF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separate"/>
        </w:r>
        <w:r w:rsidR="000A2194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t>18</w:t>
        </w:r>
        <w:r w:rsidR="007F54CF" w:rsidRPr="007F54CF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72D68D26" w14:textId="3A85CA7B" w:rsidR="007F54CF" w:rsidRPr="007F54CF" w:rsidRDefault="00000000">
      <w:pPr>
        <w:pStyle w:val="23"/>
        <w:tabs>
          <w:tab w:val="left" w:pos="1680"/>
          <w:tab w:val="right" w:leader="dot" w:pos="9628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</w:rPr>
      </w:pPr>
      <w:hyperlink w:anchor="_Toc122567224" w:history="1">
        <w:r w:rsidR="007F54CF" w:rsidRPr="007F54CF">
          <w:rPr>
            <w:rStyle w:val="af0"/>
            <w:rFonts w:ascii="Times New Roman" w:hAnsi="Times New Roman" w:cs="Times New Roman"/>
            <w:smallCaps w:val="0"/>
            <w:noProof/>
            <w:sz w:val="28"/>
            <w:szCs w:val="28"/>
          </w:rPr>
          <w:t>3.1</w:t>
        </w:r>
        <w:r w:rsidR="007F54CF" w:rsidRPr="007F54CF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</w:rPr>
          <w:tab/>
        </w:r>
        <w:r w:rsidR="007F54CF" w:rsidRPr="007F54CF">
          <w:rPr>
            <w:rStyle w:val="af0"/>
            <w:rFonts w:ascii="Times New Roman" w:hAnsi="Times New Roman" w:cs="Times New Roman"/>
            <w:smallCaps w:val="0"/>
            <w:noProof/>
            <w:sz w:val="28"/>
            <w:szCs w:val="28"/>
          </w:rPr>
          <w:t>Требования к программному обеспечению</w:t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22567224 \h </w:instrText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0A2194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18</w:t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2BF1F13A" w14:textId="05E37051" w:rsidR="007F54CF" w:rsidRPr="007F54CF" w:rsidRDefault="00000000">
      <w:pPr>
        <w:pStyle w:val="23"/>
        <w:tabs>
          <w:tab w:val="left" w:pos="1680"/>
          <w:tab w:val="right" w:leader="dot" w:pos="9628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</w:rPr>
      </w:pPr>
      <w:hyperlink w:anchor="_Toc122567225" w:history="1">
        <w:r w:rsidR="007F54CF" w:rsidRPr="007F54CF">
          <w:rPr>
            <w:rStyle w:val="af0"/>
            <w:rFonts w:ascii="Times New Roman" w:hAnsi="Times New Roman" w:cs="Times New Roman"/>
            <w:smallCaps w:val="0"/>
            <w:noProof/>
            <w:sz w:val="28"/>
            <w:szCs w:val="28"/>
          </w:rPr>
          <w:t>3.2</w:t>
        </w:r>
        <w:r w:rsidR="007F54CF" w:rsidRPr="007F54CF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</w:rPr>
          <w:tab/>
        </w:r>
        <w:r w:rsidR="007F54CF" w:rsidRPr="007F54CF">
          <w:rPr>
            <w:rStyle w:val="af0"/>
            <w:rFonts w:ascii="Times New Roman" w:hAnsi="Times New Roman" w:cs="Times New Roman"/>
            <w:smallCaps w:val="0"/>
            <w:noProof/>
            <w:sz w:val="28"/>
            <w:szCs w:val="28"/>
          </w:rPr>
          <w:t>Средства реализации</w:t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22567225 \h </w:instrText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0A2194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18</w:t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7BC012D0" w14:textId="3D477190" w:rsidR="007F54CF" w:rsidRPr="007F54CF" w:rsidRDefault="00000000">
      <w:pPr>
        <w:pStyle w:val="23"/>
        <w:tabs>
          <w:tab w:val="left" w:pos="1680"/>
          <w:tab w:val="right" w:leader="dot" w:pos="9628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</w:rPr>
      </w:pPr>
      <w:hyperlink w:anchor="_Toc122567226" w:history="1">
        <w:r w:rsidR="007F54CF" w:rsidRPr="007F54CF">
          <w:rPr>
            <w:rStyle w:val="af0"/>
            <w:rFonts w:ascii="Times New Roman" w:hAnsi="Times New Roman" w:cs="Times New Roman"/>
            <w:smallCaps w:val="0"/>
            <w:noProof/>
            <w:sz w:val="28"/>
            <w:szCs w:val="28"/>
          </w:rPr>
          <w:t>3.3</w:t>
        </w:r>
        <w:r w:rsidR="007F54CF" w:rsidRPr="007F54CF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</w:rPr>
          <w:tab/>
        </w:r>
        <w:r w:rsidR="007F54CF" w:rsidRPr="007F54CF">
          <w:rPr>
            <w:rStyle w:val="af0"/>
            <w:rFonts w:ascii="Times New Roman" w:hAnsi="Times New Roman" w:cs="Times New Roman"/>
            <w:smallCaps w:val="0"/>
            <w:noProof/>
            <w:sz w:val="28"/>
            <w:szCs w:val="28"/>
          </w:rPr>
          <w:t>Структура и состав классов</w:t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22567226 \h </w:instrText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0A2194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19</w:t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129EA01D" w14:textId="3D6A846F" w:rsidR="007F54CF" w:rsidRPr="007F54CF" w:rsidRDefault="00000000">
      <w:pPr>
        <w:pStyle w:val="23"/>
        <w:tabs>
          <w:tab w:val="left" w:pos="1680"/>
          <w:tab w:val="right" w:leader="dot" w:pos="9628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</w:rPr>
      </w:pPr>
      <w:hyperlink w:anchor="_Toc122567227" w:history="1">
        <w:r w:rsidR="007F54CF" w:rsidRPr="007F54CF">
          <w:rPr>
            <w:rStyle w:val="af0"/>
            <w:rFonts w:ascii="Times New Roman" w:hAnsi="Times New Roman" w:cs="Times New Roman"/>
            <w:smallCaps w:val="0"/>
            <w:noProof/>
            <w:sz w:val="28"/>
            <w:szCs w:val="28"/>
          </w:rPr>
          <w:t>3.4</w:t>
        </w:r>
        <w:r w:rsidR="007F54CF" w:rsidRPr="007F54CF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</w:rPr>
          <w:tab/>
        </w:r>
        <w:r w:rsidR="007F54CF" w:rsidRPr="007F54CF">
          <w:rPr>
            <w:rStyle w:val="af0"/>
            <w:rFonts w:ascii="Times New Roman" w:hAnsi="Times New Roman" w:cs="Times New Roman"/>
            <w:smallCaps w:val="0"/>
            <w:noProof/>
            <w:sz w:val="28"/>
            <w:szCs w:val="28"/>
          </w:rPr>
          <w:t>Сведенья о модулях программы</w:t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22567227 \h </w:instrText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0A2194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21</w:t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6A713766" w14:textId="2CA5D42C" w:rsidR="007F54CF" w:rsidRPr="007F54CF" w:rsidRDefault="00000000">
      <w:pPr>
        <w:pStyle w:val="23"/>
        <w:tabs>
          <w:tab w:val="left" w:pos="1680"/>
          <w:tab w:val="right" w:leader="dot" w:pos="9628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</w:rPr>
      </w:pPr>
      <w:hyperlink w:anchor="_Toc122567228" w:history="1">
        <w:r w:rsidR="007F54CF" w:rsidRPr="007F54CF">
          <w:rPr>
            <w:rStyle w:val="af0"/>
            <w:rFonts w:ascii="Times New Roman" w:hAnsi="Times New Roman" w:cs="Times New Roman"/>
            <w:smallCaps w:val="0"/>
            <w:noProof/>
            <w:sz w:val="28"/>
            <w:szCs w:val="28"/>
          </w:rPr>
          <w:t>3.5</w:t>
        </w:r>
        <w:r w:rsidR="007F54CF" w:rsidRPr="007F54CF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</w:rPr>
          <w:tab/>
        </w:r>
        <w:r w:rsidR="007F54CF" w:rsidRPr="007F54CF">
          <w:rPr>
            <w:rStyle w:val="af0"/>
            <w:rFonts w:ascii="Times New Roman" w:hAnsi="Times New Roman" w:cs="Times New Roman"/>
            <w:smallCaps w:val="0"/>
            <w:noProof/>
            <w:sz w:val="28"/>
            <w:szCs w:val="28"/>
          </w:rPr>
          <w:t>Реализация алгоритмов</w:t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22567228 \h </w:instrText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0A2194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21</w:t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14672D1B" w14:textId="7BBFB110" w:rsidR="007F54CF" w:rsidRPr="007F54CF" w:rsidRDefault="00000000">
      <w:pPr>
        <w:pStyle w:val="33"/>
        <w:tabs>
          <w:tab w:val="right" w:leader="dot" w:pos="9628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122567229" w:history="1">
        <w:r w:rsidR="007F54CF" w:rsidRPr="007F54CF">
          <w:rPr>
            <w:rStyle w:val="af0"/>
            <w:rFonts w:ascii="Times New Roman" w:hAnsi="Times New Roman" w:cs="Times New Roman"/>
            <w:i w:val="0"/>
            <w:iCs w:val="0"/>
            <w:noProof/>
            <w:sz w:val="28"/>
            <w:szCs w:val="28"/>
            <w:lang w:eastAsia="x-none"/>
          </w:rPr>
          <w:t>Вывод</w:t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22567229 \h </w:instrText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0A219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27</w:t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53A319C" w14:textId="75AB0133" w:rsidR="007F54CF" w:rsidRPr="007F54CF" w:rsidRDefault="00000000">
      <w:pPr>
        <w:pStyle w:val="12"/>
        <w:tabs>
          <w:tab w:val="left" w:pos="1120"/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22567230" w:history="1">
        <w:r w:rsidR="007F54CF" w:rsidRPr="007F54CF">
          <w:rPr>
            <w:rStyle w:val="af0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4.</w:t>
        </w:r>
        <w:r w:rsidR="007F54CF" w:rsidRPr="007F54CF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="007F54CF" w:rsidRPr="007F54CF">
          <w:rPr>
            <w:rStyle w:val="af0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Технологическая часть</w:t>
        </w:r>
        <w:r w:rsidR="007F54CF" w:rsidRPr="007F54CF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tab/>
        </w:r>
        <w:r w:rsidR="007F54CF" w:rsidRPr="007F54CF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begin"/>
        </w:r>
        <w:r w:rsidR="007F54CF" w:rsidRPr="007F54CF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instrText xml:space="preserve"> PAGEREF _Toc122567230 \h </w:instrText>
        </w:r>
        <w:r w:rsidR="007F54CF" w:rsidRPr="007F54CF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</w:r>
        <w:r w:rsidR="007F54CF" w:rsidRPr="007F54CF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separate"/>
        </w:r>
        <w:r w:rsidR="000A2194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t>29</w:t>
        </w:r>
        <w:r w:rsidR="007F54CF" w:rsidRPr="007F54CF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348E0E7B" w14:textId="61E1ED32" w:rsidR="007F54CF" w:rsidRPr="007F54CF" w:rsidRDefault="00000000">
      <w:pPr>
        <w:pStyle w:val="23"/>
        <w:tabs>
          <w:tab w:val="left" w:pos="1680"/>
          <w:tab w:val="right" w:leader="dot" w:pos="9628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</w:rPr>
      </w:pPr>
      <w:hyperlink w:anchor="_Toc122567231" w:history="1">
        <w:r w:rsidR="007F54CF" w:rsidRPr="007F54CF">
          <w:rPr>
            <w:rStyle w:val="af0"/>
            <w:rFonts w:ascii="Times New Roman" w:hAnsi="Times New Roman" w:cs="Times New Roman"/>
            <w:smallCaps w:val="0"/>
            <w:noProof/>
            <w:sz w:val="28"/>
            <w:szCs w:val="28"/>
          </w:rPr>
          <w:t>4.1</w:t>
        </w:r>
        <w:r w:rsidR="007F54CF" w:rsidRPr="007F54CF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</w:rPr>
          <w:tab/>
        </w:r>
        <w:r w:rsidR="007F54CF" w:rsidRPr="007F54CF">
          <w:rPr>
            <w:rStyle w:val="af0"/>
            <w:rFonts w:ascii="Times New Roman" w:hAnsi="Times New Roman" w:cs="Times New Roman"/>
            <w:smallCaps w:val="0"/>
            <w:noProof/>
            <w:sz w:val="28"/>
            <w:szCs w:val="28"/>
          </w:rPr>
          <w:t>Демонстрация работы программы</w:t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22567231 \h </w:instrText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0A2194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29</w:t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48CE523C" w14:textId="739FF9B5" w:rsidR="007F54CF" w:rsidRPr="007F54CF" w:rsidRDefault="00000000">
      <w:pPr>
        <w:pStyle w:val="23"/>
        <w:tabs>
          <w:tab w:val="left" w:pos="1680"/>
          <w:tab w:val="right" w:leader="dot" w:pos="9628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</w:rPr>
      </w:pPr>
      <w:hyperlink w:anchor="_Toc122567232" w:history="1">
        <w:r w:rsidR="007F54CF" w:rsidRPr="007F54CF">
          <w:rPr>
            <w:rStyle w:val="af0"/>
            <w:rFonts w:ascii="Times New Roman" w:hAnsi="Times New Roman" w:cs="Times New Roman"/>
            <w:smallCaps w:val="0"/>
            <w:noProof/>
            <w:sz w:val="28"/>
            <w:szCs w:val="28"/>
          </w:rPr>
          <w:t>4.2</w:t>
        </w:r>
        <w:r w:rsidR="007F54CF" w:rsidRPr="007F54CF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</w:rPr>
          <w:tab/>
        </w:r>
        <w:r w:rsidR="007F54CF" w:rsidRPr="007F54CF">
          <w:rPr>
            <w:rStyle w:val="af0"/>
            <w:rFonts w:ascii="Times New Roman" w:hAnsi="Times New Roman" w:cs="Times New Roman"/>
            <w:smallCaps w:val="0"/>
            <w:noProof/>
            <w:sz w:val="28"/>
            <w:szCs w:val="28"/>
          </w:rPr>
          <w:t>Постановка эксперимента</w:t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22567232 \h </w:instrText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0A2194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32</w:t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2E35A190" w14:textId="17D12C8D" w:rsidR="007F54CF" w:rsidRPr="007F54CF" w:rsidRDefault="00000000">
      <w:pPr>
        <w:pStyle w:val="23"/>
        <w:tabs>
          <w:tab w:val="left" w:pos="1680"/>
          <w:tab w:val="right" w:leader="dot" w:pos="9628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</w:rPr>
      </w:pPr>
      <w:hyperlink w:anchor="_Toc122567233" w:history="1">
        <w:r w:rsidR="007F54CF" w:rsidRPr="007F54CF">
          <w:rPr>
            <w:rStyle w:val="af0"/>
            <w:rFonts w:ascii="Times New Roman" w:hAnsi="Times New Roman" w:cs="Times New Roman"/>
            <w:smallCaps w:val="0"/>
            <w:noProof/>
            <w:sz w:val="28"/>
            <w:szCs w:val="28"/>
          </w:rPr>
          <w:t>4.3</w:t>
        </w:r>
        <w:r w:rsidR="007F54CF" w:rsidRPr="007F54CF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</w:rPr>
          <w:tab/>
        </w:r>
        <w:r w:rsidR="007F54CF" w:rsidRPr="007F54CF">
          <w:rPr>
            <w:rStyle w:val="af0"/>
            <w:rFonts w:ascii="Times New Roman" w:hAnsi="Times New Roman" w:cs="Times New Roman"/>
            <w:smallCaps w:val="0"/>
            <w:noProof/>
            <w:sz w:val="28"/>
            <w:szCs w:val="28"/>
          </w:rPr>
          <w:t>Технические характеристики</w:t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22567233 \h </w:instrText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0A2194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32</w:t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5A83DC04" w14:textId="6FF1DC96" w:rsidR="007F54CF" w:rsidRPr="007F54CF" w:rsidRDefault="00000000">
      <w:pPr>
        <w:pStyle w:val="23"/>
        <w:tabs>
          <w:tab w:val="left" w:pos="1680"/>
          <w:tab w:val="right" w:leader="dot" w:pos="9628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</w:rPr>
      </w:pPr>
      <w:hyperlink w:anchor="_Toc122567234" w:history="1">
        <w:r w:rsidR="007F54CF" w:rsidRPr="007F54CF">
          <w:rPr>
            <w:rStyle w:val="af0"/>
            <w:rFonts w:ascii="Times New Roman" w:hAnsi="Times New Roman" w:cs="Times New Roman"/>
            <w:smallCaps w:val="0"/>
            <w:noProof/>
            <w:sz w:val="28"/>
            <w:szCs w:val="28"/>
          </w:rPr>
          <w:t>4.4</w:t>
        </w:r>
        <w:r w:rsidR="007F54CF" w:rsidRPr="007F54CF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</w:rPr>
          <w:tab/>
        </w:r>
        <w:r w:rsidR="007F54CF" w:rsidRPr="007F54CF">
          <w:rPr>
            <w:rStyle w:val="af0"/>
            <w:rFonts w:ascii="Times New Roman" w:hAnsi="Times New Roman" w:cs="Times New Roman"/>
            <w:smallCaps w:val="0"/>
            <w:noProof/>
            <w:sz w:val="28"/>
            <w:szCs w:val="28"/>
          </w:rPr>
          <w:t>Результаты эксперимента</w:t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22567234 \h </w:instrText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0A2194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32</w:t>
        </w:r>
        <w:r w:rsidR="007F54CF" w:rsidRPr="007F54C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0F9C62F8" w14:textId="50D50ABA" w:rsidR="007F54CF" w:rsidRPr="007F54CF" w:rsidRDefault="00000000">
      <w:pPr>
        <w:pStyle w:val="33"/>
        <w:tabs>
          <w:tab w:val="right" w:leader="dot" w:pos="9628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122567235" w:history="1">
        <w:r w:rsidR="007F54CF" w:rsidRPr="007F54CF">
          <w:rPr>
            <w:rStyle w:val="af0"/>
            <w:rFonts w:ascii="Times New Roman" w:hAnsi="Times New Roman" w:cs="Times New Roman"/>
            <w:i w:val="0"/>
            <w:iCs w:val="0"/>
            <w:noProof/>
            <w:sz w:val="28"/>
            <w:szCs w:val="28"/>
            <w:lang w:eastAsia="x-none"/>
          </w:rPr>
          <w:t>Вывод</w:t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22567235 \h </w:instrText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0A219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33</w:t>
        </w:r>
        <w:r w:rsidR="007F54CF" w:rsidRPr="007F54CF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D8D6B94" w14:textId="3B5AAD6D" w:rsidR="007F54CF" w:rsidRPr="007F54CF" w:rsidRDefault="00000000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22567236" w:history="1">
        <w:r w:rsidR="007F54CF" w:rsidRPr="007F54CF">
          <w:rPr>
            <w:rStyle w:val="af0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ЗАКЛЮЧЕНИЕ</w:t>
        </w:r>
        <w:r w:rsidR="007F54CF" w:rsidRPr="007F54CF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tab/>
        </w:r>
        <w:r w:rsidR="007F54CF" w:rsidRPr="007F54CF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begin"/>
        </w:r>
        <w:r w:rsidR="007F54CF" w:rsidRPr="007F54CF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instrText xml:space="preserve"> PAGEREF _Toc122567236 \h </w:instrText>
        </w:r>
        <w:r w:rsidR="007F54CF" w:rsidRPr="007F54CF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</w:r>
        <w:r w:rsidR="007F54CF" w:rsidRPr="007F54CF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separate"/>
        </w:r>
        <w:r w:rsidR="000A2194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t>34</w:t>
        </w:r>
        <w:r w:rsidR="007F54CF" w:rsidRPr="007F54CF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35650267" w14:textId="69CA54C7" w:rsidR="007F54CF" w:rsidRPr="007F54CF" w:rsidRDefault="00000000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22567237" w:history="1">
        <w:r w:rsidR="007F54CF" w:rsidRPr="007F54CF">
          <w:rPr>
            <w:rStyle w:val="af0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СПИСОК ИСПОЛЬЗОВАННЫХ ИСТОЧНИКОВ</w:t>
        </w:r>
        <w:r w:rsidR="007F54CF" w:rsidRPr="007F54CF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tab/>
        </w:r>
        <w:r w:rsidR="007F54CF" w:rsidRPr="007F54CF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begin"/>
        </w:r>
        <w:r w:rsidR="007F54CF" w:rsidRPr="007F54CF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instrText xml:space="preserve"> PAGEREF _Toc122567237 \h </w:instrText>
        </w:r>
        <w:r w:rsidR="007F54CF" w:rsidRPr="007F54CF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</w:r>
        <w:r w:rsidR="007F54CF" w:rsidRPr="007F54CF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separate"/>
        </w:r>
        <w:r w:rsidR="000A2194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t>35</w:t>
        </w:r>
        <w:r w:rsidR="007F54CF" w:rsidRPr="007F54CF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3BD4B6E2" w14:textId="7F1A0A26" w:rsidR="003327E0" w:rsidRPr="003327E0" w:rsidRDefault="003327E0" w:rsidP="00455541">
      <w:pPr>
        <w:ind w:firstLine="0"/>
      </w:pPr>
      <w:r w:rsidRPr="007F54CF">
        <w:rPr>
          <w:szCs w:val="28"/>
        </w:rPr>
        <w:fldChar w:fldCharType="end"/>
      </w:r>
    </w:p>
    <w:p w14:paraId="74B1D84D" w14:textId="1391C3E9" w:rsidR="0084418D" w:rsidRPr="001E31B6" w:rsidRDefault="006475BB" w:rsidP="00047FD5">
      <w:pPr>
        <w:pStyle w:val="1"/>
      </w:pPr>
      <w:bookmarkStart w:id="7" w:name="_Toc122122086"/>
      <w:bookmarkStart w:id="8" w:name="_Toc122122874"/>
      <w:bookmarkStart w:id="9" w:name="_Toc122124068"/>
      <w:bookmarkStart w:id="10" w:name="_Toc122567200"/>
      <w:r w:rsidRPr="001E31B6">
        <w:lastRenderedPageBreak/>
        <w:t>ВВЕДЕНИЕ</w:t>
      </w:r>
      <w:bookmarkEnd w:id="7"/>
      <w:bookmarkEnd w:id="8"/>
      <w:bookmarkEnd w:id="9"/>
      <w:bookmarkEnd w:id="10"/>
    </w:p>
    <w:p w14:paraId="04391C34" w14:textId="55D495C5" w:rsidR="00372823" w:rsidRDefault="00CD3337" w:rsidP="00380BFC">
      <w:r>
        <w:t>Музеи в современном мире представляют собой неотъемлемую часть культурной инфраструктуры практически любого города на планете. Важно чтоб экспонаты в музее были расставлены так, чтоб человеку было максимально удобно воспринимать информацию и не заблудиться.</w:t>
      </w:r>
      <w:r w:rsidR="00380BFC">
        <w:t xml:space="preserve"> Этого можно достигнуть эмпирическим способом, но вживую продвигать экспонаты может быть тяжело физически и опасно для сохранности самих экспонатов, поэтому хорошим решением проблемы будет реализация программного обеспечения для визуализации сцены с музейными экспонатами.</w:t>
      </w:r>
    </w:p>
    <w:p w14:paraId="5782807B" w14:textId="4427E3DF" w:rsidR="00380BFC" w:rsidRDefault="00380BFC" w:rsidP="00380BFC">
      <w:pPr>
        <w:rPr>
          <w:lang w:val="en-US"/>
        </w:rPr>
      </w:pPr>
      <w:r>
        <w:t>Целью данной работы является разработка программного обеспечения для визуализации моделей музейных экспонатов. Для ее достижения были поставлены следующие цели</w:t>
      </w:r>
      <w:r>
        <w:rPr>
          <w:lang w:val="en-US"/>
        </w:rPr>
        <w:t>:</w:t>
      </w:r>
    </w:p>
    <w:p w14:paraId="495DCD89" w14:textId="24673907" w:rsidR="00380BFC" w:rsidRDefault="00380BFC" w:rsidP="00380BFC">
      <w:pPr>
        <w:pStyle w:val="ad"/>
        <w:numPr>
          <w:ilvl w:val="0"/>
          <w:numId w:val="21"/>
        </w:numPr>
        <w:rPr>
          <w:lang w:val="en-US"/>
        </w:rPr>
      </w:pPr>
      <w:r>
        <w:t>проведение анализа предметной области</w:t>
      </w:r>
      <w:r>
        <w:rPr>
          <w:lang w:val="en-US"/>
        </w:rPr>
        <w:t>;</w:t>
      </w:r>
    </w:p>
    <w:p w14:paraId="27039038" w14:textId="00226832" w:rsidR="00380BFC" w:rsidRDefault="00380BFC" w:rsidP="00380BFC">
      <w:pPr>
        <w:pStyle w:val="ad"/>
        <w:numPr>
          <w:ilvl w:val="0"/>
          <w:numId w:val="21"/>
        </w:numPr>
      </w:pPr>
      <w:r>
        <w:t>разработка программных инструментов, которые позволяют масштабировать, перемещать, вращать музейные экспонаты;</w:t>
      </w:r>
    </w:p>
    <w:p w14:paraId="0A535CD7" w14:textId="2C1DF6FF" w:rsidR="00380BFC" w:rsidRDefault="00380BFC" w:rsidP="00380BFC">
      <w:pPr>
        <w:pStyle w:val="ad"/>
        <w:numPr>
          <w:ilvl w:val="0"/>
          <w:numId w:val="21"/>
        </w:numPr>
      </w:pPr>
      <w:r>
        <w:t>разработка программных инструментов, которые позволяют вращать камеру относительно сцены;</w:t>
      </w:r>
    </w:p>
    <w:p w14:paraId="14995CF2" w14:textId="2D16FC1A" w:rsidR="00380BFC" w:rsidRDefault="00380BFC" w:rsidP="00380BFC">
      <w:pPr>
        <w:pStyle w:val="ad"/>
        <w:numPr>
          <w:ilvl w:val="0"/>
          <w:numId w:val="21"/>
        </w:numPr>
      </w:pPr>
      <w:r>
        <w:t>разработка отчета о проделанной работе в виде расчетно-пояснительной записки;</w:t>
      </w:r>
    </w:p>
    <w:p w14:paraId="65D24CEE" w14:textId="2808478D" w:rsidR="00380BFC" w:rsidRPr="00380BFC" w:rsidRDefault="00380BFC" w:rsidP="00380BFC">
      <w:pPr>
        <w:pStyle w:val="ad"/>
        <w:numPr>
          <w:ilvl w:val="0"/>
          <w:numId w:val="21"/>
        </w:numPr>
      </w:pPr>
      <w:r w:rsidRPr="00380BFC">
        <w:t>подготовка презентации к защите работы.</w:t>
      </w:r>
    </w:p>
    <w:p w14:paraId="4303F824" w14:textId="77777777" w:rsidR="00380BFC" w:rsidRPr="00380BFC" w:rsidRDefault="00380BFC" w:rsidP="00380BFC">
      <w:pPr>
        <w:ind w:left="1069" w:firstLine="0"/>
      </w:pPr>
    </w:p>
    <w:p w14:paraId="4429FFDE" w14:textId="78C97C9F" w:rsidR="0084418D" w:rsidRDefault="0020568C" w:rsidP="00380BFC">
      <w:pPr>
        <w:pStyle w:val="1"/>
        <w:numPr>
          <w:ilvl w:val="0"/>
          <w:numId w:val="3"/>
        </w:numPr>
      </w:pPr>
      <w:bookmarkStart w:id="11" w:name="_Toc122567201"/>
      <w:r>
        <w:lastRenderedPageBreak/>
        <w:t>Аналитическая часть</w:t>
      </w:r>
      <w:bookmarkEnd w:id="11"/>
    </w:p>
    <w:p w14:paraId="0124B892" w14:textId="15E03BB3" w:rsidR="00380BFC" w:rsidRPr="00833323" w:rsidRDefault="00380BFC" w:rsidP="00380BFC">
      <w:r>
        <w:t>В данном разделе проведен обзор предметной области</w:t>
      </w:r>
      <w:r w:rsidR="00833323" w:rsidRPr="00833323">
        <w:t xml:space="preserve">: </w:t>
      </w:r>
      <w:r w:rsidR="00833323">
        <w:t>рассмотрены существующие методы удаления невидимых линий и поверхностей, методы закрашивания и методы удаления теней. Из рассмотренных методов были выбраны оптимальные для поставленной задачи. Также в данном разделе формализованы объекты синтезируемой сцены</w:t>
      </w:r>
      <w:r w:rsidR="00C32D28">
        <w:t xml:space="preserve"> и рассмотрены существующие решения.</w:t>
      </w:r>
    </w:p>
    <w:p w14:paraId="3D12A93D" w14:textId="42BE142C" w:rsidR="000D19B2" w:rsidRDefault="0020568C" w:rsidP="002525B6">
      <w:pPr>
        <w:pStyle w:val="2"/>
      </w:pPr>
      <w:bookmarkStart w:id="12" w:name="_Toc122567202"/>
      <w:bookmarkStart w:id="13" w:name="_Toc517821219"/>
      <w:r w:rsidRPr="0020568C">
        <w:t>Формализация объектов синтезируемой сцены</w:t>
      </w:r>
      <w:bookmarkEnd w:id="12"/>
    </w:p>
    <w:p w14:paraId="1E728C56" w14:textId="77777777" w:rsidR="0020568C" w:rsidRPr="0020568C" w:rsidRDefault="0020568C" w:rsidP="0020568C">
      <w:pPr>
        <w:rPr>
          <w:lang w:eastAsia="x-none"/>
        </w:rPr>
      </w:pPr>
      <w:r w:rsidRPr="0020568C">
        <w:rPr>
          <w:lang w:eastAsia="x-none"/>
        </w:rPr>
        <w:t xml:space="preserve">Сцена состоит из: </w:t>
      </w:r>
    </w:p>
    <w:p w14:paraId="2B7E727F" w14:textId="77777777" w:rsidR="0020568C" w:rsidRPr="0020568C" w:rsidRDefault="0020568C" w:rsidP="0020568C">
      <w:pPr>
        <w:numPr>
          <w:ilvl w:val="0"/>
          <w:numId w:val="18"/>
        </w:numPr>
        <w:rPr>
          <w:lang w:eastAsia="x-none"/>
        </w:rPr>
      </w:pPr>
      <w:r w:rsidRPr="0020568C">
        <w:rPr>
          <w:lang w:eastAsia="x-none"/>
        </w:rPr>
        <w:t xml:space="preserve">Источников света – является материальной точкой, излучающей свет во все стороны. Положение задается координатами </w:t>
      </w:r>
      <w:r w:rsidRPr="0020568C">
        <w:rPr>
          <w:lang w:val="en-US" w:eastAsia="x-none"/>
        </w:rPr>
        <w:t>X</w:t>
      </w:r>
      <w:r w:rsidRPr="0020568C">
        <w:rPr>
          <w:lang w:eastAsia="x-none"/>
        </w:rPr>
        <w:t xml:space="preserve">, </w:t>
      </w:r>
      <w:r w:rsidRPr="0020568C">
        <w:rPr>
          <w:lang w:val="en-US" w:eastAsia="x-none"/>
        </w:rPr>
        <w:t>Y</w:t>
      </w:r>
      <w:r w:rsidRPr="0020568C">
        <w:rPr>
          <w:lang w:eastAsia="x-none"/>
        </w:rPr>
        <w:t xml:space="preserve">, </w:t>
      </w:r>
      <w:r w:rsidRPr="0020568C">
        <w:rPr>
          <w:lang w:val="en-US" w:eastAsia="x-none"/>
        </w:rPr>
        <w:t>Z</w:t>
      </w:r>
      <w:r w:rsidRPr="0020568C">
        <w:rPr>
          <w:lang w:eastAsia="x-none"/>
        </w:rPr>
        <w:t xml:space="preserve">. </w:t>
      </w:r>
    </w:p>
    <w:p w14:paraId="2CFB2EE8" w14:textId="77777777" w:rsidR="0020568C" w:rsidRPr="0020568C" w:rsidRDefault="0020568C" w:rsidP="0020568C">
      <w:pPr>
        <w:numPr>
          <w:ilvl w:val="0"/>
          <w:numId w:val="18"/>
        </w:numPr>
        <w:rPr>
          <w:lang w:eastAsia="x-none"/>
        </w:rPr>
      </w:pPr>
      <w:r w:rsidRPr="0020568C">
        <w:rPr>
          <w:lang w:eastAsia="x-none"/>
        </w:rPr>
        <w:t xml:space="preserve">Пол </w:t>
      </w:r>
      <w:r w:rsidRPr="0020568C">
        <w:rPr>
          <w:lang w:eastAsia="x-none"/>
        </w:rPr>
        <w:softHyphen/>
      </w:r>
      <w:r w:rsidRPr="0020568C">
        <w:rPr>
          <w:lang w:eastAsia="x-none"/>
        </w:rPr>
        <w:softHyphen/>
      </w:r>
      <w:r w:rsidRPr="0020568C">
        <w:rPr>
          <w:lang w:eastAsia="x-none"/>
        </w:rPr>
        <w:softHyphen/>
      </w:r>
      <w:r w:rsidRPr="0020568C">
        <w:rPr>
          <w:lang w:eastAsia="x-none"/>
        </w:rPr>
        <w:softHyphen/>
        <w:t xml:space="preserve">– </w:t>
      </w:r>
      <w:r w:rsidRPr="0020568C">
        <w:rPr>
          <w:lang w:eastAsia="x-none"/>
        </w:rPr>
        <w:softHyphen/>
      </w:r>
      <w:r w:rsidRPr="0020568C">
        <w:rPr>
          <w:lang w:eastAsia="x-none"/>
        </w:rPr>
        <w:softHyphen/>
      </w:r>
      <w:r w:rsidRPr="0020568C">
        <w:rPr>
          <w:lang w:eastAsia="x-none"/>
        </w:rPr>
        <w:softHyphen/>
      </w:r>
      <w:r w:rsidRPr="0020568C">
        <w:rPr>
          <w:lang w:eastAsia="x-none"/>
        </w:rPr>
        <w:softHyphen/>
        <w:t>горизонтальная поверхность, на которой размещаются экспонаты.</w:t>
      </w:r>
    </w:p>
    <w:p w14:paraId="3B4339AC" w14:textId="5B45D9F5" w:rsidR="0020568C" w:rsidRDefault="0020568C" w:rsidP="0020568C">
      <w:pPr>
        <w:numPr>
          <w:ilvl w:val="0"/>
          <w:numId w:val="18"/>
        </w:numPr>
        <w:rPr>
          <w:lang w:eastAsia="x-none"/>
        </w:rPr>
      </w:pPr>
      <w:r w:rsidRPr="0020568C">
        <w:rPr>
          <w:lang w:eastAsia="x-none"/>
        </w:rPr>
        <w:t xml:space="preserve">Экспонат – модель. Положение задается координатами </w:t>
      </w:r>
      <w:r w:rsidRPr="0020568C">
        <w:rPr>
          <w:lang w:val="en-US" w:eastAsia="x-none"/>
        </w:rPr>
        <w:t>X</w:t>
      </w:r>
      <w:r w:rsidRPr="0020568C">
        <w:rPr>
          <w:lang w:eastAsia="x-none"/>
        </w:rPr>
        <w:t xml:space="preserve">, </w:t>
      </w:r>
      <w:r w:rsidR="00AC1C68">
        <w:rPr>
          <w:lang w:val="en-US" w:eastAsia="x-none"/>
        </w:rPr>
        <w:t>Y</w:t>
      </w:r>
      <w:r w:rsidR="00AC1C68" w:rsidRPr="00AC1C68">
        <w:rPr>
          <w:lang w:eastAsia="x-none"/>
        </w:rPr>
        <w:t xml:space="preserve">, </w:t>
      </w:r>
      <w:r w:rsidRPr="0020568C">
        <w:rPr>
          <w:lang w:val="en-US" w:eastAsia="x-none"/>
        </w:rPr>
        <w:t>Z</w:t>
      </w:r>
      <w:r w:rsidRPr="0020568C">
        <w:rPr>
          <w:lang w:eastAsia="x-none"/>
        </w:rPr>
        <w:t>.</w:t>
      </w:r>
    </w:p>
    <w:p w14:paraId="15472CB4" w14:textId="5DDA5105" w:rsidR="00833323" w:rsidRPr="0020568C" w:rsidRDefault="00833323" w:rsidP="00833323">
      <w:pPr>
        <w:rPr>
          <w:lang w:eastAsia="x-none"/>
        </w:rPr>
      </w:pPr>
      <w:r>
        <w:rPr>
          <w:lang w:eastAsia="x-none"/>
        </w:rPr>
        <w:t xml:space="preserve">В качестве варианта представления экспонатов была выбрана полигональная модель, то есть множества </w:t>
      </w:r>
      <w:r w:rsidRPr="00833323">
        <w:rPr>
          <w:lang w:eastAsia="x-none"/>
        </w:rPr>
        <w:t>многоугольник</w:t>
      </w:r>
      <w:r>
        <w:rPr>
          <w:lang w:eastAsia="x-none"/>
        </w:rPr>
        <w:t>ов,</w:t>
      </w:r>
      <w:r w:rsidRPr="00833323">
        <w:rPr>
          <w:lang w:eastAsia="x-none"/>
        </w:rPr>
        <w:t xml:space="preserve"> состо</w:t>
      </w:r>
      <w:r>
        <w:rPr>
          <w:lang w:eastAsia="x-none"/>
        </w:rPr>
        <w:t>ящих</w:t>
      </w:r>
      <w:r w:rsidRPr="00833323">
        <w:rPr>
          <w:lang w:eastAsia="x-none"/>
        </w:rPr>
        <w:t xml:space="preserve"> из прямых ребер и вершин. Образованная плоскость называется гранью, которая обычно представляет собой трехстороннюю геометрическую форму, или «треугольный многоугольник». Также существуют четырехсторонние «четверки» и «n-угольники» с несколькими вершинами. Каждый полигон соединяется с другими полигонами, и вместе они создают полигональную сетку, которая по сути является 3D-моделью.</w:t>
      </w:r>
    </w:p>
    <w:p w14:paraId="5C16E90E" w14:textId="1B6314F8" w:rsidR="0020568C" w:rsidRDefault="0020568C" w:rsidP="0020568C">
      <w:pPr>
        <w:pStyle w:val="2"/>
      </w:pPr>
      <w:bookmarkStart w:id="14" w:name="_Toc122567203"/>
      <w:r w:rsidRPr="0020568C">
        <w:t>Анализ алгоритмов удаления невидимых линий и поверхностей</w:t>
      </w:r>
      <w:bookmarkEnd w:id="14"/>
    </w:p>
    <w:p w14:paraId="60642680" w14:textId="21C77ECC" w:rsidR="000202E6" w:rsidRPr="00833323" w:rsidRDefault="00833323" w:rsidP="00AC1C68">
      <w:r>
        <w:rPr>
          <w:lang w:eastAsia="x-none"/>
        </w:rPr>
        <w:t xml:space="preserve">В данном подразделе будут рассмотрены </w:t>
      </w:r>
      <w:r w:rsidR="001A51E7" w:rsidRPr="0020568C">
        <w:t>алгоритм</w:t>
      </w:r>
      <w:r w:rsidR="001A51E7">
        <w:t>ы</w:t>
      </w:r>
      <w:r w:rsidR="001A51E7" w:rsidRPr="0020568C">
        <w:t xml:space="preserve"> удаления невидимых линий и поверхностей</w:t>
      </w:r>
      <w:r w:rsidR="001A51E7">
        <w:t>.</w:t>
      </w:r>
    </w:p>
    <w:p w14:paraId="4582C1D8" w14:textId="646154E2" w:rsidR="0020568C" w:rsidRDefault="0020568C" w:rsidP="004F40E7">
      <w:pPr>
        <w:keepNext/>
        <w:numPr>
          <w:ilvl w:val="2"/>
          <w:numId w:val="19"/>
        </w:numPr>
        <w:tabs>
          <w:tab w:val="clear" w:pos="3402"/>
          <w:tab w:val="clear" w:pos="9072"/>
        </w:tabs>
        <w:spacing w:before="120" w:after="120"/>
        <w:ind w:left="0" w:firstLine="709"/>
        <w:outlineLvl w:val="2"/>
        <w:rPr>
          <w:b/>
          <w:lang w:eastAsia="x-none"/>
        </w:rPr>
      </w:pPr>
      <w:bookmarkStart w:id="15" w:name="_Toc122567204"/>
      <w:bookmarkStart w:id="16" w:name="_Toc122122093"/>
      <w:bookmarkStart w:id="17" w:name="_Toc122122881"/>
      <w:bookmarkStart w:id="18" w:name="_Toc122124075"/>
      <w:r w:rsidRPr="0020568C">
        <w:rPr>
          <w:b/>
          <w:lang w:eastAsia="x-none"/>
        </w:rPr>
        <w:t>Алгоритм обратной трассировки лучей</w:t>
      </w:r>
      <w:bookmarkEnd w:id="15"/>
    </w:p>
    <w:p w14:paraId="2C28BF63" w14:textId="427CDAD9" w:rsidR="009E1A9D" w:rsidRDefault="009E1A9D" w:rsidP="004F40E7">
      <w:r>
        <w:t>Обратная трассировка лучей — это метод рендеринга, который может реалистично имитировать освещение сцены и ее объектов путем рендеринга физически точных отражений, преломлений, теней и непрямого освещения. Трассировка лучей генерирует изображения компьютерной графики путем отслежи</w:t>
      </w:r>
      <w:r>
        <w:lastRenderedPageBreak/>
        <w:t>вания пути света от камеры обзора (которая определяет ваш взгляд на сцену) через плоскость 2D-просмотра (плоскость пикселей), в 3D-сцену и обратно к источникам света. Проходя через сцену, свет может отражаться от одного объекта к другому (вызывая отражение), блокироваться объектами (вызывая тени) или проходить сквозь прозрачные или полупрозрачные объекты (вызывая преломление). Все эти взаимодействия объединяются для получения окончательного цвета и освещения пикселя, который затем отображается на экране. Этот обратный процесс трассировки глаза/камеры к источнику света выбран потому, что он намного эффективнее, чем трассировка всех световых лучей, испускаемых источниками света в нескольких направлениях.</w:t>
      </w:r>
    </w:p>
    <w:p w14:paraId="6ACF1616" w14:textId="6A71D5EC" w:rsidR="004F40E7" w:rsidRPr="004F40E7" w:rsidRDefault="004F40E7" w:rsidP="004F40E7">
      <w:r w:rsidRPr="004F40E7">
        <w:t>Несомненным плюсом является универсальность данного алгоритма (работа с несколькими источниками освещения, реализация различных оптических явлений). Так же при использовании данного алгоритма не приходится делать дополнительных вычислений для нахождения теней.</w:t>
      </w:r>
    </w:p>
    <w:p w14:paraId="258F4374" w14:textId="77777777" w:rsidR="004F40E7" w:rsidRPr="004F40E7" w:rsidRDefault="004F40E7" w:rsidP="004F40E7">
      <w:r w:rsidRPr="004F40E7">
        <w:t>Положительной стороной так же является возможность алгоритма работать на параллельных вычислительных системах, т.к. вычисление каждого пикселя не зависит от остальных.</w:t>
      </w:r>
    </w:p>
    <w:p w14:paraId="041B7D8E" w14:textId="185FAD2D" w:rsidR="004F40E7" w:rsidRDefault="004F40E7" w:rsidP="004F40E7">
      <w:r w:rsidRPr="004F40E7">
        <w:t xml:space="preserve">Минусом является большой объём вычислений, требуемый алгоритмом. Но есть оптимизации позволяющие сократить время выполнения, например погружение объектов в прямоугольную или сферическую </w:t>
      </w:r>
      <w:r w:rsidR="00AC1C68">
        <w:t>«</w:t>
      </w:r>
      <w:r w:rsidRPr="004F40E7">
        <w:t>оболочку</w:t>
      </w:r>
      <w:r w:rsidR="00AC1C68">
        <w:t>»</w:t>
      </w:r>
      <w:r w:rsidRPr="004F40E7">
        <w:t>, позволяющую быстро отбрасывать большинство объектов, через которые не проходит, рассматриваемый луч.</w:t>
      </w:r>
    </w:p>
    <w:p w14:paraId="408F7963" w14:textId="096E0D4B" w:rsidR="004F40E7" w:rsidRDefault="004F40E7" w:rsidP="004F40E7">
      <w:pPr>
        <w:keepNext/>
        <w:numPr>
          <w:ilvl w:val="2"/>
          <w:numId w:val="19"/>
        </w:numPr>
        <w:tabs>
          <w:tab w:val="clear" w:pos="3402"/>
          <w:tab w:val="clear" w:pos="9072"/>
        </w:tabs>
        <w:spacing w:before="120" w:after="120"/>
        <w:ind w:left="0" w:firstLine="709"/>
        <w:outlineLvl w:val="2"/>
        <w:rPr>
          <w:b/>
          <w:lang w:eastAsia="x-none"/>
        </w:rPr>
      </w:pPr>
      <w:bookmarkStart w:id="19" w:name="_Toc122567205"/>
      <w:r w:rsidRPr="004F40E7">
        <w:rPr>
          <w:b/>
          <w:lang w:eastAsia="x-none"/>
        </w:rPr>
        <w:t>Алгоритм, использующий Z буфер</w:t>
      </w:r>
      <w:bookmarkEnd w:id="19"/>
    </w:p>
    <w:p w14:paraId="2D621165" w14:textId="0D20C07D" w:rsidR="001A51E7" w:rsidRDefault="001A51E7" w:rsidP="004F40E7">
      <w:r w:rsidRPr="001A51E7">
        <w:t xml:space="preserve">Его также называют </w:t>
      </w:r>
      <w:r>
        <w:t>«</w:t>
      </w:r>
      <w:r w:rsidRPr="001A51E7">
        <w:t>алгоритмом буфера глубины</w:t>
      </w:r>
      <w:r>
        <w:t>»</w:t>
      </w:r>
      <w:r w:rsidRPr="001A51E7">
        <w:t>. Алгоритм буфера глубины является простейшим алгоритмом пространства изображения. Для каждого пикселя на экране дисплея</w:t>
      </w:r>
      <w:r>
        <w:t xml:space="preserve"> записывается</w:t>
      </w:r>
      <w:r w:rsidRPr="001A51E7">
        <w:t xml:space="preserve"> глубин</w:t>
      </w:r>
      <w:r>
        <w:t>а</w:t>
      </w:r>
      <w:r w:rsidRPr="001A51E7">
        <w:t xml:space="preserve"> объекта в пределах пикселя, который находится ближе всего к наблюдателю. Помимо глубины, также записывае</w:t>
      </w:r>
      <w:r>
        <w:t>тся</w:t>
      </w:r>
      <w:r w:rsidRPr="001A51E7">
        <w:t xml:space="preserve"> интенсивность, которая должна отображаться, чтобы пока</w:t>
      </w:r>
      <w:r w:rsidRPr="001A51E7">
        <w:lastRenderedPageBreak/>
        <w:t>зать объект. Алгоритм буфера глубины требует 2 массива, интенсивности и глубины, каждый из которых индексируется координатами пикселя (x, y).</w:t>
      </w:r>
    </w:p>
    <w:p w14:paraId="2DB385FD" w14:textId="47CA0D03" w:rsidR="004F40E7" w:rsidRPr="004F40E7" w:rsidRDefault="004F40E7" w:rsidP="004F40E7">
      <w:r w:rsidRPr="004F40E7">
        <w:t>Серьезным плюсом данного алгоритма являются его простота. Сцена может быть произвольной сложности. Алгоритм не требует сортировки объектов, а сложность линейно зависит от количества рассматриваемых поверхностей. Данный алгоритм требует относительно много памяти, но малый для современных систем.</w:t>
      </w:r>
    </w:p>
    <w:p w14:paraId="40DB074A" w14:textId="645DBC6A" w:rsidR="004F40E7" w:rsidRDefault="004F40E7" w:rsidP="004F40E7">
      <w:r w:rsidRPr="004F40E7">
        <w:t>Недостатками является трудность устранения лестничного эффекта и реализации эффекта прозрачности.</w:t>
      </w:r>
    </w:p>
    <w:p w14:paraId="7B1209EB" w14:textId="767833FB" w:rsidR="004F40E7" w:rsidRDefault="004F40E7" w:rsidP="004F40E7">
      <w:pPr>
        <w:keepNext/>
        <w:numPr>
          <w:ilvl w:val="2"/>
          <w:numId w:val="19"/>
        </w:numPr>
        <w:tabs>
          <w:tab w:val="clear" w:pos="3402"/>
          <w:tab w:val="clear" w:pos="9072"/>
        </w:tabs>
        <w:spacing w:before="120" w:after="120"/>
        <w:ind w:left="0" w:firstLine="709"/>
        <w:outlineLvl w:val="2"/>
        <w:rPr>
          <w:b/>
          <w:lang w:eastAsia="x-none"/>
        </w:rPr>
      </w:pPr>
      <w:bookmarkStart w:id="20" w:name="_Toc122567206"/>
      <w:r w:rsidRPr="004F40E7">
        <w:rPr>
          <w:b/>
          <w:lang w:eastAsia="x-none"/>
        </w:rPr>
        <w:t>Алгоритм Робертса</w:t>
      </w:r>
      <w:bookmarkEnd w:id="20"/>
    </w:p>
    <w:p w14:paraId="4D357F0B" w14:textId="388488AA" w:rsidR="00F80F83" w:rsidRDefault="00F80F83" w:rsidP="004F40E7">
      <w:r w:rsidRPr="00F80F83">
        <w:t>Оператор Робертс Кросс выполняет простую, быструю для вычислений двумерную измерение пространственного градиента на изображении. Таким образом, выделяет области высокой пространственной частоты, которые часто соответствуют края. В наиболее распространенном использовании входные данные для оператора представляют собой изображение в градациях серого, как и вывод. Значения пикселей в каждой точке изображения выходные данные представляют собой предполагаемую абсолютную величину пространственного градиент входного изображения в этой точке.</w:t>
      </w:r>
    </w:p>
    <w:p w14:paraId="4C8F15D6" w14:textId="1567E128" w:rsidR="004F40E7" w:rsidRPr="004F40E7" w:rsidRDefault="004F40E7" w:rsidP="004F40E7">
      <w:r w:rsidRPr="004F40E7">
        <w:t>Существенным недостатком данного алгоритма является его трудоемкость, она имеет квадратичную зависимость от количества объектов на сцене. В следствии чего алгоритм будет занимать много времени при большом количестве экспонатов.</w:t>
      </w:r>
    </w:p>
    <w:p w14:paraId="284587A3" w14:textId="77777777" w:rsidR="004F40E7" w:rsidRPr="004F40E7" w:rsidRDefault="004F40E7" w:rsidP="004F40E7">
      <w:r w:rsidRPr="004F40E7">
        <w:t>Алгоритм работает в объектном пространстве, что обеспечивает высокую точность и реалистичность картинки.</w:t>
      </w:r>
    </w:p>
    <w:p w14:paraId="7C6F153F" w14:textId="5DABFCCD" w:rsidR="004F40E7" w:rsidRDefault="004F40E7" w:rsidP="004F40E7">
      <w:r w:rsidRPr="004F40E7">
        <w:t xml:space="preserve">Существуют некоторые оптимизации алгоритма, например сортировка объектов по оси </w:t>
      </w:r>
      <w:r w:rsidRPr="004F40E7">
        <w:rPr>
          <w:lang w:val="en-US"/>
        </w:rPr>
        <w:t>z</w:t>
      </w:r>
      <w:r w:rsidRPr="004F40E7">
        <w:t>. Однако некоторые реализации оптимизаций сложны, что затрудняет разработку</w:t>
      </w:r>
    </w:p>
    <w:p w14:paraId="2A0E328B" w14:textId="43F7D139" w:rsidR="004F40E7" w:rsidRDefault="004F40E7" w:rsidP="004F40E7">
      <w:pPr>
        <w:keepNext/>
        <w:numPr>
          <w:ilvl w:val="2"/>
          <w:numId w:val="19"/>
        </w:numPr>
        <w:tabs>
          <w:tab w:val="clear" w:pos="3402"/>
          <w:tab w:val="clear" w:pos="9072"/>
        </w:tabs>
        <w:spacing w:before="120" w:after="120"/>
        <w:ind w:left="0" w:firstLine="709"/>
        <w:outlineLvl w:val="2"/>
        <w:rPr>
          <w:b/>
          <w:lang w:eastAsia="x-none"/>
        </w:rPr>
      </w:pPr>
      <w:bookmarkStart w:id="21" w:name="_Toc122567207"/>
      <w:r w:rsidRPr="004F40E7">
        <w:rPr>
          <w:b/>
          <w:lang w:eastAsia="x-none"/>
        </w:rPr>
        <w:lastRenderedPageBreak/>
        <w:t>Алгоритм Варнока</w:t>
      </w:r>
      <w:bookmarkEnd w:id="21"/>
    </w:p>
    <w:p w14:paraId="1EEE8142" w14:textId="6780A6A9" w:rsidR="00F80F83" w:rsidRDefault="00F80F83" w:rsidP="004F40E7">
      <w:r>
        <w:t xml:space="preserve">Данный алгоритм </w:t>
      </w:r>
      <w:r w:rsidRPr="00F80F83">
        <w:t>основан на методе «разделяй и властвуй», когда видимая (просматриваемая) область последовательно делится на все меньшие и меньшие прямоугольники, пока не будет обнаружена упрощенная область.</w:t>
      </w:r>
    </w:p>
    <w:p w14:paraId="15225F90" w14:textId="7109C599" w:rsidR="004F40E7" w:rsidRDefault="004F40E7" w:rsidP="004F40E7">
      <w:r w:rsidRPr="004F40E7">
        <w:t>Алгоритм Варнока имеет высокую производительность при достаточной однородности картинки, что не подходит для задачи отображения многополигональных экспонатов.</w:t>
      </w:r>
    </w:p>
    <w:p w14:paraId="39453E60" w14:textId="3BCF6C57" w:rsidR="004F40E7" w:rsidRDefault="004F40E7" w:rsidP="004F40E7">
      <w:pPr>
        <w:keepNext/>
        <w:tabs>
          <w:tab w:val="clear" w:pos="3402"/>
          <w:tab w:val="clear" w:pos="9072"/>
        </w:tabs>
        <w:spacing w:before="120" w:after="120"/>
        <w:ind w:left="709" w:firstLine="0"/>
        <w:outlineLvl w:val="2"/>
        <w:rPr>
          <w:b/>
          <w:lang w:eastAsia="x-none"/>
        </w:rPr>
      </w:pPr>
      <w:bookmarkStart w:id="22" w:name="_Toc122567208"/>
      <w:r>
        <w:rPr>
          <w:b/>
          <w:lang w:eastAsia="x-none"/>
        </w:rPr>
        <w:t>Вывод</w:t>
      </w:r>
      <w:bookmarkEnd w:id="22"/>
    </w:p>
    <w:p w14:paraId="1F7C0A51" w14:textId="43F72EEA" w:rsidR="004F40E7" w:rsidRPr="00F80F83" w:rsidRDefault="004F40E7" w:rsidP="004F40E7">
      <w:pPr>
        <w:spacing w:after="160"/>
        <w:rPr>
          <w:szCs w:val="28"/>
        </w:rPr>
      </w:pPr>
      <w:r>
        <w:rPr>
          <w:szCs w:val="28"/>
        </w:rPr>
        <w:t>Алгоритм</w:t>
      </w:r>
      <w:r w:rsidR="00F80F83">
        <w:rPr>
          <w:szCs w:val="28"/>
        </w:rPr>
        <w:t>, использующий</w:t>
      </w:r>
      <w:r>
        <w:rPr>
          <w:szCs w:val="28"/>
        </w:rPr>
        <w:t xml:space="preserve"> </w:t>
      </w:r>
      <w:r w:rsidR="00F80F83">
        <w:rPr>
          <w:szCs w:val="28"/>
          <w:lang w:val="en-US"/>
        </w:rPr>
        <w:t>Z</w:t>
      </w:r>
      <w:r w:rsidR="00F80F83" w:rsidRPr="00F80F83">
        <w:rPr>
          <w:szCs w:val="28"/>
        </w:rPr>
        <w:t xml:space="preserve"> </w:t>
      </w:r>
      <w:r w:rsidR="00F80F83">
        <w:rPr>
          <w:szCs w:val="28"/>
        </w:rPr>
        <w:t>буфер, является оптимальным для данной задачи, так как обеспечивает достаточную реалистичность изображения при относительно небольших требованиях к ресурсам.</w:t>
      </w:r>
    </w:p>
    <w:p w14:paraId="044D9944" w14:textId="42A67D34" w:rsidR="00A11F3E" w:rsidRDefault="004F40E7" w:rsidP="002525B6">
      <w:pPr>
        <w:pStyle w:val="2"/>
      </w:pPr>
      <w:bookmarkStart w:id="23" w:name="_Toc122567209"/>
      <w:bookmarkEnd w:id="16"/>
      <w:bookmarkEnd w:id="17"/>
      <w:bookmarkEnd w:id="18"/>
      <w:r w:rsidRPr="004F40E7">
        <w:t>Анализ методов закрашивания</w:t>
      </w:r>
      <w:bookmarkEnd w:id="23"/>
    </w:p>
    <w:p w14:paraId="504CF6C3" w14:textId="1DD15497" w:rsidR="00F80F83" w:rsidRPr="00F80F83" w:rsidRDefault="00F80F83" w:rsidP="00F80F83">
      <w:r>
        <w:t>В данном подразделе будут рассмотрены известные методы закрашивания.</w:t>
      </w:r>
    </w:p>
    <w:p w14:paraId="6EA17873" w14:textId="218AB371" w:rsidR="004F40E7" w:rsidRDefault="004F40E7" w:rsidP="004F40E7">
      <w:pPr>
        <w:keepNext/>
        <w:numPr>
          <w:ilvl w:val="2"/>
          <w:numId w:val="20"/>
        </w:numPr>
        <w:tabs>
          <w:tab w:val="clear" w:pos="3402"/>
          <w:tab w:val="clear" w:pos="9072"/>
        </w:tabs>
        <w:spacing w:before="120" w:after="120"/>
        <w:ind w:left="0" w:firstLine="709"/>
        <w:outlineLvl w:val="2"/>
        <w:rPr>
          <w:b/>
          <w:lang w:eastAsia="x-none"/>
        </w:rPr>
      </w:pPr>
      <w:bookmarkStart w:id="24" w:name="_Toc122567210"/>
      <w:r w:rsidRPr="004F40E7">
        <w:rPr>
          <w:b/>
          <w:lang w:eastAsia="x-none"/>
        </w:rPr>
        <w:t>Простая закраска</w:t>
      </w:r>
      <w:bookmarkEnd w:id="24"/>
    </w:p>
    <w:p w14:paraId="2933FD01" w14:textId="792446B5" w:rsidR="000E1DF0" w:rsidRDefault="000E1DF0" w:rsidP="004F40E7">
      <w:r>
        <w:t>О</w:t>
      </w:r>
      <w:r w:rsidRPr="000E1DF0">
        <w:t>сновная идея</w:t>
      </w:r>
      <w:r>
        <w:t xml:space="preserve"> алгоритма</w:t>
      </w:r>
      <w:r w:rsidRPr="000E1DF0">
        <w:t xml:space="preserve"> заключается в том, что</w:t>
      </w:r>
      <w:r>
        <w:t xml:space="preserve"> он использует</w:t>
      </w:r>
      <w:r w:rsidRPr="000E1DF0">
        <w:t xml:space="preserve"> только одну нормаль к поверхности для каждого полигона. Сам цвет однороден (неизменен) на этом полигоне.</w:t>
      </w:r>
    </w:p>
    <w:p w14:paraId="33E7EAAE" w14:textId="45C171B5" w:rsidR="004F40E7" w:rsidRDefault="004F40E7" w:rsidP="004F40E7">
      <w:r>
        <w:t>Серьезными плюсами данного алгоритма являются его простата реализации и эффективность по времени.</w:t>
      </w:r>
    </w:p>
    <w:p w14:paraId="632FA19B" w14:textId="6322F172" w:rsidR="004F40E7" w:rsidRDefault="004F40E7" w:rsidP="004F40E7">
      <w:r>
        <w:t>Однако большим недостатком является нереалистичность картинки при отображении, например в результате работы алгоритма на сфере будут видны грани.</w:t>
      </w:r>
    </w:p>
    <w:p w14:paraId="0913F4AB" w14:textId="6BA89102" w:rsidR="004F40E7" w:rsidRDefault="004F40E7" w:rsidP="004F40E7">
      <w:pPr>
        <w:keepNext/>
        <w:numPr>
          <w:ilvl w:val="2"/>
          <w:numId w:val="20"/>
        </w:numPr>
        <w:tabs>
          <w:tab w:val="clear" w:pos="3402"/>
          <w:tab w:val="clear" w:pos="9072"/>
        </w:tabs>
        <w:spacing w:before="120" w:after="120"/>
        <w:ind w:left="0" w:firstLine="709"/>
        <w:outlineLvl w:val="2"/>
        <w:rPr>
          <w:b/>
          <w:lang w:eastAsia="x-none"/>
        </w:rPr>
      </w:pPr>
      <w:bookmarkStart w:id="25" w:name="_Toc122567211"/>
      <w:r w:rsidRPr="004F40E7">
        <w:rPr>
          <w:b/>
          <w:lang w:eastAsia="x-none"/>
        </w:rPr>
        <w:t>Закраска по Гуро</w:t>
      </w:r>
      <w:bookmarkEnd w:id="25"/>
    </w:p>
    <w:p w14:paraId="0E3F8DE4" w14:textId="3266C453" w:rsidR="000E1DF0" w:rsidRDefault="000E1DF0" w:rsidP="004F40E7">
      <w:r>
        <w:t>Основная идея алгоритма заключается в том, что для каждой вершины существует своя нормаль, а цвет вычисляется в вершинном шейдере. Затем этот цвет интерполируется по полигону. Поскольку вершин меньше, чем фрагмен</w:t>
      </w:r>
      <w:r>
        <w:lastRenderedPageBreak/>
        <w:t>тов, вычисление цвета для каждой вершины и его интерполяция более эффективны, чем вычисление для каждого фрагмента.</w:t>
      </w:r>
    </w:p>
    <w:p w14:paraId="6C21FADA" w14:textId="7FB9996B" w:rsidR="004F40E7" w:rsidRDefault="004F40E7" w:rsidP="004F40E7">
      <w:r w:rsidRPr="004F40E7">
        <w:t>Закраска по Гуро выполняет сглаживание на основе интерполяции интенсивности. С одной стороны, это решает проблему, присущую алгоритму простой закраски, в следствии которой сфера будет иметь видимые грани. Но с другой стороны, закраска по Гуро не учитывает кривизну поверхности, в следствии чего можно получить плоское изображение.</w:t>
      </w:r>
    </w:p>
    <w:p w14:paraId="3AF6761D" w14:textId="40C328F8" w:rsidR="004F40E7" w:rsidRDefault="004F40E7" w:rsidP="004F40E7">
      <w:pPr>
        <w:keepNext/>
        <w:numPr>
          <w:ilvl w:val="2"/>
          <w:numId w:val="20"/>
        </w:numPr>
        <w:tabs>
          <w:tab w:val="clear" w:pos="3402"/>
          <w:tab w:val="clear" w:pos="9072"/>
        </w:tabs>
        <w:spacing w:before="120" w:after="120"/>
        <w:ind w:left="0" w:firstLine="709"/>
        <w:outlineLvl w:val="2"/>
        <w:rPr>
          <w:b/>
          <w:lang w:eastAsia="x-none"/>
        </w:rPr>
      </w:pPr>
      <w:bookmarkStart w:id="26" w:name="_Toc122567212"/>
      <w:r w:rsidRPr="004F40E7">
        <w:rPr>
          <w:b/>
          <w:lang w:eastAsia="x-none"/>
        </w:rPr>
        <w:t>Закраска по Фонгу</w:t>
      </w:r>
      <w:bookmarkEnd w:id="26"/>
    </w:p>
    <w:p w14:paraId="62965FB1" w14:textId="0A494A03" w:rsidR="000E1DF0" w:rsidRDefault="000E1DF0" w:rsidP="00CD3337">
      <w:r>
        <w:t>Основная идея алгоритма в том, что нормаль от вершин интерполируется. Цвет рассчитывается по фрагментам с учетом интерполированной нормали. Для аппроксимации сферы это оптимально, потому что интерполированные нормали были бы точно такими же, какие были бы у идеальной сферы. Поскольку цвет рассчитывается на основе нормалей, он будет рассчитываться так, как если бы это была идеальная сфера.</w:t>
      </w:r>
    </w:p>
    <w:p w14:paraId="342DA551" w14:textId="2B868483" w:rsidR="00CD3337" w:rsidRPr="00CD3337" w:rsidRDefault="00CD3337" w:rsidP="00CD3337">
      <w:r w:rsidRPr="00CD3337">
        <w:t>В отличии от закраски по Гуро, закраска по Фонгу производит интерполяцию по нормали, а не по интенсивности. Это решает проблему получения плоской картинки в случае отображения трехмерного объекта с гранями одинакового цвета. Картинка получается более реалистичной.</w:t>
      </w:r>
    </w:p>
    <w:p w14:paraId="1A078CFC" w14:textId="77777777" w:rsidR="00CD3337" w:rsidRDefault="00CD3337" w:rsidP="00CD3337">
      <w:r w:rsidRPr="00CD3337">
        <w:t>Серьезным минусом алгоритма является затратность по времени.</w:t>
      </w:r>
    </w:p>
    <w:p w14:paraId="4461BA02" w14:textId="77777777" w:rsidR="00CD3337" w:rsidRDefault="00CD3337" w:rsidP="00CD3337">
      <w:pPr>
        <w:keepNext/>
        <w:tabs>
          <w:tab w:val="clear" w:pos="3402"/>
          <w:tab w:val="clear" w:pos="9072"/>
        </w:tabs>
        <w:spacing w:before="120" w:after="120"/>
        <w:ind w:left="709" w:firstLine="0"/>
        <w:outlineLvl w:val="2"/>
        <w:rPr>
          <w:b/>
          <w:lang w:eastAsia="x-none"/>
        </w:rPr>
      </w:pPr>
      <w:bookmarkStart w:id="27" w:name="_Toc122567213"/>
      <w:r>
        <w:rPr>
          <w:b/>
          <w:lang w:eastAsia="x-none"/>
        </w:rPr>
        <w:t>Вывод</w:t>
      </w:r>
      <w:bookmarkEnd w:id="27"/>
    </w:p>
    <w:p w14:paraId="3A77DF47" w14:textId="7D581612" w:rsidR="00CD3337" w:rsidRDefault="00F80F83" w:rsidP="00CD3337">
      <w:pPr>
        <w:rPr>
          <w:szCs w:val="28"/>
        </w:rPr>
      </w:pPr>
      <w:r>
        <w:rPr>
          <w:szCs w:val="28"/>
        </w:rPr>
        <w:t>Для данной задачи оптимальным алгоритмом закрашивания является простая закраска, так как он обеспечивает достаточную реалистичность при использовании на полигональных моделях при относительно небольших затратах ресурсов компьютера.</w:t>
      </w:r>
    </w:p>
    <w:p w14:paraId="3753B90F" w14:textId="2C21B99A" w:rsidR="00AC1C68" w:rsidRDefault="00AC1C68" w:rsidP="00CD3337">
      <w:pPr>
        <w:rPr>
          <w:szCs w:val="28"/>
        </w:rPr>
      </w:pPr>
    </w:p>
    <w:p w14:paraId="24DA0E42" w14:textId="77777777" w:rsidR="00AC1C68" w:rsidRPr="00F80F83" w:rsidRDefault="00AC1C68" w:rsidP="00CD3337">
      <w:pPr>
        <w:rPr>
          <w:szCs w:val="28"/>
        </w:rPr>
      </w:pPr>
    </w:p>
    <w:p w14:paraId="35784EA2" w14:textId="0707E3AB" w:rsidR="00CD3337" w:rsidRDefault="00CD3337" w:rsidP="00CD3337">
      <w:pPr>
        <w:pStyle w:val="2"/>
      </w:pPr>
      <w:bookmarkStart w:id="28" w:name="_Toc122567214"/>
      <w:r>
        <w:lastRenderedPageBreak/>
        <w:t>Анализ алгоритмов построения теней</w:t>
      </w:r>
      <w:bookmarkEnd w:id="28"/>
    </w:p>
    <w:p w14:paraId="5E89B348" w14:textId="73AE9AF2" w:rsidR="0040130C" w:rsidRPr="0040130C" w:rsidRDefault="0040130C" w:rsidP="00CD3337">
      <w:r>
        <w:t>При работе алгоритма обратной трассировки лучей тени от объектов строятся по ходу выполнения алгоритма. Пиксель будет затемнен, если испускаемый из камеры луч попадает на объект, но не попадает в источник света. Данный алгоритм не подходит для поставленной задачи, так как алгоритм обратной трассировки лучей не был выбран в качестве алгоритма удаления невидимый ребер и поверхностей.</w:t>
      </w:r>
    </w:p>
    <w:p w14:paraId="10A944D2" w14:textId="565F0CF5" w:rsidR="008F0D21" w:rsidRDefault="00CD3337" w:rsidP="00CD3337">
      <w:r w:rsidRPr="00CD3337">
        <w:t xml:space="preserve">Поскольку в качестве алгоритма удаления невидимых линий и поверхностей </w:t>
      </w:r>
      <w:r w:rsidR="0040130C">
        <w:t xml:space="preserve">был выбран алгоритм, использующий </w:t>
      </w:r>
      <w:r w:rsidR="0040130C">
        <w:rPr>
          <w:lang w:val="en-US"/>
        </w:rPr>
        <w:t>Z</w:t>
      </w:r>
      <w:r w:rsidR="0040130C">
        <w:t xml:space="preserve"> буфер, </w:t>
      </w:r>
      <w:r w:rsidR="00C32D28">
        <w:t xml:space="preserve">будет </w:t>
      </w:r>
      <w:r w:rsidR="0040130C">
        <w:t xml:space="preserve">использован алгоритм создания теневых карт. Данный </w:t>
      </w:r>
      <w:r w:rsidR="00C32D28">
        <w:t xml:space="preserve">алгоритм будет работать с использованием алгоритма, использующим </w:t>
      </w:r>
      <w:r w:rsidR="00C32D28">
        <w:rPr>
          <w:lang w:val="en-US"/>
        </w:rPr>
        <w:t>Z</w:t>
      </w:r>
      <w:r w:rsidR="00C32D28" w:rsidRPr="00C32D28">
        <w:t xml:space="preserve"> </w:t>
      </w:r>
      <w:r w:rsidR="00C32D28">
        <w:t>буфер. Построение теней в таком случае аналогично удалению невидимых ребер и поверхностей, только положение камеры находится на месте источника света и найденные невидимые поверхности затемняются, а остальные нет.</w:t>
      </w:r>
    </w:p>
    <w:p w14:paraId="47B3401F" w14:textId="69DE6998" w:rsidR="00C32D28" w:rsidRDefault="00C32D28" w:rsidP="00C32D28">
      <w:pPr>
        <w:pStyle w:val="2"/>
      </w:pPr>
      <w:bookmarkStart w:id="29" w:name="_Toc122567215"/>
      <w:r>
        <w:t>Анализ существующих решений</w:t>
      </w:r>
      <w:bookmarkEnd w:id="29"/>
    </w:p>
    <w:p w14:paraId="6B5ECC6F" w14:textId="639A8A5C" w:rsidR="000202E6" w:rsidRDefault="00C32D28" w:rsidP="000202E6">
      <w:r>
        <w:t xml:space="preserve">На данный момент существует большое количество </w:t>
      </w:r>
      <w:r w:rsidR="00870706">
        <w:t xml:space="preserve">различных решений для работы с объёмными моделями, одно из самых популярных — </w:t>
      </w:r>
      <w:r w:rsidR="00870706">
        <w:rPr>
          <w:lang w:val="en-US"/>
        </w:rPr>
        <w:t>Blender</w:t>
      </w:r>
      <w:r w:rsidR="00870706">
        <w:t xml:space="preserve">, его интерфейс представлен на рисунке </w:t>
      </w:r>
      <w:r w:rsidR="00870706" w:rsidRPr="00870706">
        <w:t>1.</w:t>
      </w:r>
    </w:p>
    <w:p w14:paraId="3037DFF0" w14:textId="602FF9B7" w:rsidR="00CD3337" w:rsidRDefault="00CD3337" w:rsidP="00870706">
      <w:pPr>
        <w:ind w:firstLine="0"/>
      </w:pPr>
    </w:p>
    <w:p w14:paraId="2B8BBD58" w14:textId="2AEBA6F9" w:rsidR="000202E6" w:rsidRDefault="000202E6" w:rsidP="00870706">
      <w:pPr>
        <w:ind w:firstLine="0"/>
      </w:pPr>
    </w:p>
    <w:p w14:paraId="2D71554E" w14:textId="6FE269AC" w:rsidR="000202E6" w:rsidRDefault="000202E6" w:rsidP="00870706">
      <w:pPr>
        <w:ind w:firstLine="0"/>
      </w:pPr>
    </w:p>
    <w:p w14:paraId="5BFCF19B" w14:textId="11CDA68C" w:rsidR="000202E6" w:rsidRDefault="000202E6" w:rsidP="00870706">
      <w:pPr>
        <w:ind w:firstLine="0"/>
      </w:pPr>
    </w:p>
    <w:p w14:paraId="197AF72B" w14:textId="1D68E9D7" w:rsidR="000202E6" w:rsidRDefault="000202E6" w:rsidP="00870706">
      <w:pPr>
        <w:ind w:firstLine="0"/>
      </w:pPr>
    </w:p>
    <w:p w14:paraId="5CDF9FF1" w14:textId="0A07BB4B" w:rsidR="000202E6" w:rsidRDefault="000202E6" w:rsidP="00870706">
      <w:pPr>
        <w:ind w:firstLine="0"/>
      </w:pPr>
    </w:p>
    <w:p w14:paraId="65A8DE72" w14:textId="1A6AB014" w:rsidR="000202E6" w:rsidRDefault="000202E6" w:rsidP="00870706">
      <w:pPr>
        <w:ind w:firstLine="0"/>
      </w:pPr>
    </w:p>
    <w:p w14:paraId="09F1C1FD" w14:textId="1AABCEC5" w:rsidR="000202E6" w:rsidRDefault="000202E6" w:rsidP="00870706">
      <w:pPr>
        <w:ind w:firstLine="0"/>
      </w:pPr>
    </w:p>
    <w:p w14:paraId="4C281676" w14:textId="38F27DDE" w:rsidR="000202E6" w:rsidRDefault="000202E6" w:rsidP="00870706">
      <w:pPr>
        <w:ind w:firstLine="0"/>
      </w:pPr>
    </w:p>
    <w:p w14:paraId="49D36EB0" w14:textId="4F4A22E3" w:rsidR="000202E6" w:rsidRDefault="000202E6" w:rsidP="00870706">
      <w:pPr>
        <w:ind w:firstLine="0"/>
      </w:pPr>
    </w:p>
    <w:p w14:paraId="6A294D35" w14:textId="77777777" w:rsidR="000202E6" w:rsidRDefault="000202E6" w:rsidP="00870706">
      <w:pPr>
        <w:ind w:firstLine="0"/>
      </w:pPr>
    </w:p>
    <w:p w14:paraId="5C9ED8E1" w14:textId="2C67999C" w:rsidR="00870706" w:rsidRPr="00AC1C68" w:rsidRDefault="000202E6" w:rsidP="000202E6">
      <w:pPr>
        <w:ind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569664" behindDoc="1" locked="0" layoutInCell="1" allowOverlap="1" wp14:anchorId="52DA494A" wp14:editId="0E6709CE">
            <wp:simplePos x="0" y="0"/>
            <wp:positionH relativeFrom="column">
              <wp:posOffset>130810</wp:posOffset>
            </wp:positionH>
            <wp:positionV relativeFrom="paragraph">
              <wp:posOffset>77171</wp:posOffset>
            </wp:positionV>
            <wp:extent cx="5838825" cy="328168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706">
        <w:t xml:space="preserve">Рисунок 1 — </w:t>
      </w:r>
      <w:r w:rsidR="00AC1C68">
        <w:t xml:space="preserve">Пример работы программы </w:t>
      </w:r>
      <w:r w:rsidR="00AC1C68">
        <w:rPr>
          <w:lang w:val="en-US"/>
        </w:rPr>
        <w:t>Blender</w:t>
      </w:r>
    </w:p>
    <w:p w14:paraId="78D61716" w14:textId="77777777" w:rsidR="000202E6" w:rsidRDefault="000202E6" w:rsidP="000202E6">
      <w:pPr>
        <w:ind w:firstLine="0"/>
        <w:jc w:val="center"/>
      </w:pPr>
    </w:p>
    <w:p w14:paraId="706FC817" w14:textId="470E1F77" w:rsidR="00870706" w:rsidRDefault="00870706" w:rsidP="00870706">
      <w:r>
        <w:t>Данное программное обеспечение предоставляет много возможностей для манипуляции объёмными моделями, такими как</w:t>
      </w:r>
      <w:r w:rsidRPr="00870706">
        <w:t xml:space="preserve">: </w:t>
      </w:r>
      <w:r>
        <w:t>создание объекта, загрузка стороннего объекта, масштабирование объекта, вращение объекта и перемещение объекта. Главным недостатком</w:t>
      </w:r>
      <w:r w:rsidRPr="00870706">
        <w:t xml:space="preserve"> </w:t>
      </w:r>
      <w:r>
        <w:t>данной программы является высокие требования к ресурсам компьютера.</w:t>
      </w:r>
    </w:p>
    <w:p w14:paraId="7F9F9BA1" w14:textId="77777777" w:rsidR="00E351E2" w:rsidRDefault="00E351E2" w:rsidP="00E351E2">
      <w:pPr>
        <w:keepNext/>
        <w:tabs>
          <w:tab w:val="clear" w:pos="3402"/>
          <w:tab w:val="clear" w:pos="9072"/>
        </w:tabs>
        <w:spacing w:before="120" w:after="120"/>
        <w:ind w:left="709" w:firstLine="0"/>
        <w:outlineLvl w:val="2"/>
        <w:rPr>
          <w:b/>
          <w:lang w:eastAsia="x-none"/>
        </w:rPr>
      </w:pPr>
      <w:bookmarkStart w:id="30" w:name="_Toc122567216"/>
      <w:r>
        <w:rPr>
          <w:b/>
          <w:lang w:eastAsia="x-none"/>
        </w:rPr>
        <w:t>Вывод</w:t>
      </w:r>
      <w:bookmarkEnd w:id="30"/>
    </w:p>
    <w:p w14:paraId="6916F798" w14:textId="5CE2F583" w:rsidR="00E351E2" w:rsidRPr="00833323" w:rsidRDefault="00E351E2" w:rsidP="00E351E2">
      <w:r>
        <w:t>В данном разделе был проведен обзор предметной области</w:t>
      </w:r>
      <w:r w:rsidRPr="00833323">
        <w:t xml:space="preserve">: </w:t>
      </w:r>
      <w:r>
        <w:t>рассмотрены существующие методы удаления невидимых линий и поверхностей, методы закрашивания и методы удаления теней. Из рассмотренных методов были выбраны оптимальные для поставленной задачи. Также в данном разделе были формализованы объекты синтезируемой сцены и рассмотрены существующие решения.</w:t>
      </w:r>
    </w:p>
    <w:p w14:paraId="15E4A521" w14:textId="3E12CD57" w:rsidR="00E351E2" w:rsidRPr="00E351E2" w:rsidRDefault="00E351E2" w:rsidP="00870706">
      <w:r>
        <w:t xml:space="preserve">В качестве </w:t>
      </w:r>
      <w:r w:rsidRPr="00E351E2">
        <w:t>алгоритм</w:t>
      </w:r>
      <w:r>
        <w:t>а</w:t>
      </w:r>
      <w:r w:rsidRPr="00E351E2">
        <w:t xml:space="preserve"> удаления невидимых линий и поверхностей</w:t>
      </w:r>
      <w:r>
        <w:t xml:space="preserve"> был выбран алгоритм, использующий </w:t>
      </w:r>
      <w:r>
        <w:rPr>
          <w:lang w:val="en-US"/>
        </w:rPr>
        <w:t>Z</w:t>
      </w:r>
      <w:r w:rsidRPr="00E351E2">
        <w:t xml:space="preserve"> </w:t>
      </w:r>
      <w:r>
        <w:t xml:space="preserve">буфер. В качестве алгоритма закрашивания была выбрана простая закраска. В качестве алгоритма построения теней был </w:t>
      </w:r>
      <w:r>
        <w:lastRenderedPageBreak/>
        <w:t xml:space="preserve">выбран алгоритм построения теневых карт с помощью алгоритма, использующего </w:t>
      </w:r>
      <w:r>
        <w:rPr>
          <w:lang w:val="en-US"/>
        </w:rPr>
        <w:t>Z</w:t>
      </w:r>
      <w:r w:rsidRPr="00E351E2">
        <w:t xml:space="preserve"> </w:t>
      </w:r>
      <w:r>
        <w:t>буфер.</w:t>
      </w:r>
    </w:p>
    <w:p w14:paraId="32526522" w14:textId="639E6E5F" w:rsidR="00E351E2" w:rsidRDefault="00E351E2" w:rsidP="00E351E2">
      <w:pPr>
        <w:pStyle w:val="1"/>
        <w:numPr>
          <w:ilvl w:val="0"/>
          <w:numId w:val="3"/>
        </w:numPr>
        <w:ind w:left="720" w:hanging="360"/>
      </w:pPr>
      <w:bookmarkStart w:id="31" w:name="_Toc122567217"/>
      <w:r>
        <w:lastRenderedPageBreak/>
        <w:t>Конструкторская часть</w:t>
      </w:r>
      <w:bookmarkEnd w:id="31"/>
    </w:p>
    <w:p w14:paraId="3E2BD335" w14:textId="4A844893" w:rsidR="00E351E2" w:rsidRDefault="00E351E2" w:rsidP="00E351E2">
      <w:r>
        <w:t>В данном разделе будут рассмотрены требования алгоритмы визуализации сцены</w:t>
      </w:r>
      <w:r w:rsidR="00FE2F88">
        <w:t>, а также используемые типы и структуры данных</w:t>
      </w:r>
      <w:r>
        <w:t>.</w:t>
      </w:r>
    </w:p>
    <w:p w14:paraId="360ABDA7" w14:textId="403343D5" w:rsidR="00A63658" w:rsidRDefault="00A63658" w:rsidP="00A63658">
      <w:pPr>
        <w:pStyle w:val="2"/>
      </w:pPr>
      <w:bookmarkStart w:id="32" w:name="_Toc122567218"/>
      <w:r w:rsidRPr="00A63658">
        <w:t>Общий алгоритм визуализации трехмерной сцены</w:t>
      </w:r>
      <w:bookmarkEnd w:id="32"/>
    </w:p>
    <w:p w14:paraId="3FB78F2A" w14:textId="77777777" w:rsidR="00D4289D" w:rsidRDefault="00A63658" w:rsidP="00D4289D">
      <w:pPr>
        <w:ind w:firstLine="708"/>
        <w:rPr>
          <w:szCs w:val="28"/>
        </w:rPr>
      </w:pPr>
      <w:r>
        <w:rPr>
          <w:szCs w:val="28"/>
        </w:rPr>
        <w:t xml:space="preserve">Визуализации трехмерной сцены музейных экспонатов происходит поэтапно. Рассмотрим алгоритм визуализации. </w:t>
      </w:r>
    </w:p>
    <w:p w14:paraId="00C874C8" w14:textId="7925F1BB" w:rsidR="00A63658" w:rsidRPr="00D4289D" w:rsidRDefault="00A63658" w:rsidP="00D4289D">
      <w:pPr>
        <w:pStyle w:val="ad"/>
        <w:numPr>
          <w:ilvl w:val="0"/>
          <w:numId w:val="25"/>
        </w:numPr>
      </w:pPr>
      <w:r w:rsidRPr="00D4289D">
        <w:t>Задать объекты сцены</w:t>
      </w:r>
      <w:r w:rsidRPr="00D4289D">
        <w:rPr>
          <w:lang w:val="en-US"/>
        </w:rPr>
        <w:t>;</w:t>
      </w:r>
    </w:p>
    <w:p w14:paraId="1E18625F" w14:textId="56D18A8F" w:rsidR="00A63658" w:rsidRDefault="00A63658" w:rsidP="00A63658">
      <w:pPr>
        <w:pStyle w:val="ad"/>
        <w:numPr>
          <w:ilvl w:val="0"/>
          <w:numId w:val="25"/>
        </w:numPr>
        <w:rPr>
          <w:szCs w:val="28"/>
        </w:rPr>
      </w:pPr>
      <w:r w:rsidRPr="00A63658">
        <w:rPr>
          <w:szCs w:val="28"/>
        </w:rPr>
        <w:t>Задать источники света</w:t>
      </w:r>
      <w:r>
        <w:rPr>
          <w:szCs w:val="28"/>
          <w:lang w:val="en-US"/>
        </w:rPr>
        <w:t>;</w:t>
      </w:r>
    </w:p>
    <w:p w14:paraId="45450EAB" w14:textId="3FBD6CA3" w:rsidR="00A63658" w:rsidRPr="00A63658" w:rsidRDefault="00A63658" w:rsidP="00A63658">
      <w:pPr>
        <w:pStyle w:val="ad"/>
        <w:numPr>
          <w:ilvl w:val="0"/>
          <w:numId w:val="25"/>
        </w:numPr>
        <w:rPr>
          <w:szCs w:val="28"/>
        </w:rPr>
      </w:pPr>
      <w:r>
        <w:rPr>
          <w:szCs w:val="28"/>
        </w:rPr>
        <w:t>Задать положение наблюдателя</w:t>
      </w:r>
      <w:r>
        <w:rPr>
          <w:szCs w:val="28"/>
          <w:lang w:val="en-US"/>
        </w:rPr>
        <w:t>;</w:t>
      </w:r>
    </w:p>
    <w:p w14:paraId="75808144" w14:textId="60FD7723" w:rsidR="00A63658" w:rsidRPr="00A63658" w:rsidRDefault="00A63658" w:rsidP="00A63658">
      <w:pPr>
        <w:pStyle w:val="ad"/>
        <w:numPr>
          <w:ilvl w:val="0"/>
          <w:numId w:val="25"/>
        </w:numPr>
        <w:rPr>
          <w:szCs w:val="28"/>
        </w:rPr>
      </w:pPr>
      <w:r w:rsidRPr="00A63658">
        <w:rPr>
          <w:szCs w:val="28"/>
        </w:rPr>
        <w:t>Для каждого полигона высчитать нормаль и интенсивность цвета, найти внутренние пиксели;</w:t>
      </w:r>
    </w:p>
    <w:p w14:paraId="5DEBF331" w14:textId="76D07651" w:rsidR="00A63658" w:rsidRPr="00A63658" w:rsidRDefault="00A63658" w:rsidP="00A63658">
      <w:pPr>
        <w:pStyle w:val="ad"/>
        <w:numPr>
          <w:ilvl w:val="0"/>
          <w:numId w:val="25"/>
        </w:numPr>
        <w:rPr>
          <w:szCs w:val="28"/>
        </w:rPr>
      </w:pPr>
      <w:r w:rsidRPr="00A63658">
        <w:rPr>
          <w:szCs w:val="28"/>
        </w:rPr>
        <w:t xml:space="preserve">Используя алгоритм </w:t>
      </w:r>
      <w:r w:rsidRPr="00A63658">
        <w:rPr>
          <w:szCs w:val="28"/>
          <w:lang w:val="en-US"/>
        </w:rPr>
        <w:t>Z</w:t>
      </w:r>
      <w:r w:rsidRPr="00A63658">
        <w:rPr>
          <w:szCs w:val="28"/>
        </w:rPr>
        <w:t xml:space="preserve"> буфера получить изображение сцены, и буфер глубины;</w:t>
      </w:r>
    </w:p>
    <w:p w14:paraId="660FA480" w14:textId="77777777" w:rsidR="00D4289D" w:rsidRDefault="00A63658" w:rsidP="00D4289D">
      <w:pPr>
        <w:pStyle w:val="ad"/>
        <w:numPr>
          <w:ilvl w:val="0"/>
          <w:numId w:val="25"/>
        </w:numPr>
        <w:rPr>
          <w:szCs w:val="28"/>
        </w:rPr>
      </w:pPr>
      <w:r w:rsidRPr="00A63658">
        <w:rPr>
          <w:szCs w:val="28"/>
        </w:rPr>
        <w:t xml:space="preserve">Используя алгоритм </w:t>
      </w:r>
      <w:r w:rsidRPr="00A63658">
        <w:rPr>
          <w:szCs w:val="28"/>
          <w:lang w:val="en-US"/>
        </w:rPr>
        <w:t>Z</w:t>
      </w:r>
      <w:r w:rsidRPr="00A63658">
        <w:rPr>
          <w:szCs w:val="28"/>
        </w:rPr>
        <w:t xml:space="preserve"> буфера получить буфер глубины для источника света;</w:t>
      </w:r>
    </w:p>
    <w:p w14:paraId="317D99D1" w14:textId="4E3BC55F" w:rsidR="00A63658" w:rsidRPr="00D4289D" w:rsidRDefault="00A63658" w:rsidP="00D4289D">
      <w:pPr>
        <w:pStyle w:val="ad"/>
        <w:numPr>
          <w:ilvl w:val="0"/>
          <w:numId w:val="25"/>
        </w:numPr>
        <w:rPr>
          <w:szCs w:val="28"/>
        </w:rPr>
      </w:pPr>
      <w:r w:rsidRPr="00D4289D">
        <w:rPr>
          <w:szCs w:val="28"/>
        </w:rPr>
        <w:t>Найти затененные участки при помощи наложения двух буферов.</w:t>
      </w:r>
    </w:p>
    <w:p w14:paraId="42CDDFFA" w14:textId="4808F108" w:rsidR="00A63658" w:rsidRDefault="00A63658" w:rsidP="00FE2F88">
      <w:pPr>
        <w:pStyle w:val="2"/>
        <w:pageBreakBefore/>
      </w:pPr>
      <w:bookmarkStart w:id="33" w:name="_Toc122567219"/>
      <w:r>
        <w:lastRenderedPageBreak/>
        <w:t xml:space="preserve">Алгоритм, использующий </w:t>
      </w:r>
      <w:r>
        <w:rPr>
          <w:lang w:val="en-US"/>
        </w:rPr>
        <w:t xml:space="preserve">Z </w:t>
      </w:r>
      <w:r>
        <w:t>буфер</w:t>
      </w:r>
      <w:bookmarkEnd w:id="33"/>
    </w:p>
    <w:p w14:paraId="40497396" w14:textId="77777777" w:rsidR="00D4289D" w:rsidRDefault="00D4289D" w:rsidP="00D4289D">
      <w:r>
        <w:t xml:space="preserve">Алгоритм, использующий </w:t>
      </w:r>
      <w:r>
        <w:rPr>
          <w:lang w:val="en-US"/>
        </w:rPr>
        <w:t>Z</w:t>
      </w:r>
      <w:r w:rsidRPr="00D4289D">
        <w:t xml:space="preserve"> </w:t>
      </w:r>
      <w:r>
        <w:t>буфер, выглядит следующим образом</w:t>
      </w:r>
      <w:r w:rsidRPr="00D4289D">
        <w:t>:</w:t>
      </w:r>
    </w:p>
    <w:p w14:paraId="700F0126" w14:textId="31684BAF" w:rsidR="00D4289D" w:rsidRDefault="00D4289D" w:rsidP="00D4289D">
      <w:pPr>
        <w:pStyle w:val="ad"/>
        <w:numPr>
          <w:ilvl w:val="0"/>
          <w:numId w:val="31"/>
        </w:numPr>
        <w:ind w:left="993" w:hanging="284"/>
      </w:pPr>
      <w:r w:rsidRPr="00D4289D">
        <w:t>Для всех пикселей на экране установит</w:t>
      </w:r>
      <w:r>
        <w:t>ь</w:t>
      </w:r>
      <w:r w:rsidRPr="00D4289D">
        <w:t xml:space="preserve"> глубину [x, y] на 1,0 и интенсивность [x, y] на значение фона</w:t>
      </w:r>
      <w:r w:rsidR="009F7940" w:rsidRPr="009F7940">
        <w:t>;</w:t>
      </w:r>
    </w:p>
    <w:p w14:paraId="042D6A58" w14:textId="3A25BA5C" w:rsidR="00D4289D" w:rsidRDefault="00D4289D" w:rsidP="00D4289D">
      <w:pPr>
        <w:pStyle w:val="ad"/>
        <w:numPr>
          <w:ilvl w:val="0"/>
          <w:numId w:val="31"/>
        </w:numPr>
        <w:ind w:left="993" w:hanging="284"/>
      </w:pPr>
      <w:r w:rsidRPr="00D4289D">
        <w:t>Для каждого многоугольника в сцене най</w:t>
      </w:r>
      <w:r>
        <w:t>ти</w:t>
      </w:r>
      <w:r w:rsidRPr="00D4289D">
        <w:t xml:space="preserve"> все пиксели (x, y), которые лежат в пределах границ многоугольника при проецировании на экран. Для каждого из этих пикселей </w:t>
      </w:r>
      <w:r>
        <w:t>в</w:t>
      </w:r>
      <w:r w:rsidRPr="00D4289D">
        <w:t>ычислит</w:t>
      </w:r>
      <w:r>
        <w:t>ь</w:t>
      </w:r>
      <w:r w:rsidRPr="00D4289D">
        <w:t xml:space="preserve"> глубину z многоугольника в (x, y)</w:t>
      </w:r>
      <w:r>
        <w:t>. Если z &lt; глубины [x, y], этот многоугольник находится ближе к наблюдателю, чем другие, уже записанные для этого пикселя. В этом случае установить для глубины [x, y] значение z, а для интенсивности [x, y] значение, соответствующее затенению полигона. Если вместо этого z &gt; глубины [x, y], многоугольник, уже записанный в (x, y), лежит ближе к наблюдателю, чем этот новый многоугольник, и никаких действий не предпринимается</w:t>
      </w:r>
      <w:r w:rsidR="009F7940" w:rsidRPr="009F7940">
        <w:t>;</w:t>
      </w:r>
    </w:p>
    <w:p w14:paraId="0797F9D2" w14:textId="4F05CB5C" w:rsidR="00D4289D" w:rsidRDefault="00D4289D" w:rsidP="00D4289D">
      <w:pPr>
        <w:pStyle w:val="ad"/>
        <w:numPr>
          <w:ilvl w:val="0"/>
          <w:numId w:val="31"/>
        </w:numPr>
        <w:ind w:left="993" w:hanging="284"/>
      </w:pPr>
      <w:r w:rsidRPr="00D4289D">
        <w:t>Все полигоны обработаны; массив интенсивности будет содержать решение.</w:t>
      </w:r>
    </w:p>
    <w:p w14:paraId="05B49E75" w14:textId="27DDB05F" w:rsidR="00D4289D" w:rsidRPr="00BA6534" w:rsidRDefault="009F7940" w:rsidP="00D4289D">
      <w:r>
        <w:t>Схема данного</w:t>
      </w:r>
      <w:r w:rsidR="00D4289D">
        <w:t xml:space="preserve"> алгоритм</w:t>
      </w:r>
      <w:r>
        <w:t>а</w:t>
      </w:r>
      <w:r w:rsidR="00D4289D">
        <w:t xml:space="preserve"> продемонстрирован</w:t>
      </w:r>
      <w:r>
        <w:t>а</w:t>
      </w:r>
      <w:r w:rsidR="00D4289D">
        <w:t xml:space="preserve"> на рисунке 2.</w:t>
      </w:r>
    </w:p>
    <w:p w14:paraId="1B0F2E42" w14:textId="20A961A8" w:rsidR="00D4289D" w:rsidRDefault="00D4289D" w:rsidP="00D4289D">
      <w:pPr>
        <w:jc w:val="left"/>
      </w:pPr>
      <w:r>
        <w:rPr>
          <w:noProof/>
        </w:rPr>
        <w:lastRenderedPageBreak/>
        <w:drawing>
          <wp:inline distT="0" distB="0" distL="0" distR="0" wp14:anchorId="3E947668" wp14:editId="48D10B22">
            <wp:extent cx="4822874" cy="816549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534" cy="818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C5E58" w14:textId="16A4F551" w:rsidR="00D4289D" w:rsidRDefault="00D4289D" w:rsidP="00D4289D"/>
    <w:p w14:paraId="5163CF5C" w14:textId="5DB08A9E" w:rsidR="00D4289D" w:rsidRPr="00D4289D" w:rsidRDefault="00D4289D" w:rsidP="00D4289D">
      <w:pPr>
        <w:jc w:val="center"/>
      </w:pPr>
      <w:r>
        <w:t xml:space="preserve">Рисунок 2 — Схема алгоритма, использующего </w:t>
      </w:r>
      <w:r>
        <w:rPr>
          <w:lang w:val="en-US"/>
        </w:rPr>
        <w:t>Z</w:t>
      </w:r>
      <w:r w:rsidRPr="00D4289D">
        <w:t xml:space="preserve"> </w:t>
      </w:r>
      <w:r>
        <w:t>буфер.</w:t>
      </w:r>
    </w:p>
    <w:p w14:paraId="09BE1939" w14:textId="77777777" w:rsidR="00A63658" w:rsidRPr="00A63658" w:rsidRDefault="00A63658" w:rsidP="00A63658"/>
    <w:p w14:paraId="66F3A5F4" w14:textId="77777777" w:rsidR="008843D7" w:rsidRDefault="008843D7" w:rsidP="008843D7">
      <w:pPr>
        <w:pStyle w:val="2"/>
      </w:pPr>
      <w:bookmarkStart w:id="34" w:name="_Toc122567220"/>
      <w:r>
        <w:lastRenderedPageBreak/>
        <w:t>Простой метод освещения</w:t>
      </w:r>
      <w:bookmarkEnd w:id="34"/>
    </w:p>
    <w:p w14:paraId="5E5F534D" w14:textId="77777777" w:rsidR="008843D7" w:rsidRDefault="008843D7" w:rsidP="008843D7">
      <w:pPr>
        <w:rPr>
          <w:szCs w:val="28"/>
        </w:rPr>
      </w:pPr>
      <w:r>
        <w:rPr>
          <w:szCs w:val="28"/>
        </w:rPr>
        <w:t>В простом методе освещения интенсивность рассчитывается по закону Ламберта:</w:t>
      </w:r>
    </w:p>
    <w:p w14:paraId="0A0B8EC9" w14:textId="6638186C" w:rsidR="008843D7" w:rsidRPr="00BA6534" w:rsidRDefault="008843D7" w:rsidP="008843D7">
      <w:pPr>
        <w:rPr>
          <w:szCs w:val="28"/>
        </w:rPr>
      </w:pPr>
      <w:r w:rsidRPr="00BA6534">
        <w:rPr>
          <w:szCs w:val="28"/>
        </w:rPr>
        <w:tab/>
      </w:r>
      <m:oMath>
        <m:r>
          <w:rPr>
            <w:rFonts w:ascii="Cambria Math" w:hAnsi="Cambria Math"/>
            <w:szCs w:val="28"/>
            <w:lang w:val="en-US"/>
          </w:rPr>
          <m:t>I</m:t>
        </m:r>
        <m:r>
          <w:rPr>
            <w:rFonts w:ascii="Cambria Math" w:hAnsi="Cambria Math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0</m:t>
            </m:r>
          </m:sub>
        </m:sSub>
        <m: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  <w:lang w:val="en-US"/>
          </w:rPr>
          <m:t>cos</m:t>
        </m:r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α</m:t>
        </m:r>
        <m:r>
          <w:rPr>
            <w:rFonts w:ascii="Cambria Math" w:hAnsi="Cambria Math"/>
            <w:szCs w:val="28"/>
          </w:rPr>
          <m:t>)</m:t>
        </m:r>
      </m:oMath>
      <w:r>
        <w:rPr>
          <w:szCs w:val="28"/>
        </w:rPr>
        <w:t>, где</w:t>
      </w:r>
      <w:r>
        <w:rPr>
          <w:szCs w:val="28"/>
        </w:rPr>
        <w:tab/>
      </w:r>
      <w:r w:rsidRPr="00BA6534">
        <w:rPr>
          <w:szCs w:val="28"/>
        </w:rPr>
        <w:t>(2.1)</w:t>
      </w:r>
    </w:p>
    <w:p w14:paraId="78717860" w14:textId="03706F18" w:rsidR="008843D7" w:rsidRPr="008843D7" w:rsidRDefault="008843D7" w:rsidP="008843D7">
      <w:pPr>
        <w:rPr>
          <w:szCs w:val="28"/>
        </w:rPr>
      </w:pPr>
      <w:r>
        <w:rPr>
          <w:szCs w:val="28"/>
          <w:lang w:val="en-US"/>
        </w:rPr>
        <w:t>I</w:t>
      </w:r>
      <w:r w:rsidRPr="005006A7">
        <w:rPr>
          <w:szCs w:val="28"/>
        </w:rPr>
        <w:t xml:space="preserve"> – </w:t>
      </w:r>
      <w:r>
        <w:rPr>
          <w:szCs w:val="28"/>
        </w:rPr>
        <w:t>результирующая интенсивность света в точке</w:t>
      </w:r>
      <w:r w:rsidRPr="008843D7">
        <w:rPr>
          <w:szCs w:val="28"/>
        </w:rPr>
        <w:t>,</w:t>
      </w:r>
    </w:p>
    <w:p w14:paraId="34240664" w14:textId="0B629F7F" w:rsidR="008843D7" w:rsidRPr="008843D7" w:rsidRDefault="008843D7" w:rsidP="008843D7">
      <w:pPr>
        <w:rPr>
          <w:szCs w:val="28"/>
        </w:rPr>
      </w:pPr>
      <w:r>
        <w:rPr>
          <w:szCs w:val="28"/>
          <w:lang w:val="en-US"/>
        </w:rPr>
        <w:t>I</w:t>
      </w:r>
      <w:r w:rsidRPr="005006A7">
        <w:rPr>
          <w:szCs w:val="28"/>
          <w:vertAlign w:val="subscript"/>
        </w:rPr>
        <w:t xml:space="preserve">0 </w:t>
      </w:r>
      <w:r>
        <w:rPr>
          <w:szCs w:val="28"/>
        </w:rPr>
        <w:t>–</w:t>
      </w:r>
      <w:r w:rsidRPr="005006A7">
        <w:rPr>
          <w:szCs w:val="28"/>
        </w:rPr>
        <w:t xml:space="preserve"> </w:t>
      </w:r>
      <w:r>
        <w:rPr>
          <w:szCs w:val="28"/>
        </w:rPr>
        <w:t>интенсивность источника</w:t>
      </w:r>
      <w:r w:rsidRPr="008843D7">
        <w:rPr>
          <w:szCs w:val="28"/>
        </w:rPr>
        <w:t>,</w:t>
      </w:r>
    </w:p>
    <w:p w14:paraId="65160C8F" w14:textId="655E86B5" w:rsidR="008843D7" w:rsidRDefault="008843D7" w:rsidP="008843D7">
      <w:pPr>
        <w:rPr>
          <w:szCs w:val="28"/>
        </w:rPr>
      </w:pPr>
      <w:r w:rsidRPr="005006A7">
        <w:rPr>
          <w:szCs w:val="28"/>
          <w:lang w:val="en-US"/>
        </w:rPr>
        <w:t>α</w:t>
      </w:r>
      <w:r>
        <w:rPr>
          <w:szCs w:val="28"/>
        </w:rPr>
        <w:t xml:space="preserve"> – угол между нормалью к поверхности и вектором направления света</w:t>
      </w:r>
      <w:r w:rsidRPr="008843D7">
        <w:rPr>
          <w:szCs w:val="28"/>
        </w:rPr>
        <w:t>.</w:t>
      </w:r>
    </w:p>
    <w:p w14:paraId="41F241D2" w14:textId="51D324DE" w:rsidR="008843D7" w:rsidRDefault="008843D7" w:rsidP="008843D7">
      <w:pPr>
        <w:pStyle w:val="2"/>
      </w:pPr>
      <w:bookmarkStart w:id="35" w:name="_Toc122567221"/>
      <w:r>
        <w:t>Выбор используемых типов и структур данных</w:t>
      </w:r>
      <w:bookmarkEnd w:id="35"/>
    </w:p>
    <w:p w14:paraId="4F46E77B" w14:textId="77777777" w:rsidR="008843D7" w:rsidRDefault="008843D7" w:rsidP="008843D7">
      <w:pPr>
        <w:pStyle w:val="ad"/>
        <w:spacing w:after="120"/>
        <w:ind w:left="0" w:firstLine="720"/>
        <w:rPr>
          <w:szCs w:val="28"/>
        </w:rPr>
      </w:pPr>
      <w:r>
        <w:rPr>
          <w:szCs w:val="28"/>
        </w:rPr>
        <w:t>Для разрабатываемого ПО нужно будет реализовать следующие типы и структуры данных.</w:t>
      </w:r>
    </w:p>
    <w:p w14:paraId="6E2B408F" w14:textId="6FA16BAE" w:rsidR="008843D7" w:rsidRDefault="008843D7" w:rsidP="008843D7">
      <w:pPr>
        <w:pStyle w:val="ad"/>
        <w:numPr>
          <w:ilvl w:val="0"/>
          <w:numId w:val="33"/>
        </w:numPr>
        <w:tabs>
          <w:tab w:val="clear" w:pos="3402"/>
          <w:tab w:val="clear" w:pos="9072"/>
        </w:tabs>
        <w:spacing w:after="120"/>
        <w:jc w:val="left"/>
        <w:rPr>
          <w:szCs w:val="28"/>
        </w:rPr>
      </w:pPr>
      <w:r>
        <w:rPr>
          <w:szCs w:val="28"/>
        </w:rPr>
        <w:t>Источник света – задается вектором, обозначающим с какой стороны от сцены находится источник</w:t>
      </w:r>
      <w:r w:rsidRPr="008843D7">
        <w:rPr>
          <w:szCs w:val="28"/>
        </w:rPr>
        <w:t>;</w:t>
      </w:r>
    </w:p>
    <w:p w14:paraId="0C5896DA" w14:textId="1EACF064" w:rsidR="008843D7" w:rsidRDefault="008843D7" w:rsidP="008843D7">
      <w:pPr>
        <w:pStyle w:val="ad"/>
        <w:numPr>
          <w:ilvl w:val="0"/>
          <w:numId w:val="33"/>
        </w:numPr>
        <w:tabs>
          <w:tab w:val="clear" w:pos="3402"/>
          <w:tab w:val="clear" w:pos="9072"/>
        </w:tabs>
        <w:spacing w:after="120"/>
        <w:jc w:val="left"/>
        <w:rPr>
          <w:szCs w:val="28"/>
        </w:rPr>
      </w:pPr>
      <w:r>
        <w:rPr>
          <w:szCs w:val="28"/>
        </w:rPr>
        <w:t>Сцена – задается объектами сцены</w:t>
      </w:r>
      <w:r>
        <w:rPr>
          <w:szCs w:val="28"/>
          <w:lang w:val="en-US"/>
        </w:rPr>
        <w:t>;</w:t>
      </w:r>
    </w:p>
    <w:p w14:paraId="3D9FE810" w14:textId="184B6E6C" w:rsidR="008843D7" w:rsidRDefault="008843D7" w:rsidP="008843D7">
      <w:pPr>
        <w:pStyle w:val="ad"/>
        <w:numPr>
          <w:ilvl w:val="0"/>
          <w:numId w:val="33"/>
        </w:numPr>
        <w:tabs>
          <w:tab w:val="clear" w:pos="3402"/>
          <w:tab w:val="clear" w:pos="9072"/>
        </w:tabs>
        <w:spacing w:after="120"/>
        <w:jc w:val="left"/>
        <w:rPr>
          <w:szCs w:val="28"/>
        </w:rPr>
      </w:pPr>
      <w:r>
        <w:rPr>
          <w:szCs w:val="28"/>
        </w:rPr>
        <w:t>Объекты сцены</w:t>
      </w:r>
      <w:r w:rsidRPr="008843D7">
        <w:rPr>
          <w:szCs w:val="28"/>
        </w:rPr>
        <w:t xml:space="preserve"> (</w:t>
      </w:r>
      <w:r>
        <w:rPr>
          <w:szCs w:val="28"/>
        </w:rPr>
        <w:t>экспонаты</w:t>
      </w:r>
      <w:r w:rsidRPr="008843D7">
        <w:rPr>
          <w:szCs w:val="28"/>
        </w:rPr>
        <w:t>)</w:t>
      </w:r>
      <w:r>
        <w:rPr>
          <w:szCs w:val="28"/>
        </w:rPr>
        <w:t xml:space="preserve"> – задаются вершинами и гранями</w:t>
      </w:r>
      <w:r w:rsidRPr="008843D7">
        <w:rPr>
          <w:szCs w:val="28"/>
        </w:rPr>
        <w:t>;</w:t>
      </w:r>
    </w:p>
    <w:p w14:paraId="3866AB4D" w14:textId="3A114A5A" w:rsidR="008843D7" w:rsidRDefault="008843D7" w:rsidP="008843D7">
      <w:pPr>
        <w:pStyle w:val="ad"/>
        <w:numPr>
          <w:ilvl w:val="0"/>
          <w:numId w:val="33"/>
        </w:numPr>
        <w:tabs>
          <w:tab w:val="clear" w:pos="3402"/>
          <w:tab w:val="clear" w:pos="9072"/>
        </w:tabs>
        <w:spacing w:after="120"/>
        <w:jc w:val="left"/>
        <w:rPr>
          <w:szCs w:val="28"/>
        </w:rPr>
      </w:pPr>
      <w:r>
        <w:rPr>
          <w:szCs w:val="28"/>
        </w:rPr>
        <w:t>Математические абстракции</w:t>
      </w:r>
      <w:r>
        <w:rPr>
          <w:szCs w:val="28"/>
          <w:lang w:val="en-US"/>
        </w:rPr>
        <w:t>:</w:t>
      </w:r>
    </w:p>
    <w:p w14:paraId="55C689C7" w14:textId="20D7D890" w:rsidR="008843D7" w:rsidRPr="008843D7" w:rsidRDefault="008843D7" w:rsidP="008843D7">
      <w:pPr>
        <w:pStyle w:val="ad"/>
        <w:numPr>
          <w:ilvl w:val="0"/>
          <w:numId w:val="34"/>
        </w:numPr>
        <w:tabs>
          <w:tab w:val="clear" w:pos="3402"/>
          <w:tab w:val="clear" w:pos="9072"/>
        </w:tabs>
        <w:spacing w:after="120"/>
        <w:jc w:val="left"/>
        <w:rPr>
          <w:szCs w:val="28"/>
        </w:rPr>
      </w:pPr>
      <w:r w:rsidRPr="008843D7">
        <w:rPr>
          <w:szCs w:val="28"/>
        </w:rPr>
        <w:t xml:space="preserve">Точка – хранит координаты </w:t>
      </w:r>
      <w:r w:rsidRPr="008843D7">
        <w:rPr>
          <w:szCs w:val="28"/>
          <w:lang w:val="en-US"/>
        </w:rPr>
        <w:t>x</w:t>
      </w:r>
      <w:r w:rsidRPr="008843D7">
        <w:rPr>
          <w:szCs w:val="28"/>
        </w:rPr>
        <w:t xml:space="preserve">, </w:t>
      </w:r>
      <w:r w:rsidRPr="008843D7">
        <w:rPr>
          <w:szCs w:val="28"/>
          <w:lang w:val="en-US"/>
        </w:rPr>
        <w:t>y</w:t>
      </w:r>
      <w:r w:rsidRPr="008843D7">
        <w:rPr>
          <w:szCs w:val="28"/>
        </w:rPr>
        <w:t xml:space="preserve">, </w:t>
      </w:r>
      <w:r w:rsidRPr="008843D7">
        <w:rPr>
          <w:szCs w:val="28"/>
          <w:lang w:val="en-US"/>
        </w:rPr>
        <w:t>z</w:t>
      </w:r>
      <w:r w:rsidRPr="008843D7">
        <w:rPr>
          <w:szCs w:val="28"/>
        </w:rPr>
        <w:t>;</w:t>
      </w:r>
    </w:p>
    <w:p w14:paraId="3CA08B35" w14:textId="139BD00D" w:rsidR="008843D7" w:rsidRPr="008843D7" w:rsidRDefault="008843D7" w:rsidP="008843D7">
      <w:pPr>
        <w:pStyle w:val="ad"/>
        <w:numPr>
          <w:ilvl w:val="0"/>
          <w:numId w:val="34"/>
        </w:numPr>
        <w:tabs>
          <w:tab w:val="clear" w:pos="3402"/>
          <w:tab w:val="clear" w:pos="9072"/>
        </w:tabs>
        <w:spacing w:after="120"/>
        <w:jc w:val="left"/>
        <w:rPr>
          <w:szCs w:val="28"/>
        </w:rPr>
      </w:pPr>
      <w:r w:rsidRPr="008843D7">
        <w:rPr>
          <w:szCs w:val="28"/>
        </w:rPr>
        <w:t xml:space="preserve">Вектор – хранит направление по </w:t>
      </w:r>
      <w:r w:rsidRPr="008843D7">
        <w:rPr>
          <w:szCs w:val="28"/>
          <w:lang w:val="en-US"/>
        </w:rPr>
        <w:t>x</w:t>
      </w:r>
      <w:r w:rsidRPr="008843D7">
        <w:rPr>
          <w:szCs w:val="28"/>
        </w:rPr>
        <w:t xml:space="preserve">, </w:t>
      </w:r>
      <w:r w:rsidRPr="008843D7">
        <w:rPr>
          <w:szCs w:val="28"/>
          <w:lang w:val="en-US"/>
        </w:rPr>
        <w:t>y</w:t>
      </w:r>
      <w:r w:rsidRPr="008843D7">
        <w:rPr>
          <w:szCs w:val="28"/>
        </w:rPr>
        <w:t xml:space="preserve">, </w:t>
      </w:r>
      <w:r w:rsidRPr="008843D7">
        <w:rPr>
          <w:szCs w:val="28"/>
          <w:lang w:val="en-US"/>
        </w:rPr>
        <w:t>z</w:t>
      </w:r>
      <w:r w:rsidRPr="008843D7">
        <w:rPr>
          <w:szCs w:val="28"/>
        </w:rPr>
        <w:t>;</w:t>
      </w:r>
    </w:p>
    <w:p w14:paraId="76094A04" w14:textId="5B893DFD" w:rsidR="008843D7" w:rsidRPr="008843D7" w:rsidRDefault="008843D7" w:rsidP="008843D7">
      <w:pPr>
        <w:pStyle w:val="ad"/>
        <w:numPr>
          <w:ilvl w:val="0"/>
          <w:numId w:val="34"/>
        </w:numPr>
        <w:tabs>
          <w:tab w:val="clear" w:pos="3402"/>
          <w:tab w:val="clear" w:pos="9072"/>
        </w:tabs>
        <w:spacing w:after="120"/>
        <w:jc w:val="left"/>
        <w:rPr>
          <w:szCs w:val="28"/>
        </w:rPr>
      </w:pPr>
      <w:r w:rsidRPr="008843D7">
        <w:rPr>
          <w:szCs w:val="28"/>
        </w:rPr>
        <w:t>Многоугольник – хранит вершины, нормаль, цвет;</w:t>
      </w:r>
    </w:p>
    <w:p w14:paraId="5D696C85" w14:textId="3802557F" w:rsidR="008843D7" w:rsidRDefault="008843D7" w:rsidP="008843D7">
      <w:pPr>
        <w:pStyle w:val="ad"/>
        <w:numPr>
          <w:ilvl w:val="0"/>
          <w:numId w:val="33"/>
        </w:numPr>
        <w:tabs>
          <w:tab w:val="clear" w:pos="3402"/>
          <w:tab w:val="clear" w:pos="9072"/>
        </w:tabs>
        <w:spacing w:after="120"/>
        <w:jc w:val="left"/>
        <w:rPr>
          <w:szCs w:val="28"/>
        </w:rPr>
      </w:pPr>
      <w:r>
        <w:rPr>
          <w:szCs w:val="28"/>
        </w:rPr>
        <w:t>Интерфейс – используются библиотечные классы для предоставления доступа к интерфейсу.</w:t>
      </w:r>
    </w:p>
    <w:p w14:paraId="4B47F1A7" w14:textId="77777777" w:rsidR="00497E01" w:rsidRPr="00497E01" w:rsidRDefault="00497E01" w:rsidP="00497E01">
      <w:pPr>
        <w:keepNext/>
        <w:tabs>
          <w:tab w:val="clear" w:pos="3402"/>
          <w:tab w:val="clear" w:pos="9072"/>
        </w:tabs>
        <w:spacing w:before="120" w:after="120"/>
        <w:ind w:left="360" w:firstLine="0"/>
        <w:outlineLvl w:val="2"/>
        <w:rPr>
          <w:b/>
          <w:lang w:eastAsia="x-none"/>
        </w:rPr>
      </w:pPr>
      <w:bookmarkStart w:id="36" w:name="_Toc122567222"/>
      <w:r w:rsidRPr="00497E01">
        <w:rPr>
          <w:b/>
          <w:lang w:eastAsia="x-none"/>
        </w:rPr>
        <w:t>Вывод</w:t>
      </w:r>
      <w:bookmarkEnd w:id="36"/>
    </w:p>
    <w:p w14:paraId="4C96C273" w14:textId="7EC3EDD8" w:rsidR="00497E01" w:rsidRPr="00497E01" w:rsidRDefault="00E3705E" w:rsidP="00497E01">
      <w:pPr>
        <w:tabs>
          <w:tab w:val="clear" w:pos="3402"/>
          <w:tab w:val="clear" w:pos="9072"/>
        </w:tabs>
        <w:spacing w:after="120"/>
        <w:jc w:val="left"/>
        <w:rPr>
          <w:szCs w:val="28"/>
        </w:rPr>
      </w:pPr>
      <w:r>
        <w:rPr>
          <w:szCs w:val="28"/>
        </w:rPr>
        <w:t xml:space="preserve">В данном разделе были </w:t>
      </w:r>
      <w:r>
        <w:t>рассмотрены требования алгоритмы визуализации сцены, общий алгоритм визуализации сцены, используемые типы и структуры данных. Также был рассмотрен простой метод освещения, используемый в программном обеспечении.</w:t>
      </w:r>
    </w:p>
    <w:p w14:paraId="52388375" w14:textId="4DE01E15" w:rsidR="008843D7" w:rsidRDefault="008843D7" w:rsidP="008843D7">
      <w:pPr>
        <w:pStyle w:val="1"/>
        <w:numPr>
          <w:ilvl w:val="0"/>
          <w:numId w:val="3"/>
        </w:numPr>
        <w:ind w:left="720" w:hanging="360"/>
      </w:pPr>
      <w:bookmarkStart w:id="37" w:name="_Toc122567223"/>
      <w:r>
        <w:lastRenderedPageBreak/>
        <w:t>Конструкторская часть</w:t>
      </w:r>
      <w:bookmarkEnd w:id="37"/>
    </w:p>
    <w:p w14:paraId="29EEE1DF" w14:textId="2F222C51" w:rsidR="00497E01" w:rsidRPr="00497E01" w:rsidRDefault="00497E01" w:rsidP="00497E01">
      <w:r>
        <w:t>В данном разделе будут представлены требования к программному обеспечению, средства реализации, структура и состав классов, сведенья о модулях программы, а также реализации выбранных ранее алгоритмов.</w:t>
      </w:r>
    </w:p>
    <w:p w14:paraId="4FE10F3C" w14:textId="549F6649" w:rsidR="00FE2F88" w:rsidRDefault="00FE2F88" w:rsidP="00FE2F88">
      <w:pPr>
        <w:pStyle w:val="2"/>
      </w:pPr>
      <w:bookmarkStart w:id="38" w:name="_Toc122567224"/>
      <w:r>
        <w:t>Требования к программному обеспечению</w:t>
      </w:r>
      <w:bookmarkEnd w:id="38"/>
    </w:p>
    <w:p w14:paraId="081256DA" w14:textId="77777777" w:rsidR="00FE2F88" w:rsidRPr="00E351E2" w:rsidRDefault="00FE2F88" w:rsidP="00FE2F88">
      <w:r w:rsidRPr="00E351E2">
        <w:t xml:space="preserve">Программа должна предоставлять следующие возможности: </w:t>
      </w:r>
    </w:p>
    <w:p w14:paraId="429AABCF" w14:textId="77777777" w:rsidR="00FE2F88" w:rsidRPr="00E351E2" w:rsidRDefault="00FE2F88" w:rsidP="00FE2F88">
      <w:pPr>
        <w:pStyle w:val="ad"/>
        <w:numPr>
          <w:ilvl w:val="0"/>
          <w:numId w:val="23"/>
        </w:numPr>
        <w:tabs>
          <w:tab w:val="clear" w:pos="3402"/>
          <w:tab w:val="clear" w:pos="9072"/>
        </w:tabs>
        <w:contextualSpacing w:val="0"/>
        <w:jc w:val="left"/>
        <w:rPr>
          <w:szCs w:val="28"/>
        </w:rPr>
      </w:pPr>
      <w:r>
        <w:rPr>
          <w:szCs w:val="28"/>
        </w:rPr>
        <w:t>визуальное отображение сцены</w:t>
      </w:r>
      <w:r>
        <w:rPr>
          <w:szCs w:val="28"/>
          <w:lang w:val="en-US"/>
        </w:rPr>
        <w:t>;</w:t>
      </w:r>
    </w:p>
    <w:p w14:paraId="42BDEA08" w14:textId="77777777" w:rsidR="00FE2F88" w:rsidRPr="00A63658" w:rsidRDefault="00FE2F88" w:rsidP="00FE2F88">
      <w:pPr>
        <w:pStyle w:val="ad"/>
        <w:numPr>
          <w:ilvl w:val="0"/>
          <w:numId w:val="23"/>
        </w:numPr>
        <w:tabs>
          <w:tab w:val="clear" w:pos="3402"/>
          <w:tab w:val="clear" w:pos="9072"/>
        </w:tabs>
        <w:contextualSpacing w:val="0"/>
        <w:jc w:val="left"/>
        <w:rPr>
          <w:szCs w:val="28"/>
        </w:rPr>
      </w:pPr>
      <w:r>
        <w:rPr>
          <w:szCs w:val="28"/>
        </w:rPr>
        <w:t>вращение камеры относительно сцены</w:t>
      </w:r>
      <w:r>
        <w:rPr>
          <w:szCs w:val="28"/>
          <w:lang w:val="en-US"/>
        </w:rPr>
        <w:t>;</w:t>
      </w:r>
    </w:p>
    <w:p w14:paraId="0AC819D7" w14:textId="77777777" w:rsidR="00FE2F88" w:rsidRDefault="00FE2F88" w:rsidP="00FE2F88">
      <w:pPr>
        <w:pStyle w:val="ad"/>
        <w:numPr>
          <w:ilvl w:val="0"/>
          <w:numId w:val="23"/>
        </w:numPr>
        <w:tabs>
          <w:tab w:val="clear" w:pos="3402"/>
          <w:tab w:val="clear" w:pos="9072"/>
        </w:tabs>
        <w:contextualSpacing w:val="0"/>
        <w:jc w:val="left"/>
        <w:rPr>
          <w:szCs w:val="28"/>
        </w:rPr>
      </w:pPr>
      <w:r>
        <w:rPr>
          <w:szCs w:val="28"/>
        </w:rPr>
        <w:t>перемещение источников</w:t>
      </w:r>
      <w:r w:rsidRPr="00A63658">
        <w:rPr>
          <w:szCs w:val="28"/>
        </w:rPr>
        <w:t>;</w:t>
      </w:r>
    </w:p>
    <w:p w14:paraId="3993F3EB" w14:textId="77777777" w:rsidR="00FE2F88" w:rsidRDefault="00FE2F88" w:rsidP="00FE2F88">
      <w:pPr>
        <w:pStyle w:val="ad"/>
        <w:numPr>
          <w:ilvl w:val="0"/>
          <w:numId w:val="23"/>
        </w:numPr>
        <w:tabs>
          <w:tab w:val="clear" w:pos="3402"/>
          <w:tab w:val="clear" w:pos="9072"/>
        </w:tabs>
        <w:contextualSpacing w:val="0"/>
        <w:jc w:val="left"/>
        <w:rPr>
          <w:szCs w:val="28"/>
        </w:rPr>
      </w:pPr>
      <w:r>
        <w:rPr>
          <w:szCs w:val="28"/>
        </w:rPr>
        <w:t>перемещение объектов</w:t>
      </w:r>
      <w:r w:rsidRPr="00A63658">
        <w:rPr>
          <w:szCs w:val="28"/>
        </w:rPr>
        <w:t>;</w:t>
      </w:r>
    </w:p>
    <w:p w14:paraId="7C015BA7" w14:textId="77777777" w:rsidR="00FE2F88" w:rsidRPr="00A63658" w:rsidRDefault="00FE2F88" w:rsidP="00FE2F88">
      <w:pPr>
        <w:pStyle w:val="ad"/>
        <w:numPr>
          <w:ilvl w:val="0"/>
          <w:numId w:val="23"/>
        </w:numPr>
        <w:tabs>
          <w:tab w:val="clear" w:pos="3402"/>
          <w:tab w:val="clear" w:pos="9072"/>
        </w:tabs>
        <w:contextualSpacing w:val="0"/>
        <w:jc w:val="left"/>
        <w:rPr>
          <w:szCs w:val="28"/>
        </w:rPr>
      </w:pPr>
      <w:r>
        <w:rPr>
          <w:szCs w:val="28"/>
        </w:rPr>
        <w:t>вращение объектов</w:t>
      </w:r>
      <w:r w:rsidRPr="00A63658">
        <w:rPr>
          <w:szCs w:val="28"/>
        </w:rPr>
        <w:t>;</w:t>
      </w:r>
    </w:p>
    <w:p w14:paraId="5B261B57" w14:textId="30A94089" w:rsidR="00FE2F88" w:rsidRPr="00FE2F88" w:rsidRDefault="00FE2F88" w:rsidP="00FE2F88">
      <w:pPr>
        <w:pStyle w:val="ad"/>
        <w:numPr>
          <w:ilvl w:val="0"/>
          <w:numId w:val="23"/>
        </w:numPr>
        <w:tabs>
          <w:tab w:val="clear" w:pos="3402"/>
          <w:tab w:val="clear" w:pos="9072"/>
        </w:tabs>
        <w:contextualSpacing w:val="0"/>
        <w:jc w:val="left"/>
        <w:rPr>
          <w:szCs w:val="28"/>
        </w:rPr>
      </w:pPr>
      <w:r>
        <w:rPr>
          <w:szCs w:val="28"/>
        </w:rPr>
        <w:t>масштабирование объектов</w:t>
      </w:r>
      <w:r>
        <w:rPr>
          <w:szCs w:val="28"/>
          <w:lang w:val="en-US"/>
        </w:rPr>
        <w:t>.</w:t>
      </w:r>
    </w:p>
    <w:p w14:paraId="53AE10C4" w14:textId="76EE5306" w:rsidR="00FE2F88" w:rsidRDefault="00FE2F88" w:rsidP="00FE2F88">
      <w:pPr>
        <w:pStyle w:val="2"/>
      </w:pPr>
      <w:bookmarkStart w:id="39" w:name="_Toc122567225"/>
      <w:bookmarkStart w:id="40" w:name="_Hlk122550616"/>
      <w:r>
        <w:t>Средства реализации</w:t>
      </w:r>
      <w:bookmarkEnd w:id="39"/>
    </w:p>
    <w:bookmarkEnd w:id="40"/>
    <w:p w14:paraId="2FF3F5B5" w14:textId="59A3B2A5" w:rsidR="00FE2F88" w:rsidRDefault="00FE2F88" w:rsidP="00FE2F88">
      <w:pPr>
        <w:rPr>
          <w:lang w:eastAsia="x-none"/>
        </w:rPr>
      </w:pPr>
      <w:r>
        <w:rPr>
          <w:lang w:eastAsia="x-none"/>
        </w:rPr>
        <w:t xml:space="preserve">В качестве языка программирования был выбран </w:t>
      </w:r>
      <w:r>
        <w:rPr>
          <w:lang w:val="en-US" w:eastAsia="x-none"/>
        </w:rPr>
        <w:t>C</w:t>
      </w:r>
      <w:r w:rsidRPr="00FE2F88">
        <w:rPr>
          <w:lang w:eastAsia="x-none"/>
        </w:rPr>
        <w:t>#</w:t>
      </w:r>
      <w:r>
        <w:rPr>
          <w:lang w:eastAsia="x-none"/>
        </w:rPr>
        <w:t>, так как</w:t>
      </w:r>
      <w:r w:rsidRPr="00FE2F88">
        <w:rPr>
          <w:lang w:eastAsia="x-none"/>
        </w:rPr>
        <w:t>:</w:t>
      </w:r>
    </w:p>
    <w:p w14:paraId="78094246" w14:textId="72057DE4" w:rsidR="00FE2F88" w:rsidRDefault="00FE2F88" w:rsidP="00FE2F88">
      <w:pPr>
        <w:pStyle w:val="ad"/>
        <w:numPr>
          <w:ilvl w:val="0"/>
          <w:numId w:val="35"/>
        </w:numPr>
        <w:ind w:left="993" w:hanging="284"/>
        <w:rPr>
          <w:lang w:eastAsia="x-none"/>
        </w:rPr>
      </w:pPr>
      <w:r>
        <w:rPr>
          <w:lang w:eastAsia="x-none"/>
        </w:rPr>
        <w:t>данный язык является объектно-ориентированным, что позволяет удобно реализовать программное обеспечение</w:t>
      </w:r>
      <w:r w:rsidRPr="00FE2F88">
        <w:rPr>
          <w:lang w:eastAsia="x-none"/>
        </w:rPr>
        <w:t>;</w:t>
      </w:r>
    </w:p>
    <w:p w14:paraId="57BB7DDA" w14:textId="0CAAA626" w:rsidR="00FE2F88" w:rsidRDefault="00FE2F88" w:rsidP="00FE2F88">
      <w:pPr>
        <w:pStyle w:val="ad"/>
        <w:numPr>
          <w:ilvl w:val="0"/>
          <w:numId w:val="35"/>
        </w:numPr>
        <w:ind w:left="993" w:hanging="284"/>
        <w:rPr>
          <w:lang w:eastAsia="x-none"/>
        </w:rPr>
      </w:pPr>
      <w:r>
        <w:rPr>
          <w:lang w:eastAsia="x-none"/>
        </w:rPr>
        <w:t xml:space="preserve">язык имеет простой и в то же время удобный конструктор графического интерфейса </w:t>
      </w:r>
      <w:r>
        <w:rPr>
          <w:lang w:val="en-US" w:eastAsia="x-none"/>
        </w:rPr>
        <w:t>Windows</w:t>
      </w:r>
      <w:r w:rsidRPr="00FE2F88">
        <w:rPr>
          <w:lang w:eastAsia="x-none"/>
        </w:rPr>
        <w:t xml:space="preserve"> </w:t>
      </w:r>
      <w:r>
        <w:rPr>
          <w:lang w:val="en-US" w:eastAsia="x-none"/>
        </w:rPr>
        <w:t>Forms</w:t>
      </w:r>
      <w:r w:rsidRPr="00FE2F88">
        <w:rPr>
          <w:lang w:eastAsia="x-none"/>
        </w:rPr>
        <w:t>;</w:t>
      </w:r>
    </w:p>
    <w:p w14:paraId="6FFA9126" w14:textId="048403D0" w:rsidR="00FE2F88" w:rsidRDefault="004D7F72" w:rsidP="00FE2F88">
      <w:pPr>
        <w:pStyle w:val="ad"/>
        <w:numPr>
          <w:ilvl w:val="0"/>
          <w:numId w:val="35"/>
        </w:numPr>
        <w:ind w:left="993" w:hanging="284"/>
        <w:rPr>
          <w:lang w:eastAsia="x-none"/>
        </w:rPr>
      </w:pPr>
      <w:r>
        <w:rPr>
          <w:lang w:val="en-US" w:eastAsia="x-none"/>
        </w:rPr>
        <w:t>C</w:t>
      </w:r>
      <w:r w:rsidRPr="004D7F72">
        <w:rPr>
          <w:lang w:eastAsia="x-none"/>
        </w:rPr>
        <w:t xml:space="preserve"># </w:t>
      </w:r>
      <w:r>
        <w:rPr>
          <w:lang w:eastAsia="x-none"/>
        </w:rPr>
        <w:t>интересен для изучения и использования в будущем, как современный язык.</w:t>
      </w:r>
    </w:p>
    <w:p w14:paraId="5792EAF3" w14:textId="70026173" w:rsidR="004D7F72" w:rsidRDefault="004D7F72" w:rsidP="004D7F72">
      <w:pPr>
        <w:rPr>
          <w:lang w:eastAsia="x-none"/>
        </w:rPr>
      </w:pPr>
      <w:r>
        <w:rPr>
          <w:lang w:eastAsia="x-none"/>
        </w:rPr>
        <w:t xml:space="preserve">В качестве среды разработки был выбран </w:t>
      </w:r>
      <w:r>
        <w:rPr>
          <w:lang w:val="en-US" w:eastAsia="x-none"/>
        </w:rPr>
        <w:t>JetBrains</w:t>
      </w:r>
      <w:r w:rsidRPr="004D7F72">
        <w:rPr>
          <w:lang w:eastAsia="x-none"/>
        </w:rPr>
        <w:t xml:space="preserve"> </w:t>
      </w:r>
      <w:r>
        <w:rPr>
          <w:lang w:val="en-US" w:eastAsia="x-none"/>
        </w:rPr>
        <w:t>Rider</w:t>
      </w:r>
      <w:r>
        <w:rPr>
          <w:lang w:eastAsia="x-none"/>
        </w:rPr>
        <w:t>, так как он бесплатен для студентов и обладает всеми необходимыми средствами для реализации данного программного обеспечения.</w:t>
      </w:r>
    </w:p>
    <w:p w14:paraId="26615996" w14:textId="7FB69D0A" w:rsidR="000202E6" w:rsidRDefault="000202E6" w:rsidP="004D7F72">
      <w:pPr>
        <w:rPr>
          <w:lang w:eastAsia="x-none"/>
        </w:rPr>
      </w:pPr>
    </w:p>
    <w:p w14:paraId="1BB388C3" w14:textId="0FACE886" w:rsidR="000202E6" w:rsidRDefault="000202E6" w:rsidP="004D7F72">
      <w:pPr>
        <w:rPr>
          <w:lang w:eastAsia="x-none"/>
        </w:rPr>
      </w:pPr>
    </w:p>
    <w:p w14:paraId="776116D2" w14:textId="77777777" w:rsidR="000202E6" w:rsidRDefault="000202E6" w:rsidP="004D7F72">
      <w:pPr>
        <w:rPr>
          <w:lang w:eastAsia="x-none"/>
        </w:rPr>
      </w:pPr>
    </w:p>
    <w:p w14:paraId="2589F3AA" w14:textId="79FE3217" w:rsidR="004D7F72" w:rsidRDefault="004D7F72" w:rsidP="009B774A">
      <w:pPr>
        <w:pStyle w:val="2"/>
      </w:pPr>
      <w:bookmarkStart w:id="41" w:name="_Toc122567226"/>
      <w:r>
        <w:lastRenderedPageBreak/>
        <w:t>Структура и состав классов</w:t>
      </w:r>
      <w:bookmarkEnd w:id="41"/>
    </w:p>
    <w:p w14:paraId="5E6187D8" w14:textId="04E34D4A" w:rsidR="004D7F72" w:rsidRPr="004D7F72" w:rsidRDefault="004D7F72" w:rsidP="004D7F72">
      <w:pPr>
        <w:rPr>
          <w:szCs w:val="28"/>
        </w:rPr>
      </w:pPr>
      <w:r>
        <w:rPr>
          <w:szCs w:val="28"/>
        </w:rPr>
        <w:t xml:space="preserve">В этом разделе будут рассмотрена структура и состав классов (представлены на рисунках </w:t>
      </w:r>
      <w:r w:rsidRPr="004D7F72">
        <w:rPr>
          <w:szCs w:val="28"/>
        </w:rPr>
        <w:t>3.1</w:t>
      </w:r>
      <w:r w:rsidR="00271575" w:rsidRPr="00271575">
        <w:rPr>
          <w:szCs w:val="28"/>
        </w:rPr>
        <w:t>, 3.2</w:t>
      </w:r>
      <w:r>
        <w:rPr>
          <w:szCs w:val="28"/>
        </w:rPr>
        <w:t>)</w:t>
      </w:r>
      <w:r w:rsidRPr="004D7F72">
        <w:rPr>
          <w:szCs w:val="28"/>
        </w:rPr>
        <w:t>.</w:t>
      </w:r>
    </w:p>
    <w:p w14:paraId="5EA55118" w14:textId="77777777" w:rsidR="004D7F72" w:rsidRPr="00EF181D" w:rsidRDefault="004D7F72" w:rsidP="004D7F72">
      <w:pPr>
        <w:keepNext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4D24B03" wp14:editId="7294AA92">
            <wp:extent cx="1579245" cy="121920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4C60A63D" wp14:editId="32D64E19">
            <wp:extent cx="1542415" cy="774065"/>
            <wp:effectExtent l="0" t="0" r="63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24E794" w14:textId="77777777" w:rsidR="004D7F72" w:rsidRDefault="004D7F72" w:rsidP="004D7F72">
      <w:pPr>
        <w:jc w:val="center"/>
        <w:rPr>
          <w:lang w:val="en-US"/>
        </w:rPr>
      </w:pPr>
      <w:r w:rsidRPr="00DF2C9F">
        <w:rPr>
          <w:noProof/>
          <w:lang w:val="en-US"/>
        </w:rPr>
        <w:drawing>
          <wp:inline distT="0" distB="0" distL="0" distR="0" wp14:anchorId="627EEA0D" wp14:editId="39E5CDD0">
            <wp:extent cx="1523802" cy="2965478"/>
            <wp:effectExtent l="0" t="0" r="63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38212" cy="299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C9F">
        <w:rPr>
          <w:noProof/>
          <w:lang w:val="en-US"/>
        </w:rPr>
        <w:drawing>
          <wp:inline distT="0" distB="0" distL="0" distR="0" wp14:anchorId="40157D47" wp14:editId="1373E908">
            <wp:extent cx="1533739" cy="2953162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C9F">
        <w:rPr>
          <w:noProof/>
          <w:lang w:val="en-US"/>
        </w:rPr>
        <w:drawing>
          <wp:inline distT="0" distB="0" distL="0" distR="0" wp14:anchorId="60BFA262" wp14:editId="32C57892">
            <wp:extent cx="2172003" cy="294363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D4C9" w14:textId="77777777" w:rsidR="004D7F72" w:rsidRDefault="004D7F72" w:rsidP="004D7F72">
      <w:pPr>
        <w:rPr>
          <w:lang w:val="en-US"/>
        </w:rPr>
      </w:pPr>
    </w:p>
    <w:p w14:paraId="58F3E973" w14:textId="308FC5E7" w:rsidR="004D7F72" w:rsidRPr="00271575" w:rsidRDefault="004D7F72" w:rsidP="004D7F72">
      <w:pPr>
        <w:jc w:val="center"/>
        <w:rPr>
          <w:szCs w:val="28"/>
          <w:lang w:val="en-US"/>
        </w:rPr>
      </w:pPr>
      <w:r>
        <w:rPr>
          <w:szCs w:val="28"/>
        </w:rPr>
        <w:t>Рисунок</w:t>
      </w:r>
      <w:r w:rsidRPr="00AD4A17">
        <w:rPr>
          <w:szCs w:val="28"/>
          <w:lang w:val="en-US"/>
        </w:rPr>
        <w:t xml:space="preserve"> 3.1 </w:t>
      </w:r>
      <w:r w:rsidR="00271575" w:rsidRPr="00271575">
        <w:rPr>
          <w:lang w:val="en-US"/>
        </w:rPr>
        <w:t xml:space="preserve">— </w:t>
      </w:r>
      <w:r w:rsidR="00271575">
        <w:rPr>
          <w:szCs w:val="28"/>
        </w:rPr>
        <w:t>С</w:t>
      </w:r>
      <w:r>
        <w:rPr>
          <w:szCs w:val="28"/>
        </w:rPr>
        <w:t>труктура</w:t>
      </w:r>
      <w:r w:rsidRPr="00AD4A17">
        <w:rPr>
          <w:szCs w:val="28"/>
          <w:lang w:val="en-US"/>
        </w:rPr>
        <w:t xml:space="preserve"> </w:t>
      </w:r>
      <w:r>
        <w:rPr>
          <w:szCs w:val="28"/>
        </w:rPr>
        <w:t>классов</w:t>
      </w:r>
      <w:r w:rsidRPr="00AD4A17">
        <w:rPr>
          <w:szCs w:val="28"/>
          <w:lang w:val="en-US"/>
        </w:rPr>
        <w:t xml:space="preserve"> </w:t>
      </w:r>
      <w:r>
        <w:rPr>
          <w:szCs w:val="28"/>
          <w:lang w:val="en-US"/>
        </w:rPr>
        <w:t>Program, Form1, Scene</w:t>
      </w:r>
      <w:r w:rsidRPr="00AD4A17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Model</w:t>
      </w:r>
      <w:r w:rsidRPr="00AD4A17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Polygon</w:t>
      </w:r>
      <w:r w:rsidR="00271575" w:rsidRPr="00271575">
        <w:rPr>
          <w:szCs w:val="28"/>
          <w:lang w:val="en-US"/>
        </w:rPr>
        <w:t>.</w:t>
      </w:r>
    </w:p>
    <w:p w14:paraId="6499303E" w14:textId="34B9063B" w:rsidR="004D7F72" w:rsidRDefault="004D7F72" w:rsidP="004D7F72">
      <w:pPr>
        <w:rPr>
          <w:szCs w:val="28"/>
          <w:lang w:val="en-US"/>
        </w:rPr>
      </w:pPr>
    </w:p>
    <w:p w14:paraId="3930DED3" w14:textId="2A7D9F0A" w:rsidR="00271575" w:rsidRPr="00271575" w:rsidRDefault="00271575" w:rsidP="004D7F72">
      <w:pPr>
        <w:rPr>
          <w:szCs w:val="28"/>
        </w:rPr>
      </w:pPr>
      <w:r>
        <w:rPr>
          <w:szCs w:val="28"/>
        </w:rPr>
        <w:t>На рисунке 3.1 представлены следующие классы</w:t>
      </w:r>
      <w:r w:rsidRPr="00271575">
        <w:rPr>
          <w:szCs w:val="28"/>
        </w:rPr>
        <w:t>:</w:t>
      </w:r>
    </w:p>
    <w:p w14:paraId="204FD717" w14:textId="1FE53650" w:rsidR="004D7F72" w:rsidRPr="00271575" w:rsidRDefault="004D7F72" w:rsidP="00271575">
      <w:pPr>
        <w:pStyle w:val="ad"/>
        <w:numPr>
          <w:ilvl w:val="0"/>
          <w:numId w:val="36"/>
        </w:numPr>
        <w:ind w:left="993" w:hanging="284"/>
        <w:rPr>
          <w:szCs w:val="28"/>
        </w:rPr>
      </w:pPr>
      <w:r w:rsidRPr="00271575">
        <w:rPr>
          <w:szCs w:val="28"/>
          <w:lang w:val="en-US"/>
        </w:rPr>
        <w:t>Program</w:t>
      </w:r>
      <w:r w:rsidRPr="00271575">
        <w:rPr>
          <w:szCs w:val="28"/>
        </w:rPr>
        <w:t xml:space="preserve"> – входная точка в программу</w:t>
      </w:r>
      <w:r w:rsidR="00271575" w:rsidRPr="00271575">
        <w:rPr>
          <w:szCs w:val="28"/>
        </w:rPr>
        <w:t>;</w:t>
      </w:r>
    </w:p>
    <w:p w14:paraId="31FB5FED" w14:textId="37616DEF" w:rsidR="004D7F72" w:rsidRPr="00271575" w:rsidRDefault="004D7F72" w:rsidP="00271575">
      <w:pPr>
        <w:pStyle w:val="ad"/>
        <w:numPr>
          <w:ilvl w:val="0"/>
          <w:numId w:val="36"/>
        </w:numPr>
        <w:ind w:left="993" w:hanging="284"/>
        <w:rPr>
          <w:szCs w:val="28"/>
        </w:rPr>
      </w:pPr>
      <w:r w:rsidRPr="00271575">
        <w:rPr>
          <w:szCs w:val="28"/>
          <w:lang w:val="en-US"/>
        </w:rPr>
        <w:t>Form</w:t>
      </w:r>
      <w:r w:rsidRPr="00271575">
        <w:rPr>
          <w:szCs w:val="28"/>
        </w:rPr>
        <w:t>1 – класс пользовательского интерфейса</w:t>
      </w:r>
      <w:r w:rsidR="00271575">
        <w:rPr>
          <w:szCs w:val="28"/>
          <w:lang w:val="en-US"/>
        </w:rPr>
        <w:t>;</w:t>
      </w:r>
    </w:p>
    <w:p w14:paraId="139BE762" w14:textId="5EAF9722" w:rsidR="004D7F72" w:rsidRDefault="004D7F72" w:rsidP="00271575">
      <w:pPr>
        <w:pStyle w:val="ad"/>
        <w:numPr>
          <w:ilvl w:val="0"/>
          <w:numId w:val="36"/>
        </w:numPr>
        <w:ind w:left="993" w:hanging="284"/>
        <w:rPr>
          <w:szCs w:val="28"/>
        </w:rPr>
      </w:pPr>
      <w:r w:rsidRPr="00271575">
        <w:rPr>
          <w:szCs w:val="28"/>
          <w:lang w:val="en-US"/>
        </w:rPr>
        <w:t>Scene</w:t>
      </w:r>
      <w:r w:rsidRPr="00271575">
        <w:rPr>
          <w:szCs w:val="28"/>
        </w:rPr>
        <w:t xml:space="preserve"> – хранит информацию о сцене: размеры, модели внутри сцены, имеет методы создания сцены, ее преобразования;</w:t>
      </w:r>
    </w:p>
    <w:p w14:paraId="1145DC2E" w14:textId="610700EC" w:rsidR="009F7940" w:rsidRDefault="009F7940" w:rsidP="009F7940">
      <w:pPr>
        <w:rPr>
          <w:szCs w:val="28"/>
        </w:rPr>
      </w:pPr>
    </w:p>
    <w:p w14:paraId="64BB3A0B" w14:textId="77777777" w:rsidR="009F7940" w:rsidRPr="009F7940" w:rsidRDefault="009F7940" w:rsidP="009F7940">
      <w:pPr>
        <w:rPr>
          <w:szCs w:val="28"/>
        </w:rPr>
      </w:pPr>
    </w:p>
    <w:p w14:paraId="5F085DBC" w14:textId="71AEF1A6" w:rsidR="004D7F72" w:rsidRPr="00271575" w:rsidRDefault="004D7F72" w:rsidP="00271575">
      <w:pPr>
        <w:pStyle w:val="ad"/>
        <w:numPr>
          <w:ilvl w:val="0"/>
          <w:numId w:val="36"/>
        </w:numPr>
        <w:ind w:left="993" w:hanging="284"/>
        <w:rPr>
          <w:szCs w:val="28"/>
        </w:rPr>
      </w:pPr>
      <w:r w:rsidRPr="00271575">
        <w:rPr>
          <w:szCs w:val="28"/>
          <w:lang w:val="en-US"/>
        </w:rPr>
        <w:lastRenderedPageBreak/>
        <w:t>Model</w:t>
      </w:r>
      <w:r w:rsidRPr="00271575">
        <w:rPr>
          <w:szCs w:val="28"/>
        </w:rPr>
        <w:t xml:space="preserve"> – хранит информацию о модели: ее вершины, индексы вершин для создания многоугольников, многоугольники, имеет методы загрузки и преобразования модели;</w:t>
      </w:r>
    </w:p>
    <w:p w14:paraId="2A1FDC5F" w14:textId="3484D8AE" w:rsidR="004D7F72" w:rsidRPr="000202E6" w:rsidRDefault="009F7940" w:rsidP="000202E6">
      <w:pPr>
        <w:pStyle w:val="ad"/>
        <w:numPr>
          <w:ilvl w:val="0"/>
          <w:numId w:val="36"/>
        </w:numPr>
        <w:ind w:left="993" w:hanging="284"/>
        <w:rPr>
          <w:szCs w:val="28"/>
        </w:rPr>
      </w:pPr>
      <w:r w:rsidRPr="00DF2C9F">
        <w:rPr>
          <w:noProof/>
          <w:lang w:val="en-US"/>
        </w:rPr>
        <w:drawing>
          <wp:anchor distT="0" distB="0" distL="114300" distR="114300" simplePos="0" relativeHeight="251715072" behindDoc="1" locked="0" layoutInCell="1" allowOverlap="1" wp14:anchorId="6D21491A" wp14:editId="5B0AEB20">
            <wp:simplePos x="0" y="0"/>
            <wp:positionH relativeFrom="column">
              <wp:posOffset>3822513</wp:posOffset>
            </wp:positionH>
            <wp:positionV relativeFrom="paragraph">
              <wp:posOffset>3589692</wp:posOffset>
            </wp:positionV>
            <wp:extent cx="1485900" cy="11811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0529">
        <w:rPr>
          <w:noProof/>
        </w:rPr>
        <w:drawing>
          <wp:anchor distT="0" distB="0" distL="114300" distR="114300" simplePos="0" relativeHeight="251666944" behindDoc="0" locked="0" layoutInCell="1" allowOverlap="1" wp14:anchorId="06CF947F" wp14:editId="1817B88C">
            <wp:simplePos x="0" y="0"/>
            <wp:positionH relativeFrom="column">
              <wp:posOffset>2165835</wp:posOffset>
            </wp:positionH>
            <wp:positionV relativeFrom="paragraph">
              <wp:posOffset>3060850</wp:posOffset>
            </wp:positionV>
            <wp:extent cx="1524000" cy="173355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2C9F">
        <w:rPr>
          <w:noProof/>
          <w:lang w:val="en-US"/>
        </w:rPr>
        <w:drawing>
          <wp:anchor distT="0" distB="0" distL="114300" distR="114300" simplePos="0" relativeHeight="251618816" behindDoc="1" locked="0" layoutInCell="1" allowOverlap="1" wp14:anchorId="6DEBCDFC" wp14:editId="0BDF42E0">
            <wp:simplePos x="0" y="0"/>
            <wp:positionH relativeFrom="margin">
              <wp:posOffset>104887</wp:posOffset>
            </wp:positionH>
            <wp:positionV relativeFrom="page">
              <wp:posOffset>2864747</wp:posOffset>
            </wp:positionV>
            <wp:extent cx="1962150" cy="363347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D7F72" w:rsidRPr="00271575">
        <w:rPr>
          <w:szCs w:val="28"/>
          <w:lang w:val="en-US"/>
        </w:rPr>
        <w:t>Polygon</w:t>
      </w:r>
      <w:r w:rsidR="004D7F72" w:rsidRPr="00271575">
        <w:rPr>
          <w:szCs w:val="28"/>
        </w:rPr>
        <w:t xml:space="preserve"> – класс многоугольника, хранит цвет, вершины, нормали и точки внутри, при необходимости, имеет методы вычисления нормали и получения точек внутри многоугольника</w:t>
      </w:r>
      <w:r w:rsidR="00271575" w:rsidRPr="00271575">
        <w:rPr>
          <w:szCs w:val="28"/>
        </w:rPr>
        <w:t>.</w:t>
      </w:r>
    </w:p>
    <w:p w14:paraId="2355ED26" w14:textId="5AF701B7" w:rsidR="004D7F72" w:rsidRPr="00D57866" w:rsidRDefault="004D7F72" w:rsidP="004D7F72">
      <w:pPr>
        <w:rPr>
          <w:szCs w:val="28"/>
        </w:rPr>
      </w:pPr>
    </w:p>
    <w:p w14:paraId="32778CF8" w14:textId="341B1C13" w:rsidR="004D7F72" w:rsidRDefault="004D7F72" w:rsidP="004D7F72">
      <w:pPr>
        <w:jc w:val="center"/>
        <w:rPr>
          <w:szCs w:val="28"/>
        </w:rPr>
      </w:pPr>
      <w:r>
        <w:rPr>
          <w:szCs w:val="28"/>
        </w:rPr>
        <w:t>Рис</w:t>
      </w:r>
      <w:r w:rsidR="00271575">
        <w:rPr>
          <w:szCs w:val="28"/>
        </w:rPr>
        <w:t>унок</w:t>
      </w:r>
      <w:r w:rsidRPr="007D4B02">
        <w:rPr>
          <w:szCs w:val="28"/>
        </w:rPr>
        <w:t xml:space="preserve"> 3.2 </w:t>
      </w:r>
      <w:r w:rsidR="00271575">
        <w:t xml:space="preserve">— </w:t>
      </w:r>
      <w:r w:rsidR="00271575">
        <w:rPr>
          <w:szCs w:val="28"/>
        </w:rPr>
        <w:t>С</w:t>
      </w:r>
      <w:r>
        <w:rPr>
          <w:szCs w:val="28"/>
        </w:rPr>
        <w:t>труктура</w:t>
      </w:r>
      <w:r w:rsidRPr="007D4B02">
        <w:rPr>
          <w:szCs w:val="28"/>
        </w:rPr>
        <w:t xml:space="preserve"> </w:t>
      </w:r>
      <w:r>
        <w:rPr>
          <w:szCs w:val="28"/>
        </w:rPr>
        <w:t>классов</w:t>
      </w:r>
      <w:r w:rsidRPr="007D4B02">
        <w:rPr>
          <w:szCs w:val="28"/>
        </w:rPr>
        <w:t xml:space="preserve"> </w:t>
      </w:r>
      <w:r>
        <w:rPr>
          <w:szCs w:val="28"/>
          <w:lang w:val="en-US"/>
        </w:rPr>
        <w:t>Vector</w:t>
      </w:r>
      <w:r w:rsidRPr="007D4B02">
        <w:rPr>
          <w:szCs w:val="28"/>
        </w:rPr>
        <w:t xml:space="preserve">, </w:t>
      </w:r>
      <w:r w:rsidR="00271575">
        <w:rPr>
          <w:szCs w:val="28"/>
          <w:lang w:val="en-US"/>
        </w:rPr>
        <w:t>LightSource</w:t>
      </w:r>
      <w:r w:rsidR="00271575" w:rsidRPr="00271575">
        <w:rPr>
          <w:szCs w:val="28"/>
        </w:rPr>
        <w:t xml:space="preserve">, </w:t>
      </w:r>
      <w:r w:rsidR="00271575">
        <w:rPr>
          <w:szCs w:val="28"/>
          <w:lang w:val="en-US"/>
        </w:rPr>
        <w:t>Colors</w:t>
      </w:r>
      <w:r w:rsidR="00271575" w:rsidRPr="00271575">
        <w:rPr>
          <w:szCs w:val="28"/>
        </w:rPr>
        <w:t>.</w:t>
      </w:r>
    </w:p>
    <w:p w14:paraId="0F10C425" w14:textId="11417E9C" w:rsidR="00271575" w:rsidRDefault="00271575" w:rsidP="004D7F72">
      <w:pPr>
        <w:jc w:val="center"/>
        <w:rPr>
          <w:szCs w:val="28"/>
        </w:rPr>
      </w:pPr>
    </w:p>
    <w:p w14:paraId="18A2DEDF" w14:textId="1D40C639" w:rsidR="00271575" w:rsidRPr="00271575" w:rsidRDefault="00271575" w:rsidP="00271575">
      <w:r>
        <w:t>На данном рисунке представлены схемы классов</w:t>
      </w:r>
      <w:r w:rsidRPr="00271575">
        <w:t>:</w:t>
      </w:r>
    </w:p>
    <w:p w14:paraId="2F67C87B" w14:textId="4E602FC7" w:rsidR="004D7F72" w:rsidRDefault="004D7F72" w:rsidP="00271575">
      <w:pPr>
        <w:pStyle w:val="ad"/>
        <w:numPr>
          <w:ilvl w:val="0"/>
          <w:numId w:val="37"/>
        </w:numPr>
        <w:ind w:left="993" w:hanging="284"/>
      </w:pPr>
      <w:r w:rsidRPr="00271575">
        <w:rPr>
          <w:lang w:val="en-US"/>
        </w:rPr>
        <w:t>Vector</w:t>
      </w:r>
      <w:r w:rsidRPr="008A0529">
        <w:t xml:space="preserve"> </w:t>
      </w:r>
      <w:r>
        <w:t>– хранит направление вектора и его длину, имеет методы поиска длины вектора, нахождение углов между двумя векторами, векторное и скалярное умножение векторов</w:t>
      </w:r>
      <w:r w:rsidRPr="008A0529">
        <w:t>;</w:t>
      </w:r>
    </w:p>
    <w:p w14:paraId="6763FB8C" w14:textId="77777777" w:rsidR="004D7F72" w:rsidRDefault="004D7F72" w:rsidP="00271575">
      <w:pPr>
        <w:pStyle w:val="ad"/>
        <w:numPr>
          <w:ilvl w:val="0"/>
          <w:numId w:val="37"/>
        </w:numPr>
        <w:ind w:left="993" w:hanging="284"/>
      </w:pPr>
      <w:r w:rsidRPr="00271575">
        <w:rPr>
          <w:lang w:val="en-US"/>
        </w:rPr>
        <w:t>LightSource</w:t>
      </w:r>
      <w:r>
        <w:t xml:space="preserve"> – хранит в себе цвет света и направление света</w:t>
      </w:r>
      <w:r w:rsidRPr="008A0529">
        <w:t>;</w:t>
      </w:r>
      <w:r w:rsidRPr="00911079">
        <w:t xml:space="preserve">    </w:t>
      </w:r>
    </w:p>
    <w:p w14:paraId="0B23257B" w14:textId="4896CBC5" w:rsidR="004D7F72" w:rsidRPr="004D7F72" w:rsidRDefault="004D7F72" w:rsidP="00271575">
      <w:pPr>
        <w:pStyle w:val="ad"/>
        <w:numPr>
          <w:ilvl w:val="0"/>
          <w:numId w:val="37"/>
        </w:numPr>
        <w:ind w:left="993" w:hanging="284"/>
      </w:pPr>
      <w:r w:rsidRPr="00271575">
        <w:rPr>
          <w:lang w:val="en-US"/>
        </w:rPr>
        <w:t>Colors</w:t>
      </w:r>
      <w:r w:rsidRPr="008A0529">
        <w:t xml:space="preserve"> – </w:t>
      </w:r>
      <w:r>
        <w:t>статический класс имеющий метод смешивания цветов</w:t>
      </w:r>
      <w:r w:rsidRPr="00D549F2">
        <w:t>;</w:t>
      </w:r>
    </w:p>
    <w:p w14:paraId="132628CD" w14:textId="523A4268" w:rsidR="00271575" w:rsidRDefault="00271575" w:rsidP="00271575">
      <w:pPr>
        <w:pStyle w:val="2"/>
      </w:pPr>
      <w:bookmarkStart w:id="42" w:name="_Toc122567227"/>
      <w:r>
        <w:lastRenderedPageBreak/>
        <w:t>Сведенья о модулях программы</w:t>
      </w:r>
      <w:bookmarkEnd w:id="42"/>
    </w:p>
    <w:p w14:paraId="20127B75" w14:textId="3A4310F2" w:rsidR="00271575" w:rsidRPr="00271575" w:rsidRDefault="00271575" w:rsidP="00271575">
      <w:pPr>
        <w:rPr>
          <w:lang w:eastAsia="x-none"/>
        </w:rPr>
      </w:pPr>
      <w:r>
        <w:rPr>
          <w:lang w:eastAsia="x-none"/>
        </w:rPr>
        <w:t>В программе используются следующие модули</w:t>
      </w:r>
      <w:r w:rsidRPr="00271575">
        <w:rPr>
          <w:lang w:eastAsia="x-none"/>
        </w:rPr>
        <w:t>:</w:t>
      </w:r>
    </w:p>
    <w:p w14:paraId="2A99D70B" w14:textId="77777777" w:rsidR="00271575" w:rsidRPr="00271575" w:rsidRDefault="00271575" w:rsidP="00271575">
      <w:pPr>
        <w:pStyle w:val="ad"/>
        <w:numPr>
          <w:ilvl w:val="0"/>
          <w:numId w:val="38"/>
        </w:numPr>
        <w:ind w:left="993" w:hanging="284"/>
        <w:rPr>
          <w:szCs w:val="28"/>
        </w:rPr>
      </w:pPr>
      <w:r w:rsidRPr="00271575">
        <w:rPr>
          <w:szCs w:val="28"/>
          <w:lang w:val="en-US"/>
        </w:rPr>
        <w:t>Program</w:t>
      </w:r>
      <w:r w:rsidRPr="00271575">
        <w:rPr>
          <w:szCs w:val="28"/>
        </w:rPr>
        <w:t>.</w:t>
      </w:r>
      <w:r w:rsidRPr="00271575">
        <w:rPr>
          <w:szCs w:val="28"/>
          <w:lang w:val="en-US"/>
        </w:rPr>
        <w:t>cs</w:t>
      </w:r>
      <w:r w:rsidRPr="00271575">
        <w:rPr>
          <w:szCs w:val="28"/>
        </w:rPr>
        <w:t xml:space="preserve"> – главная точка входа в приложение;</w:t>
      </w:r>
    </w:p>
    <w:p w14:paraId="6ADB8481" w14:textId="77777777" w:rsidR="00271575" w:rsidRPr="00271575" w:rsidRDefault="00271575" w:rsidP="00271575">
      <w:pPr>
        <w:pStyle w:val="ad"/>
        <w:numPr>
          <w:ilvl w:val="0"/>
          <w:numId w:val="38"/>
        </w:numPr>
        <w:ind w:left="993" w:hanging="284"/>
        <w:rPr>
          <w:szCs w:val="28"/>
        </w:rPr>
      </w:pPr>
      <w:r w:rsidRPr="00271575">
        <w:rPr>
          <w:szCs w:val="28"/>
          <w:lang w:val="en-US"/>
        </w:rPr>
        <w:t>Form</w:t>
      </w:r>
      <w:r w:rsidRPr="00271575">
        <w:rPr>
          <w:szCs w:val="28"/>
        </w:rPr>
        <w:t>1.</w:t>
      </w:r>
      <w:r w:rsidRPr="00271575">
        <w:rPr>
          <w:szCs w:val="28"/>
          <w:lang w:val="en-US"/>
        </w:rPr>
        <w:t>cs</w:t>
      </w:r>
      <w:r w:rsidRPr="00271575">
        <w:rPr>
          <w:szCs w:val="28"/>
        </w:rPr>
        <w:t xml:space="preserve"> – интерфейс;</w:t>
      </w:r>
    </w:p>
    <w:p w14:paraId="02773BF5" w14:textId="77777777" w:rsidR="00271575" w:rsidRPr="00271575" w:rsidRDefault="00271575" w:rsidP="00271575">
      <w:pPr>
        <w:pStyle w:val="ad"/>
        <w:numPr>
          <w:ilvl w:val="0"/>
          <w:numId w:val="38"/>
        </w:numPr>
        <w:ind w:left="993" w:hanging="284"/>
        <w:rPr>
          <w:szCs w:val="28"/>
        </w:rPr>
      </w:pPr>
      <w:r w:rsidRPr="00271575">
        <w:rPr>
          <w:szCs w:val="28"/>
          <w:lang w:val="en-US"/>
        </w:rPr>
        <w:t>Light</w:t>
      </w:r>
      <w:r w:rsidRPr="00271575">
        <w:rPr>
          <w:szCs w:val="28"/>
        </w:rPr>
        <w:t>.</w:t>
      </w:r>
      <w:r w:rsidRPr="00271575">
        <w:rPr>
          <w:szCs w:val="28"/>
          <w:lang w:val="en-US"/>
        </w:rPr>
        <w:t>cs</w:t>
      </w:r>
      <w:r w:rsidRPr="00271575">
        <w:rPr>
          <w:szCs w:val="28"/>
        </w:rPr>
        <w:t xml:space="preserve"> – описание источников света;</w:t>
      </w:r>
    </w:p>
    <w:p w14:paraId="3343D97B" w14:textId="77777777" w:rsidR="00271575" w:rsidRPr="00271575" w:rsidRDefault="00271575" w:rsidP="00271575">
      <w:pPr>
        <w:pStyle w:val="ad"/>
        <w:numPr>
          <w:ilvl w:val="0"/>
          <w:numId w:val="38"/>
        </w:numPr>
        <w:ind w:left="993" w:hanging="284"/>
        <w:rPr>
          <w:szCs w:val="28"/>
        </w:rPr>
      </w:pPr>
      <w:r w:rsidRPr="00271575">
        <w:rPr>
          <w:szCs w:val="28"/>
          <w:lang w:val="en-US"/>
        </w:rPr>
        <w:t>Scene</w:t>
      </w:r>
      <w:r w:rsidRPr="00271575">
        <w:rPr>
          <w:szCs w:val="28"/>
        </w:rPr>
        <w:t>.</w:t>
      </w:r>
      <w:r w:rsidRPr="00271575">
        <w:rPr>
          <w:szCs w:val="28"/>
          <w:lang w:val="en-US"/>
        </w:rPr>
        <w:t>cs</w:t>
      </w:r>
      <w:r w:rsidRPr="00271575">
        <w:rPr>
          <w:szCs w:val="28"/>
        </w:rPr>
        <w:t xml:space="preserve"> – описание сцены, методы взаимодействия с ней;</w:t>
      </w:r>
    </w:p>
    <w:p w14:paraId="4CFB155B" w14:textId="77777777" w:rsidR="00271575" w:rsidRPr="00271575" w:rsidRDefault="00271575" w:rsidP="00271575">
      <w:pPr>
        <w:pStyle w:val="ad"/>
        <w:numPr>
          <w:ilvl w:val="0"/>
          <w:numId w:val="38"/>
        </w:numPr>
        <w:ind w:left="993" w:hanging="284"/>
        <w:rPr>
          <w:szCs w:val="28"/>
        </w:rPr>
      </w:pPr>
      <w:r w:rsidRPr="00271575">
        <w:rPr>
          <w:szCs w:val="28"/>
          <w:lang w:val="en-US"/>
        </w:rPr>
        <w:t>Model</w:t>
      </w:r>
      <w:r w:rsidRPr="00271575">
        <w:rPr>
          <w:szCs w:val="28"/>
        </w:rPr>
        <w:t>.</w:t>
      </w:r>
      <w:r w:rsidRPr="00271575">
        <w:rPr>
          <w:szCs w:val="28"/>
          <w:lang w:val="en-US"/>
        </w:rPr>
        <w:t>cs</w:t>
      </w:r>
      <w:r w:rsidRPr="00271575">
        <w:rPr>
          <w:szCs w:val="28"/>
        </w:rPr>
        <w:t xml:space="preserve"> – описание объектов сцены, методы взаимодействия с моделью и ее частями;</w:t>
      </w:r>
    </w:p>
    <w:p w14:paraId="7A8A558C" w14:textId="77777777" w:rsidR="00271575" w:rsidRPr="00271575" w:rsidRDefault="00271575" w:rsidP="00271575">
      <w:pPr>
        <w:pStyle w:val="ad"/>
        <w:numPr>
          <w:ilvl w:val="0"/>
          <w:numId w:val="38"/>
        </w:numPr>
        <w:ind w:left="993" w:hanging="284"/>
        <w:rPr>
          <w:szCs w:val="28"/>
        </w:rPr>
      </w:pPr>
      <w:proofErr w:type="spellStart"/>
      <w:r w:rsidRPr="00271575">
        <w:rPr>
          <w:szCs w:val="28"/>
          <w:lang w:val="en-US"/>
        </w:rPr>
        <w:t>Zbuffer</w:t>
      </w:r>
      <w:proofErr w:type="spellEnd"/>
      <w:r w:rsidRPr="00271575">
        <w:rPr>
          <w:szCs w:val="28"/>
        </w:rPr>
        <w:t>.</w:t>
      </w:r>
      <w:r w:rsidRPr="00271575">
        <w:rPr>
          <w:szCs w:val="28"/>
          <w:lang w:val="en-US"/>
        </w:rPr>
        <w:t>cs</w:t>
      </w:r>
      <w:r w:rsidRPr="00271575">
        <w:rPr>
          <w:szCs w:val="28"/>
        </w:rPr>
        <w:t xml:space="preserve"> – алгоритм </w:t>
      </w:r>
      <w:r w:rsidRPr="00271575">
        <w:rPr>
          <w:szCs w:val="28"/>
          <w:lang w:val="en-US"/>
        </w:rPr>
        <w:t>Z</w:t>
      </w:r>
      <w:r w:rsidRPr="00271575">
        <w:rPr>
          <w:szCs w:val="28"/>
        </w:rPr>
        <w:t xml:space="preserve"> буфера;</w:t>
      </w:r>
    </w:p>
    <w:p w14:paraId="2800CE20" w14:textId="77777777" w:rsidR="00271575" w:rsidRPr="00271575" w:rsidRDefault="00271575" w:rsidP="00271575">
      <w:pPr>
        <w:pStyle w:val="ad"/>
        <w:numPr>
          <w:ilvl w:val="0"/>
          <w:numId w:val="38"/>
        </w:numPr>
        <w:ind w:left="993" w:hanging="284"/>
        <w:rPr>
          <w:szCs w:val="28"/>
        </w:rPr>
      </w:pPr>
      <w:r w:rsidRPr="00271575">
        <w:rPr>
          <w:szCs w:val="28"/>
          <w:lang w:val="en-US"/>
        </w:rPr>
        <w:t>Colors</w:t>
      </w:r>
      <w:r w:rsidRPr="00271575">
        <w:rPr>
          <w:szCs w:val="28"/>
        </w:rPr>
        <w:t>.</w:t>
      </w:r>
      <w:r w:rsidRPr="00271575">
        <w:rPr>
          <w:szCs w:val="28"/>
          <w:lang w:val="en-US"/>
        </w:rPr>
        <w:t>cs</w:t>
      </w:r>
      <w:r w:rsidRPr="00271575">
        <w:rPr>
          <w:szCs w:val="28"/>
        </w:rPr>
        <w:t xml:space="preserve"> – взаимодействие цветов; </w:t>
      </w:r>
    </w:p>
    <w:p w14:paraId="41F07B9D" w14:textId="6E89D0F0" w:rsidR="00271575" w:rsidRDefault="00271575" w:rsidP="00271575">
      <w:pPr>
        <w:pStyle w:val="ad"/>
        <w:numPr>
          <w:ilvl w:val="0"/>
          <w:numId w:val="38"/>
        </w:numPr>
        <w:ind w:left="993" w:hanging="284"/>
        <w:rPr>
          <w:szCs w:val="28"/>
        </w:rPr>
      </w:pPr>
      <w:r w:rsidRPr="00271575">
        <w:rPr>
          <w:szCs w:val="28"/>
          <w:lang w:val="en-US"/>
        </w:rPr>
        <w:t>Transformation</w:t>
      </w:r>
      <w:r w:rsidRPr="00271575">
        <w:rPr>
          <w:szCs w:val="28"/>
        </w:rPr>
        <w:t>.</w:t>
      </w:r>
      <w:r w:rsidRPr="00271575">
        <w:rPr>
          <w:szCs w:val="28"/>
          <w:lang w:val="en-US"/>
        </w:rPr>
        <w:t>cs</w:t>
      </w:r>
      <w:r w:rsidRPr="00271575">
        <w:rPr>
          <w:szCs w:val="28"/>
        </w:rPr>
        <w:t xml:space="preserve"> – функции преобразования координат.</w:t>
      </w:r>
    </w:p>
    <w:p w14:paraId="08EB0178" w14:textId="3AC7C3E2" w:rsidR="00271575" w:rsidRDefault="00271575" w:rsidP="00271575">
      <w:pPr>
        <w:pStyle w:val="2"/>
      </w:pPr>
      <w:bookmarkStart w:id="43" w:name="_Toc122567228"/>
      <w:r>
        <w:t>Реализация алгоритмов</w:t>
      </w:r>
      <w:bookmarkEnd w:id="43"/>
    </w:p>
    <w:p w14:paraId="3821769B" w14:textId="7975387D" w:rsidR="00271575" w:rsidRPr="007146C1" w:rsidRDefault="00271575" w:rsidP="00F64991">
      <w:pPr>
        <w:rPr>
          <w:lang w:eastAsia="x-none"/>
        </w:rPr>
      </w:pPr>
      <w:r>
        <w:rPr>
          <w:lang w:eastAsia="x-none"/>
        </w:rPr>
        <w:t>В данном подразделе представлены реализации алгоритмов.</w:t>
      </w:r>
      <w:r w:rsidR="003B622D">
        <w:rPr>
          <w:lang w:eastAsia="x-none"/>
        </w:rPr>
        <w:t xml:space="preserve"> В листинге 3.1 представлена реализация алгоритма, использующего </w:t>
      </w:r>
      <w:r w:rsidR="003B622D">
        <w:rPr>
          <w:lang w:val="en-US" w:eastAsia="x-none"/>
        </w:rPr>
        <w:t>Z</w:t>
      </w:r>
      <w:r w:rsidR="003B622D" w:rsidRPr="003B622D">
        <w:rPr>
          <w:lang w:eastAsia="x-none"/>
        </w:rPr>
        <w:t xml:space="preserve"> </w:t>
      </w:r>
      <w:r w:rsidR="003B622D">
        <w:rPr>
          <w:lang w:eastAsia="x-none"/>
        </w:rPr>
        <w:t>буфер.</w:t>
      </w:r>
      <w:r w:rsidR="007146C1">
        <w:rPr>
          <w:lang w:eastAsia="x-none"/>
        </w:rPr>
        <w:t xml:space="preserve"> В листинге </w:t>
      </w:r>
      <w:r w:rsidR="007146C1" w:rsidRPr="007146C1">
        <w:rPr>
          <w:lang w:eastAsia="x-none"/>
        </w:rPr>
        <w:t xml:space="preserve">3.2 </w:t>
      </w:r>
      <w:r w:rsidR="007146C1">
        <w:rPr>
          <w:lang w:eastAsia="x-none"/>
        </w:rPr>
        <w:t>представлен алгоритм добавления теней. В листинге 3.3 представлен алгоритм нахождения цвета пикселя с учетом затемнения.</w:t>
      </w:r>
      <w:r w:rsidR="00AF3467">
        <w:rPr>
          <w:lang w:eastAsia="x-none"/>
        </w:rPr>
        <w:t xml:space="preserve"> В листингах 3.4 – 3.6 представлены алгоритмы вращения, масштабирования и перемещения модели </w:t>
      </w:r>
      <w:r w:rsidR="009F7940">
        <w:rPr>
          <w:lang w:eastAsia="x-none"/>
        </w:rPr>
        <w:t>соответственно</w:t>
      </w:r>
      <w:r w:rsidR="00AF3467">
        <w:rPr>
          <w:lang w:eastAsia="x-none"/>
        </w:rPr>
        <w:t>.</w:t>
      </w:r>
    </w:p>
    <w:p w14:paraId="20414DFE" w14:textId="77608E8A" w:rsidR="007146C1" w:rsidRDefault="007146C1" w:rsidP="00F64991">
      <w:pPr>
        <w:rPr>
          <w:lang w:eastAsia="x-none"/>
        </w:rPr>
      </w:pPr>
    </w:p>
    <w:p w14:paraId="4E49489B" w14:textId="6C73418A" w:rsidR="000202E6" w:rsidRDefault="000202E6" w:rsidP="00F64991">
      <w:pPr>
        <w:rPr>
          <w:lang w:eastAsia="x-none"/>
        </w:rPr>
      </w:pPr>
    </w:p>
    <w:p w14:paraId="1CA6462B" w14:textId="31DE9CFD" w:rsidR="000202E6" w:rsidRDefault="000202E6" w:rsidP="00F64991">
      <w:pPr>
        <w:rPr>
          <w:lang w:eastAsia="x-none"/>
        </w:rPr>
      </w:pPr>
    </w:p>
    <w:p w14:paraId="443966AF" w14:textId="69251A11" w:rsidR="000202E6" w:rsidRDefault="000202E6" w:rsidP="00F64991">
      <w:pPr>
        <w:rPr>
          <w:lang w:eastAsia="x-none"/>
        </w:rPr>
      </w:pPr>
    </w:p>
    <w:p w14:paraId="4F65FDDA" w14:textId="16C881D1" w:rsidR="000202E6" w:rsidRDefault="000202E6" w:rsidP="00F64991">
      <w:pPr>
        <w:rPr>
          <w:lang w:eastAsia="x-none"/>
        </w:rPr>
      </w:pPr>
    </w:p>
    <w:p w14:paraId="2528FECD" w14:textId="30C3CA14" w:rsidR="000202E6" w:rsidRDefault="000202E6" w:rsidP="00F64991">
      <w:pPr>
        <w:rPr>
          <w:lang w:eastAsia="x-none"/>
        </w:rPr>
      </w:pPr>
    </w:p>
    <w:p w14:paraId="622C1F4E" w14:textId="51B9DC76" w:rsidR="000202E6" w:rsidRDefault="000202E6" w:rsidP="00F64991">
      <w:pPr>
        <w:rPr>
          <w:lang w:eastAsia="x-none"/>
        </w:rPr>
      </w:pPr>
    </w:p>
    <w:p w14:paraId="624B6EA3" w14:textId="02E03FE8" w:rsidR="000202E6" w:rsidRDefault="000202E6" w:rsidP="00F64991">
      <w:pPr>
        <w:rPr>
          <w:lang w:eastAsia="x-none"/>
        </w:rPr>
      </w:pPr>
    </w:p>
    <w:p w14:paraId="70004ED7" w14:textId="56DD8AB6" w:rsidR="000202E6" w:rsidRDefault="000202E6" w:rsidP="00F64991">
      <w:pPr>
        <w:rPr>
          <w:lang w:eastAsia="x-none"/>
        </w:rPr>
      </w:pPr>
    </w:p>
    <w:p w14:paraId="0C1F5B96" w14:textId="2A093973" w:rsidR="000202E6" w:rsidRDefault="000202E6" w:rsidP="00F64991">
      <w:pPr>
        <w:rPr>
          <w:lang w:eastAsia="x-none"/>
        </w:rPr>
      </w:pPr>
    </w:p>
    <w:p w14:paraId="256272EA" w14:textId="77777777" w:rsidR="000202E6" w:rsidRDefault="000202E6" w:rsidP="00F64991">
      <w:pPr>
        <w:rPr>
          <w:lang w:eastAsia="x-none"/>
        </w:rPr>
      </w:pPr>
    </w:p>
    <w:p w14:paraId="069BAA86" w14:textId="4CDC25F2" w:rsidR="007146C1" w:rsidRPr="007146C1" w:rsidRDefault="007146C1" w:rsidP="007146C1">
      <w:pPr>
        <w:jc w:val="center"/>
        <w:rPr>
          <w:lang w:eastAsia="x-none"/>
        </w:rPr>
      </w:pPr>
      <w:r>
        <w:rPr>
          <w:lang w:eastAsia="x-none"/>
        </w:rPr>
        <w:lastRenderedPageBreak/>
        <w:t>Листинг 3.1</w:t>
      </w:r>
      <w:r>
        <w:t xml:space="preserve">— Реализация алгоритма, использующего </w:t>
      </w:r>
      <w:r>
        <w:rPr>
          <w:lang w:val="en-US"/>
        </w:rPr>
        <w:t>Z</w:t>
      </w:r>
      <w:r w:rsidRPr="007146C1">
        <w:t xml:space="preserve"> </w:t>
      </w:r>
      <w:r>
        <w:t>буфер.</w:t>
      </w:r>
    </w:p>
    <w:p w14:paraId="3DFFBED4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class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Zbuffer</w:t>
      </w:r>
      <w:proofErr w:type="spellEnd"/>
    </w:p>
    <w:p w14:paraId="1748B198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>{</w:t>
      </w:r>
    </w:p>
    <w:p w14:paraId="5AD1E13E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private Bitmap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img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;</w:t>
      </w:r>
    </w:p>
    <w:p w14:paraId="40BAFD3C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private </w:t>
      </w:r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Color[</w:t>
      </w:r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 xml:space="preserve">][]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imgPar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;</w:t>
      </w:r>
    </w:p>
    <w:p w14:paraId="6091CE59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private Bitmap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imgFromSun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;</w:t>
      </w:r>
    </w:p>
    <w:p w14:paraId="54A60738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private Bitmap imgFromSun2;</w:t>
      </w:r>
    </w:p>
    <w:p w14:paraId="006FD5DA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private </w:t>
      </w:r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int[</w:t>
      </w:r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 xml:space="preserve">][]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Zbuf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;</w:t>
      </w:r>
    </w:p>
    <w:p w14:paraId="5D6BABE3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private </w:t>
      </w:r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int[</w:t>
      </w:r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 xml:space="preserve">][]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ZbufFromSun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;</w:t>
      </w:r>
    </w:p>
    <w:p w14:paraId="06AE1D4E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private </w:t>
      </w:r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int[</w:t>
      </w:r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>][] ZbufFromSun2;</w:t>
      </w:r>
    </w:p>
    <w:p w14:paraId="60A6DF3F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LightSource sun;</w:t>
      </w:r>
    </w:p>
    <w:p w14:paraId="7CCF70A4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LightSource sun2;</w:t>
      </w:r>
    </w:p>
    <w:p w14:paraId="3D212DFA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Size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size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;</w:t>
      </w:r>
    </w:p>
    <w:p w14:paraId="3CEDA6F6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double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tettax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,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tettay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,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tettaz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;</w:t>
      </w:r>
    </w:p>
    <w:p w14:paraId="042B0EBA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double tettax2, tettay2, tettaz2;</w:t>
      </w:r>
    </w:p>
    <w:p w14:paraId="02E0A381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</w:p>
    <w:p w14:paraId="7EED4C99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private static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readonly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 int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zBackground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 = -10000;</w:t>
      </w:r>
    </w:p>
    <w:p w14:paraId="70A08763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</w:p>
    <w:p w14:paraId="5976D0D5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</w:t>
      </w:r>
    </w:p>
    <w:p w14:paraId="3E365C90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public </w:t>
      </w:r>
      <w:proofErr w:type="spellStart"/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Zbuffer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(</w:t>
      </w:r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 xml:space="preserve">Scene s, Size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size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, LightSource sun, LightSource sun2)</w:t>
      </w:r>
    </w:p>
    <w:p w14:paraId="4689CA57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{</w:t>
      </w:r>
    </w:p>
    <w:p w14:paraId="2F245721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img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 = new </w:t>
      </w:r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Bitmap(</w:t>
      </w:r>
      <w:proofErr w:type="spellStart"/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>size.Width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,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size.Height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);</w:t>
      </w:r>
    </w:p>
    <w:p w14:paraId="202F5991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imgFromSun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 = new </w:t>
      </w:r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Bitmap(</w:t>
      </w:r>
      <w:proofErr w:type="spellStart"/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>size.Width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,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size.Height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);</w:t>
      </w:r>
    </w:p>
    <w:p w14:paraId="538BDB94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imgFromSun2 = new </w:t>
      </w:r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Bitmap(</w:t>
      </w:r>
      <w:proofErr w:type="spellStart"/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>size.Width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,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size.Height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);</w:t>
      </w:r>
    </w:p>
    <w:p w14:paraId="377396AE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</w:p>
    <w:p w14:paraId="686869D9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</w:t>
      </w:r>
      <w:proofErr w:type="spellStart"/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InitBuf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(</w:t>
      </w:r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 xml:space="preserve">ref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Zbuf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,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size.Width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,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size.Height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,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zBackground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);</w:t>
      </w:r>
    </w:p>
    <w:p w14:paraId="08B1A578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</w:t>
      </w:r>
      <w:proofErr w:type="spellStart"/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InitBuf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(</w:t>
      </w:r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 xml:space="preserve">ref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ZbufFromSun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,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size.Width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,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size.Height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,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zBackground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);</w:t>
      </w:r>
    </w:p>
    <w:p w14:paraId="222594D5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</w:t>
      </w:r>
      <w:proofErr w:type="spellStart"/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InitBuf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(</w:t>
      </w:r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 xml:space="preserve">ref ZbufFromSun2,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size.Width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,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size.Height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,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zBackground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);</w:t>
      </w:r>
    </w:p>
    <w:p w14:paraId="16CB779D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</w:p>
    <w:p w14:paraId="16B87969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this.sun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 = sun;</w:t>
      </w:r>
    </w:p>
    <w:p w14:paraId="3E166D8A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</w:t>
      </w:r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this.sun</w:t>
      </w:r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>2 = sun2;</w:t>
      </w:r>
    </w:p>
    <w:p w14:paraId="7D750A0A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</w:t>
      </w:r>
      <w:proofErr w:type="spellStart"/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this.size</w:t>
      </w:r>
      <w:proofErr w:type="spellEnd"/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 xml:space="preserve"> = size;</w:t>
      </w:r>
    </w:p>
    <w:p w14:paraId="0E0F29B5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</w:t>
      </w:r>
      <w:proofErr w:type="spellStart"/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InitTeta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(</w:t>
      </w:r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>);</w:t>
      </w:r>
    </w:p>
    <w:p w14:paraId="76BFB2D5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</w:p>
    <w:p w14:paraId="333C8A6B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imgPar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 = new Color[</w:t>
      </w:r>
      <w:proofErr w:type="spellStart"/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size.Width</w:t>
      </w:r>
      <w:proofErr w:type="spellEnd"/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>][];</w:t>
      </w:r>
    </w:p>
    <w:p w14:paraId="3496FA39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for (int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i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 = 0;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i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 &lt; </w:t>
      </w:r>
      <w:proofErr w:type="spellStart"/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size.Width</w:t>
      </w:r>
      <w:proofErr w:type="spellEnd"/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 xml:space="preserve">;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i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++)</w:t>
      </w:r>
    </w:p>
    <w:p w14:paraId="1F0A1DE6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{</w:t>
      </w:r>
    </w:p>
    <w:p w14:paraId="6229B514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   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imgPar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[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i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] = new Color[</w:t>
      </w:r>
      <w:proofErr w:type="spellStart"/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size.Height</w:t>
      </w:r>
      <w:proofErr w:type="spellEnd"/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>];</w:t>
      </w:r>
    </w:p>
    <w:p w14:paraId="7514A6C4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}</w:t>
      </w:r>
    </w:p>
    <w:p w14:paraId="344E99A0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</w:p>
    <w:p w14:paraId="466862AC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foreach (Model m in </w:t>
      </w:r>
      <w:proofErr w:type="spellStart"/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s.GetModels</w:t>
      </w:r>
      <w:proofErr w:type="spellEnd"/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>())</w:t>
      </w:r>
    </w:p>
    <w:p w14:paraId="2D9E2844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{</w:t>
      </w:r>
    </w:p>
    <w:p w14:paraId="277B92FE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    </w:t>
      </w:r>
      <w:proofErr w:type="spellStart"/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ProcessModel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(</w:t>
      </w:r>
      <w:proofErr w:type="spellStart"/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>Zbuf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,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img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, m);</w:t>
      </w:r>
    </w:p>
    <w:p w14:paraId="4AC2EF64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    </w:t>
      </w:r>
      <w:proofErr w:type="spellStart"/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ProcessModelForSun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(</w:t>
      </w:r>
      <w:proofErr w:type="spellStart"/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>ZbufFromSun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,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imgFromSun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,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m.GetTurnedModel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(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tettax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,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tettay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,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tettaz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, new Point3D(0, 0, 0)), sun);</w:t>
      </w:r>
    </w:p>
    <w:p w14:paraId="3366B65B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lastRenderedPageBreak/>
        <w:t xml:space="preserve">            </w:t>
      </w:r>
      <w:proofErr w:type="spellStart"/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ProcessModelForSun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(</w:t>
      </w:r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 xml:space="preserve">ZbufFromSun2, imgFromSun2,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m.GetTurnedModel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(tettax2, tettay2, tettaz2, new Point3D(0, 0, 0)), sun2);</w:t>
      </w:r>
    </w:p>
    <w:p w14:paraId="066E9189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}</w:t>
      </w:r>
    </w:p>
    <w:p w14:paraId="5AD1EB64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}</w:t>
      </w:r>
    </w:p>
    <w:p w14:paraId="42404521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</w:p>
    <w:p w14:paraId="36A8C8BF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</w:p>
    <w:p w14:paraId="042A255A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private void </w:t>
      </w:r>
      <w:proofErr w:type="spellStart"/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InitTeta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(</w:t>
      </w:r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>)</w:t>
      </w:r>
    </w:p>
    <w:p w14:paraId="5FE798A1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{</w:t>
      </w:r>
    </w:p>
    <w:p w14:paraId="52D73566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tettax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 = </w:t>
      </w:r>
      <w:proofErr w:type="spellStart"/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sun.tetax</w:t>
      </w:r>
      <w:proofErr w:type="spellEnd"/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>;</w:t>
      </w:r>
    </w:p>
    <w:p w14:paraId="25286CE3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tettay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 = </w:t>
      </w:r>
      <w:proofErr w:type="spellStart"/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sun.tetay</w:t>
      </w:r>
      <w:proofErr w:type="spellEnd"/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>;</w:t>
      </w:r>
    </w:p>
    <w:p w14:paraId="1AE60A59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tettaz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 = </w:t>
      </w:r>
      <w:proofErr w:type="spellStart"/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sun.tetaz</w:t>
      </w:r>
      <w:proofErr w:type="spellEnd"/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>;</w:t>
      </w:r>
    </w:p>
    <w:p w14:paraId="0627AF8F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</w:t>
      </w:r>
    </w:p>
    <w:p w14:paraId="3B86AF68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tettax2 = sun2.tetax;</w:t>
      </w:r>
    </w:p>
    <w:p w14:paraId="3903F3EF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tettay2 = sun2.tetay;</w:t>
      </w:r>
    </w:p>
    <w:p w14:paraId="67B1F8C8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tettaz2 = sun2.tetaz;</w:t>
      </w:r>
    </w:p>
    <w:p w14:paraId="31A1EC25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}</w:t>
      </w:r>
    </w:p>
    <w:p w14:paraId="2BED18F7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</w:p>
    <w:p w14:paraId="41E3872F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</w:p>
    <w:p w14:paraId="50C5EC8A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private void </w:t>
      </w:r>
      <w:proofErr w:type="spellStart"/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InitBuf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(</w:t>
      </w:r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 xml:space="preserve">ref int[][]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buf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, int w, int h, int value)</w:t>
      </w:r>
    </w:p>
    <w:p w14:paraId="54105B80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{</w:t>
      </w:r>
    </w:p>
    <w:p w14:paraId="12931086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buf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 = new int[h</w:t>
      </w:r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][</w:t>
      </w:r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>];</w:t>
      </w:r>
    </w:p>
    <w:p w14:paraId="2EEDA20C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for (int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i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 = 0;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i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 &lt; h;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i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++)</w:t>
      </w:r>
    </w:p>
    <w:p w14:paraId="6D6E7721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{</w:t>
      </w:r>
    </w:p>
    <w:p w14:paraId="41DD25D9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   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buf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[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i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] = new int[w];</w:t>
      </w:r>
    </w:p>
    <w:p w14:paraId="5C01CF38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    for (int j = 0; j &lt; w;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j++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)</w:t>
      </w:r>
    </w:p>
    <w:p w14:paraId="4C778BEF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       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buf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[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i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][j] = value;</w:t>
      </w:r>
    </w:p>
    <w:p w14:paraId="21401B94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}</w:t>
      </w:r>
    </w:p>
    <w:p w14:paraId="336EC8BE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}</w:t>
      </w:r>
    </w:p>
    <w:p w14:paraId="3C1801E8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</w:p>
    <w:p w14:paraId="000DF5CE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</w:p>
    <w:p w14:paraId="329B8F1E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private void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ProcessModel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(</w:t>
      </w:r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int[</w:t>
      </w:r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>][] buffer, Bitmap image, Model m)</w:t>
      </w:r>
    </w:p>
    <w:p w14:paraId="14CE3CFB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{</w:t>
      </w:r>
    </w:p>
    <w:p w14:paraId="47062A72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Color draw;</w:t>
      </w:r>
    </w:p>
    <w:p w14:paraId="52973945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foreach (Polygon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polygon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 in </w:t>
      </w:r>
      <w:proofErr w:type="spellStart"/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m.polygons</w:t>
      </w:r>
      <w:proofErr w:type="spellEnd"/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>)</w:t>
      </w:r>
    </w:p>
    <w:p w14:paraId="0E7CEE73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{</w:t>
      </w:r>
    </w:p>
    <w:p w14:paraId="69D47835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    </w:t>
      </w:r>
      <w:proofErr w:type="spellStart"/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polygon.CalculatePointsInside</w:t>
      </w:r>
      <w:proofErr w:type="spellEnd"/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>(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img.Width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,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img.Height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);</w:t>
      </w:r>
    </w:p>
    <w:p w14:paraId="17147F92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    draw =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Colors.Mix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(</w:t>
      </w:r>
      <w:proofErr w:type="spellStart"/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polygon.GetColor</w:t>
      </w:r>
      <w:proofErr w:type="spellEnd"/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 xml:space="preserve">(sun),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polygon.GetColor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(sun2), 0.5f);</w:t>
      </w:r>
    </w:p>
    <w:p w14:paraId="086EB040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    foreach (Point3D point in </w:t>
      </w:r>
      <w:proofErr w:type="spellStart"/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polygon.pointsInside</w:t>
      </w:r>
      <w:proofErr w:type="spellEnd"/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>)</w:t>
      </w:r>
    </w:p>
    <w:p w14:paraId="196C412C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    {</w:t>
      </w:r>
    </w:p>
    <w:p w14:paraId="690CF81E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        </w:t>
      </w:r>
      <w:proofErr w:type="spellStart"/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ProcessPoint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(</w:t>
      </w:r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>buffer, image, point, draw);</w:t>
      </w:r>
    </w:p>
    <w:p w14:paraId="31978D83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    }</w:t>
      </w:r>
    </w:p>
    <w:p w14:paraId="1E1CA2AC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}</w:t>
      </w:r>
    </w:p>
    <w:p w14:paraId="4B997048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}</w:t>
      </w:r>
    </w:p>
    <w:p w14:paraId="58756527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</w:p>
    <w:p w14:paraId="2AB671B2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</w:p>
    <w:p w14:paraId="34347C0D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private void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ProcessModelForSun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(</w:t>
      </w:r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int[</w:t>
      </w:r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>][] buffer, Bitmap image, Model m, LightSource sun)</w:t>
      </w:r>
    </w:p>
    <w:p w14:paraId="5C87D603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{</w:t>
      </w:r>
    </w:p>
    <w:p w14:paraId="622A2261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lastRenderedPageBreak/>
        <w:t xml:space="preserve">        Color draw;</w:t>
      </w:r>
    </w:p>
    <w:p w14:paraId="0575D5A8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foreach (Polygon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polygon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 in </w:t>
      </w:r>
      <w:proofErr w:type="spellStart"/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m.polygons</w:t>
      </w:r>
      <w:proofErr w:type="spellEnd"/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>)</w:t>
      </w:r>
    </w:p>
    <w:p w14:paraId="14924F86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{</w:t>
      </w:r>
    </w:p>
    <w:p w14:paraId="4C0171B7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    if (</w:t>
      </w:r>
      <w:proofErr w:type="spellStart"/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polygon.ignore</w:t>
      </w:r>
      <w:proofErr w:type="spellEnd"/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>)</w:t>
      </w:r>
    </w:p>
    <w:p w14:paraId="6E744F7F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        continue;</w:t>
      </w:r>
    </w:p>
    <w:p w14:paraId="7F1AA90E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    </w:t>
      </w:r>
      <w:proofErr w:type="spellStart"/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polygon.CalculatePointsInside</w:t>
      </w:r>
      <w:proofErr w:type="spellEnd"/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>(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img.Width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,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img.Height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);</w:t>
      </w:r>
    </w:p>
    <w:p w14:paraId="3CD469E9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    draw = </w:t>
      </w:r>
      <w:proofErr w:type="spellStart"/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polygon.GetColor</w:t>
      </w:r>
      <w:proofErr w:type="spellEnd"/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>(sun);</w:t>
      </w:r>
    </w:p>
    <w:p w14:paraId="3BEFD1CF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    foreach (Point3D point in </w:t>
      </w:r>
      <w:proofErr w:type="spellStart"/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polygon.pointsInside</w:t>
      </w:r>
      <w:proofErr w:type="spellEnd"/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>)</w:t>
      </w:r>
    </w:p>
    <w:p w14:paraId="7A50B495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    {</w:t>
      </w:r>
    </w:p>
    <w:p w14:paraId="052CB5CA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        </w:t>
      </w:r>
      <w:proofErr w:type="spellStart"/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ProcessPoint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(</w:t>
      </w:r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>buffer, image, point, draw);</w:t>
      </w:r>
    </w:p>
    <w:p w14:paraId="1F46AB06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    }</w:t>
      </w:r>
    </w:p>
    <w:p w14:paraId="751BD833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}</w:t>
      </w:r>
    </w:p>
    <w:p w14:paraId="48420042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}</w:t>
      </w:r>
    </w:p>
    <w:p w14:paraId="2710B4D3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</w:p>
    <w:p w14:paraId="46F5DC1E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</w:p>
    <w:p w14:paraId="610A4017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private void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ProcessPoint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(</w:t>
      </w:r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int[</w:t>
      </w:r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 xml:space="preserve">][] buffer, Bitmap image, Point3D point, Color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color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, int w = 1000, int h = 500)</w:t>
      </w:r>
    </w:p>
    <w:p w14:paraId="6149A059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{</w:t>
      </w:r>
    </w:p>
    <w:p w14:paraId="6099690C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</w:t>
      </w:r>
    </w:p>
    <w:p w14:paraId="785FCEB8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if </w:t>
      </w:r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(!(</w:t>
      </w:r>
      <w:proofErr w:type="spellStart"/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>point.x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 &lt; 0 ||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point.x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 &gt;= w ||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point.y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 &lt; 0 ||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point.y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 &gt;= h))</w:t>
      </w:r>
    </w:p>
    <w:p w14:paraId="0E8A4F20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{</w:t>
      </w:r>
    </w:p>
    <w:p w14:paraId="6B0A2FDA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    if (</w:t>
      </w:r>
      <w:proofErr w:type="spellStart"/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point.z</w:t>
      </w:r>
      <w:proofErr w:type="spellEnd"/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 xml:space="preserve"> &gt; buffer[(int)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point.y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][(int)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point.x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])</w:t>
      </w:r>
    </w:p>
    <w:p w14:paraId="00DAA500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    {</w:t>
      </w:r>
    </w:p>
    <w:p w14:paraId="5EF8AC91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        buffer[(int)</w:t>
      </w:r>
      <w:proofErr w:type="spellStart"/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point.y</w:t>
      </w:r>
      <w:proofErr w:type="spellEnd"/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>][(int)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point.x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] = (int)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point.z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;</w:t>
      </w:r>
    </w:p>
    <w:p w14:paraId="05012008" w14:textId="77777777" w:rsidR="00770672" w:rsidRPr="00AF3467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        </w:t>
      </w:r>
      <w:proofErr w:type="spellStart"/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image.SetPixel</w:t>
      </w:r>
      <w:proofErr w:type="spellEnd"/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>((int)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point.x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, (int)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point.y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, color);</w:t>
      </w:r>
    </w:p>
    <w:p w14:paraId="17367A52" w14:textId="77777777" w:rsidR="00770672" w:rsidRPr="00BA6534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    </w:t>
      </w:r>
      <w:r w:rsidRPr="00BA6534">
        <w:rPr>
          <w:rFonts w:ascii="Courier New" w:hAnsi="Courier New" w:cs="Courier New"/>
          <w:sz w:val="24"/>
          <w:lang w:eastAsia="x-none"/>
        </w:rPr>
        <w:t>}</w:t>
      </w:r>
    </w:p>
    <w:p w14:paraId="1FFF6419" w14:textId="77777777" w:rsidR="00770672" w:rsidRPr="00BA6534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eastAsia="x-none"/>
        </w:rPr>
      </w:pPr>
      <w:r w:rsidRPr="00BA6534">
        <w:rPr>
          <w:rFonts w:ascii="Courier New" w:hAnsi="Courier New" w:cs="Courier New"/>
          <w:sz w:val="24"/>
          <w:lang w:eastAsia="x-none"/>
        </w:rPr>
        <w:t xml:space="preserve">        }</w:t>
      </w:r>
    </w:p>
    <w:p w14:paraId="23AFD16D" w14:textId="77777777" w:rsidR="00770672" w:rsidRPr="00BA6534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eastAsia="x-none"/>
        </w:rPr>
      </w:pPr>
      <w:r w:rsidRPr="00BA6534">
        <w:rPr>
          <w:rFonts w:ascii="Courier New" w:hAnsi="Courier New" w:cs="Courier New"/>
          <w:sz w:val="24"/>
          <w:lang w:eastAsia="x-none"/>
        </w:rPr>
        <w:t xml:space="preserve">    }</w:t>
      </w:r>
    </w:p>
    <w:p w14:paraId="49C122D4" w14:textId="2B01FADF" w:rsidR="00F64991" w:rsidRPr="00BA6534" w:rsidRDefault="00770672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lang w:eastAsia="x-none"/>
        </w:rPr>
      </w:pPr>
      <w:r w:rsidRPr="00BA6534">
        <w:rPr>
          <w:rFonts w:ascii="Courier New" w:hAnsi="Courier New" w:cs="Courier New"/>
          <w:sz w:val="24"/>
          <w:lang w:eastAsia="x-none"/>
        </w:rPr>
        <w:t>}</w:t>
      </w:r>
    </w:p>
    <w:p w14:paraId="34FF09C9" w14:textId="77777777" w:rsidR="00FE2F88" w:rsidRPr="00BA6534" w:rsidRDefault="00FE2F88" w:rsidP="00271575">
      <w:pPr>
        <w:tabs>
          <w:tab w:val="clear" w:pos="3402"/>
          <w:tab w:val="clear" w:pos="9072"/>
        </w:tabs>
        <w:ind w:firstLine="0"/>
        <w:jc w:val="left"/>
        <w:rPr>
          <w:szCs w:val="28"/>
        </w:rPr>
      </w:pPr>
    </w:p>
    <w:p w14:paraId="501F0E00" w14:textId="494C46FB" w:rsidR="007146C1" w:rsidRPr="007146C1" w:rsidRDefault="007146C1" w:rsidP="007146C1">
      <w:pPr>
        <w:ind w:firstLine="0"/>
        <w:jc w:val="center"/>
      </w:pPr>
      <w:r>
        <w:rPr>
          <w:lang w:eastAsia="x-none"/>
        </w:rPr>
        <w:t xml:space="preserve">Листинг 3.2 </w:t>
      </w:r>
      <w:r>
        <w:t>— Реализация алгоритма добавления теней.</w:t>
      </w:r>
    </w:p>
    <w:p w14:paraId="533717F8" w14:textId="77777777" w:rsidR="007146C1" w:rsidRPr="00AF3467" w:rsidRDefault="007146C1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public Bitmap </w:t>
      </w:r>
      <w:proofErr w:type="spellStart"/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AddShadows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(</w:t>
      </w:r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>)</w:t>
      </w:r>
    </w:p>
    <w:p w14:paraId="039F775D" w14:textId="77777777" w:rsidR="007146C1" w:rsidRPr="00AF3467" w:rsidRDefault="007146C1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>{</w:t>
      </w:r>
    </w:p>
    <w:p w14:paraId="17B2DE57" w14:textId="77777777" w:rsidR="007146C1" w:rsidRPr="00AF3467" w:rsidRDefault="007146C1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Bitmap hm = new </w:t>
      </w:r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Bitmap(</w:t>
      </w:r>
      <w:proofErr w:type="spellStart"/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>size.Width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,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size.Height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);</w:t>
      </w:r>
    </w:p>
    <w:p w14:paraId="440861E2" w14:textId="77777777" w:rsidR="007146C1" w:rsidRPr="00AF3467" w:rsidRDefault="007146C1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</w:p>
    <w:p w14:paraId="109FF060" w14:textId="77777777" w:rsidR="007146C1" w:rsidRPr="00AF3467" w:rsidRDefault="007146C1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for (int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i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 = 0;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i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 &lt; </w:t>
      </w:r>
      <w:proofErr w:type="spellStart"/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size.Width</w:t>
      </w:r>
      <w:proofErr w:type="spellEnd"/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 xml:space="preserve">;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i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++)</w:t>
      </w:r>
    </w:p>
    <w:p w14:paraId="62D53B1C" w14:textId="77777777" w:rsidR="007146C1" w:rsidRPr="00AF3467" w:rsidRDefault="007146C1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{</w:t>
      </w:r>
    </w:p>
    <w:p w14:paraId="29498FC5" w14:textId="77777777" w:rsidR="007146C1" w:rsidRPr="00AF3467" w:rsidRDefault="007146C1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for (int j = 0; j &lt; </w:t>
      </w:r>
      <w:proofErr w:type="spellStart"/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size.Height</w:t>
      </w:r>
      <w:proofErr w:type="spellEnd"/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 xml:space="preserve">;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j++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)</w:t>
      </w:r>
    </w:p>
    <w:p w14:paraId="061D2FF1" w14:textId="77777777" w:rsidR="007146C1" w:rsidRPr="00AF3467" w:rsidRDefault="007146C1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{</w:t>
      </w:r>
    </w:p>
    <w:p w14:paraId="28C4ECF2" w14:textId="77777777" w:rsidR="007146C1" w:rsidRPr="00AF3467" w:rsidRDefault="007146C1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    int z = </w:t>
      </w:r>
      <w:proofErr w:type="spellStart"/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GetZ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(</w:t>
      </w:r>
      <w:proofErr w:type="spellStart"/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>i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, j);</w:t>
      </w:r>
    </w:p>
    <w:p w14:paraId="25C2C2D4" w14:textId="77777777" w:rsidR="007146C1" w:rsidRPr="00AF3467" w:rsidRDefault="007146C1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    if (</w:t>
      </w:r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z !</w:t>
      </w:r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 xml:space="preserve">=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zBackground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) </w:t>
      </w:r>
    </w:p>
    <w:p w14:paraId="3BB8FA5C" w14:textId="77777777" w:rsidR="007146C1" w:rsidRPr="00AF3467" w:rsidRDefault="007146C1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    {</w:t>
      </w:r>
    </w:p>
    <w:p w14:paraId="42696FDE" w14:textId="77777777" w:rsidR="007146C1" w:rsidRPr="00AF3467" w:rsidRDefault="007146C1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        Point3D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newCoord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 =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Transformation.Transform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(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i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, j, z,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tettax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,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tettay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,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tettaz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);</w:t>
      </w:r>
    </w:p>
    <w:p w14:paraId="61F56652" w14:textId="77777777" w:rsidR="007146C1" w:rsidRPr="00AF3467" w:rsidRDefault="007146C1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        Point3D newCoord2 =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Transformation.Transform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(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i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, j, z, tettax2, tettay2, tettaz2);</w:t>
      </w:r>
    </w:p>
    <w:p w14:paraId="1E634D5B" w14:textId="77777777" w:rsidR="007146C1" w:rsidRPr="00AF3467" w:rsidRDefault="007146C1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        </w:t>
      </w:r>
    </w:p>
    <w:p w14:paraId="629B4F4F" w14:textId="77777777" w:rsidR="007146C1" w:rsidRPr="00AF3467" w:rsidRDefault="007146C1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lastRenderedPageBreak/>
        <w:t xml:space="preserve">                Color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curPixColor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 = </w:t>
      </w:r>
      <w:proofErr w:type="spellStart"/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img.GetPixel</w:t>
      </w:r>
      <w:proofErr w:type="spellEnd"/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>(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i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, j); ;</w:t>
      </w:r>
    </w:p>
    <w:p w14:paraId="7B3E6CD3" w14:textId="77777777" w:rsidR="007146C1" w:rsidRPr="00AF3467" w:rsidRDefault="007146C1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        if (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newCoord.x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 &lt; 0 ||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newCoord.y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 &lt; 0 ||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newCoord.x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 &gt;= </w:t>
      </w:r>
      <w:proofErr w:type="spellStart"/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size.Width</w:t>
      </w:r>
      <w:proofErr w:type="spellEnd"/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 xml:space="preserve"> ||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newCoord.y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 &gt;=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size.Height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)</w:t>
      </w:r>
    </w:p>
    <w:p w14:paraId="24E1E6C5" w14:textId="77777777" w:rsidR="007146C1" w:rsidRPr="00AF3467" w:rsidRDefault="007146C1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        {</w:t>
      </w:r>
    </w:p>
    <w:p w14:paraId="095EE0D2" w14:textId="77777777" w:rsidR="007146C1" w:rsidRPr="00AF3467" w:rsidRDefault="007146C1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            </w:t>
      </w:r>
      <w:proofErr w:type="spellStart"/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hm.SetPixel</w:t>
      </w:r>
      <w:proofErr w:type="spellEnd"/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>(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i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, j,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curPixColor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);</w:t>
      </w:r>
    </w:p>
    <w:p w14:paraId="17E3962F" w14:textId="77777777" w:rsidR="007146C1" w:rsidRPr="00AF3467" w:rsidRDefault="007146C1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            continue;</w:t>
      </w:r>
    </w:p>
    <w:p w14:paraId="11053DE7" w14:textId="77777777" w:rsidR="007146C1" w:rsidRPr="00AF3467" w:rsidRDefault="007146C1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        }</w:t>
      </w:r>
    </w:p>
    <w:p w14:paraId="11247C92" w14:textId="77777777" w:rsidR="007146C1" w:rsidRPr="00AF3467" w:rsidRDefault="007146C1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</w:p>
    <w:p w14:paraId="3FCBA29D" w14:textId="77777777" w:rsidR="007146C1" w:rsidRPr="00AF3467" w:rsidRDefault="007146C1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        Color c1, c2;</w:t>
      </w:r>
    </w:p>
    <w:p w14:paraId="022A3602" w14:textId="77777777" w:rsidR="007146C1" w:rsidRPr="00AF3467" w:rsidRDefault="007146C1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</w:p>
    <w:p w14:paraId="28669D74" w14:textId="77777777" w:rsidR="007146C1" w:rsidRPr="00AF3467" w:rsidRDefault="007146C1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        if (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ZbufFromSun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[(int)</w:t>
      </w:r>
      <w:proofErr w:type="spellStart"/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newCoord.y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][</w:t>
      </w:r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>(int)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newCoord.x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] &gt;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newCoord.z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 + 5)</w:t>
      </w:r>
    </w:p>
    <w:p w14:paraId="03B343DD" w14:textId="77777777" w:rsidR="007146C1" w:rsidRPr="00AF3467" w:rsidRDefault="007146C1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        {</w:t>
      </w:r>
    </w:p>
    <w:p w14:paraId="0F3F1BCD" w14:textId="77777777" w:rsidR="007146C1" w:rsidRPr="00AF3467" w:rsidRDefault="007146C1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            c1 =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Colors.Mix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(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Color.Black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,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curPixColor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, 0.4f); </w:t>
      </w:r>
    </w:p>
    <w:p w14:paraId="031A48E4" w14:textId="77777777" w:rsidR="007146C1" w:rsidRPr="00AF3467" w:rsidRDefault="007146C1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        }</w:t>
      </w:r>
    </w:p>
    <w:p w14:paraId="226AF5E6" w14:textId="77777777" w:rsidR="007146C1" w:rsidRPr="00AF3467" w:rsidRDefault="007146C1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        else</w:t>
      </w:r>
    </w:p>
    <w:p w14:paraId="7C682C54" w14:textId="77777777" w:rsidR="007146C1" w:rsidRPr="00AF3467" w:rsidRDefault="007146C1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        {</w:t>
      </w:r>
    </w:p>
    <w:p w14:paraId="43799710" w14:textId="77777777" w:rsidR="007146C1" w:rsidRPr="00AF3467" w:rsidRDefault="007146C1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            c1 =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curPixColor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;</w:t>
      </w:r>
    </w:p>
    <w:p w14:paraId="2AA52717" w14:textId="77777777" w:rsidR="007146C1" w:rsidRPr="00AF3467" w:rsidRDefault="007146C1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        }</w:t>
      </w:r>
    </w:p>
    <w:p w14:paraId="1CD974E0" w14:textId="77777777" w:rsidR="007146C1" w:rsidRPr="00AF3467" w:rsidRDefault="007146C1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        </w:t>
      </w:r>
    </w:p>
    <w:p w14:paraId="5D656ED8" w14:textId="77777777" w:rsidR="007146C1" w:rsidRPr="00AF3467" w:rsidRDefault="007146C1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        if (ZbufFromSun2[(int)</w:t>
      </w:r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newCoord2.y][</w:t>
      </w:r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>(int)newCoord2.x] &gt; newCoord2.z + 5)</w:t>
      </w:r>
    </w:p>
    <w:p w14:paraId="175A3A86" w14:textId="77777777" w:rsidR="007146C1" w:rsidRPr="00AF3467" w:rsidRDefault="007146C1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        {</w:t>
      </w:r>
    </w:p>
    <w:p w14:paraId="7B83E94A" w14:textId="77777777" w:rsidR="007146C1" w:rsidRPr="00AF3467" w:rsidRDefault="007146C1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            c2 =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Colors.Mix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(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Color.Black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,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curPixColor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, 0.4f); </w:t>
      </w:r>
    </w:p>
    <w:p w14:paraId="0E99A815" w14:textId="77777777" w:rsidR="007146C1" w:rsidRPr="00AF3467" w:rsidRDefault="007146C1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        }</w:t>
      </w:r>
    </w:p>
    <w:p w14:paraId="37D1EC32" w14:textId="77777777" w:rsidR="007146C1" w:rsidRPr="00AF3467" w:rsidRDefault="007146C1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        else</w:t>
      </w:r>
    </w:p>
    <w:p w14:paraId="0B5F0758" w14:textId="77777777" w:rsidR="007146C1" w:rsidRPr="00AF3467" w:rsidRDefault="007146C1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        {</w:t>
      </w:r>
    </w:p>
    <w:p w14:paraId="57A971E4" w14:textId="77777777" w:rsidR="007146C1" w:rsidRPr="00AF3467" w:rsidRDefault="007146C1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            c2 =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curPixColor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;</w:t>
      </w:r>
    </w:p>
    <w:p w14:paraId="1A831724" w14:textId="77777777" w:rsidR="007146C1" w:rsidRPr="00AF3467" w:rsidRDefault="007146C1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        }</w:t>
      </w:r>
    </w:p>
    <w:p w14:paraId="321B755A" w14:textId="77777777" w:rsidR="007146C1" w:rsidRPr="00AF3467" w:rsidRDefault="007146C1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        </w:t>
      </w:r>
    </w:p>
    <w:p w14:paraId="6271DD27" w14:textId="77777777" w:rsidR="007146C1" w:rsidRPr="00AF3467" w:rsidRDefault="007146C1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        </w:t>
      </w:r>
      <w:proofErr w:type="spellStart"/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hm.SetPixel</w:t>
      </w:r>
      <w:proofErr w:type="spellEnd"/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>(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i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, j,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Colors.Mix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(c1, c2, 0.5f)); </w:t>
      </w:r>
    </w:p>
    <w:p w14:paraId="453E0ABE" w14:textId="77777777" w:rsidR="007146C1" w:rsidRPr="00AF3467" w:rsidRDefault="007146C1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    </w:t>
      </w:r>
      <w:r w:rsidRPr="00AF3467">
        <w:rPr>
          <w:rFonts w:ascii="Courier New" w:hAnsi="Courier New" w:cs="Courier New"/>
          <w:sz w:val="24"/>
          <w:lang w:eastAsia="x-none"/>
        </w:rPr>
        <w:t>}</w:t>
      </w:r>
    </w:p>
    <w:p w14:paraId="782EF23D" w14:textId="77777777" w:rsidR="007146C1" w:rsidRPr="00AF3467" w:rsidRDefault="007146C1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eastAsia="x-none"/>
        </w:rPr>
      </w:pPr>
      <w:r w:rsidRPr="00AF3467">
        <w:rPr>
          <w:rFonts w:ascii="Courier New" w:hAnsi="Courier New" w:cs="Courier New"/>
          <w:sz w:val="24"/>
          <w:lang w:eastAsia="x-none"/>
        </w:rPr>
        <w:t xml:space="preserve">        }</w:t>
      </w:r>
    </w:p>
    <w:p w14:paraId="3C0FF87C" w14:textId="77777777" w:rsidR="007146C1" w:rsidRPr="00AF3467" w:rsidRDefault="007146C1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eastAsia="x-none"/>
        </w:rPr>
      </w:pPr>
      <w:r w:rsidRPr="00AF3467">
        <w:rPr>
          <w:rFonts w:ascii="Courier New" w:hAnsi="Courier New" w:cs="Courier New"/>
          <w:sz w:val="24"/>
          <w:lang w:eastAsia="x-none"/>
        </w:rPr>
        <w:t xml:space="preserve">    }</w:t>
      </w:r>
    </w:p>
    <w:p w14:paraId="4BBC7D4B" w14:textId="77777777" w:rsidR="007146C1" w:rsidRPr="00AF3467" w:rsidRDefault="007146C1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eastAsia="x-none"/>
        </w:rPr>
      </w:pPr>
    </w:p>
    <w:p w14:paraId="191F94B1" w14:textId="77777777" w:rsidR="007146C1" w:rsidRPr="00AF3467" w:rsidRDefault="007146C1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eastAsia="x-none"/>
        </w:rPr>
      </w:pPr>
      <w:r w:rsidRPr="00AF3467">
        <w:rPr>
          <w:rFonts w:ascii="Courier New" w:hAnsi="Courier New" w:cs="Courier New"/>
          <w:sz w:val="24"/>
          <w:lang w:eastAsia="x-none"/>
        </w:rPr>
        <w:t xml:space="preserve">    </w:t>
      </w:r>
      <w:r w:rsidRPr="00AF3467">
        <w:rPr>
          <w:rFonts w:ascii="Courier New" w:hAnsi="Courier New" w:cs="Courier New"/>
          <w:sz w:val="24"/>
          <w:lang w:val="en-US" w:eastAsia="x-none"/>
        </w:rPr>
        <w:t>return</w:t>
      </w:r>
      <w:r w:rsidRPr="00AF3467">
        <w:rPr>
          <w:rFonts w:ascii="Courier New" w:hAnsi="Courier New" w:cs="Courier New"/>
          <w:sz w:val="24"/>
          <w:lang w:eastAsia="x-none"/>
        </w:rPr>
        <w:t xml:space="preserve"> </w:t>
      </w:r>
      <w:r w:rsidRPr="00AF3467">
        <w:rPr>
          <w:rFonts w:ascii="Courier New" w:hAnsi="Courier New" w:cs="Courier New"/>
          <w:sz w:val="24"/>
          <w:lang w:val="en-US" w:eastAsia="x-none"/>
        </w:rPr>
        <w:t>hm</w:t>
      </w:r>
      <w:r w:rsidRPr="00AF3467">
        <w:rPr>
          <w:rFonts w:ascii="Courier New" w:hAnsi="Courier New" w:cs="Courier New"/>
          <w:sz w:val="24"/>
          <w:lang w:eastAsia="x-none"/>
        </w:rPr>
        <w:t>;</w:t>
      </w:r>
    </w:p>
    <w:p w14:paraId="7B7C6780" w14:textId="6B981A19" w:rsidR="007146C1" w:rsidRPr="00AF3467" w:rsidRDefault="007146C1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eastAsia="x-none"/>
        </w:rPr>
      </w:pPr>
      <w:r w:rsidRPr="00AF3467">
        <w:rPr>
          <w:rFonts w:ascii="Courier New" w:hAnsi="Courier New" w:cs="Courier New"/>
          <w:sz w:val="24"/>
          <w:lang w:eastAsia="x-none"/>
        </w:rPr>
        <w:t>}</w:t>
      </w:r>
    </w:p>
    <w:p w14:paraId="7662A8CA" w14:textId="77777777" w:rsidR="008843D7" w:rsidRPr="007146C1" w:rsidRDefault="008843D7" w:rsidP="008843D7">
      <w:pPr>
        <w:rPr>
          <w:szCs w:val="28"/>
        </w:rPr>
      </w:pPr>
    </w:p>
    <w:p w14:paraId="31CF0AAE" w14:textId="4CDF52D3" w:rsidR="008843D7" w:rsidRDefault="008843D7" w:rsidP="008843D7">
      <w:r w:rsidRPr="007146C1">
        <w:t xml:space="preserve"> </w:t>
      </w:r>
    </w:p>
    <w:p w14:paraId="2E793DFF" w14:textId="7C4C3534" w:rsidR="000202E6" w:rsidRDefault="000202E6" w:rsidP="008843D7"/>
    <w:p w14:paraId="12A1F65E" w14:textId="6A752BF8" w:rsidR="000202E6" w:rsidRDefault="000202E6" w:rsidP="008843D7"/>
    <w:p w14:paraId="2C24AF4C" w14:textId="1665C729" w:rsidR="000202E6" w:rsidRDefault="000202E6" w:rsidP="008843D7"/>
    <w:p w14:paraId="59962D7C" w14:textId="715BD3B9" w:rsidR="000202E6" w:rsidRDefault="000202E6" w:rsidP="008843D7"/>
    <w:p w14:paraId="6AD64CB3" w14:textId="77777777" w:rsidR="000202E6" w:rsidRPr="007146C1" w:rsidRDefault="000202E6" w:rsidP="008843D7"/>
    <w:p w14:paraId="53F696F9" w14:textId="696FA3E5" w:rsidR="00A63658" w:rsidRPr="007146C1" w:rsidRDefault="007146C1" w:rsidP="00AF3467">
      <w:pPr>
        <w:pStyle w:val="ad"/>
        <w:tabs>
          <w:tab w:val="clear" w:pos="3402"/>
          <w:tab w:val="clear" w:pos="9072"/>
        </w:tabs>
        <w:ind w:firstLine="0"/>
        <w:contextualSpacing w:val="0"/>
        <w:rPr>
          <w:szCs w:val="28"/>
        </w:rPr>
      </w:pPr>
      <w:r>
        <w:rPr>
          <w:lang w:eastAsia="x-none"/>
        </w:rPr>
        <w:lastRenderedPageBreak/>
        <w:t xml:space="preserve">Листинг 3.3 </w:t>
      </w:r>
      <w:r>
        <w:t xml:space="preserve">— </w:t>
      </w:r>
      <w:r>
        <w:rPr>
          <w:lang w:eastAsia="x-none"/>
        </w:rPr>
        <w:t xml:space="preserve"> Реализация алгоритма нахождения цвета пикселя с учетом затемнения.</w:t>
      </w:r>
    </w:p>
    <w:p w14:paraId="1876C540" w14:textId="77777777" w:rsidR="00AF3467" w:rsidRPr="00AF3467" w:rsidRDefault="00AF3467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bookmarkStart w:id="44" w:name="_Toc122122102"/>
      <w:bookmarkStart w:id="45" w:name="_Toc122122890"/>
      <w:bookmarkStart w:id="46" w:name="_Toc122124084"/>
      <w:r w:rsidRPr="00BA6534">
        <w:rPr>
          <w:rFonts w:ascii="Courier New" w:hAnsi="Courier New" w:cs="Courier New"/>
          <w:szCs w:val="28"/>
          <w:lang w:eastAsia="x-none"/>
        </w:rPr>
        <w:t xml:space="preserve">    </w:t>
      </w:r>
      <w:r w:rsidRPr="00AF3467">
        <w:rPr>
          <w:rFonts w:ascii="Courier New" w:hAnsi="Courier New" w:cs="Courier New"/>
          <w:sz w:val="24"/>
          <w:lang w:val="en-US" w:eastAsia="x-none"/>
        </w:rPr>
        <w:t xml:space="preserve">public static double </w:t>
      </w:r>
      <w:proofErr w:type="spellStart"/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ScalarMultiplication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(</w:t>
      </w:r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>Vector a, Vector b)</w:t>
      </w:r>
    </w:p>
    <w:p w14:paraId="1F79DFD9" w14:textId="77777777" w:rsidR="00AF3467" w:rsidRPr="00AF3467" w:rsidRDefault="00AF3467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>{</w:t>
      </w:r>
    </w:p>
    <w:p w14:paraId="218D5922" w14:textId="77777777" w:rsidR="00AF3467" w:rsidRPr="00AF3467" w:rsidRDefault="00AF3467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return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a.x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 *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b.x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 +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a.y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 *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b.y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 +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a.z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 *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b.z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;</w:t>
      </w:r>
    </w:p>
    <w:p w14:paraId="46A123E6" w14:textId="77777777" w:rsidR="00AF3467" w:rsidRPr="00AF3467" w:rsidRDefault="00AF3467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>}</w:t>
      </w:r>
    </w:p>
    <w:p w14:paraId="2EEB1163" w14:textId="77777777" w:rsidR="00AF3467" w:rsidRPr="00AF3467" w:rsidRDefault="00AF3467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</w:p>
    <w:p w14:paraId="0B06CCD9" w14:textId="77777777" w:rsidR="00AF3467" w:rsidRPr="00AF3467" w:rsidRDefault="00AF3467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public Color </w:t>
      </w:r>
      <w:proofErr w:type="spellStart"/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GetColor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(</w:t>
      </w:r>
      <w:proofErr w:type="spellStart"/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>LightSource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 light)</w:t>
      </w:r>
    </w:p>
    <w:p w14:paraId="1EED580E" w14:textId="77777777" w:rsidR="00AF3467" w:rsidRPr="00AF3467" w:rsidRDefault="00AF3467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>{</w:t>
      </w:r>
    </w:p>
    <w:p w14:paraId="1257E5E8" w14:textId="77777777" w:rsidR="00AF3467" w:rsidRPr="00AF3467" w:rsidRDefault="00AF3467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double cos =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Vector.ScalarMultiplication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(</w:t>
      </w:r>
      <w:proofErr w:type="spellStart"/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light.direction</w:t>
      </w:r>
      <w:proofErr w:type="spellEnd"/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 xml:space="preserve">, normal) / </w:t>
      </w:r>
    </w:p>
    <w:p w14:paraId="511BC06F" w14:textId="77777777" w:rsidR="00AF3467" w:rsidRPr="00AF3467" w:rsidRDefault="00AF3467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(</w:t>
      </w:r>
      <w:proofErr w:type="spellStart"/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light.direction</w:t>
      </w:r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>.length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 *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normal.length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);</w:t>
      </w:r>
    </w:p>
    <w:p w14:paraId="30B24348" w14:textId="77777777" w:rsidR="00AF3467" w:rsidRPr="00AF3467" w:rsidRDefault="00AF3467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</w:t>
      </w:r>
    </w:p>
    <w:p w14:paraId="41CBFCA5" w14:textId="77777777" w:rsidR="00AF3467" w:rsidRPr="00AF3467" w:rsidRDefault="00AF3467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if (cos &lt;= 0 || </w:t>
      </w:r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cos !</w:t>
      </w:r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>= cos)</w:t>
      </w:r>
    </w:p>
    <w:p w14:paraId="49A81777" w14:textId="77777777" w:rsidR="00AF3467" w:rsidRPr="00AF3467" w:rsidRDefault="00AF3467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return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Colors.Mix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(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basicColor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,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Color.Black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, 0.2f);</w:t>
      </w:r>
    </w:p>
    <w:p w14:paraId="5098FBAF" w14:textId="77777777" w:rsidR="00AF3467" w:rsidRPr="00AF3467" w:rsidRDefault="00AF3467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</w:p>
    <w:p w14:paraId="17FC3F0B" w14:textId="77777777" w:rsidR="00AF3467" w:rsidRPr="00AF3467" w:rsidRDefault="00AF3467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return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Colors.Mix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(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basicColor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,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Color.Black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, (float)cos);</w:t>
      </w:r>
    </w:p>
    <w:p w14:paraId="430B5400" w14:textId="77777777" w:rsidR="00AF3467" w:rsidRPr="00AF3467" w:rsidRDefault="00AF3467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</w:t>
      </w:r>
    </w:p>
    <w:p w14:paraId="0300D552" w14:textId="1DA9D996" w:rsidR="00AF3467" w:rsidRDefault="00AF3467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eastAsia="x-none"/>
        </w:rPr>
      </w:pPr>
      <w:r w:rsidRPr="00AF3467">
        <w:rPr>
          <w:rFonts w:ascii="Courier New" w:hAnsi="Courier New" w:cs="Courier New"/>
          <w:sz w:val="24"/>
          <w:lang w:eastAsia="x-none"/>
        </w:rPr>
        <w:t>}</w:t>
      </w:r>
    </w:p>
    <w:p w14:paraId="180D1C4C" w14:textId="5BA43DC5" w:rsidR="00AF3467" w:rsidRDefault="00AF3467" w:rsidP="00AF3467"/>
    <w:p w14:paraId="64D3E926" w14:textId="39B8310F" w:rsidR="00AF3467" w:rsidRPr="007146C1" w:rsidRDefault="00AF3467" w:rsidP="00AF3467">
      <w:pPr>
        <w:pStyle w:val="ad"/>
        <w:tabs>
          <w:tab w:val="clear" w:pos="3402"/>
          <w:tab w:val="clear" w:pos="9072"/>
        </w:tabs>
        <w:ind w:firstLine="0"/>
        <w:contextualSpacing w:val="0"/>
        <w:rPr>
          <w:szCs w:val="28"/>
        </w:rPr>
      </w:pPr>
      <w:r>
        <w:rPr>
          <w:lang w:eastAsia="x-none"/>
        </w:rPr>
        <w:t xml:space="preserve">Листинг 3.4 </w:t>
      </w:r>
      <w:r>
        <w:t xml:space="preserve">— </w:t>
      </w:r>
      <w:r>
        <w:rPr>
          <w:lang w:eastAsia="x-none"/>
        </w:rPr>
        <w:t xml:space="preserve"> Реализация алгоритма вращения модели.</w:t>
      </w:r>
    </w:p>
    <w:p w14:paraId="14D410A2" w14:textId="77777777" w:rsidR="00AF3467" w:rsidRPr="00AF3467" w:rsidRDefault="00AF3467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BA6534">
        <w:rPr>
          <w:rFonts w:ascii="Courier New" w:hAnsi="Courier New" w:cs="Courier New"/>
          <w:szCs w:val="28"/>
          <w:lang w:eastAsia="x-none"/>
        </w:rPr>
        <w:t xml:space="preserve"> </w:t>
      </w:r>
      <w:r w:rsidRPr="00AF3467">
        <w:rPr>
          <w:rFonts w:ascii="Courier New" w:hAnsi="Courier New" w:cs="Courier New"/>
          <w:sz w:val="24"/>
          <w:lang w:val="en-US" w:eastAsia="x-none"/>
        </w:rPr>
        <w:t xml:space="preserve">public static void </w:t>
      </w:r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Transform(</w:t>
      </w:r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 xml:space="preserve">ref double x, ref double y, ref double z, double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cosTetX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, double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sinTetX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, double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cosTetY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, double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sinTetY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, double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cosTetZ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, double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sinTetZ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, Point3D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centre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)</w:t>
      </w:r>
    </w:p>
    <w:p w14:paraId="268EE035" w14:textId="77777777" w:rsidR="00AF3467" w:rsidRPr="00AF3467" w:rsidRDefault="00AF3467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>{</w:t>
      </w:r>
    </w:p>
    <w:p w14:paraId="523C246C" w14:textId="77777777" w:rsidR="00AF3467" w:rsidRPr="00AF3467" w:rsidRDefault="00AF3467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double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x_tmp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 = x;</w:t>
      </w:r>
    </w:p>
    <w:p w14:paraId="684E34E6" w14:textId="77777777" w:rsidR="00AF3467" w:rsidRPr="00AF3467" w:rsidRDefault="00AF3467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double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y_tmp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 = y;</w:t>
      </w:r>
    </w:p>
    <w:p w14:paraId="1B504A73" w14:textId="77777777" w:rsidR="00AF3467" w:rsidRPr="00AF3467" w:rsidRDefault="00AF3467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double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z_tmp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 = z;</w:t>
      </w:r>
    </w:p>
    <w:p w14:paraId="7244F105" w14:textId="77777777" w:rsidR="00AF3467" w:rsidRPr="00AF3467" w:rsidRDefault="00AF3467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</w:t>
      </w:r>
      <w:proofErr w:type="spellStart"/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RotateX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(</w:t>
      </w:r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 xml:space="preserve">ref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y_tmp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, ref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z_tmp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,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cosTetX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,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sinTetX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,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centre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);</w:t>
      </w:r>
    </w:p>
    <w:p w14:paraId="59DF4573" w14:textId="77777777" w:rsidR="00AF3467" w:rsidRPr="00AF3467" w:rsidRDefault="00AF3467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</w:t>
      </w:r>
      <w:proofErr w:type="spellStart"/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RotateY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(</w:t>
      </w:r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 xml:space="preserve">ref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x_tmp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, ref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z_tmp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,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cosTetY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,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sinTetY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,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centre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);</w:t>
      </w:r>
    </w:p>
    <w:p w14:paraId="657837B3" w14:textId="77777777" w:rsidR="00AF3467" w:rsidRPr="00AF3467" w:rsidRDefault="00AF3467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</w:t>
      </w:r>
      <w:proofErr w:type="spellStart"/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RotateZ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(</w:t>
      </w:r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 xml:space="preserve">ref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x_tmp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, ref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y_tmp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,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cosTetZ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,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sinTetZ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,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centre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);</w:t>
      </w:r>
    </w:p>
    <w:p w14:paraId="4FFDAF95" w14:textId="77777777" w:rsidR="00AF3467" w:rsidRPr="00AF3467" w:rsidRDefault="00AF3467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</w:p>
    <w:p w14:paraId="5245D400" w14:textId="77777777" w:rsidR="00AF3467" w:rsidRPr="00AF3467" w:rsidRDefault="00AF3467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x = (int)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x_tmp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;</w:t>
      </w:r>
    </w:p>
    <w:p w14:paraId="5BE2DAEA" w14:textId="77777777" w:rsidR="00AF3467" w:rsidRPr="00AF3467" w:rsidRDefault="00AF3467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y = (int)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y_tmp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;</w:t>
      </w:r>
    </w:p>
    <w:p w14:paraId="28F537D3" w14:textId="77777777" w:rsidR="00AF3467" w:rsidRPr="00AF3467" w:rsidRDefault="00AF3467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z = (int)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z_tmp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;</w:t>
      </w:r>
    </w:p>
    <w:p w14:paraId="626B53F2" w14:textId="77777777" w:rsidR="00AF3467" w:rsidRPr="00AF3467" w:rsidRDefault="00AF3467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>}</w:t>
      </w:r>
    </w:p>
    <w:p w14:paraId="4A8050E4" w14:textId="77777777" w:rsidR="00AF3467" w:rsidRPr="00AF3467" w:rsidRDefault="00AF3467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</w:p>
    <w:p w14:paraId="37AC1CD6" w14:textId="77777777" w:rsidR="00AF3467" w:rsidRPr="00AF3467" w:rsidRDefault="00AF3467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public void </w:t>
      </w:r>
      <w:proofErr w:type="spellStart"/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TransformModel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(</w:t>
      </w:r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 xml:space="preserve">double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tetax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, double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tetay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, double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tetaz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, Point3D cent)</w:t>
      </w:r>
    </w:p>
    <w:p w14:paraId="60DB07B2" w14:textId="77777777" w:rsidR="00AF3467" w:rsidRPr="00AF3467" w:rsidRDefault="00AF3467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>{</w:t>
      </w:r>
    </w:p>
    <w:p w14:paraId="4DC31C38" w14:textId="77777777" w:rsidR="00AF3467" w:rsidRPr="00AF3467" w:rsidRDefault="00AF3467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tetax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 =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tetax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 *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Math.PI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 / 180;</w:t>
      </w:r>
    </w:p>
    <w:p w14:paraId="511E610A" w14:textId="77777777" w:rsidR="00AF3467" w:rsidRPr="00AF3467" w:rsidRDefault="00AF3467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tetay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 =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tetay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 *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Math.PI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 / 180;</w:t>
      </w:r>
    </w:p>
    <w:p w14:paraId="157DAE87" w14:textId="77777777" w:rsidR="00AF3467" w:rsidRPr="00AF3467" w:rsidRDefault="00AF3467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tetaz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 =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tetaz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 *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Math.PI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 / 180;</w:t>
      </w:r>
    </w:p>
    <w:p w14:paraId="119D281E" w14:textId="77777777" w:rsidR="00AF3467" w:rsidRPr="00AF3467" w:rsidRDefault="00AF3467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double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cosTetX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 =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Math.Cos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(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tetax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),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sinTetX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 =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Math.Sin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(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tetax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);</w:t>
      </w:r>
    </w:p>
    <w:p w14:paraId="5518CDC8" w14:textId="77777777" w:rsidR="00AF3467" w:rsidRPr="00AF3467" w:rsidRDefault="00AF3467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double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cosTetY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 =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Math.Cos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(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tetay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),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sinTetY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 =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Math.Sin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(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tetay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);</w:t>
      </w:r>
    </w:p>
    <w:p w14:paraId="339B450D" w14:textId="77777777" w:rsidR="00AF3467" w:rsidRPr="00AF3467" w:rsidRDefault="00AF3467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lastRenderedPageBreak/>
        <w:t xml:space="preserve">    double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cosTetZ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 =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Math.Cos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(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tetaz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),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sinTetZ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 =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Math.Sin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(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tetaz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);</w:t>
      </w:r>
    </w:p>
    <w:p w14:paraId="66B4E3EE" w14:textId="77777777" w:rsidR="00AF3467" w:rsidRPr="00AF3467" w:rsidRDefault="00AF3467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foreach (Point3D v in vertices)</w:t>
      </w:r>
    </w:p>
    <w:p w14:paraId="449903FE" w14:textId="77777777" w:rsidR="00AF3467" w:rsidRPr="00AF3467" w:rsidRDefault="00AF3467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{</w:t>
      </w:r>
    </w:p>
    <w:p w14:paraId="3D3AFBA5" w14:textId="77777777" w:rsidR="00AF3467" w:rsidRPr="00AF3467" w:rsidRDefault="00AF3467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Transformation.Transform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(ref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v.x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, ref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v.y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, ref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v.z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,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cosTetX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,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sinTetX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,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cosTetY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,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sinTetY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,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cosTetZ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,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sinTetZ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, cent);</w:t>
      </w:r>
    </w:p>
    <w:p w14:paraId="1AD4B0A6" w14:textId="77777777" w:rsidR="00AF3467" w:rsidRPr="00AF3467" w:rsidRDefault="00AF3467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</w:t>
      </w:r>
      <w:r w:rsidRPr="00AF3467">
        <w:rPr>
          <w:rFonts w:ascii="Courier New" w:hAnsi="Courier New" w:cs="Courier New"/>
          <w:sz w:val="24"/>
          <w:lang w:eastAsia="x-none"/>
        </w:rPr>
        <w:t>}</w:t>
      </w:r>
    </w:p>
    <w:p w14:paraId="30A443E7" w14:textId="6C89A39F" w:rsidR="00AF3467" w:rsidRPr="00BA6534" w:rsidRDefault="00AF3467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eastAsia="x-none"/>
        </w:rPr>
      </w:pPr>
      <w:r w:rsidRPr="00AF3467">
        <w:rPr>
          <w:rFonts w:ascii="Courier New" w:hAnsi="Courier New" w:cs="Courier New"/>
          <w:sz w:val="24"/>
          <w:lang w:eastAsia="x-none"/>
        </w:rPr>
        <w:t>}</w:t>
      </w:r>
    </w:p>
    <w:p w14:paraId="46E299CA" w14:textId="3FE0CE2F" w:rsidR="00AF3467" w:rsidRPr="00BA6534" w:rsidRDefault="00AF3467" w:rsidP="00AF3467"/>
    <w:p w14:paraId="3447324C" w14:textId="59022EDD" w:rsidR="00AF3467" w:rsidRPr="007146C1" w:rsidRDefault="00AF3467" w:rsidP="00AF3467">
      <w:pPr>
        <w:pStyle w:val="ad"/>
        <w:tabs>
          <w:tab w:val="clear" w:pos="3402"/>
          <w:tab w:val="clear" w:pos="9072"/>
        </w:tabs>
        <w:ind w:firstLine="0"/>
        <w:contextualSpacing w:val="0"/>
        <w:rPr>
          <w:szCs w:val="28"/>
        </w:rPr>
      </w:pPr>
      <w:r>
        <w:rPr>
          <w:lang w:eastAsia="x-none"/>
        </w:rPr>
        <w:t xml:space="preserve">Листинг 3.5 </w:t>
      </w:r>
      <w:r>
        <w:t xml:space="preserve">— </w:t>
      </w:r>
      <w:r>
        <w:rPr>
          <w:lang w:eastAsia="x-none"/>
        </w:rPr>
        <w:t xml:space="preserve"> Реализация алгоритма масштабирования модели.</w:t>
      </w:r>
    </w:p>
    <w:p w14:paraId="07556F45" w14:textId="3EF75AC4" w:rsidR="00AF3467" w:rsidRPr="00AF3467" w:rsidRDefault="00AF3467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public void </w:t>
      </w:r>
      <w:proofErr w:type="spellStart"/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ScaleModel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(</w:t>
      </w:r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 xml:space="preserve">double k, Point3D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centre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)</w:t>
      </w:r>
    </w:p>
    <w:p w14:paraId="739A69FA" w14:textId="77777777" w:rsidR="00AF3467" w:rsidRPr="00AF3467" w:rsidRDefault="00AF3467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>{</w:t>
      </w:r>
    </w:p>
    <w:p w14:paraId="05E099B4" w14:textId="77777777" w:rsidR="00AF3467" w:rsidRPr="00AF3467" w:rsidRDefault="00AF3467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foreach (Point3D v in vertices)</w:t>
      </w:r>
    </w:p>
    <w:p w14:paraId="147547DD" w14:textId="77777777" w:rsidR="00AF3467" w:rsidRPr="00AF3467" w:rsidRDefault="00AF3467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{</w:t>
      </w:r>
    </w:p>
    <w:p w14:paraId="7252A8F9" w14:textId="77777777" w:rsidR="00AF3467" w:rsidRPr="00AF3467" w:rsidRDefault="00AF3467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Point3D changed = (v -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centre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) * k +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centre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;</w:t>
      </w:r>
    </w:p>
    <w:p w14:paraId="6829416E" w14:textId="77777777" w:rsidR="00AF3467" w:rsidRPr="00AF3467" w:rsidRDefault="00AF3467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v.x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 =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changed.x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>;</w:t>
      </w:r>
    </w:p>
    <w:p w14:paraId="11C0053C" w14:textId="77777777" w:rsidR="00AF3467" w:rsidRPr="00AF3467" w:rsidRDefault="00AF3467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v.y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 = </w:t>
      </w:r>
      <w:proofErr w:type="spellStart"/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changed.y</w:t>
      </w:r>
      <w:proofErr w:type="spellEnd"/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>;</w:t>
      </w:r>
    </w:p>
    <w:p w14:paraId="0E959455" w14:textId="77777777" w:rsidR="00AF3467" w:rsidRPr="00AF3467" w:rsidRDefault="00AF3467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    </w:t>
      </w:r>
      <w:proofErr w:type="spellStart"/>
      <w:r w:rsidRPr="00AF3467">
        <w:rPr>
          <w:rFonts w:ascii="Courier New" w:hAnsi="Courier New" w:cs="Courier New"/>
          <w:sz w:val="24"/>
          <w:lang w:val="en-US" w:eastAsia="x-none"/>
        </w:rPr>
        <w:t>v.z</w:t>
      </w:r>
      <w:proofErr w:type="spellEnd"/>
      <w:r w:rsidRPr="00AF3467">
        <w:rPr>
          <w:rFonts w:ascii="Courier New" w:hAnsi="Courier New" w:cs="Courier New"/>
          <w:sz w:val="24"/>
          <w:lang w:val="en-US" w:eastAsia="x-none"/>
        </w:rPr>
        <w:t xml:space="preserve"> = </w:t>
      </w:r>
      <w:proofErr w:type="spellStart"/>
      <w:proofErr w:type="gramStart"/>
      <w:r w:rsidRPr="00AF3467">
        <w:rPr>
          <w:rFonts w:ascii="Courier New" w:hAnsi="Courier New" w:cs="Courier New"/>
          <w:sz w:val="24"/>
          <w:lang w:val="en-US" w:eastAsia="x-none"/>
        </w:rPr>
        <w:t>changed.z</w:t>
      </w:r>
      <w:proofErr w:type="spellEnd"/>
      <w:proofErr w:type="gramEnd"/>
      <w:r w:rsidRPr="00AF3467">
        <w:rPr>
          <w:rFonts w:ascii="Courier New" w:hAnsi="Courier New" w:cs="Courier New"/>
          <w:sz w:val="24"/>
          <w:lang w:val="en-US" w:eastAsia="x-none"/>
        </w:rPr>
        <w:t>;</w:t>
      </w:r>
    </w:p>
    <w:p w14:paraId="1B6849F0" w14:textId="77777777" w:rsidR="00AF3467" w:rsidRPr="00BA6534" w:rsidRDefault="00AF3467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eastAsia="x-none"/>
        </w:rPr>
      </w:pPr>
      <w:r w:rsidRPr="00AF3467">
        <w:rPr>
          <w:rFonts w:ascii="Courier New" w:hAnsi="Courier New" w:cs="Courier New"/>
          <w:sz w:val="24"/>
          <w:lang w:val="en-US" w:eastAsia="x-none"/>
        </w:rPr>
        <w:t xml:space="preserve">    </w:t>
      </w:r>
      <w:r w:rsidRPr="00BA6534">
        <w:rPr>
          <w:rFonts w:ascii="Courier New" w:hAnsi="Courier New" w:cs="Courier New"/>
          <w:sz w:val="24"/>
          <w:lang w:eastAsia="x-none"/>
        </w:rPr>
        <w:t>}</w:t>
      </w:r>
    </w:p>
    <w:p w14:paraId="2A6157A4" w14:textId="0AE9337D" w:rsidR="00AF3467" w:rsidRPr="00BA6534" w:rsidRDefault="00AF3467" w:rsidP="00AF3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eastAsia="x-none"/>
        </w:rPr>
      </w:pPr>
      <w:r w:rsidRPr="00BA6534">
        <w:rPr>
          <w:rFonts w:ascii="Courier New" w:hAnsi="Courier New" w:cs="Courier New"/>
          <w:sz w:val="24"/>
          <w:lang w:eastAsia="x-none"/>
        </w:rPr>
        <w:t>}</w:t>
      </w:r>
    </w:p>
    <w:p w14:paraId="20577B3F" w14:textId="571FD3A9" w:rsidR="00AF3467" w:rsidRPr="00BA6534" w:rsidRDefault="00AF3467" w:rsidP="00AF3467"/>
    <w:p w14:paraId="0F1D2100" w14:textId="5A064C77" w:rsidR="00AF3467" w:rsidRPr="007146C1" w:rsidRDefault="00AF3467" w:rsidP="00AF3467">
      <w:pPr>
        <w:pStyle w:val="ad"/>
        <w:tabs>
          <w:tab w:val="clear" w:pos="3402"/>
          <w:tab w:val="clear" w:pos="9072"/>
        </w:tabs>
        <w:ind w:firstLine="0"/>
        <w:contextualSpacing w:val="0"/>
        <w:rPr>
          <w:szCs w:val="28"/>
        </w:rPr>
      </w:pPr>
      <w:r>
        <w:rPr>
          <w:lang w:eastAsia="x-none"/>
        </w:rPr>
        <w:t xml:space="preserve">Листинг 3.6 </w:t>
      </w:r>
      <w:r>
        <w:t xml:space="preserve">— </w:t>
      </w:r>
      <w:r>
        <w:rPr>
          <w:lang w:eastAsia="x-none"/>
        </w:rPr>
        <w:t xml:space="preserve"> Реализация алгоритма перемещения модели.</w:t>
      </w:r>
    </w:p>
    <w:p w14:paraId="3CD6A130" w14:textId="77777777" w:rsidR="002873C6" w:rsidRPr="002873C6" w:rsidRDefault="00AF3467" w:rsidP="002873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BA6534">
        <w:rPr>
          <w:rFonts w:ascii="Courier New" w:hAnsi="Courier New" w:cs="Courier New"/>
          <w:szCs w:val="28"/>
          <w:lang w:eastAsia="x-none"/>
        </w:rPr>
        <w:t xml:space="preserve">    </w:t>
      </w:r>
      <w:r w:rsidR="002873C6" w:rsidRPr="002873C6">
        <w:rPr>
          <w:rFonts w:ascii="Courier New" w:hAnsi="Courier New" w:cs="Courier New"/>
          <w:sz w:val="24"/>
          <w:lang w:val="en-US" w:eastAsia="x-none"/>
        </w:rPr>
        <w:t xml:space="preserve">public void </w:t>
      </w:r>
      <w:proofErr w:type="spellStart"/>
      <w:proofErr w:type="gramStart"/>
      <w:r w:rsidR="002873C6" w:rsidRPr="002873C6">
        <w:rPr>
          <w:rFonts w:ascii="Courier New" w:hAnsi="Courier New" w:cs="Courier New"/>
          <w:sz w:val="24"/>
          <w:lang w:val="en-US" w:eastAsia="x-none"/>
        </w:rPr>
        <w:t>MoveModel</w:t>
      </w:r>
      <w:proofErr w:type="spellEnd"/>
      <w:r w:rsidR="002873C6" w:rsidRPr="002873C6">
        <w:rPr>
          <w:rFonts w:ascii="Courier New" w:hAnsi="Courier New" w:cs="Courier New"/>
          <w:sz w:val="24"/>
          <w:lang w:val="en-US" w:eastAsia="x-none"/>
        </w:rPr>
        <w:t>(</w:t>
      </w:r>
      <w:proofErr w:type="gramEnd"/>
      <w:r w:rsidR="002873C6" w:rsidRPr="002873C6">
        <w:rPr>
          <w:rFonts w:ascii="Courier New" w:hAnsi="Courier New" w:cs="Courier New"/>
          <w:sz w:val="24"/>
          <w:lang w:val="en-US" w:eastAsia="x-none"/>
        </w:rPr>
        <w:t xml:space="preserve">double </w:t>
      </w:r>
      <w:proofErr w:type="spellStart"/>
      <w:r w:rsidR="002873C6" w:rsidRPr="002873C6">
        <w:rPr>
          <w:rFonts w:ascii="Courier New" w:hAnsi="Courier New" w:cs="Courier New"/>
          <w:sz w:val="24"/>
          <w:lang w:val="en-US" w:eastAsia="x-none"/>
        </w:rPr>
        <w:t>tetax</w:t>
      </w:r>
      <w:proofErr w:type="spellEnd"/>
      <w:r w:rsidR="002873C6" w:rsidRPr="002873C6">
        <w:rPr>
          <w:rFonts w:ascii="Courier New" w:hAnsi="Courier New" w:cs="Courier New"/>
          <w:sz w:val="24"/>
          <w:lang w:val="en-US" w:eastAsia="x-none"/>
        </w:rPr>
        <w:t xml:space="preserve">, double </w:t>
      </w:r>
      <w:proofErr w:type="spellStart"/>
      <w:r w:rsidR="002873C6" w:rsidRPr="002873C6">
        <w:rPr>
          <w:rFonts w:ascii="Courier New" w:hAnsi="Courier New" w:cs="Courier New"/>
          <w:sz w:val="24"/>
          <w:lang w:val="en-US" w:eastAsia="x-none"/>
        </w:rPr>
        <w:t>tetay</w:t>
      </w:r>
      <w:proofErr w:type="spellEnd"/>
      <w:r w:rsidR="002873C6" w:rsidRPr="002873C6">
        <w:rPr>
          <w:rFonts w:ascii="Courier New" w:hAnsi="Courier New" w:cs="Courier New"/>
          <w:sz w:val="24"/>
          <w:lang w:val="en-US" w:eastAsia="x-none"/>
        </w:rPr>
        <w:t xml:space="preserve">, double </w:t>
      </w:r>
      <w:proofErr w:type="spellStart"/>
      <w:r w:rsidR="002873C6" w:rsidRPr="002873C6">
        <w:rPr>
          <w:rFonts w:ascii="Courier New" w:hAnsi="Courier New" w:cs="Courier New"/>
          <w:sz w:val="24"/>
          <w:lang w:val="en-US" w:eastAsia="x-none"/>
        </w:rPr>
        <w:t>tetaz</w:t>
      </w:r>
      <w:proofErr w:type="spellEnd"/>
      <w:r w:rsidR="002873C6" w:rsidRPr="002873C6">
        <w:rPr>
          <w:rFonts w:ascii="Courier New" w:hAnsi="Courier New" w:cs="Courier New"/>
          <w:sz w:val="24"/>
          <w:lang w:val="en-US" w:eastAsia="x-none"/>
        </w:rPr>
        <w:t>)</w:t>
      </w:r>
    </w:p>
    <w:p w14:paraId="10F278EB" w14:textId="77777777" w:rsidR="002873C6" w:rsidRPr="002873C6" w:rsidRDefault="002873C6" w:rsidP="002873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2873C6">
        <w:rPr>
          <w:rFonts w:ascii="Courier New" w:hAnsi="Courier New" w:cs="Courier New"/>
          <w:sz w:val="24"/>
          <w:lang w:val="en-US" w:eastAsia="x-none"/>
        </w:rPr>
        <w:t>{</w:t>
      </w:r>
    </w:p>
    <w:p w14:paraId="411597FA" w14:textId="77777777" w:rsidR="002873C6" w:rsidRPr="002873C6" w:rsidRDefault="002873C6" w:rsidP="002873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2873C6">
        <w:rPr>
          <w:rFonts w:ascii="Courier New" w:hAnsi="Courier New" w:cs="Courier New"/>
          <w:sz w:val="24"/>
          <w:lang w:val="en-US" w:eastAsia="x-none"/>
        </w:rPr>
        <w:t xml:space="preserve">    foreach (var v in vertices)</w:t>
      </w:r>
    </w:p>
    <w:p w14:paraId="74742C08" w14:textId="77777777" w:rsidR="002873C6" w:rsidRPr="002873C6" w:rsidRDefault="002873C6" w:rsidP="002873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2873C6">
        <w:rPr>
          <w:rFonts w:ascii="Courier New" w:hAnsi="Courier New" w:cs="Courier New"/>
          <w:sz w:val="24"/>
          <w:lang w:val="en-US" w:eastAsia="x-none"/>
        </w:rPr>
        <w:t xml:space="preserve">    {</w:t>
      </w:r>
    </w:p>
    <w:p w14:paraId="27CA236C" w14:textId="77777777" w:rsidR="002873C6" w:rsidRPr="002873C6" w:rsidRDefault="002873C6" w:rsidP="002873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2873C6">
        <w:rPr>
          <w:rFonts w:ascii="Courier New" w:hAnsi="Courier New" w:cs="Courier New"/>
          <w:sz w:val="24"/>
          <w:lang w:val="en-US" w:eastAsia="x-none"/>
        </w:rPr>
        <w:t xml:space="preserve">        </w:t>
      </w:r>
      <w:proofErr w:type="spellStart"/>
      <w:r w:rsidRPr="002873C6">
        <w:rPr>
          <w:rFonts w:ascii="Courier New" w:hAnsi="Courier New" w:cs="Courier New"/>
          <w:sz w:val="24"/>
          <w:lang w:val="en-US" w:eastAsia="x-none"/>
        </w:rPr>
        <w:t>v.x</w:t>
      </w:r>
      <w:proofErr w:type="spellEnd"/>
      <w:r w:rsidRPr="002873C6">
        <w:rPr>
          <w:rFonts w:ascii="Courier New" w:hAnsi="Courier New" w:cs="Courier New"/>
          <w:sz w:val="24"/>
          <w:lang w:val="en-US" w:eastAsia="x-none"/>
        </w:rPr>
        <w:t xml:space="preserve"> += (int)</w:t>
      </w:r>
      <w:proofErr w:type="spellStart"/>
      <w:r w:rsidRPr="002873C6">
        <w:rPr>
          <w:rFonts w:ascii="Courier New" w:hAnsi="Courier New" w:cs="Courier New"/>
          <w:sz w:val="24"/>
          <w:lang w:val="en-US" w:eastAsia="x-none"/>
        </w:rPr>
        <w:t>tetax</w:t>
      </w:r>
      <w:proofErr w:type="spellEnd"/>
      <w:r w:rsidRPr="002873C6">
        <w:rPr>
          <w:rFonts w:ascii="Courier New" w:hAnsi="Courier New" w:cs="Courier New"/>
          <w:sz w:val="24"/>
          <w:lang w:val="en-US" w:eastAsia="x-none"/>
        </w:rPr>
        <w:t>;</w:t>
      </w:r>
    </w:p>
    <w:p w14:paraId="10BDAB19" w14:textId="77777777" w:rsidR="002873C6" w:rsidRPr="002873C6" w:rsidRDefault="002873C6" w:rsidP="002873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val="en-US" w:eastAsia="x-none"/>
        </w:rPr>
      </w:pPr>
      <w:r w:rsidRPr="002873C6">
        <w:rPr>
          <w:rFonts w:ascii="Courier New" w:hAnsi="Courier New" w:cs="Courier New"/>
          <w:sz w:val="24"/>
          <w:lang w:val="en-US" w:eastAsia="x-none"/>
        </w:rPr>
        <w:t xml:space="preserve">        </w:t>
      </w:r>
      <w:proofErr w:type="spellStart"/>
      <w:r w:rsidRPr="002873C6">
        <w:rPr>
          <w:rFonts w:ascii="Courier New" w:hAnsi="Courier New" w:cs="Courier New"/>
          <w:sz w:val="24"/>
          <w:lang w:val="en-US" w:eastAsia="x-none"/>
        </w:rPr>
        <w:t>v.y</w:t>
      </w:r>
      <w:proofErr w:type="spellEnd"/>
      <w:r w:rsidRPr="002873C6">
        <w:rPr>
          <w:rFonts w:ascii="Courier New" w:hAnsi="Courier New" w:cs="Courier New"/>
          <w:sz w:val="24"/>
          <w:lang w:val="en-US" w:eastAsia="x-none"/>
        </w:rPr>
        <w:t xml:space="preserve"> += (int)</w:t>
      </w:r>
      <w:proofErr w:type="spellStart"/>
      <w:r w:rsidRPr="002873C6">
        <w:rPr>
          <w:rFonts w:ascii="Courier New" w:hAnsi="Courier New" w:cs="Courier New"/>
          <w:sz w:val="24"/>
          <w:lang w:val="en-US" w:eastAsia="x-none"/>
        </w:rPr>
        <w:t>tetay</w:t>
      </w:r>
      <w:proofErr w:type="spellEnd"/>
      <w:r w:rsidRPr="002873C6">
        <w:rPr>
          <w:rFonts w:ascii="Courier New" w:hAnsi="Courier New" w:cs="Courier New"/>
          <w:sz w:val="24"/>
          <w:lang w:val="en-US" w:eastAsia="x-none"/>
        </w:rPr>
        <w:t>;</w:t>
      </w:r>
    </w:p>
    <w:p w14:paraId="57598EC9" w14:textId="77777777" w:rsidR="002873C6" w:rsidRPr="007247AB" w:rsidRDefault="002873C6" w:rsidP="002873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eastAsia="x-none"/>
        </w:rPr>
      </w:pPr>
      <w:r w:rsidRPr="002873C6">
        <w:rPr>
          <w:rFonts w:ascii="Courier New" w:hAnsi="Courier New" w:cs="Courier New"/>
          <w:sz w:val="24"/>
          <w:lang w:val="en-US" w:eastAsia="x-none"/>
        </w:rPr>
        <w:t xml:space="preserve">        v</w:t>
      </w:r>
      <w:r w:rsidRPr="007247AB">
        <w:rPr>
          <w:rFonts w:ascii="Courier New" w:hAnsi="Courier New" w:cs="Courier New"/>
          <w:sz w:val="24"/>
          <w:lang w:eastAsia="x-none"/>
        </w:rPr>
        <w:t>.</w:t>
      </w:r>
      <w:r w:rsidRPr="002873C6">
        <w:rPr>
          <w:rFonts w:ascii="Courier New" w:hAnsi="Courier New" w:cs="Courier New"/>
          <w:sz w:val="24"/>
          <w:lang w:val="en-US" w:eastAsia="x-none"/>
        </w:rPr>
        <w:t>z</w:t>
      </w:r>
      <w:r w:rsidRPr="007247AB">
        <w:rPr>
          <w:rFonts w:ascii="Courier New" w:hAnsi="Courier New" w:cs="Courier New"/>
          <w:sz w:val="24"/>
          <w:lang w:eastAsia="x-none"/>
        </w:rPr>
        <w:t xml:space="preserve"> += (</w:t>
      </w:r>
      <w:r w:rsidRPr="002873C6">
        <w:rPr>
          <w:rFonts w:ascii="Courier New" w:hAnsi="Courier New" w:cs="Courier New"/>
          <w:sz w:val="24"/>
          <w:lang w:val="en-US" w:eastAsia="x-none"/>
        </w:rPr>
        <w:t>int</w:t>
      </w:r>
      <w:r w:rsidRPr="007247AB">
        <w:rPr>
          <w:rFonts w:ascii="Courier New" w:hAnsi="Courier New" w:cs="Courier New"/>
          <w:sz w:val="24"/>
          <w:lang w:eastAsia="x-none"/>
        </w:rPr>
        <w:t>)</w:t>
      </w:r>
      <w:proofErr w:type="spellStart"/>
      <w:r w:rsidRPr="002873C6">
        <w:rPr>
          <w:rFonts w:ascii="Courier New" w:hAnsi="Courier New" w:cs="Courier New"/>
          <w:sz w:val="24"/>
          <w:lang w:val="en-US" w:eastAsia="x-none"/>
        </w:rPr>
        <w:t>tetaz</w:t>
      </w:r>
      <w:proofErr w:type="spellEnd"/>
      <w:r w:rsidRPr="007247AB">
        <w:rPr>
          <w:rFonts w:ascii="Courier New" w:hAnsi="Courier New" w:cs="Courier New"/>
          <w:sz w:val="24"/>
          <w:lang w:eastAsia="x-none"/>
        </w:rPr>
        <w:t>;</w:t>
      </w:r>
    </w:p>
    <w:p w14:paraId="21C79169" w14:textId="77777777" w:rsidR="002873C6" w:rsidRPr="007247AB" w:rsidRDefault="002873C6" w:rsidP="002873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eastAsia="x-none"/>
        </w:rPr>
      </w:pPr>
      <w:r w:rsidRPr="007247AB">
        <w:rPr>
          <w:rFonts w:ascii="Courier New" w:hAnsi="Courier New" w:cs="Courier New"/>
          <w:sz w:val="24"/>
          <w:lang w:eastAsia="x-none"/>
        </w:rPr>
        <w:t xml:space="preserve">    }</w:t>
      </w:r>
    </w:p>
    <w:p w14:paraId="6B87AC47" w14:textId="00221B33" w:rsidR="00AF3467" w:rsidRPr="007247AB" w:rsidRDefault="002873C6" w:rsidP="002873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 w:cs="Courier New"/>
          <w:sz w:val="24"/>
          <w:lang w:eastAsia="x-none"/>
        </w:rPr>
      </w:pPr>
      <w:r w:rsidRPr="007247AB">
        <w:rPr>
          <w:rFonts w:ascii="Courier New" w:hAnsi="Courier New" w:cs="Courier New"/>
          <w:sz w:val="24"/>
          <w:lang w:eastAsia="x-none"/>
        </w:rPr>
        <w:t>}</w:t>
      </w:r>
    </w:p>
    <w:p w14:paraId="7B07E7F0" w14:textId="3D2B2B62" w:rsidR="00AF3467" w:rsidRPr="007247AB" w:rsidRDefault="00AF3467" w:rsidP="00AF3467"/>
    <w:p w14:paraId="0A59FEB3" w14:textId="77777777" w:rsidR="00497E01" w:rsidRDefault="00497E01" w:rsidP="00497E01">
      <w:pPr>
        <w:keepNext/>
        <w:tabs>
          <w:tab w:val="clear" w:pos="3402"/>
          <w:tab w:val="clear" w:pos="9072"/>
        </w:tabs>
        <w:spacing w:before="120" w:after="120"/>
        <w:ind w:left="709" w:firstLine="0"/>
        <w:outlineLvl w:val="2"/>
        <w:rPr>
          <w:b/>
          <w:lang w:eastAsia="x-none"/>
        </w:rPr>
      </w:pPr>
      <w:bookmarkStart w:id="47" w:name="_Toc122567229"/>
      <w:r>
        <w:rPr>
          <w:b/>
          <w:lang w:eastAsia="x-none"/>
        </w:rPr>
        <w:t>Вывод</w:t>
      </w:r>
      <w:bookmarkEnd w:id="47"/>
    </w:p>
    <w:p w14:paraId="34D0A801" w14:textId="723107A3" w:rsidR="00497E01" w:rsidRPr="00497E01" w:rsidRDefault="00497E01" w:rsidP="00497E01">
      <w:r>
        <w:t>В данном разделе были представлены требования к программному обеспечению</w:t>
      </w:r>
      <w:r w:rsidR="000202E6">
        <w:t xml:space="preserve"> в соответствии с описанным ранее задание. Также были представлены </w:t>
      </w:r>
      <w:r>
        <w:t>средства реализации</w:t>
      </w:r>
      <w:r w:rsidR="000202E6">
        <w:t xml:space="preserve"> и обоснование их выбора в контексте данной работы.</w:t>
      </w:r>
      <w:r>
        <w:t xml:space="preserve"> </w:t>
      </w:r>
      <w:r w:rsidR="000202E6">
        <w:t xml:space="preserve">Была представлена </w:t>
      </w:r>
      <w:r>
        <w:t>структура и состав классов</w:t>
      </w:r>
      <w:r w:rsidR="000202E6">
        <w:t>, используемых в программном обеспечении, реализующим визуализацию сцены, содержащей музейные экспонаты.</w:t>
      </w:r>
      <w:r>
        <w:t xml:space="preserve"> </w:t>
      </w:r>
      <w:r w:rsidR="000202E6">
        <w:t xml:space="preserve">Также были рассмотрены </w:t>
      </w:r>
      <w:r>
        <w:t>сведенья о модулях программы</w:t>
      </w:r>
      <w:r w:rsidR="000202E6">
        <w:t xml:space="preserve"> (их предназначение в </w:t>
      </w:r>
      <w:r w:rsidR="000202E6">
        <w:lastRenderedPageBreak/>
        <w:t xml:space="preserve">данной разрабатываемой программе) и </w:t>
      </w:r>
      <w:r>
        <w:t>реализации выбранных ранее алгоритмов</w:t>
      </w:r>
      <w:r w:rsidR="000202E6">
        <w:t xml:space="preserve"> на выбранном языке программирования</w:t>
      </w:r>
      <w:r>
        <w:t>.</w:t>
      </w:r>
    </w:p>
    <w:p w14:paraId="3C2C3242" w14:textId="77777777" w:rsidR="00A17130" w:rsidRPr="00497E01" w:rsidRDefault="00A17130" w:rsidP="00AF3467"/>
    <w:p w14:paraId="3EEECB46" w14:textId="0D4D07A6" w:rsidR="00BA6534" w:rsidRDefault="00BA6534" w:rsidP="00BA6534">
      <w:pPr>
        <w:pStyle w:val="1"/>
        <w:numPr>
          <w:ilvl w:val="0"/>
          <w:numId w:val="3"/>
        </w:numPr>
        <w:ind w:left="720" w:hanging="360"/>
      </w:pPr>
      <w:bookmarkStart w:id="48" w:name="_Toc122567230"/>
      <w:r>
        <w:lastRenderedPageBreak/>
        <w:t>Технологическая часть</w:t>
      </w:r>
      <w:bookmarkEnd w:id="48"/>
    </w:p>
    <w:p w14:paraId="5F2B34BC" w14:textId="48AC5B85" w:rsidR="00BA6534" w:rsidRPr="00BA6534" w:rsidRDefault="00BA6534" w:rsidP="00BA6534">
      <w:r>
        <w:t>В д</w:t>
      </w:r>
      <w:r w:rsidRPr="00BA6534">
        <w:t xml:space="preserve">анном разделе будут приведены примеры работы программ, </w:t>
      </w:r>
      <w:r>
        <w:t xml:space="preserve">технические характеристики, </w:t>
      </w:r>
      <w:r w:rsidRPr="00BA6534">
        <w:t>постановка</w:t>
      </w:r>
      <w:r>
        <w:t xml:space="preserve"> и результаты</w:t>
      </w:r>
      <w:r w:rsidRPr="00BA6534">
        <w:t xml:space="preserve"> эксперимента.</w:t>
      </w:r>
    </w:p>
    <w:p w14:paraId="7865A98B" w14:textId="64793A59" w:rsidR="00BA6534" w:rsidRDefault="00BA6534" w:rsidP="00BA6534">
      <w:pPr>
        <w:pStyle w:val="2"/>
      </w:pPr>
      <w:bookmarkStart w:id="49" w:name="_Toc122567231"/>
      <w:r>
        <w:t>Демонстрация работы программы</w:t>
      </w:r>
      <w:bookmarkEnd w:id="49"/>
    </w:p>
    <w:p w14:paraId="19C05342" w14:textId="6DF173E7" w:rsidR="00BA6534" w:rsidRDefault="009B15D6" w:rsidP="00BA6534">
      <w:r>
        <w:t xml:space="preserve">На рисунках </w:t>
      </w:r>
      <w:r w:rsidRPr="009B15D6">
        <w:t xml:space="preserve">4.1 – 4.5 </w:t>
      </w:r>
      <w:r>
        <w:t>представлены результаты работы программы.</w:t>
      </w:r>
    </w:p>
    <w:p w14:paraId="7527FC3C" w14:textId="49D0311F" w:rsidR="009B15D6" w:rsidRPr="009B15D6" w:rsidRDefault="009B15D6" w:rsidP="00BA6534"/>
    <w:p w14:paraId="7420D714" w14:textId="70A5FA4D" w:rsidR="009B15D6" w:rsidRDefault="009B15D6" w:rsidP="009B15D6">
      <w:pPr>
        <w:ind w:firstLine="0"/>
        <w:jc w:val="center"/>
      </w:pPr>
      <w:r>
        <w:rPr>
          <w:noProof/>
        </w:rPr>
        <w:drawing>
          <wp:anchor distT="0" distB="0" distL="114300" distR="114300" simplePos="0" relativeHeight="251723264" behindDoc="0" locked="0" layoutInCell="1" allowOverlap="1" wp14:anchorId="1711E722" wp14:editId="153A94D9">
            <wp:simplePos x="0" y="0"/>
            <wp:positionH relativeFrom="column">
              <wp:posOffset>328930</wp:posOffset>
            </wp:positionH>
            <wp:positionV relativeFrom="paragraph">
              <wp:posOffset>362585</wp:posOffset>
            </wp:positionV>
            <wp:extent cx="5561330" cy="253555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3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 4.1 — Результат работы программы (вид спереди).</w:t>
      </w:r>
    </w:p>
    <w:p w14:paraId="5C3AB244" w14:textId="17173702" w:rsidR="009B15D6" w:rsidRDefault="009B15D6" w:rsidP="009B15D6">
      <w:pPr>
        <w:ind w:firstLine="0"/>
        <w:jc w:val="center"/>
      </w:pPr>
      <w:r>
        <w:rPr>
          <w:noProof/>
        </w:rPr>
        <w:drawing>
          <wp:anchor distT="0" distB="0" distL="114300" distR="114300" simplePos="0" relativeHeight="251727360" behindDoc="0" locked="0" layoutInCell="1" allowOverlap="1" wp14:anchorId="2AA5A8F3" wp14:editId="39273F58">
            <wp:simplePos x="0" y="0"/>
            <wp:positionH relativeFrom="column">
              <wp:posOffset>274955</wp:posOffset>
            </wp:positionH>
            <wp:positionV relativeFrom="paragraph">
              <wp:posOffset>3274060</wp:posOffset>
            </wp:positionV>
            <wp:extent cx="5647055" cy="249491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  <w:t>Рисунок 4.2 — Результат работы программы (вид сверху).</w:t>
      </w:r>
    </w:p>
    <w:p w14:paraId="7EB2880B" w14:textId="43C7A072" w:rsidR="009B15D6" w:rsidRDefault="009B15D6" w:rsidP="009B15D6">
      <w:pPr>
        <w:ind w:firstLine="0"/>
        <w:jc w:val="center"/>
      </w:pPr>
    </w:p>
    <w:p w14:paraId="6856A080" w14:textId="52462FDA" w:rsidR="009B15D6" w:rsidRDefault="009B15D6" w:rsidP="009B15D6">
      <w:pPr>
        <w:jc w:val="center"/>
      </w:pPr>
    </w:p>
    <w:p w14:paraId="69A6939D" w14:textId="77777777" w:rsidR="009B15D6" w:rsidRDefault="009B15D6" w:rsidP="009B15D6">
      <w:pPr>
        <w:jc w:val="center"/>
      </w:pPr>
    </w:p>
    <w:p w14:paraId="2E52A9C2" w14:textId="0CB6C922" w:rsidR="00AF3467" w:rsidRDefault="009B15D6" w:rsidP="009B15D6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31456" behindDoc="0" locked="0" layoutInCell="1" allowOverlap="1" wp14:anchorId="2C615063" wp14:editId="45886435">
            <wp:simplePos x="0" y="0"/>
            <wp:positionH relativeFrom="column">
              <wp:posOffset>210185</wp:posOffset>
            </wp:positionH>
            <wp:positionV relativeFrom="paragraph">
              <wp:posOffset>402889</wp:posOffset>
            </wp:positionV>
            <wp:extent cx="5701030" cy="255905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3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 4.3 — Результат работы программы (вид сбоку).</w:t>
      </w:r>
    </w:p>
    <w:p w14:paraId="69FA8421" w14:textId="04F75B3C" w:rsidR="009B15D6" w:rsidRDefault="009B15D6" w:rsidP="009B15D6">
      <w:pPr>
        <w:jc w:val="center"/>
      </w:pPr>
      <w:r>
        <w:br/>
      </w:r>
    </w:p>
    <w:p w14:paraId="27C10FAB" w14:textId="1D314DAC" w:rsidR="009B15D6" w:rsidRDefault="009B15D6" w:rsidP="009B15D6">
      <w:pPr>
        <w:jc w:val="center"/>
      </w:pPr>
      <w:r>
        <w:rPr>
          <w:noProof/>
        </w:rPr>
        <w:drawing>
          <wp:anchor distT="0" distB="0" distL="114300" distR="114300" simplePos="0" relativeHeight="251739648" behindDoc="0" locked="0" layoutInCell="1" allowOverlap="1" wp14:anchorId="42E84B89" wp14:editId="519BA209">
            <wp:simplePos x="0" y="0"/>
            <wp:positionH relativeFrom="column">
              <wp:posOffset>121920</wp:posOffset>
            </wp:positionH>
            <wp:positionV relativeFrom="paragraph">
              <wp:posOffset>712918</wp:posOffset>
            </wp:positionV>
            <wp:extent cx="5862955" cy="259588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955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Рисунок 4.4 — Результат работы программы (вид под углами 45 градусов по осям </w:t>
      </w:r>
      <w:r>
        <w:rPr>
          <w:lang w:val="en-US"/>
        </w:rPr>
        <w:t>OX</w:t>
      </w:r>
      <w:r w:rsidR="009F7940" w:rsidRPr="009F7940">
        <w:t>,</w:t>
      </w:r>
      <w:r>
        <w:t xml:space="preserve"> </w:t>
      </w:r>
      <w:r>
        <w:rPr>
          <w:lang w:val="en-US"/>
        </w:rPr>
        <w:t>OY</w:t>
      </w:r>
      <w:r w:rsidR="009F7940">
        <w:t xml:space="preserve"> и </w:t>
      </w:r>
      <w:r w:rsidR="009F7940">
        <w:rPr>
          <w:lang w:val="en-US"/>
        </w:rPr>
        <w:t>OZ</w:t>
      </w:r>
      <w:r>
        <w:t>).</w:t>
      </w:r>
    </w:p>
    <w:p w14:paraId="6E6CC54A" w14:textId="7625DAC3" w:rsidR="009B15D6" w:rsidRDefault="009B15D6" w:rsidP="009B15D6">
      <w:pPr>
        <w:jc w:val="center"/>
      </w:pPr>
      <w:r>
        <w:br/>
      </w:r>
    </w:p>
    <w:p w14:paraId="254652FE" w14:textId="15EAA056" w:rsidR="009B15D6" w:rsidRDefault="009B15D6" w:rsidP="009B15D6">
      <w:pPr>
        <w:jc w:val="center"/>
      </w:pPr>
    </w:p>
    <w:p w14:paraId="6515B059" w14:textId="0C1B2D83" w:rsidR="009B15D6" w:rsidRDefault="009B15D6" w:rsidP="009B15D6">
      <w:pPr>
        <w:jc w:val="center"/>
      </w:pPr>
    </w:p>
    <w:p w14:paraId="09ADB2A4" w14:textId="67AAEBF5" w:rsidR="009B15D6" w:rsidRDefault="009B15D6" w:rsidP="009B15D6">
      <w:pPr>
        <w:jc w:val="center"/>
      </w:pPr>
    </w:p>
    <w:p w14:paraId="232B008E" w14:textId="77777777" w:rsidR="009B15D6" w:rsidRDefault="009B15D6" w:rsidP="009B15D6">
      <w:pPr>
        <w:jc w:val="center"/>
      </w:pPr>
    </w:p>
    <w:p w14:paraId="152C8302" w14:textId="3340D7A2" w:rsidR="009B15D6" w:rsidRDefault="009B15D6" w:rsidP="009B15D6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45792" behindDoc="0" locked="0" layoutInCell="1" allowOverlap="1" wp14:anchorId="426F7D35" wp14:editId="03CA12A1">
            <wp:simplePos x="0" y="0"/>
            <wp:positionH relativeFrom="column">
              <wp:posOffset>156733</wp:posOffset>
            </wp:positionH>
            <wp:positionV relativeFrom="paragraph">
              <wp:posOffset>828638</wp:posOffset>
            </wp:positionV>
            <wp:extent cx="5808980" cy="2602865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 4.5 — Результат работы программы с другим расположением источников света.</w:t>
      </w:r>
    </w:p>
    <w:p w14:paraId="171B362B" w14:textId="5911558C" w:rsidR="009B15D6" w:rsidRDefault="009B15D6" w:rsidP="009B15D6">
      <w:pPr>
        <w:jc w:val="center"/>
      </w:pPr>
    </w:p>
    <w:p w14:paraId="50525E36" w14:textId="79B4C89F" w:rsidR="00CA2B11" w:rsidRDefault="00CA2B11" w:rsidP="009B15D6">
      <w:pPr>
        <w:jc w:val="center"/>
      </w:pPr>
    </w:p>
    <w:p w14:paraId="74C3D2DA" w14:textId="583AB621" w:rsidR="009B15D6" w:rsidRDefault="00CA2B11" w:rsidP="009B15D6">
      <w:pPr>
        <w:jc w:val="center"/>
      </w:pPr>
      <w:r>
        <w:rPr>
          <w:noProof/>
        </w:rPr>
        <w:drawing>
          <wp:anchor distT="0" distB="0" distL="114300" distR="114300" simplePos="0" relativeHeight="251749888" behindDoc="0" locked="0" layoutInCell="1" allowOverlap="1" wp14:anchorId="3BA62FED" wp14:editId="38CC4C08">
            <wp:simplePos x="0" y="0"/>
            <wp:positionH relativeFrom="column">
              <wp:posOffset>188857</wp:posOffset>
            </wp:positionH>
            <wp:positionV relativeFrom="paragraph">
              <wp:posOffset>507290</wp:posOffset>
            </wp:positionV>
            <wp:extent cx="5734087" cy="2594432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87" cy="259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15D6">
        <w:t xml:space="preserve">Рисунок 4.6 — Результат работы программы с </w:t>
      </w:r>
      <w:r>
        <w:t>одним источником света</w:t>
      </w:r>
      <w:r w:rsidR="009B15D6">
        <w:t>.</w:t>
      </w:r>
    </w:p>
    <w:p w14:paraId="5AD414BD" w14:textId="2D898F51" w:rsidR="00CA2B11" w:rsidRDefault="00CA2B11" w:rsidP="009B15D6">
      <w:pPr>
        <w:jc w:val="center"/>
      </w:pPr>
      <w:r>
        <w:br/>
      </w:r>
    </w:p>
    <w:p w14:paraId="114BE6D4" w14:textId="27E302AC" w:rsidR="00CA2B11" w:rsidRDefault="00CA2B11" w:rsidP="009B15D6">
      <w:pPr>
        <w:jc w:val="center"/>
      </w:pPr>
    </w:p>
    <w:p w14:paraId="4AEA480A" w14:textId="77777777" w:rsidR="00CA2B11" w:rsidRDefault="00CA2B11" w:rsidP="009B15D6">
      <w:pPr>
        <w:jc w:val="center"/>
      </w:pPr>
    </w:p>
    <w:p w14:paraId="0CFC4556" w14:textId="4701ECA9" w:rsidR="00CA2B11" w:rsidRDefault="00CA2B11" w:rsidP="00CA2B11">
      <w:pPr>
        <w:pStyle w:val="2"/>
      </w:pPr>
      <w:bookmarkStart w:id="50" w:name="_Toc122567232"/>
      <w:r>
        <w:lastRenderedPageBreak/>
        <w:t>Постановка эксперимента</w:t>
      </w:r>
      <w:bookmarkEnd w:id="50"/>
    </w:p>
    <w:p w14:paraId="2FE0E87C" w14:textId="526731F1" w:rsidR="00CA2B11" w:rsidRDefault="00CA2B11" w:rsidP="00CA2B11">
      <w:r>
        <w:t>Целью эксперимента является анализ времени, требующегося для визуализации сцены, содержащей разное количество экспонатов.</w:t>
      </w:r>
    </w:p>
    <w:p w14:paraId="5BF3D745" w14:textId="34966169" w:rsidR="00CA2B11" w:rsidRDefault="00CA2B11" w:rsidP="00CA2B11"/>
    <w:p w14:paraId="60E924A6" w14:textId="6F4B0EF4" w:rsidR="00CA2B11" w:rsidRDefault="00CA2B11" w:rsidP="00CA2B11">
      <w:pPr>
        <w:pStyle w:val="2"/>
      </w:pPr>
      <w:bookmarkStart w:id="51" w:name="_Toc122567233"/>
      <w:r>
        <w:t>Технические характеристики</w:t>
      </w:r>
      <w:bookmarkEnd w:id="51"/>
    </w:p>
    <w:p w14:paraId="5E1F06B0" w14:textId="77777777" w:rsidR="00CA2B11" w:rsidRDefault="00CA2B11" w:rsidP="00CA2B11">
      <w:r>
        <w:t>Технические характеристики устройства, на котором выполнялось тестирование, следующие:</w:t>
      </w:r>
    </w:p>
    <w:p w14:paraId="1700E34D" w14:textId="13D15D1D" w:rsidR="00CA2B11" w:rsidRDefault="00CA2B11" w:rsidP="00CA2B11">
      <w:pPr>
        <w:pStyle w:val="ad"/>
        <w:numPr>
          <w:ilvl w:val="0"/>
          <w:numId w:val="39"/>
        </w:numPr>
        <w:rPr>
          <w:lang w:eastAsia="x-none"/>
        </w:rPr>
      </w:pPr>
      <w:r>
        <w:t>Операционная система Windows 11;</w:t>
      </w:r>
    </w:p>
    <w:p w14:paraId="03CD8F8C" w14:textId="77777777" w:rsidR="00CA2B11" w:rsidRDefault="00CA2B11" w:rsidP="00CA2B11">
      <w:pPr>
        <w:pStyle w:val="ad"/>
        <w:numPr>
          <w:ilvl w:val="0"/>
          <w:numId w:val="39"/>
        </w:numPr>
        <w:rPr>
          <w:lang w:eastAsia="x-none"/>
        </w:rPr>
      </w:pPr>
      <w:r>
        <w:t>Оперативная память 8 Гб;</w:t>
      </w:r>
    </w:p>
    <w:p w14:paraId="11ED2E1E" w14:textId="77777777" w:rsidR="00CA2B11" w:rsidRPr="00CA2B11" w:rsidRDefault="00CA2B11" w:rsidP="00CA2B11">
      <w:pPr>
        <w:pStyle w:val="ad"/>
        <w:numPr>
          <w:ilvl w:val="0"/>
          <w:numId w:val="39"/>
        </w:numPr>
        <w:rPr>
          <w:lang w:val="en-US" w:eastAsia="x-none"/>
        </w:rPr>
      </w:pPr>
      <w:r>
        <w:t>Процессор</w:t>
      </w:r>
      <w:r w:rsidRPr="00CA2B11">
        <w:rPr>
          <w:lang w:val="en-US"/>
        </w:rPr>
        <w:t xml:space="preserve"> AMD Ryzen 5 4500U with Radeon Graphics 2.38 </w:t>
      </w:r>
      <w:r>
        <w:t>ГГц</w:t>
      </w:r>
      <w:r w:rsidRPr="00CA2B11">
        <w:rPr>
          <w:lang w:val="en-US"/>
        </w:rPr>
        <w:t>.</w:t>
      </w:r>
    </w:p>
    <w:p w14:paraId="0823CFD7" w14:textId="5DA0A6DF" w:rsidR="00CA2B11" w:rsidRPr="00CA2B11" w:rsidRDefault="00CA2B11" w:rsidP="00CA2B11">
      <w:pPr>
        <w:rPr>
          <w:lang w:eastAsia="x-none"/>
        </w:rPr>
      </w:pPr>
      <w:r>
        <w:t>Тестирование проводилось на ноутбуке, включенном в сеть электропитания. Во время тестирования ноутбук был нагружен только встроенными приложениями окружения, а также непосредственно системой тестирования.</w:t>
      </w:r>
    </w:p>
    <w:p w14:paraId="579D44C9" w14:textId="3576FA8A" w:rsidR="009B15D6" w:rsidRDefault="009B15D6" w:rsidP="00CA2B11">
      <w:pPr>
        <w:tabs>
          <w:tab w:val="clear" w:pos="3402"/>
          <w:tab w:val="clear" w:pos="9072"/>
        </w:tabs>
        <w:spacing w:line="240" w:lineRule="auto"/>
        <w:ind w:firstLine="0"/>
        <w:jc w:val="left"/>
      </w:pPr>
    </w:p>
    <w:p w14:paraId="471E9A5D" w14:textId="50CCA46E" w:rsidR="00CA2B11" w:rsidRDefault="00CA2B11" w:rsidP="00CA2B11">
      <w:pPr>
        <w:pStyle w:val="2"/>
      </w:pPr>
      <w:bookmarkStart w:id="52" w:name="_Toc122567234"/>
      <w:r>
        <w:t>Результаты эксперимента</w:t>
      </w:r>
      <w:bookmarkEnd w:id="52"/>
    </w:p>
    <w:p w14:paraId="55CCFB42" w14:textId="2792B2EA" w:rsidR="00CA2B11" w:rsidRDefault="00CA2B11" w:rsidP="00CA2B11">
      <w:pPr>
        <w:rPr>
          <w:lang w:eastAsia="x-none"/>
        </w:rPr>
      </w:pPr>
      <w:r>
        <w:rPr>
          <w:lang w:eastAsia="x-none"/>
        </w:rPr>
        <w:t xml:space="preserve">Результаты эксперимента представлены в таблице </w:t>
      </w:r>
      <w:r w:rsidR="00A17130">
        <w:rPr>
          <w:lang w:eastAsia="x-none"/>
        </w:rPr>
        <w:t>4.1</w:t>
      </w:r>
    </w:p>
    <w:p w14:paraId="41E68975" w14:textId="44342E29" w:rsidR="00A17130" w:rsidRDefault="00A17130" w:rsidP="00CA2B11">
      <w:pPr>
        <w:rPr>
          <w:lang w:eastAsia="x-none"/>
        </w:rPr>
      </w:pPr>
    </w:p>
    <w:p w14:paraId="20DBC0E0" w14:textId="770CF287" w:rsidR="00A17130" w:rsidRDefault="00A17130" w:rsidP="00CA2B11">
      <w:r>
        <w:rPr>
          <w:lang w:eastAsia="x-none"/>
        </w:rPr>
        <w:t xml:space="preserve">Таблица 4.1 </w:t>
      </w:r>
      <w:r>
        <w:t>— Результаты эксперимен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17130" w14:paraId="0576ACAE" w14:textId="77777777" w:rsidTr="00A17130">
        <w:tc>
          <w:tcPr>
            <w:tcW w:w="4927" w:type="dxa"/>
          </w:tcPr>
          <w:p w14:paraId="15A74615" w14:textId="17934C07" w:rsidR="00A17130" w:rsidRDefault="00A17130" w:rsidP="00A17130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Количество объектов, шт.</w:t>
            </w:r>
          </w:p>
        </w:tc>
        <w:tc>
          <w:tcPr>
            <w:tcW w:w="4927" w:type="dxa"/>
          </w:tcPr>
          <w:p w14:paraId="4D385737" w14:textId="08B4ED33" w:rsidR="00A17130" w:rsidRDefault="00A17130" w:rsidP="00A17130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Время, с</w:t>
            </w:r>
          </w:p>
        </w:tc>
      </w:tr>
      <w:tr w:rsidR="00A17130" w14:paraId="59D71913" w14:textId="77777777" w:rsidTr="00A17130">
        <w:tc>
          <w:tcPr>
            <w:tcW w:w="4927" w:type="dxa"/>
          </w:tcPr>
          <w:p w14:paraId="34CB3E91" w14:textId="08D86C95" w:rsidR="00A17130" w:rsidRDefault="00A17130" w:rsidP="00A17130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4927" w:type="dxa"/>
          </w:tcPr>
          <w:p w14:paraId="742C12B8" w14:textId="5FEB6D0D" w:rsidR="00A17130" w:rsidRDefault="00A17130" w:rsidP="00A17130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</w:t>
            </w:r>
            <w:r w:rsidR="00497E01">
              <w:rPr>
                <w:lang w:val="en-US" w:eastAsia="x-none"/>
              </w:rPr>
              <w:t>,</w:t>
            </w:r>
            <w:r>
              <w:rPr>
                <w:lang w:eastAsia="x-none"/>
              </w:rPr>
              <w:t>5542</w:t>
            </w:r>
          </w:p>
        </w:tc>
      </w:tr>
      <w:tr w:rsidR="00A17130" w14:paraId="54B665DE" w14:textId="77777777" w:rsidTr="00A17130">
        <w:tc>
          <w:tcPr>
            <w:tcW w:w="4927" w:type="dxa"/>
          </w:tcPr>
          <w:p w14:paraId="2BE9CE09" w14:textId="71CA40E8" w:rsidR="00A17130" w:rsidRDefault="00A17130" w:rsidP="00A17130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3</w:t>
            </w:r>
          </w:p>
        </w:tc>
        <w:tc>
          <w:tcPr>
            <w:tcW w:w="4927" w:type="dxa"/>
          </w:tcPr>
          <w:p w14:paraId="43920AD5" w14:textId="14D40EB6" w:rsidR="00A17130" w:rsidRDefault="00A17130" w:rsidP="00A17130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</w:t>
            </w:r>
            <w:r w:rsidR="00497E01">
              <w:rPr>
                <w:lang w:val="en-US" w:eastAsia="x-none"/>
              </w:rPr>
              <w:t>,</w:t>
            </w:r>
            <w:r>
              <w:rPr>
                <w:lang w:eastAsia="x-none"/>
              </w:rPr>
              <w:t>6345</w:t>
            </w:r>
          </w:p>
        </w:tc>
      </w:tr>
      <w:tr w:rsidR="00A17130" w14:paraId="762B5C1E" w14:textId="77777777" w:rsidTr="00A17130">
        <w:tc>
          <w:tcPr>
            <w:tcW w:w="4927" w:type="dxa"/>
          </w:tcPr>
          <w:p w14:paraId="746EE357" w14:textId="7728E7A2" w:rsidR="00A17130" w:rsidRDefault="00A17130" w:rsidP="00A17130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</w:t>
            </w:r>
          </w:p>
        </w:tc>
        <w:tc>
          <w:tcPr>
            <w:tcW w:w="4927" w:type="dxa"/>
          </w:tcPr>
          <w:p w14:paraId="5D147DCF" w14:textId="4B7B1BAE" w:rsidR="00A17130" w:rsidRDefault="00A17130" w:rsidP="00A17130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</w:t>
            </w:r>
            <w:r w:rsidR="00497E01">
              <w:rPr>
                <w:lang w:val="en-US" w:eastAsia="x-none"/>
              </w:rPr>
              <w:t>,56</w:t>
            </w:r>
            <w:r>
              <w:rPr>
                <w:lang w:eastAsia="x-none"/>
              </w:rPr>
              <w:t>56</w:t>
            </w:r>
          </w:p>
        </w:tc>
      </w:tr>
      <w:tr w:rsidR="00A17130" w14:paraId="417529F4" w14:textId="77777777" w:rsidTr="00A17130">
        <w:tc>
          <w:tcPr>
            <w:tcW w:w="4927" w:type="dxa"/>
          </w:tcPr>
          <w:p w14:paraId="7879D6A4" w14:textId="19FD1E26" w:rsidR="00A17130" w:rsidRDefault="00A17130" w:rsidP="00A17130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0</w:t>
            </w:r>
          </w:p>
        </w:tc>
        <w:tc>
          <w:tcPr>
            <w:tcW w:w="4927" w:type="dxa"/>
          </w:tcPr>
          <w:p w14:paraId="752C5992" w14:textId="61B82AE3" w:rsidR="00A17130" w:rsidRPr="00497E01" w:rsidRDefault="00497E01" w:rsidP="00A17130">
            <w:pPr>
              <w:ind w:firstLine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5,1124</w:t>
            </w:r>
          </w:p>
        </w:tc>
      </w:tr>
      <w:tr w:rsidR="00A17130" w14:paraId="4BF6AF1E" w14:textId="77777777" w:rsidTr="00A17130">
        <w:tc>
          <w:tcPr>
            <w:tcW w:w="4927" w:type="dxa"/>
          </w:tcPr>
          <w:p w14:paraId="1E54C373" w14:textId="541CE109" w:rsidR="00A17130" w:rsidRDefault="00A17130" w:rsidP="00A17130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0</w:t>
            </w:r>
          </w:p>
        </w:tc>
        <w:tc>
          <w:tcPr>
            <w:tcW w:w="4927" w:type="dxa"/>
          </w:tcPr>
          <w:p w14:paraId="34DAE101" w14:textId="21029D99" w:rsidR="00A17130" w:rsidRDefault="00A17130" w:rsidP="00A17130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</w:t>
            </w:r>
            <w:r w:rsidR="00497E01">
              <w:rPr>
                <w:lang w:val="en-US" w:eastAsia="x-none"/>
              </w:rPr>
              <w:t>0,</w:t>
            </w:r>
            <w:r>
              <w:rPr>
                <w:lang w:eastAsia="x-none"/>
              </w:rPr>
              <w:t>3759</w:t>
            </w:r>
          </w:p>
        </w:tc>
      </w:tr>
    </w:tbl>
    <w:p w14:paraId="46C10A45" w14:textId="59F30E15" w:rsidR="00A17130" w:rsidRDefault="00A17130" w:rsidP="00CA2B11">
      <w:pPr>
        <w:rPr>
          <w:lang w:eastAsia="x-none"/>
        </w:rPr>
      </w:pPr>
    </w:p>
    <w:p w14:paraId="5C7010AC" w14:textId="5B2E18D9" w:rsidR="00A17130" w:rsidRDefault="00A17130" w:rsidP="00CA2B11">
      <w:pPr>
        <w:rPr>
          <w:lang w:eastAsia="x-none"/>
        </w:rPr>
      </w:pPr>
      <w:r>
        <w:rPr>
          <w:lang w:eastAsia="x-none"/>
        </w:rPr>
        <w:t>На рисунке 4.7 представлен график зависимости времени визуализации сцены от количества объектов на сцене.</w:t>
      </w:r>
    </w:p>
    <w:p w14:paraId="631F2774" w14:textId="3AE5428F" w:rsidR="00A17130" w:rsidRDefault="00A17130" w:rsidP="00CA2B11">
      <w:pPr>
        <w:rPr>
          <w:lang w:eastAsia="x-none"/>
        </w:rPr>
      </w:pPr>
    </w:p>
    <w:p w14:paraId="0837374D" w14:textId="77777777" w:rsidR="00A17130" w:rsidRDefault="00A17130" w:rsidP="00CA2B11">
      <w:pPr>
        <w:rPr>
          <w:lang w:eastAsia="x-none"/>
        </w:rPr>
      </w:pPr>
    </w:p>
    <w:p w14:paraId="127C2656" w14:textId="79F5F860" w:rsidR="00A17130" w:rsidRDefault="00A17130" w:rsidP="00A17130">
      <w:pPr>
        <w:jc w:val="center"/>
      </w:pPr>
      <w:r>
        <w:lastRenderedPageBreak/>
        <w:t xml:space="preserve">Рисунок 4.6 — </w:t>
      </w:r>
      <w:r w:rsidR="009F7940">
        <w:rPr>
          <w:lang w:eastAsia="x-none"/>
        </w:rPr>
        <w:t>График зависимости времени визуализации сцены от количества объектов на сцене</w:t>
      </w:r>
      <w:r>
        <w:t>.</w:t>
      </w:r>
    </w:p>
    <w:p w14:paraId="5DFCBF2F" w14:textId="1A42817A" w:rsidR="00A17130" w:rsidRDefault="00497E01" w:rsidP="00CA2B11">
      <w:pPr>
        <w:rPr>
          <w:lang w:eastAsia="x-none"/>
        </w:rPr>
      </w:pPr>
      <w:r>
        <w:rPr>
          <w:noProof/>
          <w:lang w:eastAsia="x-none"/>
        </w:rPr>
        <w:drawing>
          <wp:inline distT="0" distB="0" distL="0" distR="0" wp14:anchorId="046DE577" wp14:editId="38289003">
            <wp:extent cx="5486400" cy="32004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DFD6DC8" w14:textId="77777777" w:rsidR="00A17130" w:rsidRPr="000A2194" w:rsidRDefault="00A17130" w:rsidP="00CA2B11">
      <w:pPr>
        <w:rPr>
          <w:lang w:eastAsia="x-none"/>
        </w:rPr>
      </w:pPr>
    </w:p>
    <w:p w14:paraId="138CCCC4" w14:textId="4C0D5F00" w:rsidR="00497E01" w:rsidRPr="00497E01" w:rsidRDefault="00497E01" w:rsidP="00497E01">
      <w:pPr>
        <w:keepNext/>
        <w:tabs>
          <w:tab w:val="clear" w:pos="3402"/>
          <w:tab w:val="clear" w:pos="9072"/>
        </w:tabs>
        <w:spacing w:before="120" w:after="120"/>
        <w:ind w:left="709" w:firstLine="0"/>
        <w:outlineLvl w:val="2"/>
        <w:rPr>
          <w:b/>
          <w:lang w:eastAsia="x-none"/>
        </w:rPr>
      </w:pPr>
      <w:bookmarkStart w:id="53" w:name="_Toc122567235"/>
      <w:r>
        <w:rPr>
          <w:b/>
          <w:lang w:eastAsia="x-none"/>
        </w:rPr>
        <w:t>Вывод</w:t>
      </w:r>
      <w:bookmarkEnd w:id="53"/>
    </w:p>
    <w:p w14:paraId="34761BD2" w14:textId="2AAEEB7C" w:rsidR="00A17130" w:rsidRDefault="00A17130" w:rsidP="00A17130">
      <w:r>
        <w:t>В д</w:t>
      </w:r>
      <w:r w:rsidRPr="00BA6534">
        <w:t>анном разделе б</w:t>
      </w:r>
      <w:r>
        <w:t>ыли</w:t>
      </w:r>
      <w:r w:rsidRPr="00BA6534">
        <w:t xml:space="preserve"> приведены примеры работы программ, </w:t>
      </w:r>
      <w:r>
        <w:t xml:space="preserve">технические характеристики, </w:t>
      </w:r>
      <w:r w:rsidRPr="00BA6534">
        <w:t>постановка</w:t>
      </w:r>
      <w:r>
        <w:t xml:space="preserve"> и результаты</w:t>
      </w:r>
      <w:r w:rsidRPr="00BA6534">
        <w:t xml:space="preserve"> эксперимента.</w:t>
      </w:r>
    </w:p>
    <w:p w14:paraId="7F45C841" w14:textId="2800F46E" w:rsidR="00A17130" w:rsidRPr="00BA6534" w:rsidRDefault="00A17130" w:rsidP="00A17130">
      <w:r>
        <w:t>По результатам проводимого эксперимента найдена линейная зависимость между количеством объектов на сцене и временем, требуемым для построения изображения сцены.</w:t>
      </w:r>
    </w:p>
    <w:p w14:paraId="3076581A" w14:textId="77777777" w:rsidR="00CA2B11" w:rsidRPr="009B15D6" w:rsidRDefault="00CA2B11" w:rsidP="00CA2B11">
      <w:pPr>
        <w:tabs>
          <w:tab w:val="clear" w:pos="3402"/>
          <w:tab w:val="clear" w:pos="9072"/>
        </w:tabs>
        <w:spacing w:line="240" w:lineRule="auto"/>
        <w:ind w:firstLine="0"/>
        <w:jc w:val="left"/>
      </w:pPr>
    </w:p>
    <w:p w14:paraId="5047D8A9" w14:textId="24A25706" w:rsidR="008F0D21" w:rsidRDefault="00F93EEE" w:rsidP="00047FD5">
      <w:pPr>
        <w:pStyle w:val="1"/>
      </w:pPr>
      <w:bookmarkStart w:id="54" w:name="_Toc122567236"/>
      <w:r>
        <w:lastRenderedPageBreak/>
        <w:t>ЗАКЛЮЧЕНИЕ</w:t>
      </w:r>
      <w:bookmarkEnd w:id="44"/>
      <w:bookmarkEnd w:id="45"/>
      <w:bookmarkEnd w:id="46"/>
      <w:bookmarkEnd w:id="54"/>
    </w:p>
    <w:p w14:paraId="3CCAC588" w14:textId="2C1967FD" w:rsidR="00E3705E" w:rsidRDefault="00E3705E" w:rsidP="00E3705E">
      <w:r>
        <w:t>В ходе данной работы было разработано программное обеспечение для визуализации моделей музейных экспонатов.</w:t>
      </w:r>
    </w:p>
    <w:p w14:paraId="5E4B5C36" w14:textId="6376A536" w:rsidR="00E3705E" w:rsidRPr="00E3705E" w:rsidRDefault="00E3705E" w:rsidP="00E3705E">
      <w:r>
        <w:t>Так же были достигнуты следующие цели</w:t>
      </w:r>
      <w:r w:rsidRPr="00E3705E">
        <w:t>:</w:t>
      </w:r>
    </w:p>
    <w:p w14:paraId="0C1D707E" w14:textId="77777777" w:rsidR="00E3705E" w:rsidRDefault="00E3705E" w:rsidP="00E3705E">
      <w:pPr>
        <w:pStyle w:val="ad"/>
        <w:numPr>
          <w:ilvl w:val="0"/>
          <w:numId w:val="21"/>
        </w:numPr>
        <w:rPr>
          <w:lang w:val="en-US"/>
        </w:rPr>
      </w:pPr>
      <w:r>
        <w:t>проведение анализа предметной области</w:t>
      </w:r>
      <w:r>
        <w:rPr>
          <w:lang w:val="en-US"/>
        </w:rPr>
        <w:t>;</w:t>
      </w:r>
    </w:p>
    <w:p w14:paraId="60714253" w14:textId="77777777" w:rsidR="00E3705E" w:rsidRDefault="00E3705E" w:rsidP="00E3705E">
      <w:pPr>
        <w:pStyle w:val="ad"/>
        <w:numPr>
          <w:ilvl w:val="0"/>
          <w:numId w:val="21"/>
        </w:numPr>
      </w:pPr>
      <w:r>
        <w:t>разработка программных инструментов, которые позволяют масштабировать, перемещать, вращать музейные экспонаты;</w:t>
      </w:r>
    </w:p>
    <w:p w14:paraId="740A5EF6" w14:textId="77777777" w:rsidR="00E3705E" w:rsidRDefault="00E3705E" w:rsidP="00E3705E">
      <w:pPr>
        <w:pStyle w:val="ad"/>
        <w:numPr>
          <w:ilvl w:val="0"/>
          <w:numId w:val="21"/>
        </w:numPr>
      </w:pPr>
      <w:r>
        <w:t>разработка программных инструментов, которые позволяют вращать камеру относительно сцены;</w:t>
      </w:r>
    </w:p>
    <w:p w14:paraId="4CEA0A63" w14:textId="77777777" w:rsidR="00E3705E" w:rsidRDefault="00E3705E" w:rsidP="00E3705E">
      <w:pPr>
        <w:pStyle w:val="ad"/>
        <w:numPr>
          <w:ilvl w:val="0"/>
          <w:numId w:val="21"/>
        </w:numPr>
      </w:pPr>
      <w:r>
        <w:t>разработка отчета о проделанной работе в виде расчетно-пояснительной записки;</w:t>
      </w:r>
    </w:p>
    <w:p w14:paraId="688292B1" w14:textId="791537E8" w:rsidR="00CF2935" w:rsidRPr="007F475B" w:rsidRDefault="00E3705E" w:rsidP="00E3705E">
      <w:pPr>
        <w:pStyle w:val="ad"/>
        <w:numPr>
          <w:ilvl w:val="0"/>
          <w:numId w:val="21"/>
        </w:numPr>
      </w:pPr>
      <w:r w:rsidRPr="00380BFC">
        <w:t>подготовка презентации к защите работы.</w:t>
      </w:r>
      <w:r w:rsidR="003D712D">
        <w:rPr>
          <w:lang w:eastAsia="x-none"/>
        </w:rPr>
        <w:br w:type="page"/>
      </w:r>
    </w:p>
    <w:p w14:paraId="13372F98" w14:textId="646BB04E" w:rsidR="00D47BBB" w:rsidRDefault="00943FC7" w:rsidP="00047FD5">
      <w:pPr>
        <w:pStyle w:val="1"/>
      </w:pPr>
      <w:bookmarkStart w:id="55" w:name="_Toc122122103"/>
      <w:bookmarkStart w:id="56" w:name="_Toc122122891"/>
      <w:bookmarkStart w:id="57" w:name="_Toc122124085"/>
      <w:bookmarkStart w:id="58" w:name="_Toc122567237"/>
      <w:bookmarkStart w:id="59" w:name="_Hlk122614134"/>
      <w:bookmarkEnd w:id="13"/>
      <w:r w:rsidRPr="006265DF">
        <w:lastRenderedPageBreak/>
        <w:t>СПИСОК ИСПОЛЬЗОВАНН</w:t>
      </w:r>
      <w:r w:rsidR="0091370E">
        <w:t>ЫХ</w:t>
      </w:r>
      <w:r w:rsidRPr="006265DF">
        <w:t xml:space="preserve"> </w:t>
      </w:r>
      <w:r w:rsidR="0091370E">
        <w:t>ИСТОЧНИКОВ</w:t>
      </w:r>
      <w:bookmarkEnd w:id="55"/>
      <w:bookmarkEnd w:id="56"/>
      <w:bookmarkEnd w:id="57"/>
      <w:bookmarkEnd w:id="58"/>
    </w:p>
    <w:bookmarkEnd w:id="59"/>
    <w:p w14:paraId="048EEE75" w14:textId="7124BA9F" w:rsidR="003327E0" w:rsidRDefault="007F54CF" w:rsidP="007F54CF">
      <w:pPr>
        <w:pStyle w:val="ad"/>
        <w:numPr>
          <w:ilvl w:val="0"/>
          <w:numId w:val="2"/>
        </w:numPr>
        <w:tabs>
          <w:tab w:val="left" w:pos="1134"/>
        </w:tabs>
        <w:spacing w:before="240"/>
        <w:ind w:left="0" w:firstLine="709"/>
        <w:rPr>
          <w:color w:val="000000" w:themeColor="text1"/>
        </w:rPr>
      </w:pPr>
      <w:r w:rsidRPr="007F54CF">
        <w:rPr>
          <w:color w:val="000000" w:themeColor="text1"/>
        </w:rPr>
        <w:t xml:space="preserve">Семенов В. А., Алексеева Е. В., Морозов С. В., </w:t>
      </w:r>
      <w:proofErr w:type="spellStart"/>
      <w:r w:rsidRPr="007F54CF">
        <w:rPr>
          <w:color w:val="000000" w:themeColor="text1"/>
        </w:rPr>
        <w:t>Тарлапан</w:t>
      </w:r>
      <w:proofErr w:type="spellEnd"/>
      <w:r w:rsidRPr="007F54CF">
        <w:rPr>
          <w:color w:val="000000" w:themeColor="text1"/>
        </w:rPr>
        <w:t xml:space="preserve"> О. А. Композиционный подход к построению программных приложений визуализации // Труды ИСП РАН. 2004. №.</w:t>
      </w:r>
    </w:p>
    <w:p w14:paraId="29184D17" w14:textId="68FDC4A4" w:rsidR="007F54CF" w:rsidRDefault="007F54CF" w:rsidP="007F54CF">
      <w:pPr>
        <w:pStyle w:val="ad"/>
        <w:numPr>
          <w:ilvl w:val="0"/>
          <w:numId w:val="2"/>
        </w:numPr>
        <w:tabs>
          <w:tab w:val="left" w:pos="1134"/>
        </w:tabs>
        <w:spacing w:before="240"/>
        <w:ind w:left="0" w:firstLine="709"/>
        <w:rPr>
          <w:color w:val="000000" w:themeColor="text1"/>
        </w:rPr>
      </w:pPr>
      <w:r w:rsidRPr="007F54CF">
        <w:rPr>
          <w:color w:val="000000" w:themeColor="text1"/>
        </w:rPr>
        <w:t xml:space="preserve">Асеева Е.Н., </w:t>
      </w:r>
      <w:proofErr w:type="spellStart"/>
      <w:r w:rsidRPr="007F54CF">
        <w:rPr>
          <w:color w:val="000000" w:themeColor="text1"/>
        </w:rPr>
        <w:t>Авдеюк</w:t>
      </w:r>
      <w:proofErr w:type="spellEnd"/>
      <w:r w:rsidRPr="007F54CF">
        <w:rPr>
          <w:color w:val="000000" w:themeColor="text1"/>
        </w:rPr>
        <w:t xml:space="preserve"> О.А., Асеева С.Д., </w:t>
      </w:r>
      <w:proofErr w:type="spellStart"/>
      <w:r w:rsidRPr="007F54CF">
        <w:rPr>
          <w:color w:val="000000" w:themeColor="text1"/>
        </w:rPr>
        <w:t>Авдеюк</w:t>
      </w:r>
      <w:proofErr w:type="spellEnd"/>
      <w:r w:rsidRPr="007F54CF">
        <w:rPr>
          <w:color w:val="000000" w:themeColor="text1"/>
        </w:rPr>
        <w:t xml:space="preserve"> Д.Н. Алгоритмы и программные средства машинной графики для построения и визуализации твердотельных моделей // ИВД. 2019. №1 (52).</w:t>
      </w:r>
    </w:p>
    <w:p w14:paraId="6A6DA490" w14:textId="533F8082" w:rsidR="007F54CF" w:rsidRDefault="007F54CF" w:rsidP="007F54CF">
      <w:pPr>
        <w:pStyle w:val="ad"/>
        <w:numPr>
          <w:ilvl w:val="0"/>
          <w:numId w:val="2"/>
        </w:numPr>
        <w:tabs>
          <w:tab w:val="left" w:pos="1134"/>
        </w:tabs>
        <w:spacing w:before="240"/>
        <w:ind w:left="0" w:firstLine="709"/>
        <w:rPr>
          <w:color w:val="000000" w:themeColor="text1"/>
        </w:rPr>
      </w:pPr>
      <w:r w:rsidRPr="007F54CF">
        <w:rPr>
          <w:color w:val="000000" w:themeColor="text1"/>
        </w:rPr>
        <w:t>Русанова Я. М., Чердынцева М. И. Некоторые проблемы визуализации трехмерных сцен в реальном времени // Прикладная информатика. 2008. №6.</w:t>
      </w:r>
    </w:p>
    <w:p w14:paraId="4631EAA5" w14:textId="01D6CA8A" w:rsidR="007F54CF" w:rsidRDefault="007F54CF" w:rsidP="007F54CF">
      <w:pPr>
        <w:pStyle w:val="ad"/>
        <w:numPr>
          <w:ilvl w:val="0"/>
          <w:numId w:val="2"/>
        </w:numPr>
        <w:tabs>
          <w:tab w:val="left" w:pos="1134"/>
        </w:tabs>
        <w:spacing w:before="240"/>
        <w:ind w:left="0" w:firstLine="709"/>
        <w:rPr>
          <w:color w:val="000000" w:themeColor="text1"/>
        </w:rPr>
      </w:pPr>
      <w:r w:rsidRPr="007F54CF">
        <w:rPr>
          <w:color w:val="000000" w:themeColor="text1"/>
        </w:rPr>
        <w:t xml:space="preserve">Семенов В. А., Крылов П. Б., Морозов С. В., Роминов М. Г., </w:t>
      </w:r>
      <w:proofErr w:type="spellStart"/>
      <w:r w:rsidRPr="007F54CF">
        <w:rPr>
          <w:color w:val="000000" w:themeColor="text1"/>
        </w:rPr>
        <w:t>Тарлапан</w:t>
      </w:r>
      <w:proofErr w:type="spellEnd"/>
      <w:r w:rsidRPr="007F54CF">
        <w:rPr>
          <w:color w:val="000000" w:themeColor="text1"/>
        </w:rPr>
        <w:t xml:space="preserve"> О. А. Объектно-ориентированная методология разработки интегрированных приложений моделирования и визуализации // Труды ИСП РАН. 2000.</w:t>
      </w:r>
    </w:p>
    <w:p w14:paraId="2824CE53" w14:textId="6C4F8BAC" w:rsidR="007F54CF" w:rsidRPr="003327E0" w:rsidRDefault="007F54CF" w:rsidP="007F54CF">
      <w:pPr>
        <w:pStyle w:val="ad"/>
        <w:numPr>
          <w:ilvl w:val="0"/>
          <w:numId w:val="2"/>
        </w:numPr>
        <w:tabs>
          <w:tab w:val="left" w:pos="1134"/>
        </w:tabs>
        <w:spacing w:before="240"/>
        <w:ind w:left="0" w:firstLine="709"/>
        <w:rPr>
          <w:color w:val="000000" w:themeColor="text1"/>
        </w:rPr>
      </w:pPr>
      <w:r w:rsidRPr="007F54CF">
        <w:rPr>
          <w:color w:val="000000" w:themeColor="text1"/>
        </w:rPr>
        <w:t>Попов Андрей Сергеевич Обзор методов реалистичной визуализации и постановка задачи исследования // Радиоэлектроника и информатика. 2006. №4.</w:t>
      </w:r>
    </w:p>
    <w:sectPr w:rsidR="007F54CF" w:rsidRPr="003327E0" w:rsidSect="00E3052D">
      <w:footerReference w:type="even" r:id="rId28"/>
      <w:footerReference w:type="default" r:id="rId29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ED41B" w14:textId="77777777" w:rsidR="00BF3169" w:rsidRDefault="00BF3169" w:rsidP="001944B5">
      <w:r>
        <w:separator/>
      </w:r>
    </w:p>
    <w:p w14:paraId="14EBEA1A" w14:textId="77777777" w:rsidR="00BF3169" w:rsidRDefault="00BF3169"/>
  </w:endnote>
  <w:endnote w:type="continuationSeparator" w:id="0">
    <w:p w14:paraId="150F098F" w14:textId="77777777" w:rsidR="00BF3169" w:rsidRDefault="00BF3169" w:rsidP="001944B5">
      <w:r>
        <w:continuationSeparator/>
      </w:r>
    </w:p>
    <w:p w14:paraId="7CEE5D0E" w14:textId="77777777" w:rsidR="00BF3169" w:rsidRDefault="00BF3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UkrainianTextBook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a"/>
      </w:rPr>
      <w:id w:val="-76058379"/>
      <w:docPartObj>
        <w:docPartGallery w:val="Page Numbers (Bottom of Page)"/>
        <w:docPartUnique/>
      </w:docPartObj>
    </w:sdtPr>
    <w:sdtContent>
      <w:p w14:paraId="6C17D611" w14:textId="77777777" w:rsidR="00C34FAE" w:rsidRDefault="00C34FAE" w:rsidP="00FA571C">
        <w:pPr>
          <w:pStyle w:val="aa"/>
          <w:framePr w:wrap="none" w:vAnchor="text" w:hAnchor="margin" w:xAlign="center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separate"/>
        </w:r>
        <w:r>
          <w:rPr>
            <w:rStyle w:val="afa"/>
            <w:noProof/>
          </w:rPr>
          <w:t>40</w:t>
        </w:r>
        <w:r>
          <w:rPr>
            <w:rStyle w:val="afa"/>
          </w:rPr>
          <w:fldChar w:fldCharType="end"/>
        </w:r>
      </w:p>
    </w:sdtContent>
  </w:sdt>
  <w:p w14:paraId="697C2C8E" w14:textId="77777777" w:rsidR="00C34FAE" w:rsidRDefault="00C34FAE" w:rsidP="00132C0E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0774674"/>
      <w:docPartObj>
        <w:docPartGallery w:val="Page Numbers (Bottom of Page)"/>
        <w:docPartUnique/>
      </w:docPartObj>
    </w:sdtPr>
    <w:sdtContent>
      <w:p w14:paraId="5D3DCF6B" w14:textId="77777777" w:rsidR="00C34FAE" w:rsidRDefault="00C34FA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8150A">
          <w:rPr>
            <w:noProof/>
            <w:lang w:val="ru-RU"/>
          </w:rPr>
          <w:t>1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a"/>
      </w:rPr>
      <w:id w:val="217943142"/>
      <w:docPartObj>
        <w:docPartGallery w:val="Page Numbers (Bottom of Page)"/>
        <w:docPartUnique/>
      </w:docPartObj>
    </w:sdtPr>
    <w:sdtContent>
      <w:p w14:paraId="2AB7BB53" w14:textId="2DA48C87" w:rsidR="00C34FAE" w:rsidRDefault="00C34FAE" w:rsidP="00FA571C">
        <w:pPr>
          <w:pStyle w:val="aa"/>
          <w:framePr w:wrap="none" w:vAnchor="text" w:hAnchor="margin" w:xAlign="center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separate"/>
        </w:r>
        <w:r>
          <w:rPr>
            <w:rStyle w:val="afa"/>
            <w:noProof/>
          </w:rPr>
          <w:t>40</w:t>
        </w:r>
        <w:r>
          <w:rPr>
            <w:rStyle w:val="afa"/>
          </w:rPr>
          <w:fldChar w:fldCharType="end"/>
        </w:r>
      </w:p>
    </w:sdtContent>
  </w:sdt>
  <w:p w14:paraId="2EB6B3E2" w14:textId="77777777" w:rsidR="00C34FAE" w:rsidRDefault="00C34FAE" w:rsidP="00132C0E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5594965"/>
      <w:docPartObj>
        <w:docPartGallery w:val="Page Numbers (Bottom of Page)"/>
        <w:docPartUnique/>
      </w:docPartObj>
    </w:sdtPr>
    <w:sdtContent>
      <w:p w14:paraId="4A08D5F5" w14:textId="29DC3B74" w:rsidR="00C34FAE" w:rsidRDefault="00C34FAE" w:rsidP="006F411A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E3B20">
          <w:rPr>
            <w:noProof/>
            <w:lang w:val="ru-RU"/>
          </w:rPr>
          <w:t>4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507DA" w14:textId="77777777" w:rsidR="00BF3169" w:rsidRDefault="00BF3169" w:rsidP="001944B5">
      <w:r>
        <w:separator/>
      </w:r>
    </w:p>
    <w:p w14:paraId="7BFB052B" w14:textId="77777777" w:rsidR="00BF3169" w:rsidRDefault="00BF3169"/>
  </w:footnote>
  <w:footnote w:type="continuationSeparator" w:id="0">
    <w:p w14:paraId="369FCEDF" w14:textId="77777777" w:rsidR="00BF3169" w:rsidRDefault="00BF3169" w:rsidP="001944B5">
      <w:r>
        <w:continuationSeparator/>
      </w:r>
    </w:p>
    <w:p w14:paraId="2BD0063F" w14:textId="77777777" w:rsidR="00BF3169" w:rsidRDefault="00BF31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909"/>
    <w:multiLevelType w:val="hybridMultilevel"/>
    <w:tmpl w:val="8C6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542EF"/>
    <w:multiLevelType w:val="hybridMultilevel"/>
    <w:tmpl w:val="E66EC468"/>
    <w:lvl w:ilvl="0" w:tplc="3BA81A4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06E35DFA"/>
    <w:multiLevelType w:val="hybridMultilevel"/>
    <w:tmpl w:val="15C8FE68"/>
    <w:lvl w:ilvl="0" w:tplc="3BA81A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11FE6"/>
    <w:multiLevelType w:val="multilevel"/>
    <w:tmpl w:val="A7C47BAC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997" w:hanging="720"/>
      </w:pPr>
      <w:rPr>
        <w:rFonts w:hint="default"/>
        <w:b/>
        <w:bCs/>
      </w:rPr>
    </w:lvl>
    <w:lvl w:ilvl="2">
      <w:start w:val="1"/>
      <w:numFmt w:val="decimal"/>
      <w:pStyle w:val="3"/>
      <w:lvlText w:val="1.4.%3"/>
      <w:lvlJc w:val="left"/>
      <w:pPr>
        <w:ind w:left="177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F15502C"/>
    <w:multiLevelType w:val="hybridMultilevel"/>
    <w:tmpl w:val="FDE84D6A"/>
    <w:lvl w:ilvl="0" w:tplc="3BA81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33059A"/>
    <w:multiLevelType w:val="hybridMultilevel"/>
    <w:tmpl w:val="96FEF2DA"/>
    <w:lvl w:ilvl="0" w:tplc="0419000F">
      <w:start w:val="1"/>
      <w:numFmt w:val="decimal"/>
      <w:lvlText w:val="%1."/>
      <w:lvlJc w:val="left"/>
      <w:pPr>
        <w:ind w:left="1798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34213"/>
    <w:multiLevelType w:val="hybridMultilevel"/>
    <w:tmpl w:val="F5D6ADEA"/>
    <w:lvl w:ilvl="0" w:tplc="3BA81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9C0EE7"/>
    <w:multiLevelType w:val="hybridMultilevel"/>
    <w:tmpl w:val="D96EE1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7500928"/>
    <w:multiLevelType w:val="hybridMultilevel"/>
    <w:tmpl w:val="D994C37E"/>
    <w:lvl w:ilvl="0" w:tplc="3BA81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FA5579"/>
    <w:multiLevelType w:val="hybridMultilevel"/>
    <w:tmpl w:val="B34E5448"/>
    <w:lvl w:ilvl="0" w:tplc="3BA81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F514CA"/>
    <w:multiLevelType w:val="hybridMultilevel"/>
    <w:tmpl w:val="15165B06"/>
    <w:lvl w:ilvl="0" w:tplc="00D0A7C0">
      <w:start w:val="1"/>
      <w:numFmt w:val="decimal"/>
      <w:pStyle w:val="Style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Style1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A3114"/>
    <w:multiLevelType w:val="hybridMultilevel"/>
    <w:tmpl w:val="6E8C5A34"/>
    <w:lvl w:ilvl="0" w:tplc="3BA81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640C03"/>
    <w:multiLevelType w:val="hybridMultilevel"/>
    <w:tmpl w:val="9A72ABB0"/>
    <w:lvl w:ilvl="0" w:tplc="3BA81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72765E"/>
    <w:multiLevelType w:val="hybridMultilevel"/>
    <w:tmpl w:val="5D3AF540"/>
    <w:lvl w:ilvl="0" w:tplc="761473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882CB6"/>
    <w:multiLevelType w:val="hybridMultilevel"/>
    <w:tmpl w:val="F16EC764"/>
    <w:lvl w:ilvl="0" w:tplc="3BA81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851277"/>
    <w:multiLevelType w:val="hybridMultilevel"/>
    <w:tmpl w:val="B4FCDB22"/>
    <w:lvl w:ilvl="0" w:tplc="EF8098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1BC2A82"/>
    <w:multiLevelType w:val="hybridMultilevel"/>
    <w:tmpl w:val="EDC2D7AE"/>
    <w:lvl w:ilvl="0" w:tplc="3BA81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B6EDD"/>
    <w:multiLevelType w:val="hybridMultilevel"/>
    <w:tmpl w:val="378087AA"/>
    <w:lvl w:ilvl="0" w:tplc="3BA81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74CD2"/>
    <w:multiLevelType w:val="hybridMultilevel"/>
    <w:tmpl w:val="F3DE38A0"/>
    <w:lvl w:ilvl="0" w:tplc="3BA81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DCB29C6"/>
    <w:multiLevelType w:val="hybridMultilevel"/>
    <w:tmpl w:val="9B6042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1F7D32"/>
    <w:multiLevelType w:val="hybridMultilevel"/>
    <w:tmpl w:val="5C00CEB8"/>
    <w:lvl w:ilvl="0" w:tplc="3BA81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976B6A"/>
    <w:multiLevelType w:val="hybridMultilevel"/>
    <w:tmpl w:val="35B001CC"/>
    <w:lvl w:ilvl="0" w:tplc="3BA81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A31A56"/>
    <w:multiLevelType w:val="hybridMultilevel"/>
    <w:tmpl w:val="298C3D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09A4B9E"/>
    <w:multiLevelType w:val="hybridMultilevel"/>
    <w:tmpl w:val="79F08A82"/>
    <w:lvl w:ilvl="0" w:tplc="CE96E8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156627F"/>
    <w:multiLevelType w:val="hybridMultilevel"/>
    <w:tmpl w:val="FB2A4052"/>
    <w:lvl w:ilvl="0" w:tplc="3BA81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7E5BCD"/>
    <w:multiLevelType w:val="hybridMultilevel"/>
    <w:tmpl w:val="C0F27F20"/>
    <w:lvl w:ilvl="0" w:tplc="4FBA02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25C3166"/>
    <w:multiLevelType w:val="hybridMultilevel"/>
    <w:tmpl w:val="114E1FA8"/>
    <w:lvl w:ilvl="0" w:tplc="CE96E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C56B4E"/>
    <w:multiLevelType w:val="multilevel"/>
    <w:tmpl w:val="B486152E"/>
    <w:styleLink w:val="CurrentList2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0" w15:restartNumberingAfterBreak="0">
    <w:nsid w:val="63EB0C5B"/>
    <w:multiLevelType w:val="hybridMultilevel"/>
    <w:tmpl w:val="7C0EBBE2"/>
    <w:lvl w:ilvl="0" w:tplc="CE96E8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45139BB"/>
    <w:multiLevelType w:val="multilevel"/>
    <w:tmpl w:val="9D92820A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/>
        <w:bCs/>
      </w:rPr>
    </w:lvl>
    <w:lvl w:ilvl="2">
      <w:start w:val="1"/>
      <w:numFmt w:val="decimal"/>
      <w:lvlText w:val="1.3.%3"/>
      <w:lvlJc w:val="left"/>
      <w:pPr>
        <w:ind w:left="177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5D1620C"/>
    <w:multiLevelType w:val="multilevel"/>
    <w:tmpl w:val="9E36E9F0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/>
        <w:bCs/>
      </w:rPr>
    </w:lvl>
    <w:lvl w:ilvl="2">
      <w:start w:val="1"/>
      <w:numFmt w:val="decimal"/>
      <w:lvlText w:val="1.2.%3"/>
      <w:lvlJc w:val="left"/>
      <w:pPr>
        <w:ind w:left="177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66260DA7"/>
    <w:multiLevelType w:val="hybridMultilevel"/>
    <w:tmpl w:val="C720CD46"/>
    <w:lvl w:ilvl="0" w:tplc="38104ED6">
      <w:start w:val="1"/>
      <w:numFmt w:val="lowerLetter"/>
      <w:lvlText w:val="(%1)"/>
      <w:lvlJc w:val="left"/>
      <w:pPr>
        <w:ind w:left="1089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537A9"/>
    <w:multiLevelType w:val="hybridMultilevel"/>
    <w:tmpl w:val="372E30F0"/>
    <w:lvl w:ilvl="0" w:tplc="3BA81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8925D4E"/>
    <w:multiLevelType w:val="hybridMultilevel"/>
    <w:tmpl w:val="89B45EE6"/>
    <w:lvl w:ilvl="0" w:tplc="3BA81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AB5621"/>
    <w:multiLevelType w:val="multilevel"/>
    <w:tmpl w:val="7348EB6C"/>
    <w:styleLink w:val="CurrentList1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8" w15:restartNumberingAfterBreak="0">
    <w:nsid w:val="7AD63ADF"/>
    <w:multiLevelType w:val="hybridMultilevel"/>
    <w:tmpl w:val="72B0479E"/>
    <w:lvl w:ilvl="0" w:tplc="3BA81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21099226">
    <w:abstractNumId w:val="11"/>
  </w:num>
  <w:num w:numId="2" w16cid:durableId="1429234468">
    <w:abstractNumId w:val="0"/>
  </w:num>
  <w:num w:numId="3" w16cid:durableId="101730515">
    <w:abstractNumId w:val="4"/>
  </w:num>
  <w:num w:numId="4" w16cid:durableId="1477410775">
    <w:abstractNumId w:val="37"/>
  </w:num>
  <w:num w:numId="5" w16cid:durableId="1199009528">
    <w:abstractNumId w:val="29"/>
  </w:num>
  <w:num w:numId="6" w16cid:durableId="952051578">
    <w:abstractNumId w:val="27"/>
  </w:num>
  <w:num w:numId="7" w16cid:durableId="452358804">
    <w:abstractNumId w:val="16"/>
  </w:num>
  <w:num w:numId="8" w16cid:durableId="1687051121">
    <w:abstractNumId w:val="14"/>
  </w:num>
  <w:num w:numId="9" w16cid:durableId="1284314454">
    <w:abstractNumId w:val="12"/>
  </w:num>
  <w:num w:numId="10" w16cid:durableId="30351131">
    <w:abstractNumId w:val="7"/>
  </w:num>
  <w:num w:numId="11" w16cid:durableId="1125852641">
    <w:abstractNumId w:val="19"/>
  </w:num>
  <w:num w:numId="12" w16cid:durableId="1304853722">
    <w:abstractNumId w:val="1"/>
  </w:num>
  <w:num w:numId="13" w16cid:durableId="562255701">
    <w:abstractNumId w:val="13"/>
  </w:num>
  <w:num w:numId="14" w16cid:durableId="1825316399">
    <w:abstractNumId w:val="9"/>
  </w:num>
  <w:num w:numId="15" w16cid:durableId="1975135561">
    <w:abstractNumId w:val="36"/>
  </w:num>
  <w:num w:numId="16" w16cid:durableId="1355613336">
    <w:abstractNumId w:val="38"/>
  </w:num>
  <w:num w:numId="17" w16cid:durableId="481968456">
    <w:abstractNumId w:val="10"/>
  </w:num>
  <w:num w:numId="18" w16cid:durableId="1295142323">
    <w:abstractNumId w:val="20"/>
  </w:num>
  <w:num w:numId="19" w16cid:durableId="773591769">
    <w:abstractNumId w:val="32"/>
  </w:num>
  <w:num w:numId="20" w16cid:durableId="48190921">
    <w:abstractNumId w:val="31"/>
  </w:num>
  <w:num w:numId="21" w16cid:durableId="404031431">
    <w:abstractNumId w:val="5"/>
  </w:num>
  <w:num w:numId="22" w16cid:durableId="835455760">
    <w:abstractNumId w:val="34"/>
  </w:num>
  <w:num w:numId="23" w16cid:durableId="1574046463">
    <w:abstractNumId w:val="18"/>
  </w:num>
  <w:num w:numId="24" w16cid:durableId="2102139990">
    <w:abstractNumId w:val="21"/>
  </w:num>
  <w:num w:numId="25" w16cid:durableId="138040221">
    <w:abstractNumId w:val="28"/>
  </w:num>
  <w:num w:numId="26" w16cid:durableId="1331055761">
    <w:abstractNumId w:val="33"/>
  </w:num>
  <w:num w:numId="27" w16cid:durableId="567770487">
    <w:abstractNumId w:val="6"/>
  </w:num>
  <w:num w:numId="28" w16cid:durableId="1472791667">
    <w:abstractNumId w:val="24"/>
  </w:num>
  <w:num w:numId="29" w16cid:durableId="319969469">
    <w:abstractNumId w:val="8"/>
  </w:num>
  <w:num w:numId="30" w16cid:durableId="1836149292">
    <w:abstractNumId w:val="30"/>
  </w:num>
  <w:num w:numId="31" w16cid:durableId="1344431056">
    <w:abstractNumId w:val="25"/>
  </w:num>
  <w:num w:numId="32" w16cid:durableId="1078329781">
    <w:abstractNumId w:val="3"/>
  </w:num>
  <w:num w:numId="33" w16cid:durableId="991178048">
    <w:abstractNumId w:val="17"/>
  </w:num>
  <w:num w:numId="34" w16cid:durableId="509829539">
    <w:abstractNumId w:val="2"/>
  </w:num>
  <w:num w:numId="35" w16cid:durableId="2112315459">
    <w:abstractNumId w:val="15"/>
  </w:num>
  <w:num w:numId="36" w16cid:durableId="27612934">
    <w:abstractNumId w:val="23"/>
  </w:num>
  <w:num w:numId="37" w16cid:durableId="2005892827">
    <w:abstractNumId w:val="35"/>
  </w:num>
  <w:num w:numId="38" w16cid:durableId="1318607176">
    <w:abstractNumId w:val="26"/>
  </w:num>
  <w:num w:numId="39" w16cid:durableId="86586403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E71"/>
    <w:rsid w:val="00000786"/>
    <w:rsid w:val="00001676"/>
    <w:rsid w:val="000044F6"/>
    <w:rsid w:val="00005717"/>
    <w:rsid w:val="000066B9"/>
    <w:rsid w:val="000143AF"/>
    <w:rsid w:val="00014EB4"/>
    <w:rsid w:val="000202E6"/>
    <w:rsid w:val="00020634"/>
    <w:rsid w:val="00021319"/>
    <w:rsid w:val="00021945"/>
    <w:rsid w:val="00021B67"/>
    <w:rsid w:val="00022FDF"/>
    <w:rsid w:val="0002465A"/>
    <w:rsid w:val="00030B21"/>
    <w:rsid w:val="00034629"/>
    <w:rsid w:val="000348AA"/>
    <w:rsid w:val="00041C14"/>
    <w:rsid w:val="000425D6"/>
    <w:rsid w:val="0004571E"/>
    <w:rsid w:val="00045B18"/>
    <w:rsid w:val="00047C62"/>
    <w:rsid w:val="00047FD5"/>
    <w:rsid w:val="0005057C"/>
    <w:rsid w:val="000507DB"/>
    <w:rsid w:val="00051107"/>
    <w:rsid w:val="00052750"/>
    <w:rsid w:val="000552C2"/>
    <w:rsid w:val="00055D13"/>
    <w:rsid w:val="00055D67"/>
    <w:rsid w:val="0006066E"/>
    <w:rsid w:val="00061810"/>
    <w:rsid w:val="00061DBD"/>
    <w:rsid w:val="00062A18"/>
    <w:rsid w:val="00064A24"/>
    <w:rsid w:val="00066C86"/>
    <w:rsid w:val="00067755"/>
    <w:rsid w:val="0007134F"/>
    <w:rsid w:val="00071A4A"/>
    <w:rsid w:val="000727B5"/>
    <w:rsid w:val="000727DD"/>
    <w:rsid w:val="0007292B"/>
    <w:rsid w:val="00072B3C"/>
    <w:rsid w:val="000735C3"/>
    <w:rsid w:val="00073648"/>
    <w:rsid w:val="00076A3A"/>
    <w:rsid w:val="00080E25"/>
    <w:rsid w:val="000844C5"/>
    <w:rsid w:val="00085AE3"/>
    <w:rsid w:val="00090473"/>
    <w:rsid w:val="00090A42"/>
    <w:rsid w:val="00092139"/>
    <w:rsid w:val="00093E6B"/>
    <w:rsid w:val="00096BB8"/>
    <w:rsid w:val="000A2194"/>
    <w:rsid w:val="000A2F5B"/>
    <w:rsid w:val="000A321E"/>
    <w:rsid w:val="000A3F23"/>
    <w:rsid w:val="000A5FA5"/>
    <w:rsid w:val="000A6433"/>
    <w:rsid w:val="000A7166"/>
    <w:rsid w:val="000A75A9"/>
    <w:rsid w:val="000B0F4A"/>
    <w:rsid w:val="000B14DA"/>
    <w:rsid w:val="000B203A"/>
    <w:rsid w:val="000B4CCE"/>
    <w:rsid w:val="000B6600"/>
    <w:rsid w:val="000B6603"/>
    <w:rsid w:val="000C47D2"/>
    <w:rsid w:val="000C5996"/>
    <w:rsid w:val="000C7356"/>
    <w:rsid w:val="000D0963"/>
    <w:rsid w:val="000D19B2"/>
    <w:rsid w:val="000D1B8E"/>
    <w:rsid w:val="000D527E"/>
    <w:rsid w:val="000D7964"/>
    <w:rsid w:val="000E1DF0"/>
    <w:rsid w:val="000E2956"/>
    <w:rsid w:val="000E2BC0"/>
    <w:rsid w:val="000E3375"/>
    <w:rsid w:val="000E6514"/>
    <w:rsid w:val="000F1FEC"/>
    <w:rsid w:val="000F349A"/>
    <w:rsid w:val="000F3522"/>
    <w:rsid w:val="000F3858"/>
    <w:rsid w:val="000F4DF1"/>
    <w:rsid w:val="000F5842"/>
    <w:rsid w:val="000F639E"/>
    <w:rsid w:val="000F6A1A"/>
    <w:rsid w:val="00100665"/>
    <w:rsid w:val="001012E0"/>
    <w:rsid w:val="001053BE"/>
    <w:rsid w:val="0010665C"/>
    <w:rsid w:val="00106B22"/>
    <w:rsid w:val="00107610"/>
    <w:rsid w:val="001107BC"/>
    <w:rsid w:val="00112FBE"/>
    <w:rsid w:val="00113707"/>
    <w:rsid w:val="00115E8F"/>
    <w:rsid w:val="0011623B"/>
    <w:rsid w:val="001217C6"/>
    <w:rsid w:val="001217CD"/>
    <w:rsid w:val="00121D0E"/>
    <w:rsid w:val="00122290"/>
    <w:rsid w:val="001259A1"/>
    <w:rsid w:val="00126A55"/>
    <w:rsid w:val="00126AAF"/>
    <w:rsid w:val="00132129"/>
    <w:rsid w:val="00132248"/>
    <w:rsid w:val="00132C0E"/>
    <w:rsid w:val="0013551F"/>
    <w:rsid w:val="00135AAA"/>
    <w:rsid w:val="00137405"/>
    <w:rsid w:val="00141100"/>
    <w:rsid w:val="00142928"/>
    <w:rsid w:val="00142969"/>
    <w:rsid w:val="001447B0"/>
    <w:rsid w:val="0014506F"/>
    <w:rsid w:val="00145706"/>
    <w:rsid w:val="00146B1E"/>
    <w:rsid w:val="00146B61"/>
    <w:rsid w:val="0015394D"/>
    <w:rsid w:val="001539CD"/>
    <w:rsid w:val="00155F1D"/>
    <w:rsid w:val="00160A6C"/>
    <w:rsid w:val="00160E5B"/>
    <w:rsid w:val="0016107D"/>
    <w:rsid w:val="0016148D"/>
    <w:rsid w:val="00163665"/>
    <w:rsid w:val="00165233"/>
    <w:rsid w:val="00165FD8"/>
    <w:rsid w:val="001677A2"/>
    <w:rsid w:val="001722C9"/>
    <w:rsid w:val="00174C45"/>
    <w:rsid w:val="00174EED"/>
    <w:rsid w:val="001755A6"/>
    <w:rsid w:val="0017583B"/>
    <w:rsid w:val="0017670D"/>
    <w:rsid w:val="00180BCF"/>
    <w:rsid w:val="00182C69"/>
    <w:rsid w:val="00182DF0"/>
    <w:rsid w:val="001833B6"/>
    <w:rsid w:val="0018398D"/>
    <w:rsid w:val="00184CF0"/>
    <w:rsid w:val="00186521"/>
    <w:rsid w:val="00186C40"/>
    <w:rsid w:val="0019003F"/>
    <w:rsid w:val="00190515"/>
    <w:rsid w:val="0019065A"/>
    <w:rsid w:val="0019119A"/>
    <w:rsid w:val="001944B5"/>
    <w:rsid w:val="001A0466"/>
    <w:rsid w:val="001A2D05"/>
    <w:rsid w:val="001A3A4B"/>
    <w:rsid w:val="001A4D0A"/>
    <w:rsid w:val="001A51E7"/>
    <w:rsid w:val="001B05C1"/>
    <w:rsid w:val="001B6CD7"/>
    <w:rsid w:val="001C2657"/>
    <w:rsid w:val="001C3D77"/>
    <w:rsid w:val="001C6AC8"/>
    <w:rsid w:val="001C7E77"/>
    <w:rsid w:val="001D0E42"/>
    <w:rsid w:val="001D37D7"/>
    <w:rsid w:val="001D389E"/>
    <w:rsid w:val="001D3CB5"/>
    <w:rsid w:val="001D4050"/>
    <w:rsid w:val="001D40F9"/>
    <w:rsid w:val="001D4D3B"/>
    <w:rsid w:val="001D53CD"/>
    <w:rsid w:val="001D6315"/>
    <w:rsid w:val="001D63F1"/>
    <w:rsid w:val="001D6858"/>
    <w:rsid w:val="001D72F1"/>
    <w:rsid w:val="001E0C87"/>
    <w:rsid w:val="001E27C4"/>
    <w:rsid w:val="001E31B6"/>
    <w:rsid w:val="001E375D"/>
    <w:rsid w:val="001E52BC"/>
    <w:rsid w:val="001E5522"/>
    <w:rsid w:val="001E5C93"/>
    <w:rsid w:val="001E5F2D"/>
    <w:rsid w:val="001F0548"/>
    <w:rsid w:val="001F16ED"/>
    <w:rsid w:val="001F329F"/>
    <w:rsid w:val="001F4347"/>
    <w:rsid w:val="001F5436"/>
    <w:rsid w:val="00200417"/>
    <w:rsid w:val="00202087"/>
    <w:rsid w:val="00203B88"/>
    <w:rsid w:val="0020568C"/>
    <w:rsid w:val="00206501"/>
    <w:rsid w:val="0021011C"/>
    <w:rsid w:val="00210F8F"/>
    <w:rsid w:val="00211F35"/>
    <w:rsid w:val="00220319"/>
    <w:rsid w:val="002222DE"/>
    <w:rsid w:val="00223B2B"/>
    <w:rsid w:val="00226691"/>
    <w:rsid w:val="00227158"/>
    <w:rsid w:val="002344C7"/>
    <w:rsid w:val="00236935"/>
    <w:rsid w:val="00236B10"/>
    <w:rsid w:val="00236EEE"/>
    <w:rsid w:val="0024124E"/>
    <w:rsid w:val="0024278A"/>
    <w:rsid w:val="002437C3"/>
    <w:rsid w:val="00244FF1"/>
    <w:rsid w:val="0024568A"/>
    <w:rsid w:val="002457EF"/>
    <w:rsid w:val="00247BD1"/>
    <w:rsid w:val="00247F3F"/>
    <w:rsid w:val="00250137"/>
    <w:rsid w:val="002525B6"/>
    <w:rsid w:val="0025474E"/>
    <w:rsid w:val="002556A2"/>
    <w:rsid w:val="002562E9"/>
    <w:rsid w:val="00257730"/>
    <w:rsid w:val="0026112B"/>
    <w:rsid w:val="00263951"/>
    <w:rsid w:val="0026624F"/>
    <w:rsid w:val="00267276"/>
    <w:rsid w:val="00270744"/>
    <w:rsid w:val="00271575"/>
    <w:rsid w:val="00275241"/>
    <w:rsid w:val="00281064"/>
    <w:rsid w:val="00281198"/>
    <w:rsid w:val="0028202B"/>
    <w:rsid w:val="00282582"/>
    <w:rsid w:val="0028285B"/>
    <w:rsid w:val="00282D22"/>
    <w:rsid w:val="00283535"/>
    <w:rsid w:val="002856B9"/>
    <w:rsid w:val="002862BB"/>
    <w:rsid w:val="002873C6"/>
    <w:rsid w:val="0029033C"/>
    <w:rsid w:val="00290345"/>
    <w:rsid w:val="0029374D"/>
    <w:rsid w:val="002979AF"/>
    <w:rsid w:val="002A2807"/>
    <w:rsid w:val="002A2895"/>
    <w:rsid w:val="002A486B"/>
    <w:rsid w:val="002A607D"/>
    <w:rsid w:val="002A7669"/>
    <w:rsid w:val="002A7E2F"/>
    <w:rsid w:val="002B0071"/>
    <w:rsid w:val="002B2AA3"/>
    <w:rsid w:val="002B3057"/>
    <w:rsid w:val="002B306C"/>
    <w:rsid w:val="002B3A24"/>
    <w:rsid w:val="002B6FCA"/>
    <w:rsid w:val="002B7CE4"/>
    <w:rsid w:val="002C068C"/>
    <w:rsid w:val="002C4C77"/>
    <w:rsid w:val="002C646D"/>
    <w:rsid w:val="002C6708"/>
    <w:rsid w:val="002D0604"/>
    <w:rsid w:val="002D4FDE"/>
    <w:rsid w:val="002D513E"/>
    <w:rsid w:val="002D5C3D"/>
    <w:rsid w:val="002D6C14"/>
    <w:rsid w:val="002D6DEB"/>
    <w:rsid w:val="002D720B"/>
    <w:rsid w:val="002E044B"/>
    <w:rsid w:val="002E06B3"/>
    <w:rsid w:val="002E2AD9"/>
    <w:rsid w:val="002E2AFB"/>
    <w:rsid w:val="002E593E"/>
    <w:rsid w:val="002E7167"/>
    <w:rsid w:val="002E77DC"/>
    <w:rsid w:val="002F1EBD"/>
    <w:rsid w:val="002F63A6"/>
    <w:rsid w:val="00302E74"/>
    <w:rsid w:val="00304C4B"/>
    <w:rsid w:val="00305BF9"/>
    <w:rsid w:val="00305D3B"/>
    <w:rsid w:val="00310421"/>
    <w:rsid w:val="00315124"/>
    <w:rsid w:val="00315C3B"/>
    <w:rsid w:val="00317565"/>
    <w:rsid w:val="00321D37"/>
    <w:rsid w:val="00321F97"/>
    <w:rsid w:val="00322CE2"/>
    <w:rsid w:val="00323C59"/>
    <w:rsid w:val="00323F8D"/>
    <w:rsid w:val="003245D2"/>
    <w:rsid w:val="0032562E"/>
    <w:rsid w:val="00325BBF"/>
    <w:rsid w:val="00326120"/>
    <w:rsid w:val="00327215"/>
    <w:rsid w:val="0033006F"/>
    <w:rsid w:val="00330BE2"/>
    <w:rsid w:val="003327E0"/>
    <w:rsid w:val="00335695"/>
    <w:rsid w:val="00340FEE"/>
    <w:rsid w:val="00341413"/>
    <w:rsid w:val="00341E3B"/>
    <w:rsid w:val="00342D47"/>
    <w:rsid w:val="00342D81"/>
    <w:rsid w:val="00343FE9"/>
    <w:rsid w:val="00345359"/>
    <w:rsid w:val="003462D4"/>
    <w:rsid w:val="00347964"/>
    <w:rsid w:val="00347B54"/>
    <w:rsid w:val="00347E89"/>
    <w:rsid w:val="003501EF"/>
    <w:rsid w:val="00351802"/>
    <w:rsid w:val="0035208B"/>
    <w:rsid w:val="003534D4"/>
    <w:rsid w:val="0035489C"/>
    <w:rsid w:val="00354F2B"/>
    <w:rsid w:val="003566F0"/>
    <w:rsid w:val="00356B01"/>
    <w:rsid w:val="00360ED5"/>
    <w:rsid w:val="003614D4"/>
    <w:rsid w:val="00361B05"/>
    <w:rsid w:val="00362FBC"/>
    <w:rsid w:val="003639FC"/>
    <w:rsid w:val="00364160"/>
    <w:rsid w:val="00365054"/>
    <w:rsid w:val="00365E86"/>
    <w:rsid w:val="00366F85"/>
    <w:rsid w:val="0036780F"/>
    <w:rsid w:val="0037069F"/>
    <w:rsid w:val="00370768"/>
    <w:rsid w:val="00370EBE"/>
    <w:rsid w:val="0037279C"/>
    <w:rsid w:val="00372823"/>
    <w:rsid w:val="00372CC9"/>
    <w:rsid w:val="00373B84"/>
    <w:rsid w:val="00375659"/>
    <w:rsid w:val="00375BE1"/>
    <w:rsid w:val="0037654F"/>
    <w:rsid w:val="00380BFC"/>
    <w:rsid w:val="003822BD"/>
    <w:rsid w:val="00384236"/>
    <w:rsid w:val="0038530E"/>
    <w:rsid w:val="00385940"/>
    <w:rsid w:val="00386322"/>
    <w:rsid w:val="00386C22"/>
    <w:rsid w:val="00387854"/>
    <w:rsid w:val="00391243"/>
    <w:rsid w:val="00393504"/>
    <w:rsid w:val="00395D99"/>
    <w:rsid w:val="003967D6"/>
    <w:rsid w:val="00397211"/>
    <w:rsid w:val="003A0741"/>
    <w:rsid w:val="003A5C4F"/>
    <w:rsid w:val="003A75D0"/>
    <w:rsid w:val="003A78BE"/>
    <w:rsid w:val="003B116C"/>
    <w:rsid w:val="003B1D8D"/>
    <w:rsid w:val="003B318B"/>
    <w:rsid w:val="003B622D"/>
    <w:rsid w:val="003B7FE6"/>
    <w:rsid w:val="003C245A"/>
    <w:rsid w:val="003C40F1"/>
    <w:rsid w:val="003C45BE"/>
    <w:rsid w:val="003C5C46"/>
    <w:rsid w:val="003C5D3D"/>
    <w:rsid w:val="003C70B0"/>
    <w:rsid w:val="003C737B"/>
    <w:rsid w:val="003C7F3B"/>
    <w:rsid w:val="003D013D"/>
    <w:rsid w:val="003D280B"/>
    <w:rsid w:val="003D32D8"/>
    <w:rsid w:val="003D45E6"/>
    <w:rsid w:val="003D712D"/>
    <w:rsid w:val="003E3B20"/>
    <w:rsid w:val="003E4DCF"/>
    <w:rsid w:val="003E536E"/>
    <w:rsid w:val="003E6E72"/>
    <w:rsid w:val="003E7095"/>
    <w:rsid w:val="003F17CD"/>
    <w:rsid w:val="00400304"/>
    <w:rsid w:val="004004AB"/>
    <w:rsid w:val="00400F0B"/>
    <w:rsid w:val="0040130C"/>
    <w:rsid w:val="00401F7E"/>
    <w:rsid w:val="004037DF"/>
    <w:rsid w:val="00403C3A"/>
    <w:rsid w:val="004045D5"/>
    <w:rsid w:val="00406054"/>
    <w:rsid w:val="00406CDB"/>
    <w:rsid w:val="00407062"/>
    <w:rsid w:val="00407BC3"/>
    <w:rsid w:val="004124AA"/>
    <w:rsid w:val="00412EFD"/>
    <w:rsid w:val="00414D00"/>
    <w:rsid w:val="00417491"/>
    <w:rsid w:val="0041796F"/>
    <w:rsid w:val="00420682"/>
    <w:rsid w:val="00420746"/>
    <w:rsid w:val="0042308D"/>
    <w:rsid w:val="00423DAC"/>
    <w:rsid w:val="00424E7F"/>
    <w:rsid w:val="00424F5E"/>
    <w:rsid w:val="00425DF2"/>
    <w:rsid w:val="00430B8D"/>
    <w:rsid w:val="00430E5A"/>
    <w:rsid w:val="00431F9A"/>
    <w:rsid w:val="004350CE"/>
    <w:rsid w:val="004363A7"/>
    <w:rsid w:val="00436677"/>
    <w:rsid w:val="00436A51"/>
    <w:rsid w:val="00440831"/>
    <w:rsid w:val="00441E60"/>
    <w:rsid w:val="00445415"/>
    <w:rsid w:val="00446FA6"/>
    <w:rsid w:val="00446FE3"/>
    <w:rsid w:val="00451D08"/>
    <w:rsid w:val="00454A22"/>
    <w:rsid w:val="00455541"/>
    <w:rsid w:val="00456AAC"/>
    <w:rsid w:val="004578AE"/>
    <w:rsid w:val="00460FCB"/>
    <w:rsid w:val="00461096"/>
    <w:rsid w:val="004611CA"/>
    <w:rsid w:val="00461778"/>
    <w:rsid w:val="00462631"/>
    <w:rsid w:val="00464772"/>
    <w:rsid w:val="0046784A"/>
    <w:rsid w:val="00470408"/>
    <w:rsid w:val="00470B0F"/>
    <w:rsid w:val="00471D04"/>
    <w:rsid w:val="00471F4F"/>
    <w:rsid w:val="00475D61"/>
    <w:rsid w:val="0047625C"/>
    <w:rsid w:val="00476A3D"/>
    <w:rsid w:val="00476B1A"/>
    <w:rsid w:val="0048099B"/>
    <w:rsid w:val="004814BD"/>
    <w:rsid w:val="00482D1B"/>
    <w:rsid w:val="004832E6"/>
    <w:rsid w:val="00490B8E"/>
    <w:rsid w:val="00490BB6"/>
    <w:rsid w:val="00491F6B"/>
    <w:rsid w:val="00492526"/>
    <w:rsid w:val="00492B39"/>
    <w:rsid w:val="00493E4B"/>
    <w:rsid w:val="0049528C"/>
    <w:rsid w:val="004966D5"/>
    <w:rsid w:val="00497E01"/>
    <w:rsid w:val="004A0779"/>
    <w:rsid w:val="004A1636"/>
    <w:rsid w:val="004A49E1"/>
    <w:rsid w:val="004A4AAD"/>
    <w:rsid w:val="004A7E0F"/>
    <w:rsid w:val="004B0402"/>
    <w:rsid w:val="004B1CAE"/>
    <w:rsid w:val="004B2063"/>
    <w:rsid w:val="004B2592"/>
    <w:rsid w:val="004B53C1"/>
    <w:rsid w:val="004B67FD"/>
    <w:rsid w:val="004C09D1"/>
    <w:rsid w:val="004C19DB"/>
    <w:rsid w:val="004C1CA6"/>
    <w:rsid w:val="004C2FAB"/>
    <w:rsid w:val="004C5693"/>
    <w:rsid w:val="004C5C61"/>
    <w:rsid w:val="004C76D4"/>
    <w:rsid w:val="004C796F"/>
    <w:rsid w:val="004C7BDB"/>
    <w:rsid w:val="004D04E7"/>
    <w:rsid w:val="004D294F"/>
    <w:rsid w:val="004D2F92"/>
    <w:rsid w:val="004D3032"/>
    <w:rsid w:val="004D4019"/>
    <w:rsid w:val="004D4DF2"/>
    <w:rsid w:val="004D626C"/>
    <w:rsid w:val="004D7F72"/>
    <w:rsid w:val="004E1181"/>
    <w:rsid w:val="004E1DD6"/>
    <w:rsid w:val="004E2A12"/>
    <w:rsid w:val="004E310F"/>
    <w:rsid w:val="004E3DB5"/>
    <w:rsid w:val="004E6E5D"/>
    <w:rsid w:val="004F24E6"/>
    <w:rsid w:val="004F3B71"/>
    <w:rsid w:val="004F40E7"/>
    <w:rsid w:val="004F457A"/>
    <w:rsid w:val="004F46FE"/>
    <w:rsid w:val="004F510A"/>
    <w:rsid w:val="004F5A41"/>
    <w:rsid w:val="004F6123"/>
    <w:rsid w:val="005029EA"/>
    <w:rsid w:val="00505184"/>
    <w:rsid w:val="00505B93"/>
    <w:rsid w:val="005078EE"/>
    <w:rsid w:val="005107B6"/>
    <w:rsid w:val="00511A25"/>
    <w:rsid w:val="00513373"/>
    <w:rsid w:val="0051392B"/>
    <w:rsid w:val="00514704"/>
    <w:rsid w:val="00514980"/>
    <w:rsid w:val="005203EF"/>
    <w:rsid w:val="00520485"/>
    <w:rsid w:val="005207BB"/>
    <w:rsid w:val="00521F3F"/>
    <w:rsid w:val="005225C4"/>
    <w:rsid w:val="00526933"/>
    <w:rsid w:val="00527118"/>
    <w:rsid w:val="0052799D"/>
    <w:rsid w:val="0053139D"/>
    <w:rsid w:val="0053253F"/>
    <w:rsid w:val="005327FF"/>
    <w:rsid w:val="00534DFD"/>
    <w:rsid w:val="00534E44"/>
    <w:rsid w:val="005372BB"/>
    <w:rsid w:val="00537901"/>
    <w:rsid w:val="00537E58"/>
    <w:rsid w:val="005409F6"/>
    <w:rsid w:val="00541059"/>
    <w:rsid w:val="0054278A"/>
    <w:rsid w:val="005446A6"/>
    <w:rsid w:val="00550137"/>
    <w:rsid w:val="0055307C"/>
    <w:rsid w:val="00553563"/>
    <w:rsid w:val="00555E88"/>
    <w:rsid w:val="00556F7B"/>
    <w:rsid w:val="00557A24"/>
    <w:rsid w:val="00557B21"/>
    <w:rsid w:val="0056183F"/>
    <w:rsid w:val="0056276F"/>
    <w:rsid w:val="00562DE1"/>
    <w:rsid w:val="00563A14"/>
    <w:rsid w:val="00565866"/>
    <w:rsid w:val="005662C4"/>
    <w:rsid w:val="005708A5"/>
    <w:rsid w:val="0057416B"/>
    <w:rsid w:val="00574B20"/>
    <w:rsid w:val="00575BD8"/>
    <w:rsid w:val="00576996"/>
    <w:rsid w:val="00577456"/>
    <w:rsid w:val="005809B6"/>
    <w:rsid w:val="005811CC"/>
    <w:rsid w:val="00585792"/>
    <w:rsid w:val="005904F0"/>
    <w:rsid w:val="00595D06"/>
    <w:rsid w:val="00595E71"/>
    <w:rsid w:val="005979DE"/>
    <w:rsid w:val="005A1885"/>
    <w:rsid w:val="005A3762"/>
    <w:rsid w:val="005A6522"/>
    <w:rsid w:val="005A6BF2"/>
    <w:rsid w:val="005B0B2D"/>
    <w:rsid w:val="005B123A"/>
    <w:rsid w:val="005B1A3E"/>
    <w:rsid w:val="005B1C85"/>
    <w:rsid w:val="005B3C6A"/>
    <w:rsid w:val="005B48E0"/>
    <w:rsid w:val="005B5CDE"/>
    <w:rsid w:val="005B6707"/>
    <w:rsid w:val="005B75F1"/>
    <w:rsid w:val="005B75F9"/>
    <w:rsid w:val="005C45D7"/>
    <w:rsid w:val="005C4BB9"/>
    <w:rsid w:val="005C4F35"/>
    <w:rsid w:val="005C5D0B"/>
    <w:rsid w:val="005C61ED"/>
    <w:rsid w:val="005C7279"/>
    <w:rsid w:val="005C75D1"/>
    <w:rsid w:val="005C7695"/>
    <w:rsid w:val="005D1527"/>
    <w:rsid w:val="005D157F"/>
    <w:rsid w:val="005D2F1B"/>
    <w:rsid w:val="005D30D1"/>
    <w:rsid w:val="005D45E7"/>
    <w:rsid w:val="005E2EC3"/>
    <w:rsid w:val="005E4040"/>
    <w:rsid w:val="005E4E65"/>
    <w:rsid w:val="005E792E"/>
    <w:rsid w:val="005E7BF1"/>
    <w:rsid w:val="005F0013"/>
    <w:rsid w:val="005F0707"/>
    <w:rsid w:val="005F0E2F"/>
    <w:rsid w:val="005F1239"/>
    <w:rsid w:val="005F2E13"/>
    <w:rsid w:val="005F31DA"/>
    <w:rsid w:val="005F39FD"/>
    <w:rsid w:val="005F3A57"/>
    <w:rsid w:val="005F401E"/>
    <w:rsid w:val="005F50DA"/>
    <w:rsid w:val="005F7F29"/>
    <w:rsid w:val="00603B83"/>
    <w:rsid w:val="0060467E"/>
    <w:rsid w:val="00606C20"/>
    <w:rsid w:val="0061103F"/>
    <w:rsid w:val="00613043"/>
    <w:rsid w:val="006149C8"/>
    <w:rsid w:val="00616207"/>
    <w:rsid w:val="00616AC3"/>
    <w:rsid w:val="00616E4D"/>
    <w:rsid w:val="00624DAF"/>
    <w:rsid w:val="00625258"/>
    <w:rsid w:val="00625C7C"/>
    <w:rsid w:val="006265DF"/>
    <w:rsid w:val="00626722"/>
    <w:rsid w:val="00627941"/>
    <w:rsid w:val="00627BD9"/>
    <w:rsid w:val="006301F9"/>
    <w:rsid w:val="00630513"/>
    <w:rsid w:val="00631CFC"/>
    <w:rsid w:val="00632DE2"/>
    <w:rsid w:val="0063601A"/>
    <w:rsid w:val="006401FD"/>
    <w:rsid w:val="0064095A"/>
    <w:rsid w:val="00640991"/>
    <w:rsid w:val="00640F62"/>
    <w:rsid w:val="00641660"/>
    <w:rsid w:val="0064320D"/>
    <w:rsid w:val="00644997"/>
    <w:rsid w:val="006471B6"/>
    <w:rsid w:val="006475BB"/>
    <w:rsid w:val="00647DF3"/>
    <w:rsid w:val="00650CFA"/>
    <w:rsid w:val="0065393E"/>
    <w:rsid w:val="00653E4C"/>
    <w:rsid w:val="0065440C"/>
    <w:rsid w:val="00657060"/>
    <w:rsid w:val="00657E91"/>
    <w:rsid w:val="0066064B"/>
    <w:rsid w:val="00663241"/>
    <w:rsid w:val="006639DB"/>
    <w:rsid w:val="00663BC1"/>
    <w:rsid w:val="0066555A"/>
    <w:rsid w:val="00665FBB"/>
    <w:rsid w:val="006674CC"/>
    <w:rsid w:val="00672098"/>
    <w:rsid w:val="00672662"/>
    <w:rsid w:val="00672F96"/>
    <w:rsid w:val="0067324E"/>
    <w:rsid w:val="006734FC"/>
    <w:rsid w:val="006741CD"/>
    <w:rsid w:val="00674FEC"/>
    <w:rsid w:val="00675F72"/>
    <w:rsid w:val="006762EE"/>
    <w:rsid w:val="00676A44"/>
    <w:rsid w:val="00680EDA"/>
    <w:rsid w:val="006810B0"/>
    <w:rsid w:val="00681146"/>
    <w:rsid w:val="0069129F"/>
    <w:rsid w:val="006919C9"/>
    <w:rsid w:val="006923AB"/>
    <w:rsid w:val="00692E49"/>
    <w:rsid w:val="0069451A"/>
    <w:rsid w:val="00694BBD"/>
    <w:rsid w:val="0069779C"/>
    <w:rsid w:val="006A1294"/>
    <w:rsid w:val="006A44D7"/>
    <w:rsid w:val="006A5389"/>
    <w:rsid w:val="006A5F25"/>
    <w:rsid w:val="006B194D"/>
    <w:rsid w:val="006B1CE6"/>
    <w:rsid w:val="006B396E"/>
    <w:rsid w:val="006B3D83"/>
    <w:rsid w:val="006B6A6E"/>
    <w:rsid w:val="006B7372"/>
    <w:rsid w:val="006B752A"/>
    <w:rsid w:val="006B7AD9"/>
    <w:rsid w:val="006C03ED"/>
    <w:rsid w:val="006C07D5"/>
    <w:rsid w:val="006C21C7"/>
    <w:rsid w:val="006C4F59"/>
    <w:rsid w:val="006C75B6"/>
    <w:rsid w:val="006C7F29"/>
    <w:rsid w:val="006C7F4A"/>
    <w:rsid w:val="006D021E"/>
    <w:rsid w:val="006D1C01"/>
    <w:rsid w:val="006D47C7"/>
    <w:rsid w:val="006D495B"/>
    <w:rsid w:val="006D6072"/>
    <w:rsid w:val="006D6411"/>
    <w:rsid w:val="006D7BCA"/>
    <w:rsid w:val="006E0F4C"/>
    <w:rsid w:val="006E0FB5"/>
    <w:rsid w:val="006E22E6"/>
    <w:rsid w:val="006E3A0B"/>
    <w:rsid w:val="006E6533"/>
    <w:rsid w:val="006E7A94"/>
    <w:rsid w:val="006F054C"/>
    <w:rsid w:val="006F0E05"/>
    <w:rsid w:val="006F1435"/>
    <w:rsid w:val="006F28D6"/>
    <w:rsid w:val="006F38CD"/>
    <w:rsid w:val="006F411A"/>
    <w:rsid w:val="00702368"/>
    <w:rsid w:val="007034C7"/>
    <w:rsid w:val="00704E87"/>
    <w:rsid w:val="0070770F"/>
    <w:rsid w:val="00710321"/>
    <w:rsid w:val="0071152A"/>
    <w:rsid w:val="00712227"/>
    <w:rsid w:val="00713F98"/>
    <w:rsid w:val="007146C1"/>
    <w:rsid w:val="007167E3"/>
    <w:rsid w:val="007232AE"/>
    <w:rsid w:val="00723C2E"/>
    <w:rsid w:val="00723FE3"/>
    <w:rsid w:val="0072476B"/>
    <w:rsid w:val="007247AB"/>
    <w:rsid w:val="00724880"/>
    <w:rsid w:val="00725BC5"/>
    <w:rsid w:val="007262A8"/>
    <w:rsid w:val="0072633D"/>
    <w:rsid w:val="00726FEA"/>
    <w:rsid w:val="00727D41"/>
    <w:rsid w:val="0073036D"/>
    <w:rsid w:val="0073387D"/>
    <w:rsid w:val="00735B4B"/>
    <w:rsid w:val="007362A1"/>
    <w:rsid w:val="00743699"/>
    <w:rsid w:val="007436AC"/>
    <w:rsid w:val="00743DE9"/>
    <w:rsid w:val="00744A83"/>
    <w:rsid w:val="00745011"/>
    <w:rsid w:val="00746D04"/>
    <w:rsid w:val="00747B9B"/>
    <w:rsid w:val="00752004"/>
    <w:rsid w:val="007523B2"/>
    <w:rsid w:val="00753713"/>
    <w:rsid w:val="007543D0"/>
    <w:rsid w:val="00755DA5"/>
    <w:rsid w:val="00756BB7"/>
    <w:rsid w:val="007577D8"/>
    <w:rsid w:val="00760669"/>
    <w:rsid w:val="007616FE"/>
    <w:rsid w:val="00761B2C"/>
    <w:rsid w:val="007633E1"/>
    <w:rsid w:val="00763555"/>
    <w:rsid w:val="0076585B"/>
    <w:rsid w:val="00767CAF"/>
    <w:rsid w:val="00767FAB"/>
    <w:rsid w:val="00770672"/>
    <w:rsid w:val="00770E7F"/>
    <w:rsid w:val="00771832"/>
    <w:rsid w:val="00772CD1"/>
    <w:rsid w:val="00773796"/>
    <w:rsid w:val="00773E45"/>
    <w:rsid w:val="007779A1"/>
    <w:rsid w:val="0078024F"/>
    <w:rsid w:val="00780355"/>
    <w:rsid w:val="00781FB9"/>
    <w:rsid w:val="00784198"/>
    <w:rsid w:val="00786BDF"/>
    <w:rsid w:val="00787600"/>
    <w:rsid w:val="00791171"/>
    <w:rsid w:val="00791195"/>
    <w:rsid w:val="007913B6"/>
    <w:rsid w:val="007917C6"/>
    <w:rsid w:val="007921F1"/>
    <w:rsid w:val="00792341"/>
    <w:rsid w:val="00792B95"/>
    <w:rsid w:val="00793D67"/>
    <w:rsid w:val="00793E6E"/>
    <w:rsid w:val="00795F8E"/>
    <w:rsid w:val="0079600E"/>
    <w:rsid w:val="007A034D"/>
    <w:rsid w:val="007A0DE5"/>
    <w:rsid w:val="007A2CE9"/>
    <w:rsid w:val="007A4776"/>
    <w:rsid w:val="007A5FC6"/>
    <w:rsid w:val="007A7B62"/>
    <w:rsid w:val="007B049E"/>
    <w:rsid w:val="007B2B14"/>
    <w:rsid w:val="007B2E8D"/>
    <w:rsid w:val="007B343F"/>
    <w:rsid w:val="007B55A2"/>
    <w:rsid w:val="007B6059"/>
    <w:rsid w:val="007B69AE"/>
    <w:rsid w:val="007C1B55"/>
    <w:rsid w:val="007C394C"/>
    <w:rsid w:val="007C3B5B"/>
    <w:rsid w:val="007C4310"/>
    <w:rsid w:val="007C55ED"/>
    <w:rsid w:val="007C5B2E"/>
    <w:rsid w:val="007C5F31"/>
    <w:rsid w:val="007D0392"/>
    <w:rsid w:val="007D236F"/>
    <w:rsid w:val="007D2532"/>
    <w:rsid w:val="007D292E"/>
    <w:rsid w:val="007D2D07"/>
    <w:rsid w:val="007D41BF"/>
    <w:rsid w:val="007D5792"/>
    <w:rsid w:val="007D6800"/>
    <w:rsid w:val="007D6D74"/>
    <w:rsid w:val="007D7FF6"/>
    <w:rsid w:val="007E425E"/>
    <w:rsid w:val="007E5AA9"/>
    <w:rsid w:val="007F0100"/>
    <w:rsid w:val="007F0B40"/>
    <w:rsid w:val="007F1FB6"/>
    <w:rsid w:val="007F2BE4"/>
    <w:rsid w:val="007F2EA7"/>
    <w:rsid w:val="007F475B"/>
    <w:rsid w:val="007F54CF"/>
    <w:rsid w:val="007F5980"/>
    <w:rsid w:val="007F7426"/>
    <w:rsid w:val="007F75AA"/>
    <w:rsid w:val="00801200"/>
    <w:rsid w:val="008026F9"/>
    <w:rsid w:val="00804911"/>
    <w:rsid w:val="0080773D"/>
    <w:rsid w:val="00811DDB"/>
    <w:rsid w:val="00813DE1"/>
    <w:rsid w:val="008157BD"/>
    <w:rsid w:val="00815880"/>
    <w:rsid w:val="00816705"/>
    <w:rsid w:val="00817507"/>
    <w:rsid w:val="00817A60"/>
    <w:rsid w:val="00826919"/>
    <w:rsid w:val="00826EBC"/>
    <w:rsid w:val="00827F4C"/>
    <w:rsid w:val="0083190C"/>
    <w:rsid w:val="008325B6"/>
    <w:rsid w:val="00833323"/>
    <w:rsid w:val="00833EDE"/>
    <w:rsid w:val="008344F6"/>
    <w:rsid w:val="00834B2E"/>
    <w:rsid w:val="00835BED"/>
    <w:rsid w:val="008417BF"/>
    <w:rsid w:val="00842026"/>
    <w:rsid w:val="0084418D"/>
    <w:rsid w:val="00845D5D"/>
    <w:rsid w:val="00846630"/>
    <w:rsid w:val="0084760A"/>
    <w:rsid w:val="0085042E"/>
    <w:rsid w:val="008522CD"/>
    <w:rsid w:val="0085579F"/>
    <w:rsid w:val="008629FE"/>
    <w:rsid w:val="00863E0C"/>
    <w:rsid w:val="00865209"/>
    <w:rsid w:val="00865A14"/>
    <w:rsid w:val="00867084"/>
    <w:rsid w:val="00870706"/>
    <w:rsid w:val="00871303"/>
    <w:rsid w:val="00872E73"/>
    <w:rsid w:val="008765C0"/>
    <w:rsid w:val="00876B70"/>
    <w:rsid w:val="00877FB9"/>
    <w:rsid w:val="00882421"/>
    <w:rsid w:val="00883436"/>
    <w:rsid w:val="008843D7"/>
    <w:rsid w:val="0088580A"/>
    <w:rsid w:val="00890B24"/>
    <w:rsid w:val="00897BA6"/>
    <w:rsid w:val="008A1AFA"/>
    <w:rsid w:val="008A1FD3"/>
    <w:rsid w:val="008A2690"/>
    <w:rsid w:val="008A41E4"/>
    <w:rsid w:val="008A5A2F"/>
    <w:rsid w:val="008B0741"/>
    <w:rsid w:val="008B09D4"/>
    <w:rsid w:val="008B22A2"/>
    <w:rsid w:val="008B331F"/>
    <w:rsid w:val="008B550F"/>
    <w:rsid w:val="008B7434"/>
    <w:rsid w:val="008C070B"/>
    <w:rsid w:val="008C0775"/>
    <w:rsid w:val="008C18BC"/>
    <w:rsid w:val="008C1946"/>
    <w:rsid w:val="008C36E2"/>
    <w:rsid w:val="008D0D65"/>
    <w:rsid w:val="008D18BE"/>
    <w:rsid w:val="008D18DD"/>
    <w:rsid w:val="008D2AF6"/>
    <w:rsid w:val="008D3BC2"/>
    <w:rsid w:val="008D3E0A"/>
    <w:rsid w:val="008D3FEC"/>
    <w:rsid w:val="008D55D4"/>
    <w:rsid w:val="008D584F"/>
    <w:rsid w:val="008D5D40"/>
    <w:rsid w:val="008D629A"/>
    <w:rsid w:val="008E3908"/>
    <w:rsid w:val="008F063D"/>
    <w:rsid w:val="008F0D21"/>
    <w:rsid w:val="008F21E6"/>
    <w:rsid w:val="008F2514"/>
    <w:rsid w:val="008F333A"/>
    <w:rsid w:val="008F53E4"/>
    <w:rsid w:val="00901138"/>
    <w:rsid w:val="0090742E"/>
    <w:rsid w:val="00910171"/>
    <w:rsid w:val="00911271"/>
    <w:rsid w:val="00912E01"/>
    <w:rsid w:val="0091370E"/>
    <w:rsid w:val="00913BAD"/>
    <w:rsid w:val="00914605"/>
    <w:rsid w:val="00915D3D"/>
    <w:rsid w:val="009177E9"/>
    <w:rsid w:val="009205C5"/>
    <w:rsid w:val="00921456"/>
    <w:rsid w:val="0092218E"/>
    <w:rsid w:val="009228FA"/>
    <w:rsid w:val="0092420F"/>
    <w:rsid w:val="00925EEC"/>
    <w:rsid w:val="00926E01"/>
    <w:rsid w:val="00931DE7"/>
    <w:rsid w:val="00934382"/>
    <w:rsid w:val="00936814"/>
    <w:rsid w:val="00941D9D"/>
    <w:rsid w:val="0094214B"/>
    <w:rsid w:val="00942F9D"/>
    <w:rsid w:val="0094395B"/>
    <w:rsid w:val="00943FC7"/>
    <w:rsid w:val="0094555A"/>
    <w:rsid w:val="0094788C"/>
    <w:rsid w:val="00950034"/>
    <w:rsid w:val="00953226"/>
    <w:rsid w:val="0095548C"/>
    <w:rsid w:val="00956186"/>
    <w:rsid w:val="009601DA"/>
    <w:rsid w:val="00963A39"/>
    <w:rsid w:val="00964344"/>
    <w:rsid w:val="0096507F"/>
    <w:rsid w:val="009710A5"/>
    <w:rsid w:val="00975262"/>
    <w:rsid w:val="00975B65"/>
    <w:rsid w:val="00975D69"/>
    <w:rsid w:val="009801A0"/>
    <w:rsid w:val="00982CBF"/>
    <w:rsid w:val="00982EFA"/>
    <w:rsid w:val="00985165"/>
    <w:rsid w:val="00985932"/>
    <w:rsid w:val="00985B11"/>
    <w:rsid w:val="009877B2"/>
    <w:rsid w:val="00990369"/>
    <w:rsid w:val="0099043E"/>
    <w:rsid w:val="00990840"/>
    <w:rsid w:val="009944EC"/>
    <w:rsid w:val="00997242"/>
    <w:rsid w:val="00997340"/>
    <w:rsid w:val="009A0096"/>
    <w:rsid w:val="009A104F"/>
    <w:rsid w:val="009A1B1D"/>
    <w:rsid w:val="009A4CFE"/>
    <w:rsid w:val="009A523D"/>
    <w:rsid w:val="009A6625"/>
    <w:rsid w:val="009B065F"/>
    <w:rsid w:val="009B15D6"/>
    <w:rsid w:val="009B1C00"/>
    <w:rsid w:val="009B270F"/>
    <w:rsid w:val="009B6FBA"/>
    <w:rsid w:val="009B709A"/>
    <w:rsid w:val="009B7932"/>
    <w:rsid w:val="009C292A"/>
    <w:rsid w:val="009C2C25"/>
    <w:rsid w:val="009C386C"/>
    <w:rsid w:val="009C4D9E"/>
    <w:rsid w:val="009C5BA8"/>
    <w:rsid w:val="009C5D36"/>
    <w:rsid w:val="009C5FF1"/>
    <w:rsid w:val="009C7B3F"/>
    <w:rsid w:val="009C7FE6"/>
    <w:rsid w:val="009D57AD"/>
    <w:rsid w:val="009D5A19"/>
    <w:rsid w:val="009D622E"/>
    <w:rsid w:val="009E1A9D"/>
    <w:rsid w:val="009E22D7"/>
    <w:rsid w:val="009E4B5A"/>
    <w:rsid w:val="009F07BF"/>
    <w:rsid w:val="009F09E8"/>
    <w:rsid w:val="009F1701"/>
    <w:rsid w:val="009F24A8"/>
    <w:rsid w:val="009F5D56"/>
    <w:rsid w:val="009F754D"/>
    <w:rsid w:val="009F7940"/>
    <w:rsid w:val="00A018F3"/>
    <w:rsid w:val="00A04746"/>
    <w:rsid w:val="00A05785"/>
    <w:rsid w:val="00A07E92"/>
    <w:rsid w:val="00A106BA"/>
    <w:rsid w:val="00A11F3E"/>
    <w:rsid w:val="00A12388"/>
    <w:rsid w:val="00A17130"/>
    <w:rsid w:val="00A1713F"/>
    <w:rsid w:val="00A20C35"/>
    <w:rsid w:val="00A21461"/>
    <w:rsid w:val="00A21D4D"/>
    <w:rsid w:val="00A23332"/>
    <w:rsid w:val="00A256B9"/>
    <w:rsid w:val="00A26600"/>
    <w:rsid w:val="00A269AA"/>
    <w:rsid w:val="00A26D52"/>
    <w:rsid w:val="00A27CCD"/>
    <w:rsid w:val="00A30C08"/>
    <w:rsid w:val="00A31025"/>
    <w:rsid w:val="00A37E09"/>
    <w:rsid w:val="00A418CD"/>
    <w:rsid w:val="00A445B9"/>
    <w:rsid w:val="00A44D57"/>
    <w:rsid w:val="00A45401"/>
    <w:rsid w:val="00A463B0"/>
    <w:rsid w:val="00A46EA2"/>
    <w:rsid w:val="00A4734F"/>
    <w:rsid w:val="00A475EC"/>
    <w:rsid w:val="00A5024B"/>
    <w:rsid w:val="00A50462"/>
    <w:rsid w:val="00A515AC"/>
    <w:rsid w:val="00A60FE4"/>
    <w:rsid w:val="00A61271"/>
    <w:rsid w:val="00A612D6"/>
    <w:rsid w:val="00A616FE"/>
    <w:rsid w:val="00A6195C"/>
    <w:rsid w:val="00A6360E"/>
    <w:rsid w:val="00A63658"/>
    <w:rsid w:val="00A64BD4"/>
    <w:rsid w:val="00A650A9"/>
    <w:rsid w:val="00A7024C"/>
    <w:rsid w:val="00A7075D"/>
    <w:rsid w:val="00A724F1"/>
    <w:rsid w:val="00A74042"/>
    <w:rsid w:val="00A743DE"/>
    <w:rsid w:val="00A743F5"/>
    <w:rsid w:val="00A74C2A"/>
    <w:rsid w:val="00A750C7"/>
    <w:rsid w:val="00A7616B"/>
    <w:rsid w:val="00A762E2"/>
    <w:rsid w:val="00A81ABD"/>
    <w:rsid w:val="00A84ACA"/>
    <w:rsid w:val="00A85F9F"/>
    <w:rsid w:val="00A8626E"/>
    <w:rsid w:val="00A90217"/>
    <w:rsid w:val="00A9143D"/>
    <w:rsid w:val="00A914AE"/>
    <w:rsid w:val="00A9203F"/>
    <w:rsid w:val="00A92EE2"/>
    <w:rsid w:val="00A960B0"/>
    <w:rsid w:val="00AA1406"/>
    <w:rsid w:val="00AA1FAD"/>
    <w:rsid w:val="00AA211C"/>
    <w:rsid w:val="00AA3922"/>
    <w:rsid w:val="00AA4498"/>
    <w:rsid w:val="00AA4E54"/>
    <w:rsid w:val="00AA5EF1"/>
    <w:rsid w:val="00AB0A83"/>
    <w:rsid w:val="00AB2119"/>
    <w:rsid w:val="00AB350B"/>
    <w:rsid w:val="00AB467D"/>
    <w:rsid w:val="00AB6A65"/>
    <w:rsid w:val="00AB6F3E"/>
    <w:rsid w:val="00AB7E01"/>
    <w:rsid w:val="00AC1C68"/>
    <w:rsid w:val="00AC2708"/>
    <w:rsid w:val="00AC2FD0"/>
    <w:rsid w:val="00AC439E"/>
    <w:rsid w:val="00AD1EB4"/>
    <w:rsid w:val="00AD365D"/>
    <w:rsid w:val="00AD409A"/>
    <w:rsid w:val="00AD4FF7"/>
    <w:rsid w:val="00AD6EDA"/>
    <w:rsid w:val="00AD7207"/>
    <w:rsid w:val="00AE0CC9"/>
    <w:rsid w:val="00AE39AB"/>
    <w:rsid w:val="00AE3AEC"/>
    <w:rsid w:val="00AF2193"/>
    <w:rsid w:val="00AF2461"/>
    <w:rsid w:val="00AF3467"/>
    <w:rsid w:val="00AF6F2F"/>
    <w:rsid w:val="00AF7DF3"/>
    <w:rsid w:val="00AF7EBE"/>
    <w:rsid w:val="00AF7FB9"/>
    <w:rsid w:val="00B014ED"/>
    <w:rsid w:val="00B045C1"/>
    <w:rsid w:val="00B06149"/>
    <w:rsid w:val="00B06CD3"/>
    <w:rsid w:val="00B103C1"/>
    <w:rsid w:val="00B10BDE"/>
    <w:rsid w:val="00B11237"/>
    <w:rsid w:val="00B11DD3"/>
    <w:rsid w:val="00B127E7"/>
    <w:rsid w:val="00B13803"/>
    <w:rsid w:val="00B1389D"/>
    <w:rsid w:val="00B16B8B"/>
    <w:rsid w:val="00B16E1F"/>
    <w:rsid w:val="00B2159F"/>
    <w:rsid w:val="00B25133"/>
    <w:rsid w:val="00B26862"/>
    <w:rsid w:val="00B26CA6"/>
    <w:rsid w:val="00B30A20"/>
    <w:rsid w:val="00B30AC3"/>
    <w:rsid w:val="00B31D8B"/>
    <w:rsid w:val="00B31DC9"/>
    <w:rsid w:val="00B34E29"/>
    <w:rsid w:val="00B357A0"/>
    <w:rsid w:val="00B41D16"/>
    <w:rsid w:val="00B429FB"/>
    <w:rsid w:val="00B44078"/>
    <w:rsid w:val="00B46927"/>
    <w:rsid w:val="00B47174"/>
    <w:rsid w:val="00B4788C"/>
    <w:rsid w:val="00B51021"/>
    <w:rsid w:val="00B5171B"/>
    <w:rsid w:val="00B52111"/>
    <w:rsid w:val="00B527A0"/>
    <w:rsid w:val="00B531B5"/>
    <w:rsid w:val="00B57A05"/>
    <w:rsid w:val="00B618BB"/>
    <w:rsid w:val="00B628BF"/>
    <w:rsid w:val="00B637E9"/>
    <w:rsid w:val="00B656D2"/>
    <w:rsid w:val="00B65A9D"/>
    <w:rsid w:val="00B65B54"/>
    <w:rsid w:val="00B672F5"/>
    <w:rsid w:val="00B73223"/>
    <w:rsid w:val="00B75507"/>
    <w:rsid w:val="00B772DB"/>
    <w:rsid w:val="00B77FC7"/>
    <w:rsid w:val="00B805D2"/>
    <w:rsid w:val="00B85879"/>
    <w:rsid w:val="00B87354"/>
    <w:rsid w:val="00B874B0"/>
    <w:rsid w:val="00B876F3"/>
    <w:rsid w:val="00B92D8E"/>
    <w:rsid w:val="00B94536"/>
    <w:rsid w:val="00B965FC"/>
    <w:rsid w:val="00BA162D"/>
    <w:rsid w:val="00BA2032"/>
    <w:rsid w:val="00BA32FE"/>
    <w:rsid w:val="00BA52AB"/>
    <w:rsid w:val="00BA6534"/>
    <w:rsid w:val="00BA6E1A"/>
    <w:rsid w:val="00BB596B"/>
    <w:rsid w:val="00BC1D44"/>
    <w:rsid w:val="00BC2FED"/>
    <w:rsid w:val="00BC311A"/>
    <w:rsid w:val="00BC739C"/>
    <w:rsid w:val="00BC754F"/>
    <w:rsid w:val="00BD069E"/>
    <w:rsid w:val="00BD0A8B"/>
    <w:rsid w:val="00BD0BAE"/>
    <w:rsid w:val="00BD176D"/>
    <w:rsid w:val="00BD6C50"/>
    <w:rsid w:val="00BD77E7"/>
    <w:rsid w:val="00BE24E8"/>
    <w:rsid w:val="00BE676F"/>
    <w:rsid w:val="00BE704C"/>
    <w:rsid w:val="00BF0E02"/>
    <w:rsid w:val="00BF12E9"/>
    <w:rsid w:val="00BF3169"/>
    <w:rsid w:val="00BF3DB7"/>
    <w:rsid w:val="00BF440F"/>
    <w:rsid w:val="00BF6611"/>
    <w:rsid w:val="00BF6FCB"/>
    <w:rsid w:val="00C02B5A"/>
    <w:rsid w:val="00C0384B"/>
    <w:rsid w:val="00C03BB8"/>
    <w:rsid w:val="00C040C7"/>
    <w:rsid w:val="00C0546D"/>
    <w:rsid w:val="00C05A39"/>
    <w:rsid w:val="00C06FE8"/>
    <w:rsid w:val="00C10F93"/>
    <w:rsid w:val="00C13AF4"/>
    <w:rsid w:val="00C1455A"/>
    <w:rsid w:val="00C149DA"/>
    <w:rsid w:val="00C14FCB"/>
    <w:rsid w:val="00C1676A"/>
    <w:rsid w:val="00C16A1B"/>
    <w:rsid w:val="00C16C92"/>
    <w:rsid w:val="00C17791"/>
    <w:rsid w:val="00C20E10"/>
    <w:rsid w:val="00C21054"/>
    <w:rsid w:val="00C23782"/>
    <w:rsid w:val="00C23AA7"/>
    <w:rsid w:val="00C23E70"/>
    <w:rsid w:val="00C24201"/>
    <w:rsid w:val="00C24567"/>
    <w:rsid w:val="00C303E6"/>
    <w:rsid w:val="00C31072"/>
    <w:rsid w:val="00C3205F"/>
    <w:rsid w:val="00C32D28"/>
    <w:rsid w:val="00C3449C"/>
    <w:rsid w:val="00C34FAE"/>
    <w:rsid w:val="00C40D28"/>
    <w:rsid w:val="00C4757B"/>
    <w:rsid w:val="00C479FB"/>
    <w:rsid w:val="00C50D56"/>
    <w:rsid w:val="00C5217C"/>
    <w:rsid w:val="00C5438C"/>
    <w:rsid w:val="00C54C4B"/>
    <w:rsid w:val="00C54E32"/>
    <w:rsid w:val="00C555B0"/>
    <w:rsid w:val="00C55B8B"/>
    <w:rsid w:val="00C575F0"/>
    <w:rsid w:val="00C63B1A"/>
    <w:rsid w:val="00C641CD"/>
    <w:rsid w:val="00C64E86"/>
    <w:rsid w:val="00C670F8"/>
    <w:rsid w:val="00C6745C"/>
    <w:rsid w:val="00C7081F"/>
    <w:rsid w:val="00C752C8"/>
    <w:rsid w:val="00C75EB1"/>
    <w:rsid w:val="00C76EFC"/>
    <w:rsid w:val="00C77B86"/>
    <w:rsid w:val="00C8026E"/>
    <w:rsid w:val="00C80419"/>
    <w:rsid w:val="00C80524"/>
    <w:rsid w:val="00C8146E"/>
    <w:rsid w:val="00C822BB"/>
    <w:rsid w:val="00C826B6"/>
    <w:rsid w:val="00C84B71"/>
    <w:rsid w:val="00C86A0C"/>
    <w:rsid w:val="00C86A0D"/>
    <w:rsid w:val="00C878DE"/>
    <w:rsid w:val="00C90261"/>
    <w:rsid w:val="00C90E1B"/>
    <w:rsid w:val="00C93133"/>
    <w:rsid w:val="00C942BD"/>
    <w:rsid w:val="00C957D9"/>
    <w:rsid w:val="00C9657B"/>
    <w:rsid w:val="00CA1AD9"/>
    <w:rsid w:val="00CA2B11"/>
    <w:rsid w:val="00CA2E7C"/>
    <w:rsid w:val="00CA34B4"/>
    <w:rsid w:val="00CA36A1"/>
    <w:rsid w:val="00CA4587"/>
    <w:rsid w:val="00CA4F63"/>
    <w:rsid w:val="00CB0915"/>
    <w:rsid w:val="00CB1A13"/>
    <w:rsid w:val="00CB2E38"/>
    <w:rsid w:val="00CB4EA4"/>
    <w:rsid w:val="00CB533B"/>
    <w:rsid w:val="00CB67E6"/>
    <w:rsid w:val="00CC1800"/>
    <w:rsid w:val="00CC226A"/>
    <w:rsid w:val="00CC7159"/>
    <w:rsid w:val="00CC792A"/>
    <w:rsid w:val="00CD0426"/>
    <w:rsid w:val="00CD0793"/>
    <w:rsid w:val="00CD1A12"/>
    <w:rsid w:val="00CD287B"/>
    <w:rsid w:val="00CD3337"/>
    <w:rsid w:val="00CD445D"/>
    <w:rsid w:val="00CD450B"/>
    <w:rsid w:val="00CD6470"/>
    <w:rsid w:val="00CD72FF"/>
    <w:rsid w:val="00CE0A68"/>
    <w:rsid w:val="00CE5CAA"/>
    <w:rsid w:val="00CE5FB6"/>
    <w:rsid w:val="00CE600F"/>
    <w:rsid w:val="00CE61CC"/>
    <w:rsid w:val="00CF02A8"/>
    <w:rsid w:val="00CF1FDB"/>
    <w:rsid w:val="00CF2935"/>
    <w:rsid w:val="00CF676C"/>
    <w:rsid w:val="00D00BFC"/>
    <w:rsid w:val="00D0190B"/>
    <w:rsid w:val="00D02BC0"/>
    <w:rsid w:val="00D04773"/>
    <w:rsid w:val="00D05C8B"/>
    <w:rsid w:val="00D06803"/>
    <w:rsid w:val="00D074B0"/>
    <w:rsid w:val="00D1218C"/>
    <w:rsid w:val="00D1489C"/>
    <w:rsid w:val="00D16484"/>
    <w:rsid w:val="00D22633"/>
    <w:rsid w:val="00D251A5"/>
    <w:rsid w:val="00D25E32"/>
    <w:rsid w:val="00D26ED6"/>
    <w:rsid w:val="00D271A5"/>
    <w:rsid w:val="00D27626"/>
    <w:rsid w:val="00D27A9B"/>
    <w:rsid w:val="00D30635"/>
    <w:rsid w:val="00D30C2A"/>
    <w:rsid w:val="00D30E7B"/>
    <w:rsid w:val="00D3208C"/>
    <w:rsid w:val="00D32DF3"/>
    <w:rsid w:val="00D34C1D"/>
    <w:rsid w:val="00D35D2B"/>
    <w:rsid w:val="00D401F6"/>
    <w:rsid w:val="00D4234D"/>
    <w:rsid w:val="00D4289D"/>
    <w:rsid w:val="00D46BEF"/>
    <w:rsid w:val="00D46C08"/>
    <w:rsid w:val="00D47BBB"/>
    <w:rsid w:val="00D50528"/>
    <w:rsid w:val="00D5094B"/>
    <w:rsid w:val="00D529FA"/>
    <w:rsid w:val="00D53E78"/>
    <w:rsid w:val="00D55A5D"/>
    <w:rsid w:val="00D631E5"/>
    <w:rsid w:val="00D65C64"/>
    <w:rsid w:val="00D701B6"/>
    <w:rsid w:val="00D72505"/>
    <w:rsid w:val="00D725E4"/>
    <w:rsid w:val="00D7322C"/>
    <w:rsid w:val="00D73764"/>
    <w:rsid w:val="00D7426B"/>
    <w:rsid w:val="00D74434"/>
    <w:rsid w:val="00D804CB"/>
    <w:rsid w:val="00D9015B"/>
    <w:rsid w:val="00D91240"/>
    <w:rsid w:val="00D91749"/>
    <w:rsid w:val="00D919B3"/>
    <w:rsid w:val="00D922E1"/>
    <w:rsid w:val="00D934CD"/>
    <w:rsid w:val="00D93E7C"/>
    <w:rsid w:val="00D95768"/>
    <w:rsid w:val="00D96A85"/>
    <w:rsid w:val="00DA2B20"/>
    <w:rsid w:val="00DA5625"/>
    <w:rsid w:val="00DA60E6"/>
    <w:rsid w:val="00DB0342"/>
    <w:rsid w:val="00DB12EF"/>
    <w:rsid w:val="00DB20B8"/>
    <w:rsid w:val="00DB38A8"/>
    <w:rsid w:val="00DB3B28"/>
    <w:rsid w:val="00DB4414"/>
    <w:rsid w:val="00DB4C6F"/>
    <w:rsid w:val="00DB4CEA"/>
    <w:rsid w:val="00DB5432"/>
    <w:rsid w:val="00DB58E1"/>
    <w:rsid w:val="00DB58F0"/>
    <w:rsid w:val="00DC01E2"/>
    <w:rsid w:val="00DC12C4"/>
    <w:rsid w:val="00DC38D2"/>
    <w:rsid w:val="00DC4B44"/>
    <w:rsid w:val="00DC501D"/>
    <w:rsid w:val="00DC6953"/>
    <w:rsid w:val="00DC6CA4"/>
    <w:rsid w:val="00DD0F0A"/>
    <w:rsid w:val="00DD1A2F"/>
    <w:rsid w:val="00DD36F9"/>
    <w:rsid w:val="00DD3EC0"/>
    <w:rsid w:val="00DE1203"/>
    <w:rsid w:val="00DE2C54"/>
    <w:rsid w:val="00DE49EA"/>
    <w:rsid w:val="00DF1182"/>
    <w:rsid w:val="00DF1A41"/>
    <w:rsid w:val="00DF2FDE"/>
    <w:rsid w:val="00DF58F7"/>
    <w:rsid w:val="00DF590E"/>
    <w:rsid w:val="00DF6497"/>
    <w:rsid w:val="00E02B29"/>
    <w:rsid w:val="00E0547C"/>
    <w:rsid w:val="00E070ED"/>
    <w:rsid w:val="00E0785A"/>
    <w:rsid w:val="00E07911"/>
    <w:rsid w:val="00E109E3"/>
    <w:rsid w:val="00E11A52"/>
    <w:rsid w:val="00E12608"/>
    <w:rsid w:val="00E149AB"/>
    <w:rsid w:val="00E1520C"/>
    <w:rsid w:val="00E16917"/>
    <w:rsid w:val="00E17BB5"/>
    <w:rsid w:val="00E17E0D"/>
    <w:rsid w:val="00E21038"/>
    <w:rsid w:val="00E211CF"/>
    <w:rsid w:val="00E21E08"/>
    <w:rsid w:val="00E26490"/>
    <w:rsid w:val="00E27EAA"/>
    <w:rsid w:val="00E3052D"/>
    <w:rsid w:val="00E3333E"/>
    <w:rsid w:val="00E34D8B"/>
    <w:rsid w:val="00E351E2"/>
    <w:rsid w:val="00E35B73"/>
    <w:rsid w:val="00E3705E"/>
    <w:rsid w:val="00E37E82"/>
    <w:rsid w:val="00E40A0D"/>
    <w:rsid w:val="00E415C5"/>
    <w:rsid w:val="00E44119"/>
    <w:rsid w:val="00E45431"/>
    <w:rsid w:val="00E46026"/>
    <w:rsid w:val="00E47690"/>
    <w:rsid w:val="00E515EF"/>
    <w:rsid w:val="00E533AF"/>
    <w:rsid w:val="00E539C6"/>
    <w:rsid w:val="00E53BDE"/>
    <w:rsid w:val="00E56C57"/>
    <w:rsid w:val="00E5748D"/>
    <w:rsid w:val="00E57D96"/>
    <w:rsid w:val="00E61812"/>
    <w:rsid w:val="00E62580"/>
    <w:rsid w:val="00E63601"/>
    <w:rsid w:val="00E67AC1"/>
    <w:rsid w:val="00E72766"/>
    <w:rsid w:val="00E736A1"/>
    <w:rsid w:val="00E75B94"/>
    <w:rsid w:val="00E75E40"/>
    <w:rsid w:val="00E8022E"/>
    <w:rsid w:val="00E81DEE"/>
    <w:rsid w:val="00E82040"/>
    <w:rsid w:val="00E831FC"/>
    <w:rsid w:val="00E91D4E"/>
    <w:rsid w:val="00E9328D"/>
    <w:rsid w:val="00E94694"/>
    <w:rsid w:val="00E94E19"/>
    <w:rsid w:val="00E9556E"/>
    <w:rsid w:val="00E96D88"/>
    <w:rsid w:val="00EA4569"/>
    <w:rsid w:val="00EA51BB"/>
    <w:rsid w:val="00EB4A77"/>
    <w:rsid w:val="00EB5C59"/>
    <w:rsid w:val="00EB62D9"/>
    <w:rsid w:val="00EB7532"/>
    <w:rsid w:val="00EC06D2"/>
    <w:rsid w:val="00EC23A8"/>
    <w:rsid w:val="00EC58F0"/>
    <w:rsid w:val="00EC6CF8"/>
    <w:rsid w:val="00ED3387"/>
    <w:rsid w:val="00ED3BB1"/>
    <w:rsid w:val="00ED3F88"/>
    <w:rsid w:val="00ED4E05"/>
    <w:rsid w:val="00ED6A30"/>
    <w:rsid w:val="00ED771C"/>
    <w:rsid w:val="00EE12C2"/>
    <w:rsid w:val="00EE518B"/>
    <w:rsid w:val="00EE5EE7"/>
    <w:rsid w:val="00EE5F99"/>
    <w:rsid w:val="00EF0EA0"/>
    <w:rsid w:val="00EF2874"/>
    <w:rsid w:val="00EF47E5"/>
    <w:rsid w:val="00EF730D"/>
    <w:rsid w:val="00F0003B"/>
    <w:rsid w:val="00F0270F"/>
    <w:rsid w:val="00F048F3"/>
    <w:rsid w:val="00F04B19"/>
    <w:rsid w:val="00F1065E"/>
    <w:rsid w:val="00F1380A"/>
    <w:rsid w:val="00F13A25"/>
    <w:rsid w:val="00F140BF"/>
    <w:rsid w:val="00F1441B"/>
    <w:rsid w:val="00F14D2E"/>
    <w:rsid w:val="00F14FD3"/>
    <w:rsid w:val="00F1538C"/>
    <w:rsid w:val="00F16FD7"/>
    <w:rsid w:val="00F17346"/>
    <w:rsid w:val="00F20651"/>
    <w:rsid w:val="00F23EFD"/>
    <w:rsid w:val="00F248C1"/>
    <w:rsid w:val="00F24B80"/>
    <w:rsid w:val="00F252D5"/>
    <w:rsid w:val="00F25633"/>
    <w:rsid w:val="00F263B5"/>
    <w:rsid w:val="00F30198"/>
    <w:rsid w:val="00F31323"/>
    <w:rsid w:val="00F35635"/>
    <w:rsid w:val="00F37D90"/>
    <w:rsid w:val="00F40B32"/>
    <w:rsid w:val="00F42D1D"/>
    <w:rsid w:val="00F43749"/>
    <w:rsid w:val="00F43CF4"/>
    <w:rsid w:val="00F44AE0"/>
    <w:rsid w:val="00F45D2B"/>
    <w:rsid w:val="00F45DD0"/>
    <w:rsid w:val="00F46DD1"/>
    <w:rsid w:val="00F50052"/>
    <w:rsid w:val="00F506B2"/>
    <w:rsid w:val="00F51DB1"/>
    <w:rsid w:val="00F51E54"/>
    <w:rsid w:val="00F52187"/>
    <w:rsid w:val="00F52683"/>
    <w:rsid w:val="00F52722"/>
    <w:rsid w:val="00F54F75"/>
    <w:rsid w:val="00F61CDA"/>
    <w:rsid w:val="00F6213A"/>
    <w:rsid w:val="00F63EBF"/>
    <w:rsid w:val="00F646D3"/>
    <w:rsid w:val="00F64991"/>
    <w:rsid w:val="00F64F41"/>
    <w:rsid w:val="00F653B9"/>
    <w:rsid w:val="00F657A7"/>
    <w:rsid w:val="00F66540"/>
    <w:rsid w:val="00F70813"/>
    <w:rsid w:val="00F721FC"/>
    <w:rsid w:val="00F73148"/>
    <w:rsid w:val="00F75D78"/>
    <w:rsid w:val="00F761A2"/>
    <w:rsid w:val="00F76226"/>
    <w:rsid w:val="00F76330"/>
    <w:rsid w:val="00F80F83"/>
    <w:rsid w:val="00F81F64"/>
    <w:rsid w:val="00F83C91"/>
    <w:rsid w:val="00F8421A"/>
    <w:rsid w:val="00F86735"/>
    <w:rsid w:val="00F91B8A"/>
    <w:rsid w:val="00F92477"/>
    <w:rsid w:val="00F92FB5"/>
    <w:rsid w:val="00F92FE0"/>
    <w:rsid w:val="00F9348C"/>
    <w:rsid w:val="00F93DAD"/>
    <w:rsid w:val="00F93EEE"/>
    <w:rsid w:val="00F96089"/>
    <w:rsid w:val="00F979FE"/>
    <w:rsid w:val="00F97C85"/>
    <w:rsid w:val="00FA00CD"/>
    <w:rsid w:val="00FA02AF"/>
    <w:rsid w:val="00FA4766"/>
    <w:rsid w:val="00FA5287"/>
    <w:rsid w:val="00FA571C"/>
    <w:rsid w:val="00FA575C"/>
    <w:rsid w:val="00FA6EE3"/>
    <w:rsid w:val="00FB0365"/>
    <w:rsid w:val="00FB0AD7"/>
    <w:rsid w:val="00FB312F"/>
    <w:rsid w:val="00FB731B"/>
    <w:rsid w:val="00FC3F1C"/>
    <w:rsid w:val="00FC434D"/>
    <w:rsid w:val="00FC5816"/>
    <w:rsid w:val="00FC5D71"/>
    <w:rsid w:val="00FC5F10"/>
    <w:rsid w:val="00FC646C"/>
    <w:rsid w:val="00FC66A4"/>
    <w:rsid w:val="00FC6740"/>
    <w:rsid w:val="00FC7D88"/>
    <w:rsid w:val="00FD032E"/>
    <w:rsid w:val="00FD0772"/>
    <w:rsid w:val="00FD0FD5"/>
    <w:rsid w:val="00FD3A97"/>
    <w:rsid w:val="00FD4192"/>
    <w:rsid w:val="00FD59EF"/>
    <w:rsid w:val="00FD61F2"/>
    <w:rsid w:val="00FE13D0"/>
    <w:rsid w:val="00FE2F88"/>
    <w:rsid w:val="00FE3E91"/>
    <w:rsid w:val="00FE53B4"/>
    <w:rsid w:val="00FE5CB6"/>
    <w:rsid w:val="00FF07E0"/>
    <w:rsid w:val="00FF19B6"/>
    <w:rsid w:val="00FF3434"/>
    <w:rsid w:val="00FF43E7"/>
    <w:rsid w:val="00FF7AC6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7AC60"/>
  <w15:docId w15:val="{F33B9BCC-2201-4F40-9A0D-6D38310A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NIR"/>
    <w:qFormat/>
    <w:rsid w:val="00E3705E"/>
    <w:pPr>
      <w:tabs>
        <w:tab w:val="left" w:pos="3402"/>
        <w:tab w:val="left" w:pos="9072"/>
      </w:tabs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aliases w:val="Заголовок 1 NIR"/>
    <w:basedOn w:val="a"/>
    <w:next w:val="a"/>
    <w:link w:val="10"/>
    <w:autoRedefine/>
    <w:uiPriority w:val="9"/>
    <w:qFormat/>
    <w:rsid w:val="00047FD5"/>
    <w:pPr>
      <w:keepNext/>
      <w:keepLines/>
      <w:pageBreakBefore/>
      <w:spacing w:before="80" w:after="80" w:line="480" w:lineRule="auto"/>
      <w:ind w:firstLine="0"/>
      <w:jc w:val="center"/>
      <w:outlineLvl w:val="0"/>
    </w:pPr>
    <w:rPr>
      <w:rFonts w:eastAsiaTheme="minorEastAsia"/>
      <w:b/>
    </w:rPr>
  </w:style>
  <w:style w:type="paragraph" w:styleId="2">
    <w:name w:val="heading 2"/>
    <w:aliases w:val="Заголовок 2 NIR"/>
    <w:basedOn w:val="a"/>
    <w:next w:val="a"/>
    <w:link w:val="20"/>
    <w:autoRedefine/>
    <w:uiPriority w:val="9"/>
    <w:unhideWhenUsed/>
    <w:qFormat/>
    <w:rsid w:val="002525B6"/>
    <w:pPr>
      <w:keepNext/>
      <w:numPr>
        <w:ilvl w:val="1"/>
        <w:numId w:val="3"/>
      </w:numPr>
      <w:tabs>
        <w:tab w:val="left" w:pos="993"/>
        <w:tab w:val="left" w:pos="1276"/>
      </w:tabs>
      <w:spacing w:before="120" w:after="120"/>
      <w:ind w:left="0" w:firstLine="709"/>
      <w:outlineLvl w:val="1"/>
    </w:pPr>
    <w:rPr>
      <w:b/>
      <w:bCs/>
      <w:iCs/>
      <w:szCs w:val="28"/>
      <w:lang w:eastAsia="x-none"/>
    </w:rPr>
  </w:style>
  <w:style w:type="paragraph" w:styleId="3">
    <w:name w:val="heading 3"/>
    <w:aliases w:val="Заголовок 3 NIR"/>
    <w:basedOn w:val="a"/>
    <w:next w:val="a"/>
    <w:link w:val="30"/>
    <w:autoRedefine/>
    <w:qFormat/>
    <w:rsid w:val="00E17E0D"/>
    <w:pPr>
      <w:keepNext/>
      <w:numPr>
        <w:ilvl w:val="2"/>
        <w:numId w:val="3"/>
      </w:numPr>
      <w:tabs>
        <w:tab w:val="left" w:pos="709"/>
      </w:tabs>
      <w:spacing w:before="120" w:after="120"/>
      <w:ind w:left="1775" w:hanging="357"/>
      <w:jc w:val="left"/>
      <w:outlineLvl w:val="2"/>
    </w:pPr>
    <w:rPr>
      <w:b/>
      <w:lang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0A3F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</w:pPr>
    <w:rPr>
      <w:rFonts w:ascii="Arial,Bold" w:hAnsi="Arial,Bold"/>
    </w:rPr>
  </w:style>
  <w:style w:type="paragraph" w:customStyle="1" w:styleId="Normal1">
    <w:name w:val="Normal1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Заголовок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1">
    <w:name w:val="Body Text 2"/>
    <w:basedOn w:val="a"/>
    <w:link w:val="22"/>
    <w:rsid w:val="00675F72"/>
    <w:rPr>
      <w:szCs w:val="20"/>
      <w:lang w:val="x-none" w:eastAsia="x-none"/>
    </w:rPr>
  </w:style>
  <w:style w:type="character" w:customStyle="1" w:styleId="22">
    <w:name w:val="Основной текст 2 Знак"/>
    <w:link w:val="21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aliases w:val="Заголовок 3 NIR Знак"/>
    <w:link w:val="3"/>
    <w:rsid w:val="00E17E0D"/>
    <w:rPr>
      <w:rFonts w:ascii="Times New Roman" w:eastAsia="Times New Roman" w:hAnsi="Times New Roman"/>
      <w:b/>
      <w:sz w:val="28"/>
      <w:szCs w:val="24"/>
      <w:lang w:eastAsia="x-none"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aliases w:val="Заголовок 2 NIR Знак"/>
    <w:link w:val="2"/>
    <w:uiPriority w:val="9"/>
    <w:rsid w:val="002525B6"/>
    <w:rPr>
      <w:rFonts w:ascii="Times New Roman" w:eastAsia="Times New Roman" w:hAnsi="Times New Roman"/>
      <w:b/>
      <w:bCs/>
      <w:iCs/>
      <w:sz w:val="28"/>
      <w:szCs w:val="28"/>
      <w:lang w:eastAsia="x-none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39"/>
    <w:rsid w:val="00E9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91195"/>
    <w:pPr>
      <w:ind w:left="720"/>
      <w:contextualSpacing/>
    </w:pPr>
  </w:style>
  <w:style w:type="character" w:customStyle="1" w:styleId="fontstyle01">
    <w:name w:val="fontstyle01"/>
    <w:basedOn w:val="a0"/>
    <w:rsid w:val="00C149D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149DA"/>
    <w:pPr>
      <w:widowControl w:val="0"/>
      <w:autoSpaceDE w:val="0"/>
      <w:autoSpaceDN w:val="0"/>
      <w:spacing w:line="270" w:lineRule="exact"/>
      <w:ind w:left="107"/>
    </w:pPr>
    <w:rPr>
      <w:sz w:val="22"/>
      <w:szCs w:val="22"/>
      <w:lang w:bidi="ru-RU"/>
    </w:rPr>
  </w:style>
  <w:style w:type="paragraph" w:customStyle="1" w:styleId="Style1">
    <w:name w:val="Style1"/>
    <w:basedOn w:val="3"/>
    <w:link w:val="Style1Char"/>
    <w:qFormat/>
    <w:rsid w:val="00C149DA"/>
    <w:pPr>
      <w:keepLines/>
      <w:numPr>
        <w:numId w:val="1"/>
      </w:numPr>
      <w:spacing w:before="400" w:after="360" w:line="259" w:lineRule="auto"/>
      <w:jc w:val="center"/>
    </w:pPr>
    <w:rPr>
      <w:rFonts w:eastAsiaTheme="majorEastAsia" w:cstheme="majorBidi"/>
      <w:lang w:eastAsia="en-US"/>
    </w:rPr>
  </w:style>
  <w:style w:type="character" w:customStyle="1" w:styleId="Style1Char">
    <w:name w:val="Style1 Char"/>
    <w:basedOn w:val="30"/>
    <w:link w:val="Style1"/>
    <w:rsid w:val="00C149DA"/>
    <w:rPr>
      <w:rFonts w:ascii="Times New Roman" w:eastAsiaTheme="majorEastAsia" w:hAnsi="Times New Roman" w:cstheme="majorBidi"/>
      <w:b/>
      <w:sz w:val="28"/>
      <w:szCs w:val="24"/>
      <w:lang w:eastAsia="en-US"/>
    </w:rPr>
  </w:style>
  <w:style w:type="character" w:customStyle="1" w:styleId="fontstyle21">
    <w:name w:val="fontstyle21"/>
    <w:basedOn w:val="a0"/>
    <w:rsid w:val="00694BBD"/>
    <w:rPr>
      <w:rFonts w:ascii="Times-Italic" w:hAnsi="Times-Italic" w:hint="default"/>
      <w:b w:val="0"/>
      <w:bCs w:val="0"/>
      <w:i/>
      <w:iCs/>
      <w:color w:val="231F20"/>
      <w:sz w:val="22"/>
      <w:szCs w:val="22"/>
    </w:rPr>
  </w:style>
  <w:style w:type="character" w:customStyle="1" w:styleId="fontstyle31">
    <w:name w:val="fontstyle31"/>
    <w:basedOn w:val="a0"/>
    <w:rsid w:val="00694BBD"/>
    <w:rPr>
      <w:rFonts w:ascii="TimesNewRomanPS-ItalicMT" w:hAnsi="TimesNewRomanPS-ItalicMT" w:hint="default"/>
      <w:b w:val="0"/>
      <w:bCs w:val="0"/>
      <w:i/>
      <w:iCs/>
      <w:color w:val="231F20"/>
      <w:sz w:val="22"/>
      <w:szCs w:val="22"/>
    </w:rPr>
  </w:style>
  <w:style w:type="character" w:customStyle="1" w:styleId="fontstyle11">
    <w:name w:val="fontstyle11"/>
    <w:basedOn w:val="a0"/>
    <w:rsid w:val="00694BBD"/>
    <w:rPr>
      <w:rFonts w:ascii="UkrainianTextBook" w:hAnsi="UkrainianTextBook" w:hint="default"/>
      <w:b w:val="0"/>
      <w:bCs w:val="0"/>
      <w:i w:val="0"/>
      <w:iCs w:val="0"/>
      <w:color w:val="231F20"/>
      <w:sz w:val="22"/>
      <w:szCs w:val="22"/>
    </w:rPr>
  </w:style>
  <w:style w:type="character" w:styleId="ae">
    <w:name w:val="Placeholder Text"/>
    <w:basedOn w:val="a0"/>
    <w:uiPriority w:val="99"/>
    <w:semiHidden/>
    <w:rsid w:val="00A84ACA"/>
    <w:rPr>
      <w:color w:val="808080"/>
    </w:rPr>
  </w:style>
  <w:style w:type="character" w:customStyle="1" w:styleId="10">
    <w:name w:val="Заголовок 1 Знак"/>
    <w:aliases w:val="Заголовок 1 NIR Знак"/>
    <w:basedOn w:val="a0"/>
    <w:link w:val="1"/>
    <w:uiPriority w:val="9"/>
    <w:rsid w:val="00047FD5"/>
    <w:rPr>
      <w:rFonts w:ascii="Times New Roman" w:eastAsiaTheme="minorEastAsia" w:hAnsi="Times New Roman"/>
      <w:b/>
      <w:sz w:val="28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816705"/>
    <w:pPr>
      <w:spacing w:line="259" w:lineRule="auto"/>
      <w:outlineLvl w:val="9"/>
    </w:pPr>
    <w:rPr>
      <w:lang w:val="en-US" w:eastAsia="en-US"/>
    </w:rPr>
  </w:style>
  <w:style w:type="paragraph" w:styleId="33">
    <w:name w:val="toc 3"/>
    <w:basedOn w:val="a"/>
    <w:next w:val="a"/>
    <w:autoRedefine/>
    <w:uiPriority w:val="39"/>
    <w:unhideWhenUsed/>
    <w:rsid w:val="00126AAF"/>
    <w:pPr>
      <w:tabs>
        <w:tab w:val="clear" w:pos="3402"/>
        <w:tab w:val="clear" w:pos="9072"/>
      </w:tabs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f0">
    <w:name w:val="Hyperlink"/>
    <w:basedOn w:val="a0"/>
    <w:uiPriority w:val="99"/>
    <w:unhideWhenUsed/>
    <w:rsid w:val="0081670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146E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146E"/>
    <w:rPr>
      <w:rFonts w:ascii="Consolas" w:eastAsia="Times New Roman" w:hAnsi="Consolas"/>
    </w:rPr>
  </w:style>
  <w:style w:type="paragraph" w:styleId="af1">
    <w:name w:val="Subtitle"/>
    <w:basedOn w:val="a"/>
    <w:next w:val="a"/>
    <w:link w:val="af2"/>
    <w:uiPriority w:val="11"/>
    <w:qFormat/>
    <w:rsid w:val="00F54F75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F54F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0A3F2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D50528"/>
    <w:pPr>
      <w:tabs>
        <w:tab w:val="clear" w:pos="3402"/>
        <w:tab w:val="clear" w:pos="9072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585792"/>
    <w:pPr>
      <w:tabs>
        <w:tab w:val="clear" w:pos="3402"/>
        <w:tab w:val="clear" w:pos="9072"/>
      </w:tabs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DB58E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58E1"/>
    <w:rPr>
      <w:rFonts w:ascii="Segoe UI" w:eastAsia="Times New Roman" w:hAnsi="Segoe UI" w:cs="Segoe U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DB58E1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DB58E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DB58E1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B58E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B58E1"/>
    <w:rPr>
      <w:rFonts w:ascii="Times New Roman" w:eastAsia="Times New Roman" w:hAnsi="Times New Roman"/>
      <w:b/>
      <w:bCs/>
    </w:rPr>
  </w:style>
  <w:style w:type="character" w:styleId="afa">
    <w:name w:val="page number"/>
    <w:basedOn w:val="a0"/>
    <w:uiPriority w:val="99"/>
    <w:semiHidden/>
    <w:unhideWhenUsed/>
    <w:rsid w:val="00F46DD1"/>
  </w:style>
  <w:style w:type="character" w:customStyle="1" w:styleId="UnresolvedMention1">
    <w:name w:val="Unresolved Mention1"/>
    <w:basedOn w:val="a0"/>
    <w:uiPriority w:val="99"/>
    <w:semiHidden/>
    <w:unhideWhenUsed/>
    <w:rsid w:val="00EF0EA0"/>
    <w:rPr>
      <w:color w:val="605E5C"/>
      <w:shd w:val="clear" w:color="auto" w:fill="E1DFDD"/>
    </w:rPr>
  </w:style>
  <w:style w:type="paragraph" w:styleId="afb">
    <w:name w:val="caption"/>
    <w:basedOn w:val="a"/>
    <w:next w:val="a"/>
    <w:uiPriority w:val="35"/>
    <w:unhideWhenUsed/>
    <w:qFormat/>
    <w:rsid w:val="006C7F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3">
    <w:name w:val="Сетка таблицы1"/>
    <w:basedOn w:val="a1"/>
    <w:next w:val="ac"/>
    <w:uiPriority w:val="39"/>
    <w:rsid w:val="00F97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556F7B"/>
    <w:rPr>
      <w:b/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556F7B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a0"/>
    <w:link w:val="MTDisplayEquation"/>
    <w:rsid w:val="00556F7B"/>
    <w:rPr>
      <w:rFonts w:ascii="Times New Roman" w:eastAsia="Times New Roman" w:hAnsi="Times New Roman"/>
      <w:sz w:val="24"/>
      <w:szCs w:val="24"/>
    </w:rPr>
  </w:style>
  <w:style w:type="table" w:customStyle="1" w:styleId="110">
    <w:name w:val="Сетка таблицы11"/>
    <w:basedOn w:val="a1"/>
    <w:next w:val="ac"/>
    <w:uiPriority w:val="39"/>
    <w:rsid w:val="00AF7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4966D5"/>
    <w:pPr>
      <w:numPr>
        <w:numId w:val="4"/>
      </w:numPr>
    </w:pPr>
  </w:style>
  <w:style w:type="numbering" w:customStyle="1" w:styleId="CurrentList2">
    <w:name w:val="Current List2"/>
    <w:uiPriority w:val="99"/>
    <w:rsid w:val="004966D5"/>
    <w:pPr>
      <w:numPr>
        <w:numId w:val="5"/>
      </w:numPr>
    </w:pPr>
  </w:style>
  <w:style w:type="character" w:styleId="afc">
    <w:name w:val="Unresolved Mention"/>
    <w:basedOn w:val="a0"/>
    <w:uiPriority w:val="99"/>
    <w:semiHidden/>
    <w:unhideWhenUsed/>
    <w:rsid w:val="00E75E40"/>
    <w:rPr>
      <w:color w:val="605E5C"/>
      <w:shd w:val="clear" w:color="auto" w:fill="E1DFDD"/>
    </w:rPr>
  </w:style>
  <w:style w:type="paragraph" w:styleId="afd">
    <w:name w:val="No Spacing"/>
    <w:uiPriority w:val="1"/>
    <w:qFormat/>
    <w:rsid w:val="000348AA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1755A6"/>
    <w:pPr>
      <w:tabs>
        <w:tab w:val="clear" w:pos="3402"/>
        <w:tab w:val="clear" w:pos="9072"/>
      </w:tabs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1755A6"/>
    <w:pPr>
      <w:tabs>
        <w:tab w:val="clear" w:pos="3402"/>
        <w:tab w:val="clear" w:pos="9072"/>
      </w:tabs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755A6"/>
    <w:pPr>
      <w:tabs>
        <w:tab w:val="clear" w:pos="3402"/>
        <w:tab w:val="clear" w:pos="9072"/>
      </w:tabs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755A6"/>
    <w:pPr>
      <w:tabs>
        <w:tab w:val="clear" w:pos="3402"/>
        <w:tab w:val="clear" w:pos="9072"/>
      </w:tabs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755A6"/>
    <w:pPr>
      <w:tabs>
        <w:tab w:val="clear" w:pos="3402"/>
        <w:tab w:val="clear" w:pos="9072"/>
      </w:tabs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755A6"/>
    <w:pPr>
      <w:tabs>
        <w:tab w:val="clear" w:pos="3402"/>
        <w:tab w:val="clear" w:pos="9072"/>
      </w:tabs>
      <w:ind w:left="224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4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9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8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6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chart" Target="charts/chart1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работы программ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55420000000000003</c:v>
                </c:pt>
                <c:pt idx="1">
                  <c:v>1.6345000000000001</c:v>
                </c:pt>
                <c:pt idx="2">
                  <c:v>2.5655999999999999</c:v>
                </c:pt>
                <c:pt idx="3">
                  <c:v>5.1124000000000001</c:v>
                </c:pt>
                <c:pt idx="4">
                  <c:v>10.37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71-4BB6-8B92-8ABCFFEBE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7308336"/>
        <c:axId val="1677304176"/>
      </c:lineChart>
      <c:catAx>
        <c:axId val="16773083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 экспонатов, шт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7304176"/>
        <c:crosses val="autoZero"/>
        <c:auto val="1"/>
        <c:lblAlgn val="ctr"/>
        <c:lblOffset val="100"/>
        <c:noMultiLvlLbl val="0"/>
      </c:catAx>
      <c:valAx>
        <c:axId val="1677304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работы,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7308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B2428-6BAA-4921-AB0D-A9A82E04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8</TotalTime>
  <Pages>1</Pages>
  <Words>4829</Words>
  <Characters>27531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Илья Гринкевич</cp:lastModifiedBy>
  <cp:revision>41</cp:revision>
  <cp:lastPrinted>2022-12-22T11:46:00Z</cp:lastPrinted>
  <dcterms:created xsi:type="dcterms:W3CDTF">2022-12-08T13:22:00Z</dcterms:created>
  <dcterms:modified xsi:type="dcterms:W3CDTF">2022-12-2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E1)</vt:lpwstr>
  </property>
  <property fmtid="{D5CDD505-2E9C-101B-9397-08002B2CF9AE}" pid="4" name="MTEquationSection">
    <vt:lpwstr>1</vt:lpwstr>
  </property>
</Properties>
</file>